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F7" w:rsidRDefault="00855BF7" w:rsidP="00343891">
      <w:pPr>
        <w:rPr>
          <w:sz w:val="15"/>
          <w:szCs w:val="15"/>
        </w:rPr>
      </w:pPr>
      <w:bookmarkStart w:id="0" w:name="_GoBack"/>
      <w:bookmarkEnd w:id="0"/>
    </w:p>
    <w:p w:rsidR="00855BF7" w:rsidRPr="00855BF7" w:rsidRDefault="00855BF7" w:rsidP="00855BF7">
      <w:pPr>
        <w:rPr>
          <w:sz w:val="15"/>
          <w:szCs w:val="15"/>
        </w:rPr>
      </w:pPr>
    </w:p>
    <w:p w:rsidR="00855BF7" w:rsidRPr="00855BF7" w:rsidRDefault="00855BF7" w:rsidP="00855BF7">
      <w:pPr>
        <w:rPr>
          <w:sz w:val="15"/>
          <w:szCs w:val="15"/>
        </w:rPr>
      </w:pPr>
    </w:p>
    <w:p w:rsidR="007E3EE7" w:rsidRDefault="007E3EE7" w:rsidP="007E3EE7">
      <w:pPr>
        <w:ind w:left="284"/>
        <w:rPr>
          <w:rFonts w:ascii="Arial" w:eastAsia="Calibri" w:hAnsi="Arial" w:cs="Arial"/>
          <w:sz w:val="24"/>
          <w:szCs w:val="24"/>
          <w:lang w:val="es-ES"/>
        </w:rPr>
      </w:pPr>
      <w:r w:rsidRPr="008E1CD3">
        <w:rPr>
          <w:rFonts w:ascii="Arial" w:eastAsia="Calibri" w:hAnsi="Arial" w:cs="Arial"/>
          <w:b/>
          <w:sz w:val="24"/>
          <w:szCs w:val="24"/>
          <w:lang w:val="es-ES"/>
        </w:rPr>
        <w:t xml:space="preserve">Anexo </w:t>
      </w:r>
      <w:r>
        <w:rPr>
          <w:rFonts w:ascii="Arial" w:eastAsia="Calibri" w:hAnsi="Arial" w:cs="Arial"/>
          <w:b/>
          <w:sz w:val="24"/>
          <w:szCs w:val="24"/>
          <w:lang w:val="es-ES"/>
        </w:rPr>
        <w:t>9</w:t>
      </w:r>
      <w:r w:rsidR="003C0E88">
        <w:rPr>
          <w:rFonts w:ascii="Arial" w:eastAsia="Calibri" w:hAnsi="Arial" w:cs="Arial"/>
          <w:b/>
          <w:sz w:val="24"/>
          <w:szCs w:val="24"/>
          <w:lang w:val="es-ES"/>
        </w:rPr>
        <w:t>.1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Pr="00906AFB">
        <w:rPr>
          <w:rFonts w:ascii="Arial" w:eastAsia="Calibri" w:hAnsi="Arial" w:cs="Arial"/>
          <w:sz w:val="24"/>
          <w:szCs w:val="24"/>
          <w:lang w:val="es-ES"/>
        </w:rPr>
        <w:t>Tabulador de Sueldos</w:t>
      </w:r>
      <w:r w:rsidR="000D36EA">
        <w:rPr>
          <w:rFonts w:ascii="Arial" w:eastAsia="Calibri" w:hAnsi="Arial" w:cs="Arial"/>
          <w:sz w:val="24"/>
          <w:szCs w:val="24"/>
          <w:lang w:val="es-ES"/>
        </w:rPr>
        <w:t xml:space="preserve"> 2018 Base del Magisterio F</w:t>
      </w:r>
      <w:r w:rsidR="00C73E44">
        <w:rPr>
          <w:rFonts w:ascii="Arial" w:eastAsia="Calibri" w:hAnsi="Arial" w:cs="Arial"/>
          <w:sz w:val="24"/>
          <w:szCs w:val="24"/>
          <w:lang w:val="es-ES"/>
        </w:rPr>
        <w:t>ederalizado</w:t>
      </w:r>
      <w:r>
        <w:rPr>
          <w:rFonts w:ascii="Arial" w:eastAsia="Calibri" w:hAnsi="Arial" w:cs="Arial"/>
          <w:sz w:val="24"/>
          <w:szCs w:val="24"/>
          <w:lang w:val="es-ES"/>
        </w:rPr>
        <w:t>;</w:t>
      </w:r>
    </w:p>
    <w:tbl>
      <w:tblPr>
        <w:tblW w:w="14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780"/>
        <w:gridCol w:w="1060"/>
        <w:gridCol w:w="1000"/>
        <w:gridCol w:w="940"/>
        <w:gridCol w:w="1960"/>
        <w:gridCol w:w="580"/>
        <w:gridCol w:w="560"/>
        <w:gridCol w:w="700"/>
        <w:gridCol w:w="1020"/>
        <w:gridCol w:w="1020"/>
      </w:tblGrid>
      <w:tr w:rsidR="007868AC" w:rsidRPr="007868AC" w:rsidTr="006B78F8">
        <w:trPr>
          <w:trHeight w:val="300"/>
        </w:trPr>
        <w:tc>
          <w:tcPr>
            <w:tcW w:w="14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OORDINACIÓN DE LOS SERVICIOS EDUCATIVOS DEL ESTADO</w:t>
            </w:r>
          </w:p>
        </w:tc>
      </w:tr>
      <w:tr w:rsidR="007868AC" w:rsidRPr="007868AC" w:rsidTr="006B78F8">
        <w:trPr>
          <w:trHeight w:val="300"/>
        </w:trPr>
        <w:tc>
          <w:tcPr>
            <w:tcW w:w="14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DIRECCIÓN   DE   SERVICIOS   ADMINISTRATIVOS</w:t>
            </w:r>
          </w:p>
        </w:tc>
      </w:tr>
      <w:tr w:rsidR="007868AC" w:rsidRPr="007868AC" w:rsidTr="006B78F8">
        <w:trPr>
          <w:trHeight w:val="300"/>
        </w:trPr>
        <w:tc>
          <w:tcPr>
            <w:tcW w:w="14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TABULADOR DE SUELDOS BASE DEL MAGISTERIO FEDERALIZADO 2018</w:t>
            </w:r>
          </w:p>
        </w:tc>
      </w:tr>
      <w:tr w:rsidR="007868AC" w:rsidRPr="007868AC" w:rsidTr="006B78F8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ATEGORÍ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DESCRIPCIÓN CATEGOR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TIPO PLAZA/HO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ASE CONFIANZA 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ONCEP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DESCRIPCIÓN CONCEPT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NIC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F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IVEL SUEL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ZONA ECO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ZONA ECO 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A DE JARDINES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469 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259 4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A DE JARDINES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663 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021 3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A DE JARDINES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663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168 7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A DE JARDINES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7732 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5693 3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A DE JARDINES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169 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404 2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A DE JARDINES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6606 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7115 1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A DE JARDINES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6856 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0307 4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A DE JARDINES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9976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193 5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CTOR DE JARDÍN DE NIÑO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877 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085 7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CTOR DE JARDÍN DE NIÑO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848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832 7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CTOR DE JARDÍN DE NIÑO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315 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582 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CTOR DE JARDÍN DE NIÑO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978 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9870 8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CTOR DE JARDÍN DE NIÑO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5934 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6250 1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CTOR DE JARDÍN DE NIÑO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891 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629 4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CTOR DE JARDÍN DE NIÑO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340 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7365 7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CTOR DE JARDÍN DE NIÑO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996 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6228 1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A DE JARDÍN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15 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48 5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A DE JARDÍN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893 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881 9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A DE JARDÍN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617 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3961 8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A DE JARDÍN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96 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7795 7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A DE JARDÍN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575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629 63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012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A DE JARDÍN DE NIÑOS, FORÁNEA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A37DF7" w:rsidRDefault="007868AC" w:rsidP="008C6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456 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485 9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A DE JARDÍN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263 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1,822.00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A PARA CENTROS DE DESARROLLO INFANTI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926 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219 3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A PARA CENTROS DE DESARROLLO INFANTI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104 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3685 1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A PARA CENTROS DE DESARROLLO INFANTI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260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738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A PARA CENTROS DE DESARROLLO INFANTI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023 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894 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A PARA CENTROS DE DESARROLLO INFANTI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990 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3624 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A PARA CENTROS DE DESARROLLO INFANTI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467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8639 64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MÚSICALES ELEMENTALES PARA JARDÍN  DE NIÑO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7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3 02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MÚSICALES ELEMENTALES PARA JARDÍN  DE NIÑO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2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6 29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MÚSICALES ELEMENTALES PARA JARDÍN  DE NIÑO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51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9 64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MÚSICALES ELEMENTALES PARA JARDÍN  DE NIÑO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6 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8 46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MÚSICALES ELEMENTALES PARA JARDÍN  DE NIÑO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97 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45 78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MÚSICALES ELEMENTALES PARA JARDÍN  DE NIÑO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22 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29 64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MÚSICALES ELEMENTALES PARA JARDÍN  DE NIÑO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7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3 02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MÚSICALES ELEMENTALES PARA JARDÍN  DE NIÑO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43 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4 12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MÚSICALES ELEMENTALES PARA JARDÍN  DE NIÑO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94 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9 33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MÚSICALES ELEMENTALES PARA JARDÍN  DE NIÑO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4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3 79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MÚSICALES ELEMENTALES PARA JARDÍN  DE NIÑO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4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99 87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MÚSICALES ELEMENTALES PARA JARDÍN  DE NIÑO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85 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63 8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A DE JARDÍN DE NIÑOS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998 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440 4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A DE JARDÍN DE NIÑOS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469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660 0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A DE JARDÍN DE NIÑOS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028 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304 4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A DE JARDÍN DE NIÑOS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273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232 9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A DE JARDÍN DE NIÑOS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517 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161 9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A DE JARDÍN DE NIÑOS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613 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506 77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018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A DE JARDÍN DE NIÑOS EN EL DISTRITO FEDERAL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8945 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768 7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A DE JARDÍN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60 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503 1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A DE JARDÍN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098 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284 3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A DE JARDÍN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871 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140 9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A DE JARDÍN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251 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203 4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A DE JARDÍN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630 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266 1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A DE JARDÍN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127 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339 8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A DE JARDÍN DE NIÑOS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163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395 9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ACOMPAÑANTE DE MÚSICA PARA JARDÍN DE NIÑO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52 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9 9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ACOMPAÑANTE DE MÚSICA PARA JARDÍN DE NIÑO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93 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39 2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ACOMPAÑANTE DE MÚSICA PARA JARDÍN DE NIÑO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1 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56 6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ACOMPAÑANTE DE MÚSICA PARA JARDÍN DE NIÑO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72 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30 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ACOMPAÑANTE DE MÚSICA PARA JARDÍN DE NIÑO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17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47 4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ACOMPAÑANTE DE MÚSICA PARA JARDÍN DE NIÑO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30 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52 6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EDUCADORA PARA CENTROS DE DESARROLLO INFANTI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961 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343 3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EDUCADORA PARA CENTROS DE DESARROLLO INFANTI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907 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506 9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EDUCADORA PARA CENTROS DE DESARROLLO INFANTI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975 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139 3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EDUCADORA PARA CENTROS DE DESARROLLO INFANTI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368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4503 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EDUCADORA PARA CENTROS DE DESARROLLO INFANTI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751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4,165.00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EDUCADORA PARA CENTROS DE DESARROLLO INFANTI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3201 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6531 07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TRA  DE JARDÍN DE NIÑOS DE 3/4 DE TIEMPO EN CURSO CON FORTALECIMIENT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10 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455 7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1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TRA  DE JARDÍN DE NIÑOS DE 3/4 DE TIEMPO EN CURSO CON FORTALECIMIENT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772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864 2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DE ZONA DE ENSEÑANZA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469 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259 4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DE ZONA DE ENSEÑANZA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663 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021 3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DE ZONA DE ENSEÑANZA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663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168 7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DE ZONA DE ENSEÑANZA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7732 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5693 3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DE ZONA DE ENSEÑANZA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169 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404 26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020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DE ZONA DE ENSEÑANZA PRIMARIA, FORÁNEO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6606 8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7115 1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DE ZONA DE ENSEÑANZA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6856 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0307 4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DE ZONA DE ENSEÑANZA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9976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193 5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SECTOR DE EDUCACIÓN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877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085 7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SECTOR DE EDUCACIÓN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848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832 7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SECTOR DE EDUCACIÓN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315 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582 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SECTOR DE EDUCACIÓN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978 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9870 8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SECTOR DE EDUCACIÓN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5934 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6250 1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SECTOR DE EDUCACIÓN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891 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629 4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SECTOR DE EDUCACIÓN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340 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7365 7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SECTOR DE EDUCACIÓN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996 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6228 12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PRIMARIA DE TIEMPO COMPLETO TITULADO EN LA LICENCIATUR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775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451 82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PRIMARIA DE TIEMPO COMPLETO TITULADO EN LA LICENCIATUR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233 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277 6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15 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48 5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893 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881 9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617 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3961 8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96 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7795 7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575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629 6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456 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485 9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263 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1,822.00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GRUPO DE PRIMARIA,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998 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440 4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GRUPO DE PRIMARIA,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469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660 0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GRUPO DE PRIMARIA,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028 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304 4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GRUPO DE PRIMARIA,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273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232 9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GRUPO DE PRIMARIA,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517 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161 9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GRUPO DE PRIMARIA,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613 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506 7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GRUPO DE PRIMARIA,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8945 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768 72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028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GRUPO DE PRIMARIA, FORÁNEO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60 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503 1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GRUPO DE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098 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284 3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GRUPO DE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871 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140 9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GRUPO DE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251 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203 4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GRUPO DE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630 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266 1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GRUPO DE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127 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339 8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GRUPO DE PRIM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163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395 9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GRUPO DE PRIMARIA DE TIEMPO COMPLETO MIXTO TITULAD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08 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58 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GRUPO DE PRIMARIA DE TIEMPO COMPLETO MIXTO TITULAD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724 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301 32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GRUPO DE PRIMARIA DE 3/4 DE TIEMPO EN CURSO CON FORTALECIMIENT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10 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455 7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2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GRUPO DE PRIMARIA DE 3/4 DE TIEMPO EN CURSO CON FORTALECIMIENT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772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864 2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GUNDA ENSEÑANZ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985 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179 7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GUNDA ENSEÑANZ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888 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4608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GUNDA ENSEÑANZ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650 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024 1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GUNDA ENSEÑANZ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323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3186 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GUNDA ENSEÑANZ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6307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9600 0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GUNDA ENSEÑANZ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547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206 5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GUNDA ENSEÑANZ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820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9864 4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GUNDA ENSEÑANZ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9369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**** **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SECUNDARI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628 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665 2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SECUNDARI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159 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095 2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SECUNDARI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336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758 5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SECUNDARI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129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7788 1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SECUNDARI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605 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3549 2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SECUNDARI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9010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3080 3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SECUNDARI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733 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742 8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SECUNDARI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298 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**** **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0327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SECUNDARIA, PARA TRABAJADORES, FORÁNEO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628 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665 2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SECUNDARIA, PARA TRABAJADORE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159 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095 2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SECUNDARIA, PARA TRABAJADORE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336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758 5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SECUNDARIA, PARA TRABAJADORE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129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7788 1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SECUNDARIA, PARA TRABAJADORE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605 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3549 2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SECUNDARIA, PARA TRABAJADORE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9010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3080 3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SECUNDARIA, PARA TRABAJADORE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733 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742 8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SECUNDARIA, PARA TRABAJADORE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298 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**** **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BDIRECTOR SECRETARIO DE SECUNDARI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855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686 3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BDIRECTOR SECRETARIO DE SECUNDARI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3230 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899 0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BDIRECTOR SECRETARIO DE SECUNDARI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8207 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6305 9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BDIRECTOR SECRETARIO DE SECUNDARI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5700 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949 7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BDIRECTOR SECRETARIO DE SECUNDARI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005 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1489 3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BDIRECTOR SECRETARIO DE SECUNDARI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7124 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0653 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BDIRECTOR SECRETARIO DE SECUNDARI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031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636 7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BDIRECTOR SECRETARIO DE SECUNDARI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209 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375 0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ENSEÑANZA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828 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308 3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ENSEÑANZA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366 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649 1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ENSEÑANZA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802 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9645 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ENSEÑANZA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984 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176 2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ENSEÑANZA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3685 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6226 0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ENSEÑANZA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1459 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232 6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ENSEÑANZA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868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4777 7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ENSEÑANZA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4311 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**** **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DE ADIESTRAMIENTO DE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7 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6 53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DE ADIESTRAMIENTO DE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2 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2 39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DE ADIESTRAMIENTO DE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6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43 46</w:t>
            </w:r>
          </w:p>
        </w:tc>
      </w:tr>
      <w:tr w:rsidR="007868AC" w:rsidRPr="007868AC" w:rsidTr="000D36EA">
        <w:trPr>
          <w:trHeight w:val="33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036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DE ADIESTRAMIENTO DE SECUNDARIA, FORÁNEO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59 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45 35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DE ADIESTRAMIENTO DE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28 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94 07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DE ADIESTRAMIENTO DE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72 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40 4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SECUNDARIA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0 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3 4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SECUNDARIA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62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33 5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SECUNDARIA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9 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51 8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SECUNDARIA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2 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56 4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SECUNDARIA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32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08 1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SECUNDARIA EN EL DISTRITO FEDER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77 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58 4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SECUNDARIA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6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SECUNDARIA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7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2 7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SECUNDARIA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3 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5 3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SECUNDARIA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0 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3 8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SECUNDARIA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6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81 7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SECUNDARIA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72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2 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, DE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6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, DE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7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2 7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, DE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3 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5 3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, DE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0 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3 8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, DE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6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81 7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, DE 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72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2 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ADIESTRAMIENTO DE SECUNDARIAS GENERALE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32 0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ADIESTRAMIENTO DE SECUNDARIAS GENERALE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6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ADIESTRAMIENTO DE SECUNDARIAS GENERALE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7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2 7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ADIESTRAMIENTO DE SECUNDARIAS GENERALE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3 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5 3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ADIESTRAMIENTO DE SECUNDARIAS GENERALE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0 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3 8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ADIESTRAMIENTO DE SECUNDARIAS GENERALE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6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81 74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0366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ADIESTRAMIENTO DE SECUNDARIAS GENERALES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72 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2 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ORIENTADOR DE ENSEÑANZA SECUNDARIA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6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ORIENTADOR DE ENSEÑANZA SECUNDARIA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7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2 7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ORIENTADOR DE ENSEÑANZA SECUNDARIA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3 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5 3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ORIENTADOR DE ENSEÑANZA SECUNDARIA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0 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3 8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ORIENTADOR DE ENSEÑANZA SECUNDARIA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6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81 7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ORIENTADOR DE ENSEÑANZA SECUNDARIA,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72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2 6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SECUNDARIA PARA FORTALECIMIENTO CURRICULAR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32 06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SECUNDARIA PARA FORTALECIMIENTO CURRICULAR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6 2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SECUNDARIA PARA FORTALECIMIENTO CURRICULAR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7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2 78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SECUNDARIA PARA FORTALECIMIENTO CURRICULAR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3 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5 37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SECUNDARIA PARA FORTALECIMIENTO CURRICULAR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0 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3 84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SECUNDARIA PARA FORTALECIMIENTO CURRICULAR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6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81 74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3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SECUNDARIA PARA FORTALECIMIENTO CURRICULAR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72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2 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CUNDARIAS TÉCNIC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985 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179 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CUNDARIAS TÉCNIC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888 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4608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CUNDARIAS TÉCNIC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650 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024 1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CUNDARIAS TÉCNIC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323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3186 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CUNDARIAS TÉCNIC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6307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9600 0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CUNDARIAS TÉCNIC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547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206 5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CUNDARIAS TÉCNIC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820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9864 4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SPECTOR GENERAL DE SECUNDARIAS TÉCNIC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9369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**** **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ESCUEL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628 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665 2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ESCUEL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159 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095 2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ESCUEL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336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758 5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ESCUEL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129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7788 14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042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ESCUELA SECUNDARIA TÉCNICA, FORÁNEO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605 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3549 2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ESCUEL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9010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3080 3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ESCUEL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733 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742 8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 DE ESCUEL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298 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**** **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BDIRECTOR SECRETARIO DE ESCUEL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855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686 3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BDIRECTOR SECRETARIO DE ESCUEL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3230 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899 0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BDIRECTOR SECRETARIO DE ESCUEL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8207 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6305 9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BDIRECTOR SECRETARIO DE ESCUEL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5700 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949 7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BDIRECTOR SECRETARIO DE ESCUEL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005 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1489 3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BDIRECTOR SECRETARIO DE ESCUEL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7124 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0653 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BDIRECTOR SECRETARIO DE ESCUEL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031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636 7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BDIRECTOR SECRETARIO DE ESCUEL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209 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375 0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ENSEÑANZ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828 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308 3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ENSEÑANZ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366 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649 1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ENSEÑANZ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802 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9645 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ENSEÑANZ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984 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176 2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ENSEÑANZ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3685 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6226 0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ENSEÑANZ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1459 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232 6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ENSEÑANZ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868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4777 7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ENSEÑANZ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4311 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**** **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 DE SECUNDARIA TÉCNIC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7 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6 5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 DE SECUNDARIA TÉCNIC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2 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2 3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 DE SECUNDARIA TÉCNIC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6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43 4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 DE SECUNDARIA TÉCNIC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59 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45 3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 DE SECUNDARIA TÉCNIC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2 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94 0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 DE SECUNDARIA TÉCNICA FORÁNE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72 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40 4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6 2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0463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SECUNDARIA TÉCNICA, FORÁNEO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7 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2 7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3 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5 3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0 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3 8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6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81 7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72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2 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 DE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6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 DE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7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2 7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 DE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3 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5 3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 DE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0 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3 8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 DE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6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81 7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 DE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72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2 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 DE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6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 DE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7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2 7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 DE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3 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5 3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 DE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0 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3 8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 DE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6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81 7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ADIESTRAMIENTO DE SECUNDARIA TÉCN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72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2 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ADIESTRAMIENTO DE SECUNDARIAS TÉCNIC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32 0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ADIESTRAMIENTO DE SECUNDARIAS TÉCNIC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6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ADIESTRAMIENTO DE SECUNDARIAS TÉCNIC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7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2 7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ADIESTRAMIENTO DE SECUNDARIAS TÉCNIC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3 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5 3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ADIESTRAMIENTO DE SECUNDARIAS TÉCNIC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0 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3 8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ADIESTRAMIENTO DE SECUNDARIAS TÉCNIC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6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81 7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ADIESTRAMIENTO DE SECUNDARIAS TÉCNIC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72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2 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SECUNDARIA TÉCNICA PARA FORTALECIMIENT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32 0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SECUNDARIA TÉCNICA PARA FORTALECIMIENT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6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SECUNDARIA TÉCNICA PARA FORTALECIMIENT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7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2 78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0492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SECUNDARIA TÉCNICA PARA FORTALECIMIENTO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3 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5 3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SECUNDARIA TÉCNICA PARA FORTALECIMIENT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0 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3 8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SECUNDARIA TÉCNICA PARA FORTALECIMIENT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6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81 7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4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ENSEÑANZA DE SECUNDARIA TÉCNICA PARA FORTALECIMIENT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72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2 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DE ESCUELA DE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731 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814 7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DE ESCUELA DE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594 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788 0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DE ESCUELA DE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557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175 9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DE ESCUELA DE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686 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204 1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DE ESCUELA DE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815 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232 2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DE ESCUELA DE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043 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537 3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DE ESCUELA DE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295 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447 7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PERVISOR DE EDUCACIÓN ESPECIAL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605 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238 4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PERVISOR DE EDUCACIÓN ESPECIAL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3806 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646 6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PERVISOR DE EDUCACIÓN ESPECIAL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131 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501 8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PERVISOR DE EDUCACIÓN ESPECIAL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793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3502 1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PERVISOR DE EDUCACIÓN ESPECIAL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454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9502 4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PERVISOR DE EDUCACIÓN ESPECIAL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9221 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3363 1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UPERVISOR DE EDUCACIÓN ESPECIAL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3003 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104 83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ORIENTADOR PROFESIONAL DE ENSEÑANZA SUPERIOR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0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3 45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ORIENTADOR PROFESIONAL DE ENSEÑANZA SUPERIOR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5 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1 27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ORIENTADOR PROFESIONAL DE ENSEÑANZA SUPERIOR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30 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53 28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ORIENTADOR PROFESIONAL DE ENSEÑANZA SUPERIOR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4 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58 3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ORIENTADOR PROFESIONAL DE ENSEÑANZA SUPERIOR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34 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10 48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ORIENTADOR PROFESIONAL DE ENSEÑANZA SUPERIOR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80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61 4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ESCUELA DE EXPERIMENTACIÓN PEDAGÓG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510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955 9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ESCUELA DE EXPERIMENTACIÓN PEDAGÓG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574 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900 03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068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ESCUELA DE EXPERIMENTACIÓN PEDAGÓGICA, FORÁNEO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509 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966 0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ESCUELA DE EXPERIMENTACIÓN PEDAGÓG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991 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3160 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ESCUELA DE EXPERIMENTACIÓN PEDAGÓG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473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355 1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ESCUELA DE EXPERIMENTACIÓN PEDAGÓG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205 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734 6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ESCUELA DE EXPERIMENTACIÓN PEDAGÓG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54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3180 3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DE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510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955 9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DE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574 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900 0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DE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50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966 0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DE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991 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3160 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DE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473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355 1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DE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205 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734 6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DE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54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3180 3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PSICÓLOGO ORIENTADOR PARA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510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955 9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PSICÓLOGO ORIENTADOR PARA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574 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900 0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PSICÓLOGO ORIENTADOR PARA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50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966 0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PSICÓLOGO ORIENTADOR PARA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473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355 1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PSICÓLOGO ORIENTADOR PARA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205 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734 6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PSICÓLOGO ORIENTADOR PARA EDUCACIÓN ESPE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54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3180 3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EDUCACIÓN ESPECIAL DE 3/4 DE TIEMP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39 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492 1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6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AESTRO DE EDUCACIÓN ESPECIAL DE 3/4 DE TIEMP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521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767 2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NORMALISTA DE EDUCACIÓN FÍSICA, FORÁNE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156 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087 5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NORMALISTA DE EDUCACIÓN FÍSICA, FORÁNE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592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409 4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NORMALISTA DE EDUCACIÓN FÍSICA, FORÁNE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076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568 6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NORMALISTA DE EDUCACIÓN FÍSICA, FORÁNE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9330 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1344 6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NORMALISTA DE EDUCACIÓN FÍSICA, FORÁNE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3756 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122 9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NORMALISTA DE EDUCACIÓN FÍSICA,FORÁNE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1916 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7774 9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NORMALISTA DE EDUCACIÓN FÍSICA, FORÁNE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452 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6751 92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070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NORMALISTA DE EDUCACIÓN FÍSICA, FORÁNE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5059 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**** **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FEDERAL DE EDUCACIÓN  FÍS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429 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447 6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FEDERAL DE EDUCACIÓN  FÍS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026 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8751 2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FEDERAL DE EDUCACIÓN  FÍS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746 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4912 2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FEDERAL DE EDUCACIÓN  FÍS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850 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4185 8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FEDERAL DE EDUCACIÓN  FÍS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959 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6079 0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FEDERAL DE EDUCACIÓN  FÍS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4682 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8325 2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FEDERAL DE EDUCACIÓN  FÍS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193 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656 3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FEDERAL DE EDUCACIÓN  FÍS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3208 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5560 1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NORMALISTA DE EDUCACIÓN FÍSIC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0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3 4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NORMALISTA DE EDUCACIÓN FÍSIC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7 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2 7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NORMALISTA DE EDUCACIÓN FÍSIC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3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5 3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NORMALISTA DE EDUCACIÓN FÍSIC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0 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3 8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NORMALISTA DE EDUCACIÓN FÍSIC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6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81 7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NORMALISTA DE EDUCACIÓN FÍSIC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72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2 5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EDUCACIÓN FÍSICA PARA FORTALECIMIENTO CURRICUL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0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3 4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EDUCACIÓN FÍSICA PARA FORTALECIMIENTO CURRICUL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0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3 4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EDUCACIÓN FÍSICA PARA FORTALECIMIENTO CURRICUL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7 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2 7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EDUCACIÓN FÍSICA PARA FORTALECIMIENTO CURRICUL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3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5 3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EDUCACIÓN FÍSICA PARA FORTALECIMIENTO CURRICUL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0 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3 8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EDUCACIÓN FÍSICA PARA FORTALECIMIENTO CURRICUL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6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81 7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7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EDUCACIÓN FÍSICA PARA FORTALECIMIENTO CURRICUL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72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2 59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8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MATERIAS DE SECUNDARIA EN ESCUELA NORMAL DE PRIMARI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0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3 45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8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MATERIAS DE SECUNDARIA EN ESCUELA NORMAL DE PRIMARI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0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3 4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DE ESCUELA TECNOLÓGIC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828 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7636 9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DE ESCUELA TECNOLÓGIC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7720 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559 1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DE ESCUELA TECNOLÓGIC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5084 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73 27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0925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DE ESCUELA TECNOLÓGICA, FORÁNE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4263 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3549 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DE ESCUELA TECNOLÓGIC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6311 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6064 7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DE ESCUELA TECNOLÓGIC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9278 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762 8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RECTOR DE ESCUELA TECNOLÓGIC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876 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1856 4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DE ADIESTRAMIENTO DE ENSEÑANZA TECNOLÓGICA VOC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7 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6 5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DE ADIESTRAMIENTO DE ENSEÑANZA TECNOLÓGICA VOC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6 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88 8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DE ADIESTRAMIENTO DE ENSEÑANZA TECNOLÓGICA VOC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6 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23 0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DE ADIESTRAMIENTO DE ENSEÑANZA TECNOLÓGICA VOC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32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18 3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DE ADIESTRAMIENTO DE ENSEÑANZA TECNOLÓGICA VOC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93 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59 5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DE ADIESTRAMIENTO DE ENSEÑANZA TECNOLÓGICA VOC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27 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96 3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TECNOLÓG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6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TECNOLÓG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7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2 7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TECNOLÓG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3 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5 3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TECNOLÓG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0 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3 8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TECNOLÓG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6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81 7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 TECNOLÓGIC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72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2 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DE ENSEÑANZA VOCACIÓNAL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0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3 4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9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DE ENSEÑANZA TÉCNICA SUPERIOR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0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3 4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ARTÍSTICAS PARA POSTPRIMARIA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0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3 4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ARTÍSTICAS PARA POSTPRIMARIA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7 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2 7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ARTÍSTICAS PARA POSTPRIMARIA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3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5 3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ARTÍSTICAS PARA POSTPRIMARIA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0 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3 8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ARTÍSTICAS PARA POSTPRIMARIA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6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81 7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ARTÍSTICAS PARA POSTPRIMARIA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72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2 5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ARTÍSTICAS ELEMENTALE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7 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6 5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ARTÍSTICAS ELEMENTALE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6 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88 8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ARTÍSTICAS ELEMENTALE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6 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23 06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1065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ARTÍSTICAS ELEMENTALES, FORÁNEO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32 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18 3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ARTÍSTICAS ELEMENTALE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93 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59 5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ARTÍSTICAS ELEMENTALE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27 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96 3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ARTÍSTICAS PARA POSTPRIMARIA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92 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12 8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ARTÍSTICAS PARA POSTPRIMARIA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34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7 7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ARTÍSTICAS PARA POSTPRIMARIA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5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35 0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ARTÍSTICAS PARA POSTPRIMARIA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45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33 8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ARTÍSTICAS PARA POSTPRIMARIA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09 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79 5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NSEÑANZAS ARTÍSTICAS PARA POSTPRIMARIAS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48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21 8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ENSEÑANZAS ARTÍSTICAS Y MÚSICALES DE POSTPRIMAR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32 0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ENSEÑANZAS ARTÍSTICAS Y MÚSICALES DE POSTPRIMAR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6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ENSEÑANZAS ARTÍSTICAS Y MÚSICALES DE POSTPRIMAR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7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2 7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ENSEÑANZAS ARTÍSTICAS Y MÚSICALES DE POSTPRIMAR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3 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5 3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ENSEÑANZAS ARTÍSTICAS Y MÚSICALES DE POSTPRIMAR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0 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3 8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ENSEÑANZAS ARTÍSTICAS Y MÚSICALES DE POSTPRIMAR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6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81 7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ENSEÑANZAS ARTÍSTICAS Y MÚSICALES DE POSTPRIMAR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72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2 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MISÍONES CULTURALES, MAESTRO NORMALISTA URB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089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3593 5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MISÍONES CULTURALES, MAESTRO NORMALISTA URB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965 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8649 2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MISÍONES CULTURALES, MAESTRO NORMALISTA URB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878 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5057 6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MISÍONES CULTURALES, MAESTRO NORMALISTA URB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17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666 8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MISÍONES CULTURALES, MAESTRO NORMALISTA URB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5479 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6276 1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MISÍONES CULTURALES, MAESTRO NORMALISTA URB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413 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9233 4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MISÍONES CULTURALES, MAESTRO NORMALISTA URB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8129 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818 7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JEFE DE MISÍON CULTURAL, MAESTRO NORMALISTA URBANO TITUL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334 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140 6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JEFE DE MISÍON CULTURAL, MAESTRO NORMALISTA URBANO TITUL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034 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982 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JEFE DE MISÍON CULTURAL, MAESTRO NORMALISTA URBANO TITUL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486 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8117 0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JEFE DE MISÍON CULTURAL, MAESTRO NORMALISTA URBANO TITUL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8362 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114 53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1305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JEFE DE MISÍON CULTURAL, MAESTRO NORMALISTA URBANO TITULAD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6303 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7506 6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JEFE DE MISÍON CULTURAL, MAESTRO NORMALISTA URBANO TITUL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6468 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0808 4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"A" DE MISÍON CULTU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385 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272 8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"B" DE MISÍON CULTU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812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834 2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"C" DE MISÍON CULTU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463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686 8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"C" DE MISÍON CULTU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229 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614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"C" DE MISÍON CULTU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068 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9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"C" DE MISÍON CULTU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169 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924 7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"C" DE MISÍON CULTU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217 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143 7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3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ESTRO "C" DE MISÍON CULTU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238 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3944 1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EDUCACIÓN BÁSICA PARA ADULTOS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66 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826 6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EDUCACIÓN BÁSICA PARA ADULTOS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394 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89 4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EDUCACIÓN BÁSICA PARA ADULTOS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24 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143 6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EDUCACIÓN BÁSICA PARA ADULTOS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076 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766 6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EDUCACIÓN BÁSICA PARA ADULTOS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328 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389 6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EDUCACIÓN BÁSICA PARA ADULTOS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220 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138 7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EDUCACIÓN BÁSICA PARA ADULTOS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922 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937 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MISÍON CULTURAL MOTORIZAD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124 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858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MISÍON CULTURAL MOTORIZAD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861 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415 4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MISÍON CULTURAL MOTORIZAD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894 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656 6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MISÍON CULTURAL MOTORIZAD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980 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7266 7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MISÍON CULTURAL MOTORIZAD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855 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4901 4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JEFE DE MISÍON CULTURAL MOTORIZAD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4375 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4673 9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DUCACIÓN BÁSICA PARA ADULTOS NOCTURNA EN EL DF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73 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930 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DUCACIÓN BÁSICA PARA ADULTOS NOCTURNA EN EL DF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125 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95 6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DUCACIÓN BÁSICA PARA ADULTOS NOCTURNA EN EL DF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868 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972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DUCACIÓN BÁSICA PARA ADULTOS NOCTURNA EN EL DF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065 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842 83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1586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DUCACIÓN BÁSICA PARA ADULTOS NOCTURNA EN EL DF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603 9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159 1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DUCACIÓN BÁSICA PARA ADULTOS NOCTURNA EN EL DF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853 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403 8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DUCACIÓN BÁSICA PARA ADULTOS NOCTURN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73 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930 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DUCACIÓN BÁSICA PARA ADULTOS NOCTURN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132 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705 6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DUCACIÓN BÁSICA PARA ADULTOS NOCTURN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878 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985 2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DUCACIÓN BÁSICA PARA ADULTOS NOCTURN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078 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860 4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DUCACIÓN BÁSICA PARA ADULTOS NOCTURN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621 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181 2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DUCACIÓN BÁSICA PARA ADULTOS NOCTURN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875 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432 06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DUCACIÓN BÁSICA PARA ADULTOS NOCTURNA CON FORTALECIMIENT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92 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948 75</w:t>
            </w:r>
          </w:p>
        </w:tc>
      </w:tr>
      <w:tr w:rsidR="007868AC" w:rsidRPr="007868AC" w:rsidTr="007868AC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5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DE EDUCACIÓN BÁSICA PARA ADULTOS NOCTURNA CON FORTALECIMIENT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891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397 8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8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YUDANTE B DE TALLER DE PRIMARI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77 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574 8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8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YUDANTE C DE TALLER DE PRIMARI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317 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626 7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2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YUDANTE G DE TALLER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426 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641 4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3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EFECTO A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480 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076 5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3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EFECTO B EN EL DISTRITO FEDE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472 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064 7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3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EFECTO B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484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080 8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3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EFECTO C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,506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108 8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4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ORAS DE AYUDANTE 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8 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9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5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MOTOR B DE EDUCACIÓN AUDIOVISUAL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69 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668 1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ZONA DE TELESECUNDARIA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888 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4608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ZONA DE TELESECUNDARIA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650 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024 1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ZONA DE TELESECUNDARIA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1323 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3186 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ZONA DE TELESECUNDARIA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270 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8891 7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ZONA DE TELESECUNDARIA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547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206 5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ZONA DE TELESECUNDARIA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820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9864 4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PECTOR DE ZONA DE TELESECUNDARIA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9369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**** **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, MAESTRO DE TELE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159 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095 26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2725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, MAESTRO DE TELESECUNDARIA, FORÁNEO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336 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758 5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, MAESTRO DE TELE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129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7788 1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, MAESTRO DE TELE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782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913 1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, MAESTRO DE TELE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9010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3080 3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, MAESTRO DE TELE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733 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742 8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IRECTOR, MAESTRO DE TELESECUNDARIA, FORÁNE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298 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**** **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MAESTRO DE TELESECUNDARI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6 1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MAESTRO DE TELESECUNDARI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7 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2 7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MAESTRO DE TELESECUNDARI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3 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5 3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MAESTRO DE TELESECUNDARI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0 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3 8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MAESTRO DE TELESECUNDARI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6 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81 7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MAESTRO DE TELESECUNDARIA, FORÁN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72 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2 5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TELESECUNDARIA PARA FORTALECIMIENTO CURRICUL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0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3 4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TELESECUNDARIA PARA FORTALECIMIENTO CURRICUL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6 1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TELESECUNDARIA PARA FORTALECIMIENTO CURRICUL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77 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2 7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TELESECUNDARIA PARA FORTALECIMIENTO CURRICUL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73 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5 3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TELESECUNDARIA PARA FORTALECIMIENTO CURRICUL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20 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3 8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TELESECUNDARIA PARA FORTALECIMIENTO CURRICUL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6 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81 7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7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ORAS DE TELESECUNDARIA PARA FORTALECIMIENTO CURRICUL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72 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52 5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30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DE INGLÉ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4 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6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76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ASOCIADO "C" (E S ) DE CAPACITACIÓN Y MEJORAMI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634 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386 2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77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TITULAR "A" (E S ) DE CAPACITACIÓN Y MEJORAMI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504 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644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78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TITULAR "A" (E S ) DE CAPACITACIÓN Y MEJORAMI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29 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205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79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ASIGNATURA "A" (E S ) DE CAPACITACIÓN Y MEJORAMIENT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85 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46 1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79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FESOR ASIGNATURA "A" (E S ) DE CAPACITACIÓN Y MEJORAMIENT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3 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63 3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90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ASOCIADO "A" (E S ) 1/2 TIEMP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805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87 1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90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 ASOCIADO "B" (E S ) 1/2 TIEMP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56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386 47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901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ASOCIADO "C" (E S ) 1/2 TIEMP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613 4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75 9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90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TITULAR "A" (E S ) 1/2 TIEMP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25 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567 4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90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TITULAR "B"  (E  S ) 1/2 TIEMP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749 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90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TITULAR "A" (E S ) 1/2 TIEMP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063 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92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ASOCIADO "A" (E S ) TIEMPO COMPLE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74 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74 3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92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ASOCIADO "B" (E S ) TIEMPO COMPLE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773 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773 2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92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ASOCIADO "C" (E S ) TIEMPO COMPLE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551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551 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92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TITULAR "A" (E S ) TIEMPO COMPLE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851 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134 6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92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TITULAR "B" (E S ) TIEMPO COMPLE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3498 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92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TITULAR "C" (E S )TIEMPO COMPLE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7781 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551 1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93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OR ASIGNATURA "B" (E S 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OC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3 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81 1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1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DMINISTRATIVO ESPECIALIZ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1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DMINISTRATIVO ESPECIALIZ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1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DMINISTRATIVO ESPECIALIZ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8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50 5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18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UXILIAR DE ADMINISTRAD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18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UXILIAR DE ADMINISTRAD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18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UXILIAR DE ADMINISTRAD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8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50 5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18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NALISTA ADMINISTRATI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1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02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18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NALISTA ADMINISTRATI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1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02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18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NALISTA ADMINISTRATI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45 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39 1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1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JEFE DE OFIC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74 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59 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1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JEFE DE OFIC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74 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59 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1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JEFE DE OFIC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71 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56 0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18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YUDANTE ADMINISTRATI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18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YUDANTE ADMINISTRATI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18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YUDANTE ADMINISTRATI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8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50 5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28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MO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A02804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MOTO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28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MO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25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69 1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3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DE APOY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3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DE APOY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03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DE APOY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8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50 5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02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PERADOR DE EQUIPO DE COMUNICACIO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02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PERADOR DE EQUIPO DE COMUNICACIO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02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PERADOR DE EQUIPO DE COMUNICACIO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8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50 5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018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BOG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1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02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018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BOG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1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02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018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BOG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71 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56 0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02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74 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59 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02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74 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59 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02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71 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56 0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04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SICÓLO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74 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59 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04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SICÓLO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74 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59 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04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SICÓLO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71 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56 0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1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FICIAL DE SERVICIOS Y MANTENIMI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1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FICIAL DE SERVICIOS Y MANTENIMI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1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FICIAL DE SERVICIOS Y MANTENIMI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8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50 5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1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DE SERVICIOS EN PLANT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1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DE SERVICIOS EN PLANT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1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DE SERVICIOS EN PLANT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8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50 5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18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DE SERVICIOS Y MANTENIMI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18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DE SERVICIOS Y MANTENIMI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18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DE SERVICIOS Y MANTENIMI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8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50 5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18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UXILIAR DE SERVICIOS Y MANTENIMIENTO EN PLANT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S01812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UXILIAR DE SERVICIOS Y MANTENIMIENTO EN PLANT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18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UXILIAR DE SERVICIOS Y MANTENIMIENTO EN PLANT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8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50 5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28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CINE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28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CINE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28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CINE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48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924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28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DE COC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28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DE COC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28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DE COC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49 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03 3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3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HOF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28 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72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3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HOF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28 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72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3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HOF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25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69 1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58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EN IMPREN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74 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49 7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58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EN IMPREN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74 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49 7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58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EN IMPREN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63 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75 3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8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FICIAL DE MANTENIMIENTO MECÁN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28 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72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8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FICIAL DE MANTENIMIENTO MECÁN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28 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72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08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FICIAL DE MANTENIMIENTO MECÁN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48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924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3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MED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3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MED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3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MED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71 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46 4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38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SPECIALISTA TÉCN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48 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42 4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38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SPECIALISTA TÉCN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48 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42 4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38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SPECIALISTA TÉCN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45 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39 1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58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BIBLIOTECA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28 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72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58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BIBLIOTECA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28 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72 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58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BIBLIOTECA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25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69 1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68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PERADOR DE EQUIP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T06806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PERADOR DE EQUIP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68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PERADOR DE EQUIP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49 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03 3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8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BUJA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424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390 6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8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BUJA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424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390 6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8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IBUJA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48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924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9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NFERME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9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NFERME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9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NFERME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25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69 1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9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NFERMERA ESPECIALIZ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424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390 6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9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NFERMERA ESPECIALIZ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424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390 6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09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NFERMERA ESPECIALIZ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63 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75 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3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OTÓGRAF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3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OTÓGRAF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3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OTÓGRAF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8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50 5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48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UERICULTOR (PARA USO EXCLUSIVO DE PLANTEL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02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53 9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48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UERICULTOR (PARA USO EXCLUSIVO DE PLANTEL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02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53 9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48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UERICULTOR (PARA USO EXCLUSIVO DE PLANTEL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71 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56 0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4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INERA ESPECIALIZ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74 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49 7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4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INERA ESPECIALIZ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74 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49 7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4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INERA ESPECIALIZ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71 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46 4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6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DE LABORATO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6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DE LABORATO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6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DE LABORATO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8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50 5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8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RINE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8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RINE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8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RINE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8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50 5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88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ESPECIALIZADO DE SERVICIO NAV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T18804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ESPECIALIZADO DE SERVICIO NAV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88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ESPECIALIZADO DE SERVICIO NAV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8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50 5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88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SPECIALISTA DE SERVICIO NAV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02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53 9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88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SPECIALISTA DE SERVICIO NAV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02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53 9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188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SPECIALISTA DE SERVICIO NAV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25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69 1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26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RABAJADORA SO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1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02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26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RABAJADORA SO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1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02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26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RABAJADORA SOC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45 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39 1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38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HOFER DE SP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1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02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38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HOFER DE SP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1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02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38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HOFER DE SP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48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924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48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EJECUTIVA "D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424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390 6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48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EJECUTIVA "D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424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390 6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48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EJECUTIVA "D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49 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03 3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48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EJECUTIVA "C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31 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921 1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48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EJECUTIVA "C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31 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921 1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48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EJECUTIVA "C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71 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46 4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4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EJECUTIVA "B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86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03 2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4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EJECUTIVA "B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86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03 2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4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EJECUTIVA "B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45 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39 1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48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EJECUTIVA "A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05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10 4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48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EJECUTIVA "A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05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10 4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48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EJECUTIVA "A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71 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56 0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78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ESPONSABLE DE FONDOS Y VALO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78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ESPONSABLE DE FONDOS Y VALO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78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ESPONSABLE DE FONDOS Y VALO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86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60 8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88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PERVIS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424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390 62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CF08822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PERVISO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424 8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390 6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088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PERVIS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49 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03 3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12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ORDINADOR DE TÉCNICOS EN COMPUT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31 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921 1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12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ORDINADOR DE TÉCNICOS EN COMPUT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31 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921 1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128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ORDINADOR DE TÉCNICOS EN COMPUT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71 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46 4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128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NALISTA PROGRAMADOR "B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86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03 2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128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NALISTA PROGRAMADOR "B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86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03 2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128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NALISTA PROGRAMADOR "B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45 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39 1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128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SPECIALISTA EN TELEINFORMÁT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05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10 4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128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SPECIALISTA EN TELEINFORMÁT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05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10 4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128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SPECIALISTA EN TELEINFORMÁT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71 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56 0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1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BOG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1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02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1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BOG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1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02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1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BOG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48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924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18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UDITOR ESPECIALIZ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05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10 4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18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UDITOR ESPECIALIZ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05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10 4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18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UDITOR ESPECIALIZ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05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10 4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18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IONAL DICTAMINADOR EN EL MANEJO DE FONDOS Y VALO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86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03 2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18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IONAL DICTAMINADOR EN EL MANEJO DE FONDOS Y VALO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86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03 2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18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IONAL DICTAMINADOR EN EL MANEJO DE FONDOS Y VALO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45 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39 1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18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IONAL DICTAMINADOR ESPECIALIZADO EN EL MANEJO DE FON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05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10 4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18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IONAL DICTAMINADOR ESPECIALIZADO EN EL MANEJO DE FON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05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10 4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18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OFESIONAL DICTAMINADOR ESPECIALIZADO EN EL MANEJO DE FON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71 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56 0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18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ORDINADOR DE PROFESIONALES DICTAMINADO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02 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23 1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18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ORDINADOR DE PROFESIONALES DICTAMINADO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02 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23 1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18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ORDINADOR DE PROFESIONALES DICTAMINADO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,77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370 8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18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EN ESTUDIOS PROFESIONA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CF21887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EN ESTUDIOS PROFESIONAL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18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EN ESTUDIOS PROFESIONA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8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50 5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28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VESTIGADOR ESPECIALIZ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02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53 9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28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VESTIGADOR ESPECIALIZ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02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53 9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228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VESTIGADOR ESPECIALIZ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25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69 1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38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SPECIALISTA TÉCN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48 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42 4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38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SPECIALISTA TÉCN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48 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42 4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38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SPECIALISTA TÉCN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45 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39 1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38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ESPECIALIZ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14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948 0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38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ESPECIALIZ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14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948 0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38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ESPECIALIZ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63 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75 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38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SUPER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05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10 4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38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SUPER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05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10 4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38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SUPER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71 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56 0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48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PERVISOR ADMINISTRATI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02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53 9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48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PERVISOR ADMINISTRATI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02 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53 9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48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PERVISOR ADMINISTRATI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25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69 1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4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UXILIAR DE ADMINISTRAD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8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50 5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48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NALISTA ADMINISTRATI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1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02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48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NALISTA ADMINISTRATI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1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02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48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NALISTA ADMINISTRATI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45 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39 1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48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JEFE DE OFIC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74 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59 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48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JEFE DE OFIC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74 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59 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48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JEFE DE OFIC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671 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56 08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48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DE ALMAC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48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DE ALMAC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F348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ISTENTE DE ALMAC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8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250 56</w:t>
            </w:r>
          </w:p>
        </w:tc>
      </w:tr>
      <w:tr w:rsidR="007868AC" w:rsidRPr="007868AC" w:rsidTr="000D36E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ED028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UTOR ESCOLAR (PARA USO EXCLUSIVO DE PLANTELES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D028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UTOR ESCOLAR (PARA USO EXCLUSIVO DE PLANTEL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64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43 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D028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UTOR ESCOLAR (PARA USO EXCLUSIVO DE PLANTEL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25 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69 1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010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JEFE DE OFIC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390 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127 6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010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JEFE DE OFIC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41 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373 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010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JEFE DE OFIC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630 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441 2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050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RCHIV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19 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0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080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DE SUBDIRECTOR DE PLANTEL (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880 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101 47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080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DE SUBDIRECTOR DE PLANTEL (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908 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924 6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A080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DE SUBDIRECTOR DE PLANTEL (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048 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318 2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S080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EN MANTENIMI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97 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153 3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S080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EN MANTENIMI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458 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378 89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S080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EN MANTENIMI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84 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35 55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A010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DMINISTRATIVO ESPECIALIZ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329 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086 02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A040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NALISTA DE SISTEMAS ADMINISTRATI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53 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34 2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A080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 EJECUTI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382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83 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A080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RETAR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69 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409 7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F340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ORDINADOR DEPARTAMEN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FIAN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156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757 9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P010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NALISTA ESPECIALIZ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53 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34 2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P050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NTAD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537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229 9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P050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UXILIAR DE CONTABILID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69 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409 73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S060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TENDE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985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985 0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S140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GUARDI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25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230 31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T050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ÉCNICO BIBLIOTECARIO ESPECIALIZ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382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83 4</w:t>
            </w:r>
          </w:p>
        </w:tc>
      </w:tr>
      <w:tr w:rsidR="007868AC" w:rsidRPr="007868AC" w:rsidTr="007868A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T050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IBLIOTECARIO ESPECIALIZ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ELDOS COMPACT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382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AC" w:rsidRPr="007868AC" w:rsidRDefault="007868AC" w:rsidP="007868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868A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083 4</w:t>
            </w:r>
          </w:p>
        </w:tc>
      </w:tr>
    </w:tbl>
    <w:p w:rsidR="00855BF7" w:rsidRPr="00907844" w:rsidRDefault="00855BF7" w:rsidP="00855BF7">
      <w:pPr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343891" w:rsidRDefault="00343891" w:rsidP="00855BF7">
      <w:pPr>
        <w:tabs>
          <w:tab w:val="left" w:pos="1230"/>
        </w:tabs>
        <w:rPr>
          <w:sz w:val="15"/>
          <w:szCs w:val="15"/>
        </w:rPr>
      </w:pPr>
    </w:p>
    <w:p w:rsidR="003C0E88" w:rsidRDefault="003C0E88" w:rsidP="00855BF7">
      <w:pPr>
        <w:tabs>
          <w:tab w:val="left" w:pos="1230"/>
        </w:tabs>
        <w:rPr>
          <w:sz w:val="15"/>
          <w:szCs w:val="15"/>
        </w:rPr>
      </w:pPr>
    </w:p>
    <w:p w:rsidR="003C0E88" w:rsidRDefault="003C0E88" w:rsidP="00855BF7">
      <w:pPr>
        <w:tabs>
          <w:tab w:val="left" w:pos="1230"/>
        </w:tabs>
        <w:rPr>
          <w:sz w:val="15"/>
          <w:szCs w:val="15"/>
        </w:rPr>
      </w:pPr>
    </w:p>
    <w:p w:rsidR="003C0E88" w:rsidRDefault="003C0E88" w:rsidP="00855BF7">
      <w:pPr>
        <w:tabs>
          <w:tab w:val="left" w:pos="1230"/>
        </w:tabs>
        <w:rPr>
          <w:sz w:val="15"/>
          <w:szCs w:val="15"/>
        </w:rPr>
      </w:pPr>
    </w:p>
    <w:p w:rsidR="003C0E88" w:rsidRDefault="003C0E88" w:rsidP="00855BF7">
      <w:pPr>
        <w:tabs>
          <w:tab w:val="left" w:pos="1230"/>
        </w:tabs>
        <w:rPr>
          <w:sz w:val="15"/>
          <w:szCs w:val="15"/>
        </w:rPr>
      </w:pPr>
      <w:r w:rsidRPr="008E1CD3">
        <w:rPr>
          <w:rFonts w:ascii="Arial" w:eastAsia="Calibri" w:hAnsi="Arial" w:cs="Arial"/>
          <w:b/>
          <w:sz w:val="24"/>
          <w:szCs w:val="24"/>
          <w:lang w:val="es-ES"/>
        </w:rPr>
        <w:t xml:space="preserve">Anexo 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9.2 </w:t>
      </w:r>
      <w:r w:rsidRPr="00906AFB">
        <w:rPr>
          <w:rFonts w:ascii="Arial" w:eastAsia="Calibri" w:hAnsi="Arial" w:cs="Arial"/>
          <w:sz w:val="24"/>
          <w:szCs w:val="24"/>
          <w:lang w:val="es-ES"/>
        </w:rPr>
        <w:t>Tabulador de Sueldos</w:t>
      </w:r>
      <w:r w:rsidR="006C24AE">
        <w:rPr>
          <w:rFonts w:ascii="Arial" w:eastAsia="Calibri" w:hAnsi="Arial" w:cs="Arial"/>
          <w:sz w:val="24"/>
          <w:szCs w:val="24"/>
          <w:lang w:val="es-ES"/>
        </w:rPr>
        <w:t xml:space="preserve"> 2018 del Poder Ejecutivo del Estado de Colima</w:t>
      </w:r>
      <w:r w:rsidR="003D781E">
        <w:rPr>
          <w:rFonts w:ascii="Arial" w:eastAsia="Calibri" w:hAnsi="Arial" w:cs="Arial"/>
          <w:sz w:val="24"/>
          <w:szCs w:val="24"/>
          <w:lang w:val="es-ES"/>
        </w:rPr>
        <w:t>.</w:t>
      </w:r>
      <w:r w:rsidR="00C73E44">
        <w:rPr>
          <w:rFonts w:ascii="Arial" w:eastAsia="Calibri" w:hAnsi="Arial" w:cs="Arial"/>
          <w:sz w:val="24"/>
          <w:szCs w:val="24"/>
          <w:lang w:val="es-ES"/>
        </w:rPr>
        <w:t xml:space="preserve"> (Percepciones Mensuales Básicas)</w:t>
      </w:r>
      <w:r>
        <w:rPr>
          <w:rFonts w:ascii="Arial" w:eastAsia="Calibri" w:hAnsi="Arial" w:cs="Arial"/>
          <w:sz w:val="24"/>
          <w:szCs w:val="24"/>
          <w:lang w:val="es-E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868"/>
        <w:gridCol w:w="859"/>
        <w:gridCol w:w="806"/>
        <w:gridCol w:w="818"/>
        <w:gridCol w:w="724"/>
        <w:gridCol w:w="853"/>
        <w:gridCol w:w="866"/>
        <w:gridCol w:w="765"/>
        <w:gridCol w:w="831"/>
        <w:gridCol w:w="808"/>
        <w:gridCol w:w="866"/>
        <w:gridCol w:w="796"/>
        <w:gridCol w:w="938"/>
        <w:gridCol w:w="672"/>
        <w:gridCol w:w="620"/>
        <w:gridCol w:w="828"/>
      </w:tblGrid>
      <w:tr w:rsidR="00794424" w:rsidRPr="00794424" w:rsidTr="00F37773">
        <w:trPr>
          <w:trHeight w:val="315"/>
        </w:trPr>
        <w:tc>
          <w:tcPr>
            <w:tcW w:w="14616" w:type="dxa"/>
            <w:gridSpan w:val="17"/>
            <w:shd w:val="clear" w:color="auto" w:fill="D9D9D9" w:themeFill="background1" w:themeFillShade="D9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TABULADOR DE SUELDOS 2018 DEL PODER EJECUTIVO DEL ESTADO DE COLIMA</w:t>
            </w:r>
          </w:p>
        </w:tc>
      </w:tr>
      <w:tr w:rsidR="00794424" w:rsidRPr="00794424" w:rsidTr="00F37773">
        <w:trPr>
          <w:trHeight w:val="319"/>
        </w:trPr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Puestos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Tipo de Trabajador</w:t>
            </w:r>
          </w:p>
        </w:tc>
        <w:tc>
          <w:tcPr>
            <w:tcW w:w="85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Tipo de puestos</w:t>
            </w:r>
          </w:p>
        </w:tc>
        <w:tc>
          <w:tcPr>
            <w:tcW w:w="80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Salario Bruto Mensual</w:t>
            </w:r>
          </w:p>
        </w:tc>
        <w:tc>
          <w:tcPr>
            <w:tcW w:w="8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Salario Neto Mensual</w:t>
            </w:r>
          </w:p>
        </w:tc>
        <w:tc>
          <w:tcPr>
            <w:tcW w:w="7447" w:type="dxa"/>
            <w:gridSpan w:val="9"/>
            <w:shd w:val="clear" w:color="auto" w:fill="D9D9D9" w:themeFill="background1" w:themeFillShade="D9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Percepciones Mensuales Básicas</w:t>
            </w:r>
          </w:p>
        </w:tc>
        <w:tc>
          <w:tcPr>
            <w:tcW w:w="212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Deducciones</w:t>
            </w:r>
          </w:p>
        </w:tc>
      </w:tr>
      <w:tr w:rsidR="00794424" w:rsidRPr="00794424" w:rsidTr="00F37773">
        <w:trPr>
          <w:trHeight w:val="330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9" w:type="dxa"/>
            <w:vMerge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06" w:type="dxa"/>
            <w:vMerge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18" w:type="dxa"/>
            <w:vMerge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Sueldo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794424">
              <w:rPr>
                <w:b/>
                <w:bCs/>
                <w:sz w:val="10"/>
                <w:szCs w:val="10"/>
              </w:rPr>
              <w:t>Sobresuledo</w:t>
            </w:r>
            <w:proofErr w:type="spellEnd"/>
          </w:p>
        </w:tc>
        <w:tc>
          <w:tcPr>
            <w:tcW w:w="866" w:type="dxa"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Previsión Social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Despensa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Ayuda p/renta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Ayuda para Transporte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Prima de Riesgo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Productividad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Compensación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ISR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794424">
              <w:rPr>
                <w:b/>
                <w:bCs/>
                <w:sz w:val="10"/>
                <w:szCs w:val="10"/>
              </w:rPr>
              <w:t>Imss</w:t>
            </w:r>
            <w:proofErr w:type="spellEnd"/>
          </w:p>
        </w:tc>
        <w:tc>
          <w:tcPr>
            <w:tcW w:w="828" w:type="dxa"/>
            <w:shd w:val="clear" w:color="auto" w:fill="D9D9D9" w:themeFill="background1" w:themeFillShade="D9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Pensiones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BOGAD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762.9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570.2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344.3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646.4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66.8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6.3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99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BOGAD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356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346.3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59.9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35.9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95.93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4.8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0.0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4.7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BOGAD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130.8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385.6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480.7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877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18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9.1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7.9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BOGAD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616.3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311.9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75.4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45.2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31.55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.4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.8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6.0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BOGAD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631.8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363.7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67.8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60.7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39.12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.6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1.4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BOGADO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361.8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120.5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91.0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4.6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12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1.9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99.2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D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919.2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409.6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956.1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190.9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13.8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8.5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57.3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D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3,038.2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0,016.4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88.2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72.9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2.72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6.1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6.2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,491.9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54.9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3.8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3.0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DO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9,415.8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191.2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09.7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05.8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9.8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77.6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1.4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,331.21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84.6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9.1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0.7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DOR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175.3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205.9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50.8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10.4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6.8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98.4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3.0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05.72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44.8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6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8.0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DOR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918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536.2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15.7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09.4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6.8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98.4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3.0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84.4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.7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.8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1.2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GENT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204.0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925.6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72.0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63.2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9.65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67.8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8.8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1.7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GENTE DE LA POLICIA MINISTERIA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8,754.6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879.3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458.4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875.0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20.83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41.0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49.8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8.8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6.6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GENTE DE LA POLICIA MINISTERIAL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308.4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738.1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035.9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21.5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20.83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70.87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85.6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1.7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82.8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GENTE DE LA POLICIA MINISTERIAL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181.2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762.5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641.1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84.6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20.83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75.49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2.4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.0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1.2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GENTE DE LA POLICIA MINISTERIAL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331.5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053.1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72.0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63.2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20.83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6.24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67.8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8.8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1.7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GENTE DEL MINISTERIO PUBLIC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0,259.6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5,570.7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440.9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864.5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1.5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91.4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16.5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,514.55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65.0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8.5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5.2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GENTE DEL MINISTERIO PUBLIC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6,450.3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2,674.7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150.0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90.0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1.5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91.4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16.5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,170.6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79.9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3.6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2.0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GENTE DEL MINISTERIO PUBLIC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4,821.2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1,427.2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03.2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81.9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1.5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91.4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16.5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,096.39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31.9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7.8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4.2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LBA&amp;I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530.1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675.4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692.0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065.9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03.5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3.3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37.8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LBA&amp;IL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304.8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764.5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043.7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488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63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0.4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6.6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lastRenderedPageBreak/>
              <w:t>ALMACENIST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606.1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993.6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03.1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630.7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17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3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1.6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NALIST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524.4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848.8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276.2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475.9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43.0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44.8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87.6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NALIST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175.3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136.8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128.4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77.0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9.0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4.4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22.61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38.6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9.5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30.2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NALISTA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219.0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695.0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75.2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65.1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9.0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4.4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31.35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8.3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3.6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2.0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NALISTA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347.8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994.8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653.8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921.8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91.7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2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28.7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NALISTA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251.3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198.9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073.6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405.5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57.5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0.9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73.9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NALISTA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616.3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166.8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00.4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00.2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51.4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0.4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9.0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0.0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NALISTA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750.8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426.1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50.4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90.2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46.01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9.5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3.1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2.0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NALISTA D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212.2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941.0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00.3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80.2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67.4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.2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4.0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NALISTA 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,769.7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,556.2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05.3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23.1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77.16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.1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76.4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RCHIVIST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31.6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404.7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93.3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266.0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8.4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.4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9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SES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3,038.2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9,989.5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65.0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39.0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2.72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6.1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6.2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,049.0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54.9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8.5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5.2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SESO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9,415.8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202.7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26.6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55.9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2.72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6.1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6.2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,448.1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81.2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7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4.1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SESOR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826.7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981.6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46.5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87.9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3.9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9.9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8.29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300.03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40.2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3.0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1.7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SESOR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181.3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910.2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88.1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32.8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3.9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9.9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8.29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068.15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91.3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8.6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1.0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SESOR DE DESPACH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9,739.1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9,579.8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503.4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02.0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4.1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0.16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5.0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5,384.2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,626.2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2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0.2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SESOR DE DESPACH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4,247.2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5,788.8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953.1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71.8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4.1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0.16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5.0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,772.9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978.7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96.2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SESOR DE DESPACH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6,312.8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0,182.9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457.7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74.6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4.1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0.16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5.0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,631.05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698.1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5.1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56.6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SESOR DE DESPACHO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3,747.6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8,264.1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31.1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18.6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5.4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4.06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7.2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1,741.13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093.1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7.9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2.4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SESOR DE DESPACHO D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0,469.8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5,776.7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829.5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97.7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5.4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4.06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7.2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8,785.79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322.1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4.5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6.3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SESOR JURIDIC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2,729.5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9,743.7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111.9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67.1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3.9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9.9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8.29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,658.22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87.5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9.3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8.9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SESOR JURIDIC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8,500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497.3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89.5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73.7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3.9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9.9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8.29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744.5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84.0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.4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3.1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SISTENTE DE PRODUCCION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751.3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520.7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80.7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28.4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60.26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0.1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90.4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SISTENTE NOTICIA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621.2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280.4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09.8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25.9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921.32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.9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.1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6.7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SISTENTE NOTICIAS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828.1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563.8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28.3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37.0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98.5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.9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18.2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SISTENTE NOTICIAS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,034.1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,824.1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68.7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01.2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.5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73.5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lastRenderedPageBreak/>
              <w:t>AUDIT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356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360.7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11.0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46.6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34.15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4.8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7.5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2.8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DITO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219.0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784.9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80.5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68.3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05.99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6.3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.3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2.4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DITOR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616.3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333.7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17.9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50.7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83.51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.1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3.4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DITOR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015.3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749.7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42.1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45.3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63.6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.2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19.3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DITOR D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102.6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862.9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75.3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85.1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78.02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1.7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98.0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ADMINISTRATIV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919.2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409.6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956.1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190.9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13.8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8.5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57.3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ADMINISTRATIV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181.3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820.6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946.7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68.0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02.37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78.4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.5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15.7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ADMINISTRATIV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356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385.2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58.7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95.2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37.8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4.8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3.2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2.7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ADMINISTRATIV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130.8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385.6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480.7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877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18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9.1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7.9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ADMINISTRATIV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616.3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325.8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98.7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99.2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54.15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.5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9.9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ADMINISTRATIV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606.1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993.6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03.1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630.7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17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3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1.6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ADMINISTRATIVO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173.8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912.4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98.8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19.3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91.5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15.9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ADMINISTRATIVO D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827.5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595.2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99.0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39.4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25.02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0.4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91.9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ADMINISTRATIVO DE SEGURIDAD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591.8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086.0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08.1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24.9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6.3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95.96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08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88.34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46.6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2.5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6.6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ADMINISTRATIVO 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,385.1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,181.8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99.1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59.4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2.3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5.3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67.9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DE COCIN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31.6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404.7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93.3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266.0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8.4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.4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9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DE ENCUADERNACION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130.8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385.6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480.7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877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18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9.1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7.9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DE INFORMACION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763.0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570.3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344.3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646.4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66.8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6.3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99.5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DE PROCURACION DE JUSTICI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398.1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612.9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580.6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48.3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3.0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95.4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18.7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21.9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44.7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4.0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6.4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DE PROCURACION DE JUSTICIA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471.4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098.3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72.5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03.5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3.0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95.4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18.7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48.29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2.1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.1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13.8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DE PROCURACION DE JUSTICIA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289.3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146.4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852.7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11.6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3.0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95.4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18.7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7.82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72.9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.8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88.2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TECNIC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356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405.2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52.1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71.3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68.4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4.8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6.1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TECNIC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606.1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993.6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03.1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630.7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17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3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1.6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TECNIC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219.0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831.3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01.4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80.8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72.6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6.3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.2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4.1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TECNIC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304.8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764.5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043.7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488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63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0.4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6.6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TECNIC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616.3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348.7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62.6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57.5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32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.5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1.0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lastRenderedPageBreak/>
              <w:t>AUXILIAR TECNIC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31.6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404.7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93.3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266.0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8.4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.4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9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TECNICO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693.0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465.6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48.2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08.9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71.76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9.5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87.8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TECNICO D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250.6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063.3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33.8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60.3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92.34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.5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4.7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TECNICO 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,808.1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,661.0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19.4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11.6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2.92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1.5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UXILIAR TECNICO F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,846.5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,739.5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05.0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3.0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4.32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8.6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8.4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YUDANTE DE COCIN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293.8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216.8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979.6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41.9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21.6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9.2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6.0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ABO DE CONSTRUCCION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862.9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188.8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39.0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51.7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63.2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6.3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4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AJER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760.4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42.6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13.8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74.3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52.7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5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9.4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AJERO GENERA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9,415.8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175.2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10.9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26.5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2.72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6.1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6.2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993.2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81.2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2.5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6.8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AMAROGRAF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480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122.0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73.3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64.0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78.46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0.9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.1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1.8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AMAROGRAF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632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362.5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82.3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69.4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16.07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.9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5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AMAROGRAF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208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986.0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91.3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74.8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77.6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8.6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83.3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APTURISTA DE DATO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130.8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385.6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480.7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877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18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9.1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7.9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HOFE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606.1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993.6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03.1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630.7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17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3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1.6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HOFE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356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400.7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98.7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99.2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93.83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4.8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.5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9.9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HOFE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219.0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838.1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30.9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38.5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85.35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6.3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.0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18.4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HOFE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31.6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404.8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93.3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266.1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8.4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.4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9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HOFER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616.3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376.4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77.1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86.2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8.8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1.7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98.1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HOFER ESPECIALIZAD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862.9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188.8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39.0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51.7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63.2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6.3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4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CINERO (A)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304.8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764.5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043.7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488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63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0.4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6.6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MANDANTE DE LA POLICIA PPJ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 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6,098.6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0,214.1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860.1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16.0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20.83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,742.37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23.1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2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28.8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MISARI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2,668.8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1,988.2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943.0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65.8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44.4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63.4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40.5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35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,276.7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,105.0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0.1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5.4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DUCT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8,775.7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731.0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57.9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54.7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5.4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4.06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7.2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,006.31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29.1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.9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0.6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DUCTO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828.3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444.9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46.0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67.6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550.52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98.0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.6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5.6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DUCTOR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082.9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208.1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18.6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71.2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28.8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21.1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.1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09.4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DUCTOR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377.5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155.6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91.3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74.8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47.21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8.6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83.3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lastRenderedPageBreak/>
              <w:t>CONSEJERO JURIDIC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Funcionar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9,627.0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6,443.2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96.2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17.7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3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5.0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9.0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,056.69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,680.5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.5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15.6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TAD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702.5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101.6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909.8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45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882.7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5.9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12.7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TAD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203.4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615.9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106.5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324.7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74.5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41.5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71.5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TADOR GENERA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4,115.7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0,839.9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962.5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77.5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7.02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69.0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6.7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,322.7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92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.7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17.0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TINUIST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761.3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441.6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23.4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54.0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9.63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.5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.2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3.8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TINUISTA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884.2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643.6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84.9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9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44.21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1.8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98.7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TINUISTA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,657.8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,459.6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46.4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27.8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9.3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4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63.7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TRALOR GENERA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Funcionar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9,627.0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6,372.4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926.9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56.1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3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5.0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9.0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,887.53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,680.5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9.9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4.1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4,115.7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0,875.8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84.2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70.5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2.49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5.1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3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,520.99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73.3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3.7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2.7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9,415.8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200.1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74.0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44.4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2.49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5.1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3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,157.31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69.5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0.2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5.9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 ADMINISTRATIV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7,630.4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3,654.1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83.1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69.9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2.49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5.1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3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6,837.41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58.3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.3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2.6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 ADMINISTRATIV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818.4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994.2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71.3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42.8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9.0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4.4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356.9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26.7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5.7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 ADMINISTRATIV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972.2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564.2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45.3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07.2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9.0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4.4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72.37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32.3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.9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7.6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972.1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511.8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86.1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31.6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9.0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4.4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007.0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32.3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7.0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0.8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450.7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863.8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37.7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22.6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9.0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4.4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43.0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2.7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.2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3.0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 DE AVERIGUACIONES PREVIA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 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6,084.9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9,963.9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766.1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59.6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35.9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04.8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7.5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0,960.75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562.5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7.1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1.2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 DE CERES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 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0,795.6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8,335.8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94.2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16.5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4.02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29.55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37.71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973.65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56.7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.5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15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 GENERA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4,247.2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5,791.1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22.0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13.2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3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5.0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9.0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,555.65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,066.6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7.7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1.7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 GENERAL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1,019.1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3,560.6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19.5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31.7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3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5.0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9.0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,811.41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098.1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2.7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 GENERAL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8,712.9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1,965.7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19.7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11.8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3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5.0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9.0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,825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406.3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9.3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1.5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 GENERAL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0,469.8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5,769.1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93.1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15.9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3.3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8.1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0.81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0,098.4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391.4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3.8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5.4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EJECUTIVO DE SESESP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Funcionar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9,627.0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6,442.1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114.9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68.9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4.1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0.16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5.0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,293.7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,592.6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3.0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89.1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 MUNICIPA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0,022.0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2,905.3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14.1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08.4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3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5.0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4.61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,067.5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776.4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9.2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1.1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 MUNICIPAL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2,223.2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7,126.4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09.8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25.9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3.3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8.1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6.7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1,749.2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85.9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.1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6.7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 PROTECCION CIVI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8,130.5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3,976.9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26.8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36.1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9.8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77.6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1.4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6,698.5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92.6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2.8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8.1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 TECNIC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7,178.0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3,208.4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140.9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84.5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9.8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77.6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1.4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,083.5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68.5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9.8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31.2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lastRenderedPageBreak/>
              <w:t>COORDINADOR TECNIC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4,891.7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1,476.4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26.8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36.1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9.8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77.6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1.4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,459.79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54.3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2.8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8.1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 TECNIC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1,412.8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8,780.7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12.7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87.6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9.8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77.6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1.4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,643.4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11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.8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5.0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ORDINADOR TECNICO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588.1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813.2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12.3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47.4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1.1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1.3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3.5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452.33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2.7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.0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2.9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UANTIFICAD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760.4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42.6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13.8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74.3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52.7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5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9.4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USTODI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604.9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808.8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72.0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72.0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20.83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6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80.93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57.8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1.0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27.2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USTODI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191.0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912.6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72.0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63.2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20.83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6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75.79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67.8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8.8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1.7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USTODI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215.2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936.8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72.0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63.2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20.83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6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67.8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8.8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1.7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EFENSOR PUBLIC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2,729.5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9,859.5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75.4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45.2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,244.7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72.1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.8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6.0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EFENSOR PUBLICO 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9,500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319.8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75.4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45.2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,015.22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82.3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.8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6.0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EFENSOR PUBLICO 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000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567.4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75.4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45.2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515.22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34.7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.8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6.0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ELEGADO DE TRANSPORT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9,415.8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214.2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08.5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85.1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2.72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6.1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6.2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,637.09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81.2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4.6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ELEGADO DE TURISMO EN MZ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4,818.3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9,256.2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29.4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17.6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9.8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77.6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1.4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,102.3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65.6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4.2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62.3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9,575.7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2,520.4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70.9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42.5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4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72.4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3.1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,791.89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660.9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8.6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5.6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5,961.2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9,901.2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912.5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47.5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4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72.4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3.1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,430.81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681.1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5.9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13.0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ANTISECUESTRO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7,111.3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7,812.9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39.2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03.5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7.6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20.2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0.6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,830.12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,781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0.0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7.1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2,223.2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7,050.3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844.6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06.7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5.85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75.6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4.9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0,795.49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800.5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4.8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7.5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6,937.9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3,020.3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18.5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31.1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5.85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75.6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4.9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,711.9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57.4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2.6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4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CENTRO DE JUSTICIA P/LAS MUJERE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8,368.0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1,692.7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39.2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03.5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7.6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20.2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0.7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,086.7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158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0.0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7.1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D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3,462.3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0,324.9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53.9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32.3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3.3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8.1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0.81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,513.6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93.1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9.9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4.3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DE AVERIGUACIONES PREVIA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8,401.3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1,715.9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39.2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03.5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7.6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20.2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0.58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,120.1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168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0.0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7.1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DE BANDA DE MUSIC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760.4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42.6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13.8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74.3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52.7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5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9.4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DE CONTROL DE PROCESO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7,933.8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3,733.6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39.2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03.5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7.6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20.2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0.58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,652.6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82.9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0.0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7.1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DE JUSTICIA FAMILIAR Y CIVI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7,759.3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1,264.4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108.2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64.9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6.02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06.02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91.8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,852.3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097.0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9.2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8.6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DE LA POLICIA DE PGJ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7,111.3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7,812.9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39.2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03.5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7.6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20.2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0.58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,830.12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,781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0.0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7.1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DE PREVENCION DEL DELIT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8,284.9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4,047.5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904.4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42.6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7.1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09.3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93.7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6,697.5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859.2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5.8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12.3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DE PROCEDIMIENTOS PENALE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7,759.3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1,264.4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108.2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64.9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6.02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06.02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91.8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,852.3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097.0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9.2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8.6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lastRenderedPageBreak/>
              <w:t>DIRECTOR DE SERVICIOS SOCIALE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8,367.9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1,692.5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39.2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03.5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7.59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20.1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0.59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,086.7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158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0.0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7.1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DEL CENTRO DE CAPACITACION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4,701.5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6,126.1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39.2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03.5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7.6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20.2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0.58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,420.3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,058.3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0.0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7.1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729.1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830.9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18.1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50.8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4.42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71.3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2.5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991.8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67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7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4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GENERA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4,247.2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5,758.2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361.7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17.0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3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5.0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9.0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,012.1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,066.6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3.5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48.9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GENERAL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1,019.1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3,650.0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138.7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83.2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8.9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4.4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6.31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,707.45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968.2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9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31.1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GENERAL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8,712.9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1,916.6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27.0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16.2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3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5.0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9.0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,013.33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406.3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7.8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2.1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GENERAL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6,695.8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0,467.8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828.5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97.1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3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5.0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9.0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,313.87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57.1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4.5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6.2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OR GENERAL DE GOBIERN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8,648.5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5,796.8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97.9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78.7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3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5.0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9.0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,715.45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,387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0.8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83.8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SENO POST-PRODUCCION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937.2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579.2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73.3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64.0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35.73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0.9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.1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1.8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SENO POST-PRODUCCION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614.3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344.8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82.3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69.4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98.46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.9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5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SENO POST-PRODUCCION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,291.5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,102.8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47.6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68.5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11.12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.8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5.8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SEÑADOR GRAFIC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530.1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675.4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692.0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065.9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03.5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3.3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37.8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DECAN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805.6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352.9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00.7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00.4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3.5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46.1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10.4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.1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00.0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DECAN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193.1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975.2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50.6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50.4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3.5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933.84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.9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80.0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DECAN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594.7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400.9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00.5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00.3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3.5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35.49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3.7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60.0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DECAN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,643.4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,473.9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50.5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50.3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3.5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84.35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.5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40.0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DIT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778.3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112.3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39.0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83.4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91.7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1.9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2.9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1.1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DITO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496.6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230.4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68.1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00.9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3.42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.7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.9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13.4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DITOR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644.3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431.4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97.3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18.4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64.44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.0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75.7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DUCADOR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897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625.8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99.4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79.6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35.9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.1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3.9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DUCADORA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097.7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853.2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24.9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14.9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76.01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.5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01.9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DUCADORA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213.7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005.4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50.7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90.4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90.66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.2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72.0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LECTRICIST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130.8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385.6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480.7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877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18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9.1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7.9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NCARGADO DE MANTENIMIENT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862.9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188.8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39.0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51.7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63.2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6.3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4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NCARGADO DE MANTENIMIENT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616.3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332.2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33.5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60.1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40.69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.4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4.6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NCARGADO DE VIVER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760.4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42.6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13.8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74.3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52.7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5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9.4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lastRenderedPageBreak/>
              <w:t>ENFERMER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862.9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188.8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39.0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51.7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63.2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6.3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4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NTRENAD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222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940.7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04.4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42.6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93.0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8.9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2.3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NTRENAD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0,813.4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236.2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,016.5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,024.7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45.6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79.5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52.0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NTRENADO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685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416.5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71.9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63.1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68.0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.7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1.7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NTRENADO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9,918.9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586.9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,543.2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603.4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54.5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70.1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07.3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NTRENADOR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,881.1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,626.9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24.5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74.7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.2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09.9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NTRENADOR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304.8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764.5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043.7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488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63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0.4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6.6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NTRENADOR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,814.3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,624.7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57.8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74.6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3.0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6.6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ENTRENADOR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424.8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095.5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578.1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74.5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05.5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1.1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2.6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FACILITAD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0,259.6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5,637.4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752.9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51.7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1.5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91.4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16.59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4,615.27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65.0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6.9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0.2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FACILITADO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6,450.3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2,741.4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462.0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77.2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1.5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91.4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16.59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,271.4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79.9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2.0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6.9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FACILITADOR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4,821.2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1,493.9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15.3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69.1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1.5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91.4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16.59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,197.13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31.9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.2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09.2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FOTOGRAF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304.8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764.5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043.7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488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63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0.4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6.6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FOTOMECANIC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062.8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787.9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502.9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787.6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30.9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9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14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GOBERNAD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Funcionar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6,374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1,172.7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540.9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524.5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3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5.0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9.0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9,052.0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,470.9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7.1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03.2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GUARDAVIDA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762.8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514.9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59.9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35.9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4.8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21.5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63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35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72.22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.1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04.7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GUARDAVIDA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606.1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993.6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03.1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630.7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17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3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1.6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GUARDAVIDAS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31.6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404.7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93.3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266.0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8.4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.4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9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INSPECTOR ADMINISTRATIV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760.4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42.6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13.8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74.3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52.7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5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9.4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INSPECTOR ADMINISTRATIV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102.6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660.7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72.3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83.4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5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5.5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8.5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7.7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INSPECTOR DE GANADERI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181.3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865.6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56.4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93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3.5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72.69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61.5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1.6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2.5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INSPECTOR DE TRABAJ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102.6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744.6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73.3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64.0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83.3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0.9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.1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1.8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INSPECTOR DE TRANSPORT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616.3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348.7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62.5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57.5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14.31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.5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1.0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INSPECTOR DE TRANSPORTE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015.3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764.4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89.9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3.9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89.55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.6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07.1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INSPECTOR DE TRANSPORTE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102.6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866.9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33.7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60.2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26.79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1.0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94.6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INSPECTOR ESTB. TURISTICO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356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355.5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64.9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78.9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47.95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4.8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8.4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7.1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lastRenderedPageBreak/>
              <w:t>INSTRUCTOR ESPECIALIZAD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267.8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962.1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31.9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19.1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34.79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8.8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4.2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62.5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INSTRUCTOR TECNIC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134.8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114.3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012.0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50.6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32.6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9.7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68.1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INTENDENT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890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619.4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93.1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75.8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39.16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.0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3.4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INTENDENT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304.8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764.5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043.7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488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63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0.4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6.6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INTENDENTE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,777.7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,529.7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59.9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35.9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.1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04.7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INTENDENTE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31.6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404.7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93.3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266.0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8.4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.4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9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INTENDENTE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,341.2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,180.2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62.0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97.2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.0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2.9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A IMAGEN INSTITUCIONA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246.8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974.7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09.0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85.4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88.26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.3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4.7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A IMAGEN INSTITUCIONAL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597.4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366.1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87.6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32.5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13.06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0.2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91.0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481.2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091.6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724.3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984.6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20.2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3.8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35.4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062.8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787.9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502.9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787.6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30.9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9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14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760.4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42.6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13.8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74.3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52.7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5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9.4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COCIN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606.1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993.6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03.1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630.7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17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3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1.6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DEPARTAMENT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0,222.2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807.1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,703.7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746.3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19.3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73.3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2.5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DEPARTAMENT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4,115.7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0,772.8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690.0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14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9.8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77.6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1.4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,142.63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88.5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9.0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5.2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DEPARTAMENT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9,415.8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139.8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75.9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45.5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2.72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6.1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6.2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409.2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81.2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8.7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6.0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DEPARTAMENT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8,068.1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243.5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564.0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731.9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59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0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14.7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DEPARTAMENT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972.1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447.8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889.8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33.9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1.1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1.3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3.5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272.4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47.6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5.5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11.1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DEPARTAMENTO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450.7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784.5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76.1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65.7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1.1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1.3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3.5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32.9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0.4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3.6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2.0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DEPARTAMENTO D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179.0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689.5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48.1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88.8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1.1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1.3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3.5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66.1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6.2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1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1.8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DEPORTE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855.0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31.4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60.7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56.4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3.9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9.9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8.29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945.77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56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.5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0.8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FORMACION Y DISEÑ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062.8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787.9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502.9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787.6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30.9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9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14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GRUP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046.0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501.6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023.1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250.6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40.9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9.8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3.6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GRUPO DE LA POLICIA MINISTERIA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2,475.1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9,726.2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273.1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363.9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20.83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58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44.4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2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81.8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GRUPO DE LA POLICIA MINISTERIAL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0,227.6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8,004.8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797.3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78.4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20.83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71.8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64.4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4.5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3.7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GRUPO DE LA POLICIA MINISTERIAL ESP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6,441.3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2,795.8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782.3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669.3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20.83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209.5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91.6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1.1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22.5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lastRenderedPageBreak/>
              <w:t>JEFE DE INTENDENCI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606.1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993.6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03.1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630.7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17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3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1.6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OFICIN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149.2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646.8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95.7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17.4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54.1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44.4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2.2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5.6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OFICIN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347.8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994.8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653.8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921.8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91.7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2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28.7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OFICINA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187.8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747.9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64.9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78.9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79.79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4.3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8.4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7.1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OFICINA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134.8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114.3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012.0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50.6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32.6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9.7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68.1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PROYECT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524.4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848.8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276.2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475.9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43.0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44.8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87.6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PROYECT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736.8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277.9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891.1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34.6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9.0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4.4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963.7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82.1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5.5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11.2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DE VIGILACI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 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0,427.2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8,057.5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076.8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46.0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4.02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29.55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37.71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793.09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78.0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5.5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06.1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EFE SERVICIOS MEDICO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964.6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519.8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83.0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89.8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27.5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7.4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8.7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8.6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JUEZ CALIFICAD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736.8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272.1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987.6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92.6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92.4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78.5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7.2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19.0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LOCUT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657.4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299.4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73.3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64.0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1.9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93.7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84.9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9.45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0.9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.1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1.8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ESTR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760.4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42.6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13.8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74.3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52.7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5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9.4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ESTR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187.8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778.8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50.8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10.4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62.4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4.4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6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8.0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ESTRO (JORNADA REDUCIDA)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102.6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938.2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97.0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18.2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05.56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5.7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ESTR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606.1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993.6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03.1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630.7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17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3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1.6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ESTR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424.8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095.5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578.1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74.5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05.5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1.1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2.6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ESTRO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102.6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875.7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42.8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05.7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72.21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9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87.4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ESTRO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186.1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132.9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922.7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91.2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04.4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.1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0.6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ESTRO DE EDUC. FISIC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8,636.7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656.2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864.8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999.7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80.6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6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43.2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ESTRO DE TEATR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31.6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404.7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93.3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266.0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8.4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.4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9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YORDOM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862.9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188.8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39.0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51.7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63.2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6.3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4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ECANIC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31.6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404.7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93.3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266.0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8.4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.4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9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EDIC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8,068.1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243.5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564.0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731.9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59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0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14.7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EDIC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616.3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976.5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53.3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31.9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49.16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7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8.3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4.2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EDIC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598.9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177.1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786.6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040.1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45.4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5.1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41.3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EDIC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760.5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42.6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13.9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74.3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52.7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5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9.4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lastRenderedPageBreak/>
              <w:t>MEDIC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015.3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606.3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50.8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10.4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72.13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4.4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6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8.0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EDICO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878.3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586.2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15.7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09.4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71.3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.8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1.2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EDICO D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024.5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,761.6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14.1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28.4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.7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17.1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USIC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606.1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993.6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03.1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630.7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17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3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1.6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USIC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304.8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764.5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043.7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488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63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0.4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6.6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USIC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31.6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404.7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93.3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266.0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8.4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.4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9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NOTIFICAD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862.9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188.8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39.0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51.7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63.2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6.3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4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DONTOLOG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8,068.1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243.5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564.0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731.9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59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0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14.7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FICIA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9,756.3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5,356.7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398.1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838.9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6.09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70.46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99.4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02.64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,370.6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79.9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7.8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1.8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FICIAL SECRETARI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8,342.9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376.7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032.5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19.5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86.5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55.6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07.6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41.07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81.9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1.6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82.6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FICIAL SECRETARI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464.1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886.4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651.2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90.7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4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53.7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51.09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8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30.3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.2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1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FICIAL SECRETARI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739.8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425.9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67.5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20.5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86.5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55.6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07.6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02.03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93.9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0.4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9.4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FICIAL SECRETARIO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247.6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047.5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050.0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30.0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86.5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55.6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07.6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17.74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10.9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5.1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04.0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DOR DE EQ DE COMPUT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326.2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058.6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62.6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57.5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24.13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.5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1.0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DOR DE EQUIPO DE COMPUT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062.8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787.9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502.9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787.6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30.9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9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14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DOR DE EQUIPO PESAD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762.9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570.2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344.3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646.4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66.8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6.3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99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DOR DE RADI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844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549.6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38.6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23.1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00.33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.2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3.0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DOR DE RADI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322.4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051.7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95.5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77.3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67.75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.1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3.6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DOR DE RADI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731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477.9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13.2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67.9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7.9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.0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09.0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DOR DE TRANSMISION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511.1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181.9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67.3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00.4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79.25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.5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3.3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3.3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DOR DE TRANSMISION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289.2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028.4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92.2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15.3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17.45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.3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15.3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DOR DE TRANSMISION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406.8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192.0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17.1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30.2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95.23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.3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77.3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EON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31.6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404.7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93.3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266.0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8.4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.4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9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EON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616.3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348.7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62.6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57.5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95.1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13.09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.5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1.0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EON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589.0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447.0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135.8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80.9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8.8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.3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90.8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ERIT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015.3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724.8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98.7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99.2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53.13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.5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9.9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lastRenderedPageBreak/>
              <w:t>PERITO CRIMINALIST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8,131.1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121.8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519.7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911.8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4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53.7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51.09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42.2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77.7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9.9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21.5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ERITO CRIMINALISTA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167.6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575.4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093.2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55.9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4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53.7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51.09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861.23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02.0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2.7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87.4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ERITO CRIMINALISTA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932.3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468.2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759.0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55.4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86.5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55.6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07.6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68.0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06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7.0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0.7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ERITO CRIMINALISTA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558.7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189.2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512.4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07.4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4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53.6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51.09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81.59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5.5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2.9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0.9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ERITO DIRECT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5,088.4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9,194.1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647.1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88.2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1.4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61.6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33.5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0,236.4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47.3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.1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1.7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ERITO MEDICO FORENS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7,787.6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3,616.7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,688.4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13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87.82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32.22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75.9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790.23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29.3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46.4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95.0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ERITO MEDICO FORENSE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9,249.9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975.5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680.3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608.1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87.82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32.22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75.9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865.46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30.4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9.4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14.4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ERITO MEDICO FORENSE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884.8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782.9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287.2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372.3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87.82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32.2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75.89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29.39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96.0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2.8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82.9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OLCIA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134.8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660.9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580.6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48.4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9.65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6.9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33.4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4.0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6.4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OLICI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204.0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925.6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72.0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63.2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9.65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67.8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8.8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1.7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OLICIA AUXILIA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378.8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100.4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72.0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63.2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20.85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67.8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8.8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1.7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OLICIA AUXILIAR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007.1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657.1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43.9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46.3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42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1.0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3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5.8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.6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9.5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OLICIA MAND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1,005.1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6,311.8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398.1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838.9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6.09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70.46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99.4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02.64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,619.43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73.6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7.8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1.8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OLICIA PRIMER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9,959.5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873.7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949.7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69.8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9.65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71.0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09.5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0.2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5.9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OLICIA SEGUND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625.9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230.3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580.6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48.4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9.65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928.06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55.0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4.0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6.4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OLICIA TERCER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850.4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535.7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69.6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21.7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9.65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19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94.5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0.5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9.5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RECEPT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874.5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720.6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549.6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29.7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20.83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8.16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64.5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5.1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13.3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6.6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3.9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RENSIST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515.7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924.9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55.3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588.2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01.0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2.6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87.1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RENSISTA OFFSET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134.8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114.3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012.0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50.6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32.6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9.7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68.1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RENSISTA OFFSET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760.4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42.6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13.8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74.3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52.7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5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9.4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RESIDENTE DE LA JUNT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736.7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257.0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19.4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11.6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6.8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98.4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3.0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97.27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90.4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7.7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1.5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RESIDENTE DEL CONSEJ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4,247.3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5,888.3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06.0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63.6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5.8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65.4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4.7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3,031.7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,009.7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0.7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8.4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ROCECT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351.1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133.7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865.1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19.0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91.75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72.0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50.3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6.47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6.4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46.2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.0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89.2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ROCURADOR GENERAL DE JUSTICI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Funcionar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5,068.2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3,884.7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45.9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47.5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3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5.0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9.0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1,418.32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0,675.4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8.4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19.6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RODUCT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142.4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861.9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96.5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37.9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43.82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8.8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1.7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RODUCTO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771.0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532.6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62.0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77.2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67.62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1.5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96.9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lastRenderedPageBreak/>
              <w:t>PRODUCTOR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948.2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751.9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27.6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16.5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39.9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4.1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62.2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ROGRAMADOR DE SISTEMA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347.8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994.8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653.8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921.8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91.7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2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28.7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ROGRAMADOR DE SISTEMAS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062.8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787.9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502.9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787.6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30.9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9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14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ROMOTOR ARTISTIC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134.8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114.3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012.0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50.6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32.6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9.7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68.1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ROMOTOR DE EVENTO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130.8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385.6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480.7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877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18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9.1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7.9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ROMOTOR DE EVENTO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187.8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860.8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58.7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95.2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69.63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1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3.2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2.7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ROMOTOR DE EVENTOS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150.2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905.7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24.4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14.6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29.2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.5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01.9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ROMOTOR DE EVENTOS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297.4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113.9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95.2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37.1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83.16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1.9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1.6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ROYECTIST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062.8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787.9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502.9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787.6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30.8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9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14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SICOLOG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919.2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409.6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956.1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190.9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13.8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8.5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57.3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SICOLOG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760.4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42.6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13.8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74.3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52.7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5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9.4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SICOLOGO(A)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748.1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225.7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69.5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61.7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1.9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93.7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84.9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06.26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7.3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3.5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1.5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SICOLOGO(A)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798.5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506.4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15.6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09.3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1.9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93.7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84.9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62.8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.8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1.2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SICOLOGO(A)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,901.2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,682.1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61.7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57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1.9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93.7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84.9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71.84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8.1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80.9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PSICOTERAPEUT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8,068.1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243.5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564.0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731.9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59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0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14.7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QUIMIC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197.2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671.5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81.3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68.8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65.1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9.3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3.7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2.5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REALIZADOR - EDIT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072.0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776.1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44.1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26.5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37.19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.0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.3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3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REALIZADOR - EDITO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243.4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992.8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87.5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52.5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39.19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07.0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REALIZADOR - EDITOR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414.8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208.4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30.9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78.5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41.2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5.9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70.4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RECEPTOR DE RENTA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729.1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813.6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89.3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53.5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3.9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9.9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8.29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694.13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19.4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8.9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7.1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REPORTER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2,953.2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0,010.3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17.4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90.4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5.4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4.06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7.2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,088.4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21.5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.9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5.3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REPORTERO - CONDUCT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9,528.2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269.4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71.7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63.0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2.49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5.1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3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953.45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93.5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3.5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1.7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REPORTERO - CONDUCTO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605.5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000.2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86.4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91.8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9.0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4.4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479.9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67.6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8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8.9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REPORTERO - CONDUCTOR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082.9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143.4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59.0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55.4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9.0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4.4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21.09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23.8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.9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0.7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REPORTERO (A)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930.0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039.8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30.1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18.1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17.61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96.7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.0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2.4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REPORTERO (B)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881.5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632.0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75.6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45.4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96.3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.4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06.0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lastRenderedPageBreak/>
              <w:t>REPORTERO (C)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563.9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343.8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72.6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63.5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63.63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8.3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81.8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REPORTERO (D)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905.2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714.4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69.6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81.7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89.69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3.2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7.5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REPRESENTANTE DEL CAPITA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102.6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825.3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62.8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17.6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40.25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8.2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9.0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REPRESENTANTE DEL TRABAJ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102.6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835.0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62.6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657.5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00.5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.5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1.0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REPRESENTANTE GOB. EN MEXIC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1,842.0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0,993.7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96.2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17.7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3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5.0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9.0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8,271.65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,345.0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.5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15.7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760.4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42.6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13.8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74.3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52.7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5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9.4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A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862.9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188.8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39.0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51.7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63.2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6.3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4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A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304.8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764.5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043.7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488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63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0.4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6.6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ACTUARI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432.5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978.6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16.6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09.9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41.73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3.3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9.2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1.3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ACTUARI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402.2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112.6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89.1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93.4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55.41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.3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9.1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ACTUARI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448.2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209.7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61.6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77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45.41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1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96.9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AUXILIA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5,937.4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0,012.2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39.4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23.6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4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81.9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89.3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,608.35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582.4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9.6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3.1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AUXILIA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0,469.8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5,865.2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00.6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20.4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6.1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86.0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1.6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9,674.82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294.6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3.9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6.0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DE DESPACH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Funcionar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9,627.0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6,443.2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96.2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17.7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3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5.0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9.0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,056.69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,680.5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.5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15.6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DE DESPACH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Funcionar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5,369.5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3,609.3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026.5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15.9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8.9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4.4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6.31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1,637.4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,273.3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4.7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02.1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DE DESPACH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Funcionar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8,151.6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8,478.4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28.7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37.2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3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5.0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4.61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5,253.83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,215.2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9.7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8.2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DE SEGURIDAD PUBLIC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Funcionar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0,968.4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1,193.6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82.4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29.4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9.9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27.2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4.48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5,804.8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9,205.0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9.1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0.5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GENERAL DE ACUERDO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8,070.9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117.0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837.4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02.4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2.49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5.1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3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391.1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82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4.6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6.9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GENERAL DE ACUERDOS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937.4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262.8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70.0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82.0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9.0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4.4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38.07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38.5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8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7.6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GENERAL DE GOBIERN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Funcionar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9,627.0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6,380.9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38.8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03.3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2.3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5.0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9.0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,028.53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,680.5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8.4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7.1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GENERAL DE LA JUNT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8,284.3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400.4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678.3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833.7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05.4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2.8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25.6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PARTICULA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3,038.2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9,976.3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361.2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16.7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9.8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77.6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9.7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,503.02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39.5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3.5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48.9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PARTICULA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826.7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890.8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84.3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50.5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3.9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9.91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8.29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799.6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40.2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8.8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6.7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PARTICULAR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356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344.3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75.7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05.4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6.9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58.6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6.41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52.8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55.6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1.9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4.0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PARTICULAR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616.3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274.2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14.6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28.8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6.9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58.6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6.41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50.8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.7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.1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7.1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PARTICULAR D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654.6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374.4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93.2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35.9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6.9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58.6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6.41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03.6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8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1.4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lastRenderedPageBreak/>
              <w:t>SECRETARIO PARTICULAR DEL PROCURAD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7,439.8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3,398.4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899.8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39.9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7.59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20.1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0.59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,861.6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66.8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.5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91.9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PARTICULAR DESPACH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Funcionar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5,369.5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3,580.4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570.7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42.4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5.8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65.4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4.7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,610.3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,346.4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7.0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5.6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PARTICULAR 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693.0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443.9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71.7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43.0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6.9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58.6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6.41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56.31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.3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05.7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PRIMERO DE ACUERDO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847.0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631.3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388.8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686.0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84.8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7.2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03.7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PRIVAD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356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246.5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498.4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99.0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6.8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98.4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3.0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50.11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73.7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5.8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59.8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PRIVAD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219.0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538.3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204.1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22.4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6.8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98.4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3.0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84.07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4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0.8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36.3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PRIVAD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616.3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138.8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03.5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62.1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6.8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98.4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3.0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42.3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8.4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0.7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8.2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PRIVADO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015.3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598.8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78.3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26.9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6.8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98.4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3.0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01.63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6.9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0.2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PRIVADO D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663.0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384.8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71.5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22.9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6.8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98.4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3.0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60.13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8.4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9.7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PRIVADO DESPACH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0,469.8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5,637.4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552.5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31.5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3.36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8.1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0.81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7,923.4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391.4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6.7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4.2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PRIVADO 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310.7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081.6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64.8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18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6.8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98.4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3.0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18.63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9.8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89.1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SEGUNDO DE ACUERDO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760.4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42.6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13.8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74.3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52.7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5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9.4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TEC DE PROTECCION CIVI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350.7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327.8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86.0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71.6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1.9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93.7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84.9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82.49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04.5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.3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2.8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TECNIC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6,937.9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2,995.2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978.3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87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5.85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75.6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4.9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,296.2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57.4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7.0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18.2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TECNIC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3,038.2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0,052.3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14.0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68.4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2.72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6.1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25.4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,681.4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35.9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0.9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9.1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ECRETARIO TECNIC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0,863.5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8,354.6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52.6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51.6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9.8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77.6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1.4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,190.25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93.8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.8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0.2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OBRESTANT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130.8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385.6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480.7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877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18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9.1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7.9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BCOORDINAD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033.3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565.7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40.3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44.1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6.8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98.4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3.0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40.5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53.7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.6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9.2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BDELEGAD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450.7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866.1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70.3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82.2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6.8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98.48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43.0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89.8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6.9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.0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7.6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BDIR DE LA POLICIA DE PGJ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 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9,270.9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2,395.0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966.1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79.7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7.91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81.25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3.2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,472.6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394.9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3.7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97.2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BDIRECT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4,115.7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0,825.9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48.3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49.0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8.34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83.0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9.0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,827.9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26.6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3.1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9.8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BDIRECTO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9,415.8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191.2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09.5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05.7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9.8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77.6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1.4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,331.52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84.6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9.1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80.7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BDIRECTOR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972.19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488.6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69.1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81.5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1.1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1.3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3.5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945.5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47.6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8.4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7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BDIRECTOR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450.7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837.2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32.1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39.2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1.1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81.3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3.52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03.4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0.4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58.5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BDIRECTOR CRIMINALIST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 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2,815.0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9,898.4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297.0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78.2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51.2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51.1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83.2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,954.0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00.3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2.4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43.7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BDIRECTOR CRIMINALISTA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 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8,729.6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727.3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217.5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530.5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9.3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35.2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29.8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37.05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93.8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1.0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37.4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lastRenderedPageBreak/>
              <w:t>SUBDIRECTOR DE AVERIGUACIONES PREVIA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 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6,084.9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9,963.9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766.1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59.6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35.9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04.8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7.5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0,960.75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562.5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7.1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61.2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BDIRECTOR DE CONTROL DE PROCESO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 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9,210.61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4,743.0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88.91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33.3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35.9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04.8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7.57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4,690.01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945.6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0.8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1.1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BDIRECTOR DEL SERVICI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 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6,804.3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2,936.4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00.5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20.3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47.4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39.8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76.9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,519.17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64.1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.6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16.0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BJEFE DE VIGILANCI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 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768.9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550.4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158.2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94.9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51.2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51.1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56.65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56.67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5.8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0.0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32.66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BOFICIA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4,725.5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21,465.8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191.7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715.0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76.09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70.46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99.44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02.64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670.06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660.0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4.3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5.3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BPROCURADOR OPERATIV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4,074.4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2,678.3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429.7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57.8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7.6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20.2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0.58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9,648.4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,870.1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1.5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4.3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BPROCURADOR PROCEDIMIENTOS PENALES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4,074.4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2,678.3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429.7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57.8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7.6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20.2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0.58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9,648.4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,870.1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1.5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4.3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BPROCURADOR TECNIC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50,017.7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9,838.7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429.7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57.8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7.6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20.2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0.58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5,591.7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,653.1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1.5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34.3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BSECRETARIO DE SEGURIDAD PUBLIC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7,622.8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8,241.1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615.3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69.1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7.6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20.20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0.6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4,50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,934.7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7.8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69.2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PERVIS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7,524.4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848.8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7,276.2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475.9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43.0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44.8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87.6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PERVIS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736.8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254.9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128.4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77.05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9.0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4.4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584.1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82.1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9.5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30.2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PERVISO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251.3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198.9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073.6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405.5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57.5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0.9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73.9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PERVISO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175.3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202.9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446.0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67.6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9.0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4.4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14.3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38.6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8.0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5.6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PERVISOR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634.2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155.63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54.9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52.9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9.0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4.4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9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63.3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.8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0.3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PERVISOR C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187.8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898.9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82.6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89.6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9.0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4.4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868.28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0.2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8.6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PERVISOR D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404.1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124.8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83.6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30.2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9.0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4.4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242.96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8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0.6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PERVISOR 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553.7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330.27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06.9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84.1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9.0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4.4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15.29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8.8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84.55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PERVISOR F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294.7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127.1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30.2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38.1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3.7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19.04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4.46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79.12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.1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38.4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UPERVISOR JORNADA REDUCID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015.3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831.4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98.65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39.1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5.58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2.0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51.8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TECNICO ASISTENT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062.8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787.9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502.9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787.6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30.9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9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14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TECNICO ASISTENTE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5,181.32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862.4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89.6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213.8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3.5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19.6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61.5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2.1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5.1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TECNICO ASISTENTE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219.0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0,787.2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62.6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17.6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3.5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80.51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6.1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6.6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9.0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TECNICO ASISTENTE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102.6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809.2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029.2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17.5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53.53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97.56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.0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2.34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TECNICO DE ILUMINACION Y SONID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078.8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670.4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48.6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009.18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156.92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4.0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6.4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7.8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TECNICO DE ILUMINACION Y SONIDO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894.6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618.99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846.3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07.8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76.39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.9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27.7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TECNICO DE ILUMINACION Y SONIDO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710.4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483.4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44.0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06.43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76.77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9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9.4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395.86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9.5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87.5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lastRenderedPageBreak/>
              <w:t>TECNICO ILUMINACION Y SONID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130.88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385.61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480.78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877.8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18.22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9.1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7.9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TOPOGRAFO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760.4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42.6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13.8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174.3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252.7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15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49.41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TRABAJADORA SOCIA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747.76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9,344.3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330.33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998.2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737.35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0.86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6.1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66.42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TRABAJADORA SOCIA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6,062.87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787.96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502.99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787.6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530.9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9.4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14.5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TRABAJADORA SOCIAL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876.4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8,591.94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937.5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762.5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94.44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.5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35.0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TRABAJADORA SOCIAL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4,130.9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385.6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480.80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877.9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18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9.1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7.9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TRABAJADORA SOCIAL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897.0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7,669.40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350.06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10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,455.02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9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88.0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TRABAJADORA SOCIAL B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304.8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764.5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043.72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488.91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63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0.42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76.63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VELAD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Administ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653.94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6,340.8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07.5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864.52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97.58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0.2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4.0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2.0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2.38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48.60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VELADO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3,606.1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993.62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203.1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630.79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017.2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3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1.69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VELADOR A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Sindicalizado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2,831.63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11,404.7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793.34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266.07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8.30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490.77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27.10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6.0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78.4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5.44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52.97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VISITADOR AUXILIAR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Mando medio Opera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7,559.70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1,139.88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,146.0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687.64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99.59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,195.83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663.51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21,467.05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824.54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103.60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91.68</w:t>
            </w:r>
          </w:p>
        </w:tc>
      </w:tr>
      <w:tr w:rsidR="00794424" w:rsidRPr="00794424" w:rsidTr="00F37773">
        <w:trPr>
          <w:trHeight w:val="315"/>
        </w:trPr>
        <w:tc>
          <w:tcPr>
            <w:tcW w:w="1698" w:type="dxa"/>
            <w:noWrap/>
            <w:vAlign w:val="center"/>
            <w:hideMark/>
          </w:tcPr>
          <w:p w:rsidR="00794424" w:rsidRPr="00794424" w:rsidRDefault="00794424" w:rsidP="00F37773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VISITADOR GENERAL</w:t>
            </w:r>
          </w:p>
        </w:tc>
        <w:tc>
          <w:tcPr>
            <w:tcW w:w="868" w:type="dxa"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Confianza</w:t>
            </w:r>
          </w:p>
        </w:tc>
        <w:tc>
          <w:tcPr>
            <w:tcW w:w="859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Directivo</w:t>
            </w:r>
          </w:p>
        </w:tc>
        <w:tc>
          <w:tcPr>
            <w:tcW w:w="80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45,998.15</w:t>
            </w:r>
          </w:p>
        </w:tc>
        <w:tc>
          <w:tcPr>
            <w:tcW w:w="81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794424">
              <w:rPr>
                <w:b/>
                <w:bCs/>
                <w:sz w:val="10"/>
                <w:szCs w:val="10"/>
              </w:rPr>
              <w:t>$37,035.05</w:t>
            </w:r>
          </w:p>
        </w:tc>
        <w:tc>
          <w:tcPr>
            <w:tcW w:w="724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,325.77</w:t>
            </w:r>
          </w:p>
        </w:tc>
        <w:tc>
          <w:tcPr>
            <w:tcW w:w="853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,195.46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07.59</w:t>
            </w:r>
          </w:p>
        </w:tc>
        <w:tc>
          <w:tcPr>
            <w:tcW w:w="765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920.19</w:t>
            </w:r>
          </w:p>
        </w:tc>
        <w:tc>
          <w:tcPr>
            <w:tcW w:w="831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510.59</w:t>
            </w:r>
          </w:p>
        </w:tc>
        <w:tc>
          <w:tcPr>
            <w:tcW w:w="80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86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0.00</w:t>
            </w:r>
          </w:p>
        </w:tc>
        <w:tc>
          <w:tcPr>
            <w:tcW w:w="796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,000.00</w:t>
            </w:r>
          </w:p>
        </w:tc>
        <w:tc>
          <w:tcPr>
            <w:tcW w:w="93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31,738.54</w:t>
            </w:r>
          </w:p>
        </w:tc>
        <w:tc>
          <w:tcPr>
            <w:tcW w:w="672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,447.28</w:t>
            </w:r>
          </w:p>
        </w:tc>
        <w:tc>
          <w:tcPr>
            <w:tcW w:w="620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89.76</w:t>
            </w:r>
          </w:p>
        </w:tc>
        <w:tc>
          <w:tcPr>
            <w:tcW w:w="828" w:type="dxa"/>
            <w:noWrap/>
            <w:vAlign w:val="center"/>
            <w:hideMark/>
          </w:tcPr>
          <w:p w:rsidR="00794424" w:rsidRPr="00794424" w:rsidRDefault="00794424" w:rsidP="00794424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794424">
              <w:rPr>
                <w:sz w:val="10"/>
                <w:szCs w:val="10"/>
              </w:rPr>
              <w:t>$426.06</w:t>
            </w:r>
          </w:p>
        </w:tc>
      </w:tr>
    </w:tbl>
    <w:p w:rsidR="003C0E88" w:rsidRDefault="003C0E8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730238" w:rsidRDefault="0073023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8C6F9F" w:rsidRDefault="008C6F9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8C6F9F" w:rsidRDefault="008C6F9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8C6F9F" w:rsidRDefault="008C6F9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tbl>
      <w:tblPr>
        <w:tblW w:w="14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840"/>
        <w:gridCol w:w="1360"/>
        <w:gridCol w:w="1300"/>
        <w:gridCol w:w="5300"/>
        <w:gridCol w:w="860"/>
      </w:tblGrid>
      <w:tr w:rsidR="00730238" w:rsidRPr="00730238" w:rsidTr="00730238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238" w:rsidRPr="00730238" w:rsidRDefault="00730238" w:rsidP="0073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238" w:rsidRPr="00730238" w:rsidRDefault="00730238" w:rsidP="007302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73023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Elaboró: LIC. HAMIN LEGASPI SO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238" w:rsidRPr="00730238" w:rsidRDefault="00730238" w:rsidP="007302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238" w:rsidRPr="00730238" w:rsidRDefault="00730238" w:rsidP="0073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238" w:rsidRPr="00730238" w:rsidRDefault="00730238" w:rsidP="007302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proofErr w:type="spellStart"/>
            <w:r w:rsidRPr="0073023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Vo</w:t>
            </w:r>
            <w:proofErr w:type="spellEnd"/>
            <w:r w:rsidRPr="0073023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. Bo. ING. GONZALO S. CRUZ ZAMOR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238" w:rsidRPr="00730238" w:rsidRDefault="00730238" w:rsidP="007302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730238" w:rsidRPr="00730238" w:rsidTr="00730238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238" w:rsidRPr="00730238" w:rsidRDefault="00730238" w:rsidP="0073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238" w:rsidRPr="00730238" w:rsidRDefault="00730238" w:rsidP="007302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73023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DIRECTOR DE ADMINISTRACIÓN DE PERS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238" w:rsidRPr="00730238" w:rsidRDefault="00730238" w:rsidP="007302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238" w:rsidRPr="00730238" w:rsidRDefault="00730238" w:rsidP="0073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238" w:rsidRPr="00730238" w:rsidRDefault="00730238" w:rsidP="007302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73023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DIRECTOR GENERAL DE CAPITAL HUMAN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238" w:rsidRPr="00730238" w:rsidRDefault="00730238" w:rsidP="007302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</w:tr>
    </w:tbl>
    <w:p w:rsidR="003C0E88" w:rsidRDefault="003C0E8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3C0E88" w:rsidRDefault="003C0E8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F37773" w:rsidRDefault="00F37773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8C6F9F" w:rsidRDefault="008C6F9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8C6F9F" w:rsidRDefault="008C6F9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8C6F9F" w:rsidRDefault="008C6F9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8C6F9F" w:rsidRDefault="008C6F9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8C6F9F" w:rsidRDefault="008C6F9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730238" w:rsidRDefault="0073023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C24AE" w:rsidRDefault="006C24AE" w:rsidP="006C24AE">
      <w:pPr>
        <w:tabs>
          <w:tab w:val="left" w:pos="1230"/>
        </w:tabs>
        <w:rPr>
          <w:sz w:val="15"/>
          <w:szCs w:val="15"/>
        </w:rPr>
      </w:pPr>
      <w:r w:rsidRPr="008E1CD3">
        <w:rPr>
          <w:rFonts w:ascii="Arial" w:eastAsia="Calibri" w:hAnsi="Arial" w:cs="Arial"/>
          <w:b/>
          <w:sz w:val="24"/>
          <w:szCs w:val="24"/>
          <w:lang w:val="es-ES"/>
        </w:rPr>
        <w:t xml:space="preserve">Anexo 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9.3 </w:t>
      </w:r>
      <w:r w:rsidRPr="00906AFB">
        <w:rPr>
          <w:rFonts w:ascii="Arial" w:eastAsia="Calibri" w:hAnsi="Arial" w:cs="Arial"/>
          <w:sz w:val="24"/>
          <w:szCs w:val="24"/>
          <w:lang w:val="es-ES"/>
        </w:rPr>
        <w:t xml:space="preserve">Tabulador de </w:t>
      </w:r>
      <w:r>
        <w:rPr>
          <w:rFonts w:ascii="Arial" w:eastAsia="Calibri" w:hAnsi="Arial" w:cs="Arial"/>
          <w:sz w:val="24"/>
          <w:szCs w:val="24"/>
          <w:lang w:val="es-ES"/>
        </w:rPr>
        <w:t>Prestaciones 2018 del Poder Ejecutivo del Estado de Colima</w:t>
      </w:r>
      <w:r w:rsidR="003D781E">
        <w:rPr>
          <w:rFonts w:ascii="Arial" w:eastAsia="Calibri" w:hAnsi="Arial" w:cs="Arial"/>
          <w:sz w:val="24"/>
          <w:szCs w:val="24"/>
          <w:lang w:val="es-ES"/>
        </w:rPr>
        <w:t>.</w:t>
      </w:r>
      <w:r w:rsidR="00C73E44">
        <w:rPr>
          <w:rFonts w:ascii="Arial" w:eastAsia="Calibri" w:hAnsi="Arial" w:cs="Arial"/>
          <w:sz w:val="24"/>
          <w:szCs w:val="24"/>
          <w:lang w:val="es-ES"/>
        </w:rPr>
        <w:t xml:space="preserve"> (Prestaciones Anuales)</w:t>
      </w:r>
      <w:r>
        <w:rPr>
          <w:rFonts w:ascii="Arial" w:eastAsia="Calibri" w:hAnsi="Arial" w:cs="Arial"/>
          <w:sz w:val="24"/>
          <w:szCs w:val="24"/>
          <w:lang w:val="es-E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877"/>
        <w:gridCol w:w="1063"/>
        <w:gridCol w:w="743"/>
        <w:gridCol w:w="702"/>
        <w:gridCol w:w="713"/>
        <w:gridCol w:w="764"/>
        <w:gridCol w:w="785"/>
        <w:gridCol w:w="713"/>
        <w:gridCol w:w="743"/>
        <w:gridCol w:w="671"/>
        <w:gridCol w:w="723"/>
        <w:gridCol w:w="713"/>
        <w:gridCol w:w="826"/>
        <w:gridCol w:w="764"/>
        <w:gridCol w:w="733"/>
        <w:gridCol w:w="857"/>
      </w:tblGrid>
      <w:tr w:rsidR="006C24AE" w:rsidRPr="006C24AE" w:rsidTr="000D36EA">
        <w:trPr>
          <w:trHeight w:val="315"/>
        </w:trPr>
        <w:tc>
          <w:tcPr>
            <w:tcW w:w="14616" w:type="dxa"/>
            <w:gridSpan w:val="17"/>
            <w:shd w:val="clear" w:color="auto" w:fill="D9D9D9" w:themeFill="background1" w:themeFillShade="D9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TABULADOR DE PRESTACIONES 2018 DEL PODER EJECUTIVO DEL ESTADO DE COLIMA</w:t>
            </w:r>
          </w:p>
        </w:tc>
      </w:tr>
      <w:tr w:rsidR="006C24AE" w:rsidRPr="006C24AE" w:rsidTr="000D36EA">
        <w:trPr>
          <w:trHeight w:val="319"/>
        </w:trPr>
        <w:tc>
          <w:tcPr>
            <w:tcW w:w="222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Puestos</w:t>
            </w:r>
          </w:p>
        </w:tc>
        <w:tc>
          <w:tcPr>
            <w:tcW w:w="87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Tipo de Trabajador</w:t>
            </w:r>
          </w:p>
        </w:tc>
        <w:tc>
          <w:tcPr>
            <w:tcW w:w="106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Total de Prestaciones Anuales Brutas</w:t>
            </w:r>
          </w:p>
        </w:tc>
        <w:tc>
          <w:tcPr>
            <w:tcW w:w="10450" w:type="dxa"/>
            <w:gridSpan w:val="14"/>
            <w:shd w:val="clear" w:color="auto" w:fill="D9D9D9" w:themeFill="background1" w:themeFillShade="D9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Prestaciones Anuales</w:t>
            </w:r>
          </w:p>
        </w:tc>
      </w:tr>
      <w:tr w:rsidR="006C24AE" w:rsidRPr="006C24AE" w:rsidTr="000D36EA">
        <w:trPr>
          <w:trHeight w:val="675"/>
        </w:trPr>
        <w:tc>
          <w:tcPr>
            <w:tcW w:w="2226" w:type="dxa"/>
            <w:vMerge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7" w:type="dxa"/>
            <w:vMerge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63" w:type="dxa"/>
            <w:vMerge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Aguinaldo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Prima Vacacional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 xml:space="preserve">Canasta </w:t>
            </w:r>
            <w:r w:rsidR="000D36EA" w:rsidRPr="006C24AE">
              <w:rPr>
                <w:b/>
                <w:bCs/>
                <w:sz w:val="10"/>
                <w:szCs w:val="10"/>
              </w:rPr>
              <w:t>Básica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Aportación al Fondo de Ahorro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Puntualidad y Asistencia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Estímulo Especial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Ajuste de Calendario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Estímulo Sindica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Día de la Secretaría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 xml:space="preserve">Bono del </w:t>
            </w:r>
            <w:r w:rsidR="000D36EA" w:rsidRPr="006C24AE">
              <w:rPr>
                <w:b/>
                <w:bCs/>
                <w:sz w:val="10"/>
                <w:szCs w:val="10"/>
              </w:rPr>
              <w:t>Burócrata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Ayuda para Gastos Escolares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Nivelación al Gasto Familiar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Bono de la Feria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Bono para compra de Juguetes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BOGAD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2,667.2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986.1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993.8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986.1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185.1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998.46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97.2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992.28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998.46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BOGAD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6,231.6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687.8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417.5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126.3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BOGAD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1,677.9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38.0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905.7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38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573.8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26.44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07.6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632.22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26.44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BOGAD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9,459.2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078.2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52.3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428.5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BOGAD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7,244.4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601.5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57.1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85.7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BOGADO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4,675.1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696.5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391.4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87.1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DMINISTRAD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0,453.2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720.6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764.7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720.6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035.3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91.1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44.1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955.89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91.1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DMINISTRAD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1,421.5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2,329.7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36.7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455.0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DMINISTRADO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5,343.7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6,920.2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69.3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054.0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DMINISTRADOR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5,542.4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500.5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16.7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825.1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DMINISTRADOR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1,352.2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114.4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95.1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342.6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GENT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5,305.6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652.8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061.1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91.6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GENTE DE LA POLICIA MINISTERIA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7,962.3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2,461.9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200.1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300.2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GENTE DE LA POLICIA MINISTERIAL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3,278.8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792.5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794.5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691.7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GENTE DE LA POLICIA MINISTERIAL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9,140.5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601.8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415.4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23.1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GENTE DE LA POLICIA MINISTERIAL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5,480.1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827.2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061.1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91.7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GENTE DEL MINISTERIO PUBLIC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7,188.3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1,730.0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183.3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274.9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GENTE DEL MINISTERIO PUBLIC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0,776.1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6,016.0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904.0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856.0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GENTE DEL MINISTERIO PUBLIC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7,500.3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3,572.4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571.1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356.7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lastRenderedPageBreak/>
              <w:t>ALBA&amp;I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4,366.4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136.9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171.9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136.9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212.7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92.9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27.3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964.95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92.9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LBA&amp;IL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6,115.7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98.8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355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98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252.1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88.77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59.7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943.83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88.77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LMACENIST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8,144.7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555.9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734.2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50.1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94.94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NALIST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4,527.6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628.2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68.1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628.2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2,003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92.03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125.66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460.16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92.03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NALIST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7,350.3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442.1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63.2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944.9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NALISTA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3,568.2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507.6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24.2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436.3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NALISTA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6,605.8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863.5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383.7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863.5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121.0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95.95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772.7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479.73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95.95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NALISTA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9,222.6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218.7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652.7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218.7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366.6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913.1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443.75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565.97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913.1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NALISTA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0,479.4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078.2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60.4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040.7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NALISTA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8,341.1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780.0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24.4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536.6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NALISTA D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5,193.1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472.1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88.3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032.5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NALISTA 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1,601.2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308.4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17.1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75.6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RCHIVIST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2,929.6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039.6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495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17.8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49.51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SES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2,085.8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2,329.7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02.4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853.6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SESO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5,119.9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6,896.0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89.5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934.3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SESOR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2,053.6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4,501.8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20.7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531.0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SESOR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7,465.2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533.7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72.6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158.9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SESOR DE DESPACH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5,492.9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2,284.6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283.3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924.9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SESOR DE DESPACH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5,934.3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4,046.8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754.9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132.4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SESOR DE DESPACH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2,843.9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2,145.2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279.4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419.2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SESOR DE DESPACHO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7,961.0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8,286.3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869.8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804.8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SESOR DE DESPACHO D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2,560.5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3,369.6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76.3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514.5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SESOR JURIDIC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1,724.8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1,856.0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47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921.2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SESOR JURIDIC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3,406.7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5,511.7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58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737.0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SISTENTE DE PRODUCCION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6,318.0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604.2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85.5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428.2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SISTENTE NOTICIA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1,289.2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5.6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81.4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622.1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lastRenderedPageBreak/>
              <w:t>ASISTENTE NOTICIAS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5,944.0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395.9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19.2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28.8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SISTENTE NOTICIAS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,410.0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205.0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82.0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23.0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DIT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5,874.3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687.8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74.6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911.9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DITO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2,355.7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482.3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49.3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724.0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DITOR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9,081.2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078.2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01.2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201.8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DITOR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7,757.9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176.7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32.4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48.7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DITOR D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5,748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807.7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376.2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64.4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ADMINISTRATIV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0,453.2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720.6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764.7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720.6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035.3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91.1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44.1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955.89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91.1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ADMINISTRATIV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9,898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425.7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788.8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683.3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ADMINISTRATIV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5,268.8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687.8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32.4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548.6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ADMINISTRATIV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1,677.9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38.0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905.7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38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573.8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26.44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07.6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632.22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26.44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ADMINISTRATIV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9,275.3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078.2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78.8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318.2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ADMINISTRATIV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8,144.7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555.9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734.2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50.1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94.94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ADMINISTRATIVO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6,391.9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914.6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590.9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886.4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ADMINISTRATIVO D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3,652.8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895.1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303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454.5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ADMINISTRATIVO DE SEGURIDAD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8,681.8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782.1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59.8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339.7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ADMINISTRATIVO 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,769.4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731.5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15.1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22.7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DE COCIN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2,929.6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039.6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495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17.8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49.51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DE ENCUADERNACION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1,677.9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38.0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905.7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38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573.8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26.44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07.6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632.22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26.44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DE INFORMACION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2,667.9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986.2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993.9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986.2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185.3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998.47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97.25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992.37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998.47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DE PROCURACION DE JUSTICI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5,820.1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2,426.5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357.4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036.1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DE PROCURACION DE JUSTICIA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1,950.4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536.4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965.6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448.4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DE PROCURACION DE JUSTICIA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9,409.8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763.2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658.6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987.9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TECNIC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4,772.9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687.8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34.0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251.1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TECNIC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8,144.7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555.9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734.2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50.1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94.94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TECNIC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1,205.8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482.3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89.3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034.0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lastRenderedPageBreak/>
              <w:t>AUXILIAR TECNIC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6,115.7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98.8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355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98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252.1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88.77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59.7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943.83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88.77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TECNIC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8,708.5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078.2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52.1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78.1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TECNIC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2,929.6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039.6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495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17.8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49.51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TECNICO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4,829.1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93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54.2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81.4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TECNICO D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1,670.9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029.7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56.4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84.7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TECNICO 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,512.6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866.0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458.6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87.9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UXILIAR TECNICO F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,075.7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423.5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060.8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91.2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AYUDANTE DE COCIN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2,574.9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282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014.3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282.3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034.5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253.6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56.4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267.99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253.6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ABO DE CONSTRUCCION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9,873.7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136.0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727.1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136.0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145.1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81.7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27.2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408.94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81.7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AJER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5,917.1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325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581.2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96.4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56.88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AJERO GENERA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5,802.2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6,896.0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62.4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343.7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AMAROGRAF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8,229.9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373.8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42.4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713.6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AMAROGRAF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5,779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01.8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71.0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006.6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AMAROGRAF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3,965.0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465.8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99.7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99.5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APTURISTA DE DATO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1,677.9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38.0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905.7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38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573.8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26.44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07.6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632.22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26.44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HOFE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8,144.7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555.9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734.2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50.1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94.94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HOFE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4,884.8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687.8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78.8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318.2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HOFE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1,036.6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482.3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21.7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32.5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HOFE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2,930.0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2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039.6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2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495.1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1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17.84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49.56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1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HOFER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8,023.3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078.2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378.0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67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HOFER ESPECIALIZAD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9,873.7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136.0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727.1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136.0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145.1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81.7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27.2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408.94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81.7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CINERO (A)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6,115.7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98.8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355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98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252.1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88.77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59.7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943.83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88.77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MANDANTE DE LA POLICIA PPJ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7,342.2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8,477.8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45.7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318.6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MISARI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8,941.5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4,678.3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705.2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557.9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DUCT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3,647.5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5,828.4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27.6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691.4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DUCTO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8,466.7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396.2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28.1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242.2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lastRenderedPageBreak/>
              <w:t>CONDUCTOR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3,563.0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278.1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513.9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770.9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DUCTOR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5,719.3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220.0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99.7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99.5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SEJERO JURIDIC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0,026.9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,556.0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988.3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482.5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TAD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4,591.1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207.5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753.4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630.1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TAD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2,366.8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146.9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954.1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146.9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490.0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38.55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029.3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192.73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38.55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TADOR GENERA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3,504.5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3,994.3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804.0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706.1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TINUIST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0,812.1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795.7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06.5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209.8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TINUISTA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5,444.1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480.2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385.5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78.3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TINUISTA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1,051.9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140.5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964.5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46.8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TRALOR GENERA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1,780.7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,556.0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689.8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534.8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2,945.7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3,863.5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32.8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449.2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5,391.6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6,813.7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431.1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146.6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 ADMINISTRATIV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7,015.2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9,135.7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51.8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727.7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 ADMINISTRATIV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1,777.9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4,406.7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48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422.7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 ADMINISTRATIV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8,466.2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637.3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31.5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097.3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9,764.0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637.3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50.6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876.0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3,645.8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355.2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16.2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374.3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 DE AVERIGUACIONES PREVIA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5,118.5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1,279.8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535.4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303.2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 DE CERES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9,892.6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7,426.5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986.4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479.6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 GENERA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4,139.2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4,486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861.1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791.7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 GENERAL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8,571.1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9,644.1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70.8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356.2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 GENERAL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4,632.3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6,184.9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78.9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068.4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 GENERAL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1,474.8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3,811.2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65.4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598.1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EJECUTIVO DE SESESP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1,792.3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,116.5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870.3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805.5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 MUNICIPA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6,469.1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8,035.2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73.5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060.3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 MUNICIPAL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4,031.1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6,327.4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81.4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622.2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lastRenderedPageBreak/>
              <w:t>COORDINADOR PROTECCION CIVI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8,936.7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9,992.2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77.7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366.6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 TECNIC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8,501.8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8,563.6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75.3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962.9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 TECNIC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4,078.5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5,134.1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77.7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366.6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 TECNIC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7,866.4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9,915.8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80.2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770.3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ORDINADOR TECNICO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1,157.9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4,168.2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95.9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193.8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UANTIFICAD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5,917.1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325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581.2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96.4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56.88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USTODI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3,553.5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737.4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326.4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489.6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USTODI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6,769.4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116.5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061.1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91.7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USTODI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5,305.7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652.8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061.1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91.7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EFENSOR PUBLIC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9,129.0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1,748.1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52.3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428.5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EFENSOR PUBLICO 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4,284.7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6,903.7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52.3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428.5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EFENSOR PUBLICO 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9,034.7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653.7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52.3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428.5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ELEGADO DE TRANSPORT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4,836.5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6,896.0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76.1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764.2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ELEGADO DE TURISMO EN MZ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4,894.7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0,024.1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948.2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22.3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7,228.4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7,458.1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08.1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862.1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1,426.6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2,036.4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756.0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634.1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ANTISECUESTRO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0,873.6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8,059.4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125.6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688.5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5,647.3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6,420.3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90.8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536.2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7,416.7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8,492.3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69.7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354.6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CENTRO DE JUSTICIA P/LAS MUJERE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7,758.5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4,944.3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125.6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688.5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D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1,829.3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3,299.9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411.7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117.6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DE AVERIGUACIONES PREVIA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7,808.6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4,994.4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125.6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688.5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DE BANDA DE MUSIC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5,917.1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325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581.2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96.4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56.88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DE CONTROL DE PROCESO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2,107.3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9,293.1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125.6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688.5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DE JUSTICIA FAMILIAR Y CIVI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4,498.0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4,638.2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43.9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915.8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DE LA POLICIA DE PGJ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0,873.6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8,059.4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125.6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688.5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lastRenderedPageBreak/>
              <w:t>DIRECTOR DE PREVENCION DEL DELIT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9,787.6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0,416.9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748.2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622.3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DE PROCEDIMIENTOS PENALE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4,498.0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4,638.2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43.9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915.8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DE SERVICIOS SOCIALE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7,758.5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4,944.3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125.6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688.5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DEL CENTRO DE CAPACITACION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7,258.9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4,444.7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125.6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688.5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2,894.7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4,691.2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81.4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922.1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GENERA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4,954.6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4,486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187.2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280.9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GENERAL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8,927.2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8,994.2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73.2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959.8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GENERAL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5,849.8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6,184.9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865.9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798.9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GENERAL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2,347.6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3,159.2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75.3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513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RECTOR GENERAL DE GOBIERN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7,603.2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6,088.2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606.0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909.0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SENO POST-PRODUCCION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7,415.7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559.6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42.4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713.6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SENO POST-PRODUCCION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4,253.0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75.3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71.0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006.6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SENO POST-PRODUCCION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,265.4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591.0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69.7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04.6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DISEÑADOR GRAFIC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4,366.4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136.9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171.9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136.9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212.7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92.9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27.3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964.95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92.9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DECAN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1,222.8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221.0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400.7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01.0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DECAN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6,703.9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302.3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60.6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40.9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DECAN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2,206.0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404.6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920.5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80.8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DECAN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,179.0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977.7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80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520.7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DIT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4,354.9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821.2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13.4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520.2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DITO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9,802.4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398.7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561.4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842.1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DITOR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5,893.8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620.2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09.4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64.1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DUCADOR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6,041.3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322.6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87.4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031.2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DUCADORA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4,183.6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23.8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423.9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35.8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DUCADORA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1,959.5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797.7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64.7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97.0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LECTRICIST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1,677.9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38.0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905.7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38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573.8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26.44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07.6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632.22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26.44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NCARGADO DE MANTENIMIENT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9,873.7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136.0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727.1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136.0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145.1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81.7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27.2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408.94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81.7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lastRenderedPageBreak/>
              <w:t>ENCARGADO DE MANTENIMIENT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8,942.2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901.6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16.2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224.3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NCARGADO DE VIVER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5,917.1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325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581.2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96.4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56.88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NFERMER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9,873.7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136.0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727.1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136.0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145.1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81.7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27.2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408.94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81.7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NTRENAD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8,280.7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310.1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88.2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182.3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NTRENAD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26,674.1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5,561.9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360.8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5,561.9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7,266.0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40.21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112.3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01.06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40.21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NTRENADO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5,657.2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004.6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61.0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91.5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NTRENADO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20,650.7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4,220.0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764.4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4,22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5,834.7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91.12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844.01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455.58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91.12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NTRENADOR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2,597.8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298.9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519.5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779.3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NTRENADOR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6,115.7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98.8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355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98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252.1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88.77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59.7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943.83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88.77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NTRENADOR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,397.5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698.7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79.5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19.2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ENTRENADOR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0,190.6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978.9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768.4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978.9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844.2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442.11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595.79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210.53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442.11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FACILITAD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5,537.2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1,730.0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522.8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284.2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FACILITADO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9,124.9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6,016.0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243.5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865.3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FACILITADOR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5,849.1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3,572.4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910.6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366.0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FOTOGRAF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6,115.7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98.8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355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98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252.1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88.77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59.7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943.83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88.77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FOTOMECANIC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4,686.6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435.9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93.7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435.9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665.0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8.44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87.2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242.21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8.44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GOBERNAD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60,774.7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2,676.4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239.3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859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GUARDAVIDA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4,195.8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052.0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457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86.2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GUARDAVIDA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8,144.7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555.9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734.2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50.1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94.94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GUARDAVIDAS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2,929.6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039.6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495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17.8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49.51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INSPECTOR ADMINISTRATIV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5,917.1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325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581.2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96.4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56.88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INSPECTOR ADMINISTRATIV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7,964.7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631.1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33.4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000.1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INSPECTOR DE GANADERI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9,060.1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284.5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10.2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265.3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INSPECTOR DE TRABAJ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7,487.2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631.1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42.4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713.6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INSPECTOR DE TRANSPORT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8,531.8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901.6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52.0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78.1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INSPECTOR DE TRANSPORTE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7,215.9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000.1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486.3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729.4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lastRenderedPageBreak/>
              <w:t>INSPECTOR DE TRANSPORTE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5,472.0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631.1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336.3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04.5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INSPECTOR ESTB. TURISTICO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6,003.6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687.8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26.3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989.5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INSTRUCTOR ESPECIALIZAD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9,255.5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378.8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950.6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26.0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INSTRUCTOR TECNIC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8,438.2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044.0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75.1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044.0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180.2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93.7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408.8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468.9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93.7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INTENDENT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4,515.6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812.1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81.3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022.0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INTENDENT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6,115.7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98.8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355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98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252.1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88.77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59.7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943.83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88.77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INTENDENTE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2,287.5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143.7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457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86.2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INTENDENTE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2,929.6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039.6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495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17.8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49.51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INTENDENTE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,977.9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88.9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95.6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393.4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A IMAGEN INSTITUCIONA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6,765.6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024.0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96.6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044.9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A IMAGEN INSTITUCIONAL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3,280.3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49.9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92.1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438.2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7,503.6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063.5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472.6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063.5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334.4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18.17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812.71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590.85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18.17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4,686.6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435.9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93.7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435.9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665.0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8.44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87.2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242.21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8.44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5,917.1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325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581.2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96.4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56.88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COCIN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8,144.7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555.9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734.2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50.1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94.94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DEPARTAMENT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22,693.2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4,675.0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966.7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4,675.0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6,320.0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41.67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935.01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708.37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41.67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DEPARTAMENT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5,226.2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3,970.1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502.4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753.6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DEPARTAMENT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6,678.2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6,896.0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12.8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869.2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DEPARTAMENT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8,189.0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443.9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530.6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443.9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2,873.5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382.66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288.79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913.3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382.66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DEPARTAMENT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1,08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744.3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734.2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601.3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DEPARTAMENTO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5,525.0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62.2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25.1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437.6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DEPARTAMENTO D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0,310.2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554.6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02.2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253.3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DEPORTE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5,17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544.3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50.2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75.4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FORMACION Y DISEÑ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4,686.6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435.9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93.7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435.9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665.0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8.44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87.2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242.21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8.44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GRUP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1,306.7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910.7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849.2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910.7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238.1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12.31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82.15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061.53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12.31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GRUPO DE LA POLICIA MINISTERIA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5,498.3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8,042.6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982.2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473.4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lastRenderedPageBreak/>
              <w:t>JEFE DE GRUPO DE LA POLICIA MINISTERIAL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0,985.1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4,671.4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525.4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788.2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GRUPO DE LA POLICIA MINISTERIAL ESP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2,669.4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3,991.9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471.0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206.5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INTENDENCI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8,144.7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555.9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734.2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50.1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94.94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OFICIN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1,570.8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701.0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47.9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321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OFICIN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6,605.8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863.5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383.7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863.5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121.0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95.95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772.7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479.73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95.95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OFICINA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1,251.3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935.5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26.3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989.5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OFICINA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8,438.2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044.0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75.1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044.0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180.2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93.7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408.8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468.9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93.7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PROYECT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4,527.6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628.2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68.1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628.2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2,003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92.03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125.66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460.16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92.03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PROYECT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0,623.1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284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735.5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603.2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DE VIGILACI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9,058.3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6,873.9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873.7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310.6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EFE SERVICIOS MEDICO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9,460.1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100.7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43.7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015.6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JUEZ CALIFICAD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0,829.5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259.1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828.1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742.2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LOCUT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5,876.3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020.2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42.4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713.6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AESTR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5,917.1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325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581.2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96.4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56.88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AESTR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0,977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935.5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16.7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825.1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AESTRO (JORNADA REDUCIDA)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3,703.9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631.1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29.1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443.6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AESTR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8,144.7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555.9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734.2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50.1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94.94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AESTR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0,190.8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978.9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768.4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978.9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844.2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442.11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595.8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210.55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442.11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AESTRO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5,253.9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631.1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49.1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73.7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AESTRO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1,849.9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120.8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942.6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120.8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862.2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235.65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24.17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178.26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235.65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AESTRO DE EDUC. FISIC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12,017.4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2,296.7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909.6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2,296.7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3,783.2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477.42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459.36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387.1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477.42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AESTRO DE TEATR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2,929.6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039.6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495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17.8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49.51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AYORDOM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9,873.7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136.0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727.1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136.0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145.1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81.7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27.2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408.94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81.7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ECANIC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2,929.6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039.6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495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17.8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49.51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EDIC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8,189.0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443.9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530.6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443.9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2,873.5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382.66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288.79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913.3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382.66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EDIC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1,629.5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901.6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891.1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836.7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lastRenderedPageBreak/>
              <w:t>MEDIC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8,296.4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240.1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551.1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240.1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522.8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37.7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848.03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688.97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37.7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EDIC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5,917.5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4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325.5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4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581.2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96.49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56.92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EDIC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9,042.0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000.1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16.7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825.1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EDICO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6,532.4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294.6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95.1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342.6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EDICO D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3,027.9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513.9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05.5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08.3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USIC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8,144.7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555.9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734.2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50.1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94.94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USIC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6,115.7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98.8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355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98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252.1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88.77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59.7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943.83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88.77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MUSIC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2,929.6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039.6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495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17.8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49.51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NOTIFICAD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9,873.7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136.0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727.1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136.0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145.1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81.7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27.2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408.94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81.7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ODONTOLOG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8,189.0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443.9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530.6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443.9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2,873.5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382.66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288.79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913.3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382.66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OFICIA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5,267.2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9,911.6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142.2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213.3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OFICIAL SECRETARI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7,867.9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3,389.7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791.2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686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OFICIAL SECRETARI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4,423.3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860.3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425.2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37.8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OFICIAL SECRETARI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0,867.0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985.0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152.8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729.2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OFICIAL SECRETARIO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7,867.0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746.8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848.0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272.1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OPERADOR DE EQ DE COMPUT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6,596.7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966.4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52.1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78.1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OPERADOR DE EQUIPO DE COMPUT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4,686.6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435.9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93.7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435.9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665.0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8.44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87.2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242.21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8.44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OPERADOR DE EQUIPO PESAD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2,667.2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986.1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993.8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986.1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185.1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998.46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97.2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992.28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998.46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OPERADOR DE RADI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6,535.8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243.1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17.0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375.6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OPERADOR DE RADI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5,170.1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460.9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83.7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025.5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OPERADOR DE RADI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3,845.3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73.6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508.6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763.0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OPERADOR DE TRANSMISION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9,522.2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920.5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40.6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561.0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OPERADOR DE TRANSMISION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6,549.0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087.6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584.5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876.8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OPERADOR DE TRANSMISION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2,585.1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264.0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28.4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92.7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EON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2,929.6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039.6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495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17.8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49.51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EON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8,380.1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749.9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52.1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78.1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lastRenderedPageBreak/>
              <w:t>PEON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4,562.9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725.2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211.2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725.2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506.9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302.8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345.05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514.02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302.8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ERIT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8,373.8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176.7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78.8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318.2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ERITO CRIMINALIST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9,008.2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3,360.8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258.9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388.4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ERITO CRIMINALISTA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5,039.3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415.6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849.5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774.2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ERITO CRIMINALISTA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2,095.5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273.8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528.6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293.0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ERITO CRIMINALISTA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9,731.9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502.1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291.9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937.8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ERITO DIRECT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3,460.8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9,907.7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421.2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31.8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ERITO MEDICO FORENS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7,889.7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7,037.5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340.8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511.3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ERITO MEDICO FORENSE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2,663.7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4,230.9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373.1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059.6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ERITO MEDICO FORENSE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8,172.7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683.3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995.7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493.5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OLCIA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3,442.6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049.0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357.4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036.1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OLICI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5,305.7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652.8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061.1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91.7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OLICIA AUXILIA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5,305.8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652.9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061.1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91.7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OLICIA AUXILIAR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5,570.9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785.4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14.2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671.2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OLICIA MAND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7,140.3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1,784.7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142.2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213.3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OLICIA PRIMER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8,565.4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4,286.0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711.7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567.6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OLICIA SEGUND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2,679.3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285.7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357.4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036.1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OLICIA TERCER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8,009.5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122.4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154.8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732.2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RECEPT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9,061.0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141.8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367.6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551.5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RENSIST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7,536.1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615.3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495.7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615.3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89.6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23.92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23.06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19.62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23.92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RENSISTA OFFSET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8,438.2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044.0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75.1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044.0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180.2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93.7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408.8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468.9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93.7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RENSISTA OFFSET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5,917.1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325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581.2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96.4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56.88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RESIDENTE DE LA JUNT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0,989.3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342.6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858.6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788.0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RESIDENTE DEL CONSEJ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2,856.5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4,202.0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461.7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192.6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ROCECT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0,127.3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450.9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670.5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005.8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ROCURADOR GENERAL DE JUSTICI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38,308.1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5,717.8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036.1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54.2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lastRenderedPageBreak/>
              <w:t>PRODUCT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8,319.2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367.4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80.7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171.0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RODUCTO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5,219.4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310.4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363.6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45.4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RODUCTOR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2,942.4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076.2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946.4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19.7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ROGRAMADOR DE SISTEMA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6,605.8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863.5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383.7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863.5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121.0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95.95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772.7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479.73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95.95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ROGRAMADOR DE SISTEMAS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4,686.6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435.9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93.7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435.9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665.0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8.44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87.2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242.21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8.44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ROMOTOR ARTISTIC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8,438.2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044.0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75.1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044.0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180.2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93.7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408.8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468.9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93.7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ROMOTOR DE EVENTO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1,677.9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38.0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905.7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38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573.8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26.44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07.6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632.22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26.44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ROMOTOR DE EVENTO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0,516.6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935.5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32.4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548.6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ROMOTOR DE EVENTOS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5,761.3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702.5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423.5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35.2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ROMOTOR DE EVENTOS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1,472.0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923.4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19.4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29.1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ROYECTIST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4,686.3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435.9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93.7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435.9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664.9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8.43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87.1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242.17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8.43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SICOLOG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0,453.2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720.6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764.7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720.6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035.3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91.1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44.1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955.89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91.1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SICOLOG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5,917.1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325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581.2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96.4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56.88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SICOLOGO(A)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1,703.2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656.3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18.7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428.1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SICOLOGO(A)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6,969.4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731.8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95.0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342.5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SICOLOGO(A)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2,314.0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885.9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71.2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56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PSICOTERAPEUT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8,189.0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443.9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530.6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443.9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2,873.5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382.66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288.79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913.3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382.66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QUIMIC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1,848.1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772.9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30.0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445.1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REALIZADOR - EDIT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8,567.9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261.8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22.4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383.6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REALIZADOR - EDITO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6,229.0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018.9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484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726.0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REALIZADOR - EDITOR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3,890.2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776.0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5.7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68.5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RECEPTOR DE RENTA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4,169.8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4,355.5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25.7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888.6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REPORTER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0,056.6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2,094.6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84.7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777.1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REPORTERO - CONDUCT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6,034.5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6,982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20.8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431.3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REPORTERO - CONDUCTO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0,954.8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2,587.3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47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020.5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REPORTERO - CONDUCTOR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5,125.2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303.4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28.7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693.0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lastRenderedPageBreak/>
              <w:t>REPORTERO (A)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4,321.3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048.8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08.9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363.4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REPORTERO (B)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8,657.6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476.1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472.6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708.9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REPORTERO (C)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5,954.1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499.7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181.7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72.6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REPORTERO (D)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4,238.7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511.6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90.8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36.2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REPRESENTANTE DEL CAPITA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6,501.9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631.1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48.3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122.4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REPRESENTANTE DEL TRABAJ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6,261.4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631.1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652.1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78.1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REPRESENTANTE GOB. EN MEXIC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8,349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5,878.4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988.4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482.6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6,385.2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325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581.2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96.4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68.0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56.88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A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0,341.8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136.0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727.1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136.0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145.1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81.7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27.2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68.0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408.94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81.7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A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6,583.8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98.8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355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98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252.1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88.77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59.7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68.0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943.83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88.77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ACTUARI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1,742.5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302.5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75.9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063.9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ACTUARI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8,931.0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757.1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69.5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304.3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ACTUARI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6,234.0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326.1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363.1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44.7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AUXILIA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9,901.8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1,407.1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97.8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096.8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AUXILIA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0,875.4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3,193.8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72.6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608.9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DE DESPACH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0,026.9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,556.0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988.3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482.5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DE DESPACH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2,583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0,519.8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825.4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238.1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DE DESPACH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1,578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0,229.6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539.5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809.3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DE SEGURIDAD PUBLIC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32,943.0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8,825.1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647.1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470.7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GENERAL DE ACUERDO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4,006.2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4,796.4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83.9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525.8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GENERAL DE ACUERDOS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1,413.3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3,085.2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31.2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996.8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GENERAL DE GOBIERN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1,569.2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,556.0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605.2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407.9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GENERAL DE LA JUNT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9,644.5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768.1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674.7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768.1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3,219.4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418.6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353.64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093.44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418.6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PARTICULA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2,688.5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2,221.5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186.8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280.2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PARTICULA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4,304.2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4,501.8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20.9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881.4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PARTICULAR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6,422.9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601.0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28.7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293.1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lastRenderedPageBreak/>
              <w:t>SECRETARIO PARTICULAR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9,706.8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991.5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086.1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629.1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PARTICULAR D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7,492.8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549.1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77.4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166.2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PARTICULAR DEL PROCURAD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0,311.8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8,552.1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703.8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055.8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PARTICULAR DESPACH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1,855.3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0,885.4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387.9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581.9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PARTICULAR 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5,278.8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06.6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468.8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703.3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PRIMERO DE ACUERDO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3,701.7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112.3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049.9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112.3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319.7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12.4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22.46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68.0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062.39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12.4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PRIVAD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8,567.7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771.4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318.5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477.7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PRIVAD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4,655.9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566.0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035.9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053.9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PRIVAD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0,810.4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161.9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459.4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189.1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PRIVADO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9,368.3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260.4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43.1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864.7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PRIVADO D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6,123.7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231.9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56.7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135.0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PRIVADO DESPACH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4,737.3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3,811.2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370.4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555.6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PRIVADO 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2,879.1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203.5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70.2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405.3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SEGUNDO DE ACUERDO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6,385.2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325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581.2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96.4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68.0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56.88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TEC DE PROTECCION CIVI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5,946.5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060.1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54.5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731.8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TECNIC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8,040.3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8,492.3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819.2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728.8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TECNIC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0,869.7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2,195.9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469.5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204.2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ECRETARIO TECNIC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6,898.2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9,091.7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22.5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683.8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OBRESTANT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1,677.9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38.0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905.7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38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573.8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26.44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07.6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632.22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26.44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BCOORDINAD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9,564.1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787.4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10.6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666.0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BDELEGAD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3,542.4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13.6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51.5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277.3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BDIR DE LA POLICIA DE PGJ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8,046.7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6,127.8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767.5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151.3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BDIRECT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3,233.9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4,237.9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98.4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397.6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BDIRECTO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5,343.2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6,920.2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69.2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053.8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BDIRECTOR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0,070.3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744.3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30.4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995.6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BDIRECTOR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4,219.2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62.2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02.8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654.2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lastRenderedPageBreak/>
              <w:t>SUBDIRECTOR CRIMINALIST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1,557.0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1,244.0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125.2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187.8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BDIRECTOR CRIMINALISTA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4,999.9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4,877.7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048.8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073.3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BDIRECTOR DE AVERIGUACIONES PREVIA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5,118.5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1,279.8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535.4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303.2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BDIRECTOR DE CONTROL DE PROCESO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53,901.8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0,968.41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173.3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760.0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BDIRECTOR DEL SERVICI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9,741.3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7,260.05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992.5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488.7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BJEFE DE VIGILANCI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9,044.6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064.8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91.9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987.9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BOFICIA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47,225.6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2,365.3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944.1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916.1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BPROCURADOR OPERATIV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1,535.4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8,504.0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212.5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818.8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BPROCURADOR PROCEDIMIENTOS PENALES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1,535.4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8,504.0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212.5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818.8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BPROCURADOR TECNIC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5,450.53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2,419.1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212.5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818.8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BSECRETARIO DE SEGURIDAD PUBLIC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9,903.4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8,826.7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430.6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6.0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PERVIS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04,527.6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628.2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68.1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628.2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2,003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92.03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125.66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460.16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92.03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PERVIS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31,192.5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1,284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963.2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944.9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PERVISO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9,222.6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218.7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652.7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218.7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366.6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913.1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443.75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565.97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913.19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PERVISO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5,712.7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442.1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08.23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962.3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PERVISOR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2,942.4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130.4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24.7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687.1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PERVISOR C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0,119.2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960.8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63.3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295.0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PERVISOR D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8,706.1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785.3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68.3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152.5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PERVISOR 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4,546.3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009.6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14.6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22.0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PERVISOR F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1,273.7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121.2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61.0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491.5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UPERVISOR JORNADA REDUCID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5,556.8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000.1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22.7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34.0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TECNICO ASISTENT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4,686.6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435.9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93.7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435.9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665.0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8.44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87.2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242.21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8.44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TECNICO ASISTENTE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9,139.76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0,284.5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542.0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313.1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TECNICO ASISTENTE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2,411.57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341.1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28.1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842.2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TECNICO ASISTENTE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6,936.79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666.56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08.0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362.1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TECNICO DE ILUMINACION Y SONID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9,308.8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1,272.1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14.6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822.0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lastRenderedPageBreak/>
              <w:t>TECNICO DE ILUMINACION Y SONIDO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6,327.0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495.8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32.4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098.7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TECNICO DE ILUMINACION Y SONIDO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3,345.2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719.5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50.2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75.4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TECNICO ILUMINACION Y SONID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1,677.9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38.00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905.7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38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573.8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26.44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07.6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632.22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26.44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TOPOGRAFO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5,917.15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325.5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482.3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7,581.2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296.4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156.88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831.38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TRABAJADORA SOCIA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20,091.6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2,098.8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97.1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795.67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TRABAJADORA SOCIA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94,686.6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435.9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93.7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8,435.9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9,665.0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8.44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687.2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242.21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8.44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TRABAJADORA SOCIAL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7,842.0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0,791.84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20.07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230.1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TRABAJADORA SOCIAL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81,678.3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38.0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905.8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538.0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6,573.9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26.45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107.6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632.27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26.45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TRABAJADORA SOCIAL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4,962.8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9,322.68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256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3,384.08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6C24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TRABAJADORA SOCIAL B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6,115.9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98.9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355.08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298.93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252.2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88.77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859.79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943.85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88.77</w:t>
            </w:r>
          </w:p>
        </w:tc>
      </w:tr>
      <w:tr w:rsidR="00F667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VELAD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14,916.1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458.0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83.2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4,474.86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F667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VELADO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8,144.71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555.95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750.89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5,734.29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950.18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194.94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638.99</w:t>
            </w:r>
          </w:p>
        </w:tc>
      </w:tr>
      <w:tr w:rsidR="00F667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VELADOR A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Sindicalizado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2,929.64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039.61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3,589.12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,644.04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4,495.06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772.48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717.82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549.51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2,040.05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73.01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00.01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1,509.90</w:t>
            </w:r>
          </w:p>
        </w:tc>
      </w:tr>
      <w:tr w:rsidR="00F667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VISITADOR AUXILIAR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67,701.7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2,951.13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900.22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8,850.34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  <w:tr w:rsidR="00F667AE" w:rsidRPr="006C24AE" w:rsidTr="006C24AE">
        <w:trPr>
          <w:trHeight w:val="315"/>
        </w:trPr>
        <w:tc>
          <w:tcPr>
            <w:tcW w:w="22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VISITADOR GENERAL</w:t>
            </w:r>
          </w:p>
        </w:tc>
        <w:tc>
          <w:tcPr>
            <w:tcW w:w="877" w:type="dxa"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Confianza</w:t>
            </w:r>
          </w:p>
        </w:tc>
        <w:tc>
          <w:tcPr>
            <w:tcW w:w="106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C24AE">
              <w:rPr>
                <w:b/>
                <w:bCs/>
                <w:sz w:val="10"/>
                <w:szCs w:val="10"/>
              </w:rPr>
              <w:t>$79,171.52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66,389.67</w:t>
            </w:r>
          </w:p>
        </w:tc>
        <w:tc>
          <w:tcPr>
            <w:tcW w:w="702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5,112.74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7,669.11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85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4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671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1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26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64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733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  <w:tc>
          <w:tcPr>
            <w:tcW w:w="857" w:type="dxa"/>
            <w:noWrap/>
            <w:vAlign w:val="center"/>
            <w:hideMark/>
          </w:tcPr>
          <w:p w:rsidR="006C24AE" w:rsidRPr="006C24AE" w:rsidRDefault="006C24AE" w:rsidP="006C24AE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C24AE">
              <w:rPr>
                <w:sz w:val="10"/>
                <w:szCs w:val="10"/>
              </w:rPr>
              <w:t>$0.00</w:t>
            </w:r>
          </w:p>
        </w:tc>
      </w:tr>
    </w:tbl>
    <w:p w:rsidR="00730238" w:rsidRDefault="0073023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8C6F9F" w:rsidRPr="00B850B2" w:rsidRDefault="008C6F9F" w:rsidP="00730238">
      <w:pPr>
        <w:tabs>
          <w:tab w:val="left" w:pos="1230"/>
        </w:tabs>
        <w:spacing w:line="240" w:lineRule="auto"/>
        <w:rPr>
          <w:sz w:val="9"/>
          <w:szCs w:val="9"/>
        </w:rPr>
      </w:pPr>
      <w:r w:rsidRPr="00B850B2">
        <w:rPr>
          <w:sz w:val="9"/>
          <w:szCs w:val="9"/>
        </w:rPr>
        <w:t>Nota: existen otras prestaciones anuales especiales que se otorgan si los trabajadores cumplen diferentes requisitos. Estas prestaciones son las siguientes:</w:t>
      </w:r>
    </w:p>
    <w:p w:rsidR="008C6F9F" w:rsidRPr="00B850B2" w:rsidRDefault="008C6F9F" w:rsidP="00730238">
      <w:pPr>
        <w:tabs>
          <w:tab w:val="left" w:pos="1230"/>
        </w:tabs>
        <w:spacing w:line="240" w:lineRule="auto"/>
        <w:rPr>
          <w:sz w:val="9"/>
          <w:szCs w:val="9"/>
        </w:rPr>
      </w:pPr>
      <w:r w:rsidRPr="00B850B2">
        <w:rPr>
          <w:sz w:val="9"/>
          <w:szCs w:val="9"/>
        </w:rPr>
        <w:t>Bono de productividad.- 10 días de sueldo sobresueldo, ayuda para renta, previsión social múltiple, ayuda para transporte y despensa.</w:t>
      </w:r>
    </w:p>
    <w:p w:rsidR="008C6F9F" w:rsidRPr="00B850B2" w:rsidRDefault="008C6F9F" w:rsidP="00730238">
      <w:pPr>
        <w:tabs>
          <w:tab w:val="left" w:pos="1230"/>
        </w:tabs>
        <w:spacing w:line="240" w:lineRule="auto"/>
        <w:rPr>
          <w:sz w:val="9"/>
          <w:szCs w:val="9"/>
        </w:rPr>
      </w:pPr>
      <w:r w:rsidRPr="00B850B2">
        <w:rPr>
          <w:sz w:val="9"/>
          <w:szCs w:val="9"/>
        </w:rPr>
        <w:t>Ayuda para lentes.- $735.35 anuales para personal sindicalizado</w:t>
      </w:r>
    </w:p>
    <w:p w:rsidR="00730238" w:rsidRPr="00B850B2" w:rsidRDefault="008C6F9F" w:rsidP="00730238">
      <w:pPr>
        <w:tabs>
          <w:tab w:val="left" w:pos="1230"/>
        </w:tabs>
        <w:spacing w:line="240" w:lineRule="auto"/>
        <w:rPr>
          <w:sz w:val="9"/>
          <w:szCs w:val="9"/>
        </w:rPr>
      </w:pPr>
      <w:r w:rsidRPr="00B850B2">
        <w:rPr>
          <w:sz w:val="9"/>
          <w:szCs w:val="9"/>
        </w:rPr>
        <w:t xml:space="preserve">Estímulo del día de la madre.- $1865.64 </w:t>
      </w:r>
      <w:proofErr w:type="gramStart"/>
      <w:r w:rsidRPr="00B850B2">
        <w:rPr>
          <w:sz w:val="9"/>
          <w:szCs w:val="9"/>
        </w:rPr>
        <w:t>anuales</w:t>
      </w:r>
      <w:proofErr w:type="gramEnd"/>
      <w:r w:rsidRPr="00B850B2">
        <w:rPr>
          <w:sz w:val="9"/>
          <w:szCs w:val="9"/>
        </w:rPr>
        <w:t xml:space="preserve"> para personal sindicalizado</w:t>
      </w:r>
    </w:p>
    <w:p w:rsidR="00230FEA" w:rsidRPr="00B850B2" w:rsidRDefault="008C6F9F" w:rsidP="00730238">
      <w:pPr>
        <w:tabs>
          <w:tab w:val="left" w:pos="1230"/>
        </w:tabs>
        <w:spacing w:line="240" w:lineRule="auto"/>
        <w:rPr>
          <w:sz w:val="9"/>
          <w:szCs w:val="9"/>
        </w:rPr>
      </w:pPr>
      <w:r w:rsidRPr="00B850B2">
        <w:rPr>
          <w:sz w:val="9"/>
          <w:szCs w:val="9"/>
        </w:rPr>
        <w:t xml:space="preserve">Estímulo del día de la madre.- $1366.18 </w:t>
      </w:r>
      <w:proofErr w:type="gramStart"/>
      <w:r w:rsidRPr="00B850B2">
        <w:rPr>
          <w:sz w:val="9"/>
          <w:szCs w:val="9"/>
        </w:rPr>
        <w:t>anuales</w:t>
      </w:r>
      <w:proofErr w:type="gramEnd"/>
      <w:r w:rsidRPr="00B850B2">
        <w:rPr>
          <w:sz w:val="9"/>
          <w:szCs w:val="9"/>
        </w:rPr>
        <w:t xml:space="preserve"> para personal de confianza</w:t>
      </w:r>
    </w:p>
    <w:p w:rsidR="008C6F9F" w:rsidRPr="00B850B2" w:rsidRDefault="008C6F9F" w:rsidP="00730238">
      <w:pPr>
        <w:tabs>
          <w:tab w:val="left" w:pos="1230"/>
        </w:tabs>
        <w:spacing w:line="240" w:lineRule="auto"/>
        <w:rPr>
          <w:sz w:val="9"/>
          <w:szCs w:val="9"/>
        </w:rPr>
      </w:pPr>
      <w:r w:rsidRPr="00B850B2">
        <w:rPr>
          <w:sz w:val="9"/>
          <w:szCs w:val="9"/>
        </w:rPr>
        <w:t xml:space="preserve">Estímulo del día del padre.- $869.07 </w:t>
      </w:r>
      <w:proofErr w:type="gramStart"/>
      <w:r w:rsidRPr="00B850B2">
        <w:rPr>
          <w:sz w:val="9"/>
          <w:szCs w:val="9"/>
        </w:rPr>
        <w:t>anuales</w:t>
      </w:r>
      <w:proofErr w:type="gramEnd"/>
      <w:r w:rsidRPr="00B850B2">
        <w:rPr>
          <w:sz w:val="9"/>
          <w:szCs w:val="9"/>
        </w:rPr>
        <w:t xml:space="preserve"> para personal sindicalizado</w:t>
      </w:r>
    </w:p>
    <w:p w:rsidR="008C6F9F" w:rsidRPr="00B850B2" w:rsidRDefault="008C6F9F" w:rsidP="00730238">
      <w:pPr>
        <w:tabs>
          <w:tab w:val="left" w:pos="1230"/>
        </w:tabs>
        <w:spacing w:line="240" w:lineRule="auto"/>
        <w:rPr>
          <w:sz w:val="9"/>
          <w:szCs w:val="9"/>
        </w:rPr>
      </w:pPr>
      <w:r w:rsidRPr="00B850B2">
        <w:rPr>
          <w:sz w:val="9"/>
          <w:szCs w:val="9"/>
        </w:rPr>
        <w:t xml:space="preserve">Bono de capacitación.- $1593.00 </w:t>
      </w:r>
      <w:proofErr w:type="gramStart"/>
      <w:r w:rsidRPr="00B850B2">
        <w:rPr>
          <w:sz w:val="9"/>
          <w:szCs w:val="9"/>
        </w:rPr>
        <w:t>anuales</w:t>
      </w:r>
      <w:proofErr w:type="gramEnd"/>
      <w:r w:rsidRPr="00B850B2">
        <w:rPr>
          <w:sz w:val="9"/>
          <w:szCs w:val="9"/>
        </w:rPr>
        <w:t xml:space="preserve"> para personal sindicalizado</w:t>
      </w:r>
    </w:p>
    <w:tbl>
      <w:tblPr>
        <w:tblW w:w="14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20"/>
        <w:gridCol w:w="1180"/>
        <w:gridCol w:w="1240"/>
        <w:gridCol w:w="1100"/>
        <w:gridCol w:w="1200"/>
        <w:gridCol w:w="1900"/>
        <w:gridCol w:w="1760"/>
        <w:gridCol w:w="1440"/>
        <w:gridCol w:w="1960"/>
      </w:tblGrid>
      <w:tr w:rsidR="00230FEA" w:rsidRPr="00230FEA" w:rsidTr="00230FEA">
        <w:trPr>
          <w:trHeight w:val="36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FEA" w:rsidRPr="00230FEA" w:rsidRDefault="00230FEA" w:rsidP="002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FEA" w:rsidRPr="00230FEA" w:rsidRDefault="00230FEA" w:rsidP="002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FEA" w:rsidRPr="00230FEA" w:rsidRDefault="00230FEA" w:rsidP="002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FEA" w:rsidRPr="00230FEA" w:rsidRDefault="00230FEA" w:rsidP="002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FEA" w:rsidRPr="00230FEA" w:rsidRDefault="00230FEA" w:rsidP="002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FEA" w:rsidRPr="00230FEA" w:rsidRDefault="00230FEA" w:rsidP="002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FEA" w:rsidRPr="00230FEA" w:rsidRDefault="00230FEA" w:rsidP="002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FEA" w:rsidRPr="00230FEA" w:rsidRDefault="00230FEA" w:rsidP="002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FEA" w:rsidRPr="00230FEA" w:rsidRDefault="00230FEA" w:rsidP="002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FEA" w:rsidRPr="00230FEA" w:rsidRDefault="00230FEA" w:rsidP="002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FEA" w:rsidRPr="00230FEA" w:rsidTr="00230FEA">
        <w:trPr>
          <w:trHeight w:val="36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FEA" w:rsidRPr="00230FEA" w:rsidRDefault="00230FEA" w:rsidP="002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FEA" w:rsidRPr="00230FEA" w:rsidRDefault="00230FEA" w:rsidP="00230F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230FE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Elaboró: LIC. HAMIN LEGASPI SO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FEA" w:rsidRPr="00230FEA" w:rsidRDefault="00230FEA" w:rsidP="00230F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FEA" w:rsidRPr="00230FEA" w:rsidRDefault="00230FEA" w:rsidP="00230F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proofErr w:type="spellStart"/>
            <w:r w:rsidRPr="00230FE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Vo</w:t>
            </w:r>
            <w:proofErr w:type="spellEnd"/>
            <w:r w:rsidRPr="00230FE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. Bo. ING. GONZALO S. CRUZ ZAMORA</w:t>
            </w:r>
          </w:p>
        </w:tc>
      </w:tr>
      <w:tr w:rsidR="00230FEA" w:rsidRPr="00230FEA" w:rsidTr="00230FEA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FEA" w:rsidRPr="00230FEA" w:rsidRDefault="00230FEA" w:rsidP="00230F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FEA" w:rsidRPr="00230FEA" w:rsidRDefault="00230FEA" w:rsidP="00230F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230FE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DIRECTOR DE ADMINISTRACIÓN DE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FEA" w:rsidRPr="00230FEA" w:rsidRDefault="00230FEA" w:rsidP="00230F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FEA" w:rsidRPr="00230FEA" w:rsidRDefault="00230FEA" w:rsidP="00230F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230FE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DIRECTOR GENERAL DE CAPITAL HUMANO</w:t>
            </w:r>
          </w:p>
        </w:tc>
      </w:tr>
    </w:tbl>
    <w:p w:rsidR="00230FEA" w:rsidRDefault="00230FEA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C762B8" w:rsidRDefault="00C762B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C762B8" w:rsidRDefault="00C762B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B850B2" w:rsidRDefault="00B850B2" w:rsidP="00C762B8">
      <w:pPr>
        <w:tabs>
          <w:tab w:val="left" w:pos="1230"/>
        </w:tabs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C762B8" w:rsidRDefault="00C762B8" w:rsidP="00C762B8">
      <w:pPr>
        <w:tabs>
          <w:tab w:val="left" w:pos="1230"/>
        </w:tabs>
        <w:rPr>
          <w:sz w:val="15"/>
          <w:szCs w:val="15"/>
        </w:rPr>
      </w:pPr>
      <w:r w:rsidRPr="008E1CD3">
        <w:rPr>
          <w:rFonts w:ascii="Arial" w:eastAsia="Calibri" w:hAnsi="Arial" w:cs="Arial"/>
          <w:b/>
          <w:sz w:val="24"/>
          <w:szCs w:val="24"/>
          <w:lang w:val="es-ES"/>
        </w:rPr>
        <w:t xml:space="preserve">Anexo 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9.4 </w:t>
      </w:r>
      <w:r w:rsidRPr="00906AFB">
        <w:rPr>
          <w:rFonts w:ascii="Arial" w:eastAsia="Calibri" w:hAnsi="Arial" w:cs="Arial"/>
          <w:sz w:val="24"/>
          <w:szCs w:val="24"/>
          <w:lang w:val="es-ES"/>
        </w:rPr>
        <w:t>Tabulador</w:t>
      </w:r>
      <w:r w:rsidR="00C73E44">
        <w:rPr>
          <w:rFonts w:ascii="Arial" w:eastAsia="Calibri" w:hAnsi="Arial" w:cs="Arial"/>
          <w:sz w:val="24"/>
          <w:szCs w:val="24"/>
          <w:lang w:val="es-ES"/>
        </w:rPr>
        <w:t xml:space="preserve"> 2018 del Poder Ejecutivo del Estado de Colima</w:t>
      </w:r>
      <w:r w:rsidR="003D781E">
        <w:rPr>
          <w:rFonts w:ascii="Arial" w:eastAsia="Calibri" w:hAnsi="Arial" w:cs="Arial"/>
          <w:sz w:val="24"/>
          <w:szCs w:val="24"/>
          <w:lang w:val="es-ES"/>
        </w:rPr>
        <w:t>.</w:t>
      </w:r>
      <w:r w:rsidR="00C73E44">
        <w:rPr>
          <w:rFonts w:ascii="Arial" w:eastAsia="Calibri" w:hAnsi="Arial" w:cs="Arial"/>
          <w:sz w:val="24"/>
          <w:szCs w:val="24"/>
          <w:lang w:val="es-ES"/>
        </w:rPr>
        <w:t xml:space="preserve"> (Prestaciones Adicionales al Sueldo Bruto Mensual)</w:t>
      </w:r>
      <w:r>
        <w:rPr>
          <w:rFonts w:ascii="Arial" w:eastAsia="Calibri" w:hAnsi="Arial" w:cs="Arial"/>
          <w:sz w:val="24"/>
          <w:szCs w:val="24"/>
          <w:lang w:val="es-E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670"/>
        <w:gridCol w:w="792"/>
        <w:gridCol w:w="6"/>
        <w:gridCol w:w="671"/>
        <w:gridCol w:w="675"/>
        <w:gridCol w:w="658"/>
        <w:gridCol w:w="656"/>
        <w:gridCol w:w="677"/>
        <w:gridCol w:w="720"/>
        <w:gridCol w:w="607"/>
        <w:gridCol w:w="662"/>
        <w:gridCol w:w="607"/>
        <w:gridCol w:w="633"/>
        <w:gridCol w:w="656"/>
        <w:gridCol w:w="607"/>
        <w:gridCol w:w="651"/>
        <w:gridCol w:w="534"/>
        <w:gridCol w:w="607"/>
        <w:gridCol w:w="721"/>
        <w:gridCol w:w="656"/>
        <w:gridCol w:w="909"/>
      </w:tblGrid>
      <w:tr w:rsidR="006F358A" w:rsidRPr="006F358A" w:rsidTr="0041794E">
        <w:trPr>
          <w:trHeight w:val="420"/>
        </w:trPr>
        <w:tc>
          <w:tcPr>
            <w:tcW w:w="14616" w:type="dxa"/>
            <w:gridSpan w:val="22"/>
            <w:shd w:val="clear" w:color="auto" w:fill="D9D9D9" w:themeFill="background1" w:themeFillShade="D9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TABULADOR 2018 DEL PODER EJECUTIVO DEL ESTADO DE COLIMA</w:t>
            </w:r>
          </w:p>
        </w:tc>
      </w:tr>
      <w:tr w:rsidR="006F358A" w:rsidRPr="006F358A" w:rsidTr="00B850B2">
        <w:trPr>
          <w:trHeight w:val="439"/>
        </w:trPr>
        <w:tc>
          <w:tcPr>
            <w:tcW w:w="124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Puestos</w:t>
            </w:r>
          </w:p>
        </w:tc>
        <w:tc>
          <w:tcPr>
            <w:tcW w:w="67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Tipo de Trabajador</w:t>
            </w:r>
          </w:p>
        </w:tc>
        <w:tc>
          <w:tcPr>
            <w:tcW w:w="79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Tipo de puestos</w:t>
            </w:r>
          </w:p>
        </w:tc>
        <w:tc>
          <w:tcPr>
            <w:tcW w:w="674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Percepción Mensual Neta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Percepción Mensual Más Proporción de Aguinaldo y Prima Vacacional</w:t>
            </w:r>
          </w:p>
        </w:tc>
        <w:tc>
          <w:tcPr>
            <w:tcW w:w="10564" w:type="dxa"/>
            <w:gridSpan w:val="16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COSTO MENSUAL PROMEDIO DE REMUNERACIONES BRUTAS</w:t>
            </w:r>
          </w:p>
        </w:tc>
      </w:tr>
      <w:tr w:rsidR="006F358A" w:rsidRPr="006F358A" w:rsidTr="00B850B2">
        <w:trPr>
          <w:trHeight w:val="439"/>
        </w:trPr>
        <w:tc>
          <w:tcPr>
            <w:tcW w:w="1240" w:type="dxa"/>
            <w:vMerge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0" w:type="dxa"/>
            <w:vMerge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93" w:type="dxa"/>
            <w:vMerge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4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5" w:type="dxa"/>
            <w:vMerge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5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Sueldo Bruto Mensual</w:t>
            </w:r>
          </w:p>
        </w:tc>
        <w:tc>
          <w:tcPr>
            <w:tcW w:w="7619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Prestaciones Adicionales al Sueldo Bruto Mensual</w:t>
            </w:r>
          </w:p>
        </w:tc>
        <w:tc>
          <w:tcPr>
            <w:tcW w:w="72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Aguinaldo y Prima Vacacional</w:t>
            </w:r>
          </w:p>
        </w:tc>
        <w:tc>
          <w:tcPr>
            <w:tcW w:w="65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Seguridad Social</w:t>
            </w:r>
          </w:p>
        </w:tc>
        <w:tc>
          <w:tcPr>
            <w:tcW w:w="9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Costo Mensual Promedio de Remuneraciones Brutas</w:t>
            </w:r>
          </w:p>
        </w:tc>
      </w:tr>
      <w:tr w:rsidR="00E13BF2" w:rsidRPr="006F358A" w:rsidTr="00B850B2">
        <w:trPr>
          <w:trHeight w:val="942"/>
        </w:trPr>
        <w:tc>
          <w:tcPr>
            <w:tcW w:w="1240" w:type="dxa"/>
            <w:vMerge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0" w:type="dxa"/>
            <w:vMerge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93" w:type="dxa"/>
            <w:vMerge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4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5" w:type="dxa"/>
            <w:vMerge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 xml:space="preserve">Canasta </w:t>
            </w:r>
            <w:r w:rsidR="000D36EA" w:rsidRPr="006F358A">
              <w:rPr>
                <w:b/>
                <w:bCs/>
                <w:sz w:val="10"/>
                <w:szCs w:val="10"/>
              </w:rPr>
              <w:t>Básica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Aportación al Fondo de Ahorr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Puntualidad y Asistencia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Estímulo Especial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  <w:hideMark/>
          </w:tcPr>
          <w:p w:rsidR="006F358A" w:rsidRPr="000D36E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0D36EA">
              <w:rPr>
                <w:b/>
                <w:bCs/>
                <w:sz w:val="9"/>
                <w:szCs w:val="9"/>
              </w:rPr>
              <w:t>Ajuste de Calendario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Estímulo Sindical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  <w:hideMark/>
          </w:tcPr>
          <w:p w:rsidR="006F358A" w:rsidRPr="000D36E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0D36EA">
              <w:rPr>
                <w:b/>
                <w:bCs/>
                <w:sz w:val="9"/>
                <w:szCs w:val="9"/>
              </w:rPr>
              <w:t>Día de la Secretaría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 xml:space="preserve">Bono del </w:t>
            </w:r>
            <w:r w:rsidR="000D36EA" w:rsidRPr="006F358A">
              <w:rPr>
                <w:b/>
                <w:bCs/>
                <w:sz w:val="10"/>
                <w:szCs w:val="10"/>
              </w:rPr>
              <w:t>Burócrata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Ayuda para Gastos Escolares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Nivelación al Gasto Familiar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Bono de la Feria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Bono para compra de Juguetes</w:t>
            </w:r>
          </w:p>
        </w:tc>
        <w:tc>
          <w:tcPr>
            <w:tcW w:w="722" w:type="dxa"/>
            <w:vMerge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56" w:type="dxa"/>
            <w:vMerge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09" w:type="dxa"/>
            <w:vMerge/>
            <w:shd w:val="clear" w:color="auto" w:fill="D9D9D9" w:themeFill="background1" w:themeFillShade="D9"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BOGAD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570.2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418.5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762.9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7,986.1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9,185.1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998.4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597.2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992.2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998.46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5,979.9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935.8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5,396.5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BOGAD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346.3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69.5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56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126.3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105.3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260.5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6,980.3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BOGAD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385.6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006.5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130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5,538.0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6,573.8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726.4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107.6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632.2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26.44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2,443.7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902.1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679.2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BOGAD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311.9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437.8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16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428.5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5,030.6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677.1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2,377.6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BOGAD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363.7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368.3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631.8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985.7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3,258.6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703.8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127.5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BOGADO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120.5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978.1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361.8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587.1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1,088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468.2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9,540.4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DMINISTRAD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409.6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412.6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919.2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9,720.6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1,035.3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191.1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944.1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955.8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191.1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8,485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191.3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6,973.0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DMINISTRAD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0,016.4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416.6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3,038.2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455.0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5,966.4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6,375.3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8,688.0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DMINISTRADO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191.2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253.6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415.8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054.0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0,289.6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937.7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4,272.6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DMINISTRADOR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205.9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700.5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175.3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825.1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717.3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062.2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6,725.7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DMINISTRADOR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536.2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788.1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918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342.6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7,009.5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4,892.2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3,938.3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GENT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925.6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237.6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204.0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591.6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7,713.9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6,773.4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5,710.6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GENTE DE LA POLICIA MINISTERIA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879.3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874.0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754.6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9,300.2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8,662.1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3,390.2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867.3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GENTE DE LA POLICIA MINISTERIAL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38.1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491.0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308.4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691.7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4,587.0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922.3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825.1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GENTE DE LA POLICIA MINISTERIAL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762.5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287.3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181.2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123.1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017.3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8,771.6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8,173.9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GENTE DE LA POLICIA MINISTERIAL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053.1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376.2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331.5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591.7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7,888.4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6,896.9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5,862.9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lastRenderedPageBreak/>
              <w:t>AGENTE DEL MINISTERIO PUBLIC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5,570.7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8,674.1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0,259.6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9,274.9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7,913.3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4,793.5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7,924.8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GENTE DEL MINISTERIO PUBLIC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674.7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5,435.2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6,450.3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856.0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1,920.0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1,014.4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3,266.2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GENTE DEL MINISTERIO PUBLIC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1,427.2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4,026.4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4,821.2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356.7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9,143.6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9,359.6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1,226.2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LBA&amp;I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675.4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351.9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30.1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6,136.9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7,212.7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792.9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227.3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964.9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92.9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308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397.6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343.8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LBA&amp;IL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764.5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270.4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04.8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298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252.1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88.7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859.7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943.8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88.77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653.9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868.5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303.5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LMACENIST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993.6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541.4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606.1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750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734.2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638.9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950.1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194.9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638.9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306.8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244.5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805.2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NALIST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848.8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931.2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524.4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0,628.2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2,003.5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292.0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,125.66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460.1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292.03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9,796.4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5,133.8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8,329.5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NALIST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136.8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685.6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175.3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944.9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405.4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187.7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6,886.8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NALISTA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695.0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032.8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219.0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436.3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8,131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5,296.5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4,457.7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NALISTA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994.8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922.9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347.8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8,863.5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0,121.0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095.9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772.7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479.7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95.95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7,247.3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3,665.8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6,370.5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NALISTA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198.9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975.9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251.3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7,218.7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8,366.6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913.1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443.75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565.9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913.1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4,871.5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297.6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4,544.7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NALISTA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166.8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326.7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16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040.7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5,438.7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747.9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2,468.6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NALISTA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426.1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472.9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750.8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536.6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3,804.5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879.0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352.5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NALISTA D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941.0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808.5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212.2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032.5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1,160.5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379.6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9,426.6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NALISTA 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556.2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230.4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769.7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175.6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8,425.5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929.5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7,564.0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RCHIVIST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404.7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4.0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31.6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3,589.1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4,495.0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09.9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717.8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549.5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09.9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9,628.7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278.1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515.6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SES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989.5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408.2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3,038.2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853.6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6,232.1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6,421.4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8,747.2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SESO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202.7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257.1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415.8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934.3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0,185.6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922.2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4,252.6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SESOR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981.6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873.9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826.7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531.0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7,522.5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386.5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280.0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SESOR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910.2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550.4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181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158.9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306.3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8,865.7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9,042.2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SESOR DE DESPACH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9,579.8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4,304.8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9,739.1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924.9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77,567.9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2,112.5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61,206.2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SESOR DE DESPACH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5,788.8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0,032.3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4,247.2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132.4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68,801.8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6,427.3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54,444.0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SESOR DE DESPACH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0,182.9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3,737.9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6,312.8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6,419.2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56,424.7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8,913.3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4,792.6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SESOR DE DESPACHO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8,264.1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1,578.2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3,747.6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804.8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52,156.2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6,438.8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1,614.3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SESOR DE DESPACHO D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5,776.7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8,807.0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0,469.8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514.5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7,045.9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3,335.2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7,627.8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SESOR JURIDIC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743.7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138.2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729.5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921.2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5,803.6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040.9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8,043.3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lastRenderedPageBreak/>
              <w:t>ASESOR JURIDIC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497.3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459.9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50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737.0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8,669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040.9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120.6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SISTENTE DE PRODUCCION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520.7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494.5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751.3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428.2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889.7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739.1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172.7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SISTENTE NOTICIA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280.4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514.1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621.2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622.1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6,667.0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4,640.7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3,615.3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SISTENTE NOTICIAS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563.8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486.2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828.1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928.8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015.1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944.5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152.1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SISTENTE NOTICIAS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,824.1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426.7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034.1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123.0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7,287.0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234.4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6,671.1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DIT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360.7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72.0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56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911.9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962.4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235.7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6,948.5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DITO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784.9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081.5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219.0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724.0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7,631.7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5,212.5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4,349.7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DITOR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333.7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447.0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16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201.8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879.4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650.9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2,344.0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DITOR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749.7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789.8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015.3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948.7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3,809.2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058.7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583.3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DITOR D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862.9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792.0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102.6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564.4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184.0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159.5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428.3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ADMINISTRATIV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409.6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412.6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919.2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9,720.6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1,035.3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191.1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944.1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955.8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191.1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8,485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4,378.8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7,321.9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ADMINISTRATIV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20.6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537.7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181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683.3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4,214.6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034.5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9,259.0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ADMINISTRATIV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385.2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76.3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56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548.6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720.2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193.7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6,894.5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ADMINISTRATIV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385.6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006.5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130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5,538.0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6,573.8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726.4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107.6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632.2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26.44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2,443.7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899.3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678.9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ADMINISTRATIV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325.8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445.6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16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318.2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957.1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664.4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2,361.3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ADMINISTRATIV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993.6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541.4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606.1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750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734.2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638.9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950.1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194.9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638.9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306.8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244.5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805.2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ADMINISTRATIVO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912.4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866.4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173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886.4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505.5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263.4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561.8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ADMINISTRATIVO D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595.2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392.8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827.5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454.5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0,198.2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836.7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8,868.3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ADMINISTRATIVO DE SEGURIDAD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086.0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112.1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591.8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339.7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3,342.0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770.2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212.8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ADMINISTRATIVO 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181.8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816.2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385.1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022.7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7,746.6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659.1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7,087.5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DE COCIN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404.7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4.0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31.6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3,589.1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4,495.0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09.9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717.8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549.5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09.9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9,628.7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280.5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515.8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DE ENCUADERNACION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385.6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006.5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130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5,538.0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6,573.8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726.4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107.6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632.2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26.44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2,443.7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899.3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678.9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DE INFORMACION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570.3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418.6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763.0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7,986.2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9,185.3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998.4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597.25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992.3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998.47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5,980.1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936.0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5,396.7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DE PROCURACION DE JUSTICI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612.9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547.7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398.1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036.1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7,783.9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291.0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157.4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DE PROCURACION DE JUSTICIA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098.3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837.0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471.4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448.4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4,502.0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807.7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9,867.9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DE PROCURACION DE JUSTICIA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146.4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65.6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289.3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6,987.9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2,421.9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540.5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8,368.5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lastRenderedPageBreak/>
              <w:t>AUXILIAR TECNIC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405.2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79.8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56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251.1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521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159.3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6,850.3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TECNIC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993.6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541.4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606.1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750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734.2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638.9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950.1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194.9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638.9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306.8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244.5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805.2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TECNIC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831.3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089.5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219.0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034.0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7,171.7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5,132.6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4,247.2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TECNIC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764.5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270.4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04.8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298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252.1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88.7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859.7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943.8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88.77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653.9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868.5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303.5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TECNIC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348.7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449.6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16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978.1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730.3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625.0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2,310.7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TECNIC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404.7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4.0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31.6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3,589.1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4,495.0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09.9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717.8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549.5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09.9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9,628.7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278.1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515.6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TECNICO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465.6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344.3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693.0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381.4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1,447.6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754.7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9,908.3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TECNICO D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063.3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765.7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250.6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,784.7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8,886.1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334.7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8,084.4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TECNICO 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,661.0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187.7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,808.1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,187.9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6,324.7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158.0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6,280.7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UXILIAR TECNICO F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,739.5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,113.2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,846.5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,591.2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,484.4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944.9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5,014.9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AYUDANTE DE COCIN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216.8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435.8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293.8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1,282.3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2,034.5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253.6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256.4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,267.9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253.6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6,296.7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361.1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7,955.1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ABO DE CONSTRUCCION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188.8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772.4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62.9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5,136.0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6,145.1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681.7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027.2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408.9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681.7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863.2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565.0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232.8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AJER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2.6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51.2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60.4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6,482.3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7,581.2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831.3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296.4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156.8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831.3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807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684.9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727.3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AJERO GENERA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175.2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252.3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415.8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343.7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0,458.5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969.5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4,313.4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AMAROGRAF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122.0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152.0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48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713.6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3,516.2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645.8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052.9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AMAROGRAF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362.5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269.9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632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006.6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1,772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769.8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9,927.7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AMAROGRAF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986.0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812.5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208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299.5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0,665.5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290.9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9,312.6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APTURISTA DE DATO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385.6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006.5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130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5,538.0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6,573.8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726.4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107.6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632.2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26.44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2,443.7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899.3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678.9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HOFE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993.6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541.4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606.1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750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734.2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638.9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950.1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194.9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638.9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306.8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244.5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805.2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HOFE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400.7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79.0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56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318.2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566.6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167.0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6,860.3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HOFE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838.1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090.7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219.0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932.5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7,104.0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5,120.9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4,232.1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HOFE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404.8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4.1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31.6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3,589.2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4,495.1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09.9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717.84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549.5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09.91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9,628.8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6,178.2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257.3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HOFER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376.4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454.4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16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567.0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456.3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577.5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2,249.7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HOFER ESPECIALIZAD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188.8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772.4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62.9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5,136.0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6,145.1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681.7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027.2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408.9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681.7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863.2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565.0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232.8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CINERO (A)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764.5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270.4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04.8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298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252.1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88.7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859.7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943.8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88.77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653.9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871.1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303.7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MANDANTE DE LA POLICIA PPJ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 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0,214.1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3,781.1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6,098.6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1,318.6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56,023.6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7,551.6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4,839.7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lastRenderedPageBreak/>
              <w:t>COMISARI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1,988.2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6,874.0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2,668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557.9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80,383.6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4,341.1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64,609.1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NDUCT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731.0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709.6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775.7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691.4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8,956.1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287.1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436.9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NDUCTO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444.9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140.0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828.3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242.2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4,224.4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473.8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9,823.3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NDUCTOR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208.1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629.9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082.9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770.9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9,792.0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6,847.9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6,450.4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NDUCTOR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155.6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097.0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377.5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299.5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419.7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386.3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719.6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NSEJERO JURIDIC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Funcionar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6,443.2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1,987.4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9,627.0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482.5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92,544.4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2,112.5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72,305.3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NTAD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101.6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493.6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702.5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630.1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8,961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5,770.0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5,065.9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NTAD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615.9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656.2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203.4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0,146.9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1,490.0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238.5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,029.3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192.7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238.55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9,101.1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4,733.4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7,795.1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NTADOR GENERA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0,839.9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3,348.4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4,115.7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706.1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7,798.4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7,416.8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0,025.8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NTINUIST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441.6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665.8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761.3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209.8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6,602.3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4,724.3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3,722.7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NTINUISTA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643.6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552.0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884.2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578.3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1,865.7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956.5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167.6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NTINUISTA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459.6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109.4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657.8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,946.8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8,105.0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798.2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7,395.3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NTRALOR GENERA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Funcionar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6,372.4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1,965.4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9,627.0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534.8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93,245.9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2,112.5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72,451.4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0,875.8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3,364.1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4,115.7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449.2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7,496.4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7,378.1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9,976.0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200.1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261.5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415.8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146.6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0,244.9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941.1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4,276.9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ADMINISTRATIV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3,654.1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6,401.2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7,630.4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727.7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2,287.5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0,586.6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4,097.2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ADMINISTRATIV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994.2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874.9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818.4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422.7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7,355.2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360.4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246.6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ADMINISTRATIV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64.2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265.3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972.2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097.3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4,368.9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593.6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9,977.2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11.8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256.2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972.1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876.0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4,888.0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683.6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092.8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863.8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260.3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450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374.3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9,271.4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6,327.4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5,781.8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DE AVERIGUACIONES PREVIA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 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9,963.9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3,551.1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6,084.9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303.2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56,815.3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8,881.3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4,751.5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DE CERES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 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335.8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0,536.3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0,795.6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479.6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2,413.0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4,402.2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6,153.5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GENERA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5,791.1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9,995.5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4,247.2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791.7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68,347.5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6,302.8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54,284.1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GENERAL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3,560.6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7,477.9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1,019.1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356.2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63,214.9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3,228.8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50,335.8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GENERAL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1,965.7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5,676.7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8,712.9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068.4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59,563.8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1,035.6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7,518.6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GENERAL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5,769.1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8,773.4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0,469.8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598.1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6,876.6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3,259.9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7,531.0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lastRenderedPageBreak/>
              <w:t>SECRETARIO EJECUTIVO DE SESESP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Funcionar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6,442.1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2,023.2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9,627.0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805.5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92,986.8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2,112.5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72,452.4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MUNICIPA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2,905.3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6,717.6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0,022.0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060.3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61,408.7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2,252.9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9,082.2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MUNICIPAL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7,126.4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0,270.4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2,223.2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622.2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9,408.9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4,897.0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9,633.9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PROTECCION CIVI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3,976.9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6,808.0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8,130.5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366.6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3,570.0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1,136.2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4,803.2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TECNIC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3,208.4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5,987.2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7,178.0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962.9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2,538.9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0,313.1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3,745.9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TECNIC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1,476.4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4,032.2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4,891.7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366.6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8,711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8,102.7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0,906.8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TECNIC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780.7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1,002.2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1,412.8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770.3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3,096.0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4,775.4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6,633.0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OORDINADOR TECNICO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813.2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667.3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588.1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193.8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6,964.1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125.7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945.0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UANTIFICAD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2.6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51.2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60.4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6,482.3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7,581.2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831.3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296.4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156.8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831.3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807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684.9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727.3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USTODI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08.8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532.0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604.9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9,489.6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4,063.9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8,036.9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9,904.1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USTODI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912.6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17.9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191.0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591.7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9,177.6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738.2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6,900.0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CUSTODI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936.8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248.8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215.2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591.7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7,714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6,783.2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5,722.6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EFENSOR PUBLIC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859.5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168.8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729.5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428.5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4,700.5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5,744.2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8,135.6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EFENSOR PUBLICO 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319.8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346.5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50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428.5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9,856.1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934.3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4,268.2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EFENSOR PUBLICO 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67.4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287.8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00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428.5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4,606.1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656.2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057.5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ELEGADO DE TRANSPORT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214.2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259.1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415.8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764.2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0,072.2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902.5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4,227.4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ELEGADO DE TURISMO EN MZ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9,256.2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2,509.1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4,818.3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,922.3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51,972.3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7,133.5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2,487.4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2,520.4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6,341.8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9,575.7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862.1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61,366.2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1,934.0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8,672.6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9,901.2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3,414.3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5,961.2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634.1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55,792.5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8,522.2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4,290.3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ANTISECUESTRO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7,812.9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2,294.5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7,111.3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688.5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73,185.1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9,154.4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57,947.0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7,050.3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0,249.7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2,223.2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536.2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50,111.1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5,009.2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9,777.9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3,020.3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5,765.8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6,937.9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354.6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2,062.1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0,037.9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3,392.5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CENTRO DE JUSTICIA P/LAS MUJERE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1,692.7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5,452.9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8,368.0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688.5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60,070.0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0,965.3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7,428.3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D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0,324.9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763.0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3,462.3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117.6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6,711.7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6,756.6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9,177.8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DE AVERIGUACIONES PREVIA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1,715.9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5,478.9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8,401.3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688.5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60,120.1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0,996.5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7,468.4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DE BANDA DE MUSIC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2.6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51.2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60.4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6,482.3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7,581.2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831.3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296.4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156.8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831.3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807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168.8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767.6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lastRenderedPageBreak/>
              <w:t>DIRECTOR DE CONTROL DE PROCESO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3,733.6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6,626.0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7,933.8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688.5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4,418.8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1,192.4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4,875.4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DE JUSTICIA FAMILIAR Y CIVI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1,264.4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4,933.3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7,759.3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915.8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58,582.1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0,232.3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6,486.9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DE LA POLICIA DE PGJ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7,812.9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2,294.5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7,111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688.5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73,185.1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9,154.4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57,946.9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DE PREVENCION DEL DELIT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4,047.5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6,915.8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8,284.9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622.3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4,165.2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1,323.8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5,044.1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DE PROCEDIMIENTOS PENALE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1,264.4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4,933.3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7,759.3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915.8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58,582.1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0,232.3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6,486.9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DE SERVICIOS SOCIALE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1,692.5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5,452.7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8,367.9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688.5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60,069.9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0,965.3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7,428.2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DEL CENTRO DE CAPACITACION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6,126.1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0,408.8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4,701.5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688.5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69,570.4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6,897.3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55,047.9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830.9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755.9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729.1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922.1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7,972.6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363.6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250.7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GENERA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5,758.2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9,986.8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4,247.2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6,280.9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68,673.6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6,359.3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54,356.7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GENERAL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3,650.0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7,560.7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1,019.1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959.8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62,967.4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2,892.8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50,337.4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GENERAL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1,916.6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5,664.8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8,712.9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798.9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60,050.8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1,120.1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7,627.1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GENERAL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0,467.8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4,036.7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6,695.8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513.0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56,834.5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9,197.7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5,157.9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RECTOR GENERAL DE GOBIERN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5,796.8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1,242.9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8,648.5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6,909.0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90,694.2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2,112.5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71,124.8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SENO POST-PRODUCCION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579.2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555.9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937.2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713.6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702.1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137.4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400.0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SENO POST-PRODUCCION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344.8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152.2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614.3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006.6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0,246.4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816.6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8,703.5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SENO POST-PRODUCCION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102.8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714.7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291.5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,804.6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7,460.7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438.6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6,933.5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DISEÑADOR GRAFIC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675.4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351.9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30.1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6,136.9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7,212.7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792.9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227.3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964.9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92.9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308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397.6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343.8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DECAN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352.9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634.2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805.6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601.0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7,621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097.9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4,665.7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DECAN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975.2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984.2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193.1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240.9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3,463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133.7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679.6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DECAN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400.9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134.3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594.7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,880.8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9,325.2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658.3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8,500.0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DECAN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473.9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097.2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643.4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,520.7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7,658.2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725.6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7,302.1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DIT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112.3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546.6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778.3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520.2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9,834.7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6,649.3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6,195.3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DITO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230.4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408.9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496.6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842.1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5,960.2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4,433.8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3,349.6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DITOR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431.4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391.5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644.3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164.1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729.6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620.5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020.5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DUCADOR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625.8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549.1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897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031.2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010.1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739.1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295.3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DUCADORA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853.2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675.9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097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635.8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0,547.7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214.3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9,214.2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lastRenderedPageBreak/>
              <w:t>EDUCADORA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005.4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709.3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213.7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097.0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8,862.4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324.0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8,070.6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LECTRICIST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385.6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006.5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130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5,538.0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6,573.8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726.4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107.6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632.2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26.44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2,443.7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899.3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678.9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NCARGADO DE MANTENIMIENT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188.8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772.4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62.9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5,136.0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6,145.1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681.7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027.2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408.9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681.7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863.2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565.0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232.8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NCARGADO DE MANTENIMIENT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332.2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435.1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16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224.3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717.9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641.2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2,331.6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NCARGADO DE VIVER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2.6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51.2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60.4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6,482.3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7,581.2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831.3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296.4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156.8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831.3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807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684.9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727.3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NFERMER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188.8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772.4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62.9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5,136.0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6,145.1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681.7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027.2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408.9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681.7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863.2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567.7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233.0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NTRENAD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940.7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002.6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222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182.3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098.4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267.1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850.9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NTRENAD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236.2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750.1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0,813.4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5,561.9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7,266.0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840.2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,112.3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4,201.0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840.21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6,922.7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4,014.5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3,370.8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NTRENADO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416.5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316.7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685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991.5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1,665.7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805.4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9,973.5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NTRENADO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586.9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983.4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918.9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4,220.0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5,834.7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691.1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,844.01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455.5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691.12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4,984.5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8,121.8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2,316.6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NTRENADOR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626.9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334.1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881.1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779.3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8,818.5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091.4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7,771.9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NTRENADOR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764.5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270.4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04.8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298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252.1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88.7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859.7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943.8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88.77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653.9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6,642.7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034.6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NTRENADOR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,624.7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172.9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,814.3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,819.2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6,578.2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981.2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6,345.9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ENTRENADOR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095.5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477.3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424.8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2,978.9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3,844.2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442.1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595.79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210.5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442.11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8,747.3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5,778.8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9,588.9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FACILITAD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5,637.4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8,695.5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0,259.6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284.2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7,252.9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4,673.8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7,777.2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FACILITADO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741.4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5,456.3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6,450.3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865.3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1,259.5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0,894.7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3,118.6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FACILITADOR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1,493.9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4,047.0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4,821.2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366.0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8,483.1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9,240.0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1,078.7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FOTOGRAF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764.5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270.4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04.8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298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252.1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88.7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859.7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943.8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88.77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653.9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868.5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303.5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FOTOMECANIC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787.9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678.0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062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8,435.9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9,665.0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048.4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687.2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242.2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8.44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6,629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350.5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5,565.9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GOBERNAD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Funcionar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1,172.7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9,886.4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6,374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0,859.0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9,915.7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2,112.5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4,114.6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GUARDAVIDA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514.9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335.7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762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686.2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0,509.5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601.4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995.9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GUARDAVIDA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993.6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541.4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606.1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750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734.2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638.9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950.1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194.9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638.9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306.8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6,938.5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529.7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GUARDAVIDAS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404.7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4.0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31.6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3,589.1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4,495.0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09.9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717.8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549.5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09.9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9,628.7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677.0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548.8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INSPECTOR ADMINISTRATIV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2.6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51.2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60.4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6,482.3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7,581.2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831.3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296.4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156.8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831.3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807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684.9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727.3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INSPECTOR ADMINISTRATIV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660.7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658.0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102.6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000.1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964.5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313.2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625.8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INSPECTOR DE GANADERI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65.6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552.7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181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265.3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794.8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6,747.5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8,998.6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lastRenderedPageBreak/>
              <w:t>INSPECTOR DE TRABAJ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744.6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726.0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102.6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713.6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773.5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280.1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583.2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INSPECTOR DE TRANSPORT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348.7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438.0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16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978.1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553.7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612.8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2,295.0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INSPECTOR DE TRANSPORTE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764.4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780.8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015.3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729.4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3,486.4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021.1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535.0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INSPECTOR DE TRANSPORTE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866.9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781.1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102.6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504.5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1,967.5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140.3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403.6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INSPECTOR ESTB. TURISTICO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355.5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71.1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56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989.5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014.1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244.6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6,960.0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INSTRUCTOR ESPECIALIZAD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962.1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152.2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267.8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,926.0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6,329.5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292.4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4,313.4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INSTRUCTOR TECNIC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114.3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875.1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134.8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7,044.0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8,180.2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893.7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408.8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468.9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893.7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4,619.1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152.1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4,350.7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INTENDENT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619.4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443.2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89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022.0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0,493.5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064.3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9,021.6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INTENDENT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764.5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270.4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04.8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298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252.1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88.7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859.7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943.8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88.77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653.9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868.5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303.5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INTENDENTE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529.7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220.9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777.7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686.2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8,601.2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999.1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7,634.9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INTENDENTE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404.7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4.0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31.6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3,589.1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4,495.0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09.9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717.8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549.5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09.9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9,628.7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278.1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515.6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INTENDENTE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,180.2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,645.6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,341.2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,393.4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5,584.5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488.8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5,713.4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A IMAGEN INSTITUCIONA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974.7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944.7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246.8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044.9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720.6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350.0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673.1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A IMAGEN INSTITUCIONAL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366.1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140.3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597.4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438.2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9,842.1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735.1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8,598.7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091.6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037.2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481.2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9,063.5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0,334.4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118.1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812.71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590.8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118.17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7,536.2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5,290.2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5,880.7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787.9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678.0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062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8,435.9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9,665.0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048.4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687.2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242.2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8.44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6,629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3,310.1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5,895.9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2.6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51.2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60.4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6,482.3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7,581.2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831.3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296.4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156.8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831.3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807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684.9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727.3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COCIN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993.6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541.4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606.1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750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734.2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638.9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950.1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194.9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638.9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306.8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244.5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805.2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DEPARTAMENT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807.1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243.4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0,222.2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4,675.0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6,320.0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741.6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,935.01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708.3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741.67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5,641.7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8,500.3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2,821.7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DEPARTAMENT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0,772.8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3,328.9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4,115.7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6,753.6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8,472.5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7,536.3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0,179.2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DEPARTAMENT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139.8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242.3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415.8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869.2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0,808.9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3,030.3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4,391.5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DEPARTAMENT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243.5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397.3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068.1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1,443.9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2,873.5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382.6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,288.79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913.3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382.66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0,974.5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5,812.4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9,234.9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DEPARTAMENT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447.8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237.8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972.1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601.3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5,478.6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774.9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210.1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DEPARTAMENTO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784.5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246.9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450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437.6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087.3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6,457.8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5,949.3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DEPARTAMENTO D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689.5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826.9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179.0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253.3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5,056.9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372.1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985.9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DEPORTE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31.4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345.3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55.0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975.4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194.6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602.3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7,419.4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lastRenderedPageBreak/>
              <w:t>JEFE DE FORMACION Y DISEÑ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787.9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678.0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062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8,435.9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9,665.0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048.4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687.2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242.2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8.44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6,629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3,310.1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5,895.9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GRUP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01.6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521.2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046.0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9,910.7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1,238.1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212.3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982.15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061.5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212.31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8,759.9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4,537.0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7,533.0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GRUPO DE LA POLICIA MINISTERIA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726.2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097.8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475.1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0,473.4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5,024.9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7,173.3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8,531.1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GRUPO DE LA POLICIA MINISTERIAL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004.8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0,149.9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0,227.6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9,788.2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1,196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4,890.7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5,717.2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GRUPO DE LA POLICIA MINISTERIAL ESP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795.8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5,545.3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6,441.3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1,206.5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1,462.9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1,143.9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3,425.7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INTENDENCI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993.6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541.4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606.1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750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734.2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638.9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950.1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194.9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638.9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306.8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244.5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805.2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OFICIN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46.8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863.1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149.2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321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6,249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4,267.3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3,135.7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OFICIN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994.8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922.9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347.8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8,863.5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0,121.0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095.9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772.7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479.7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95.95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7,247.3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3,665.8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6,370.5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OFICINA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747.9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960.6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187.8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989.5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6,261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4,277.3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3,148.5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OFICINA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114.3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875.1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134.8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7,044.0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8,180.2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893.7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408.8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468.9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893.7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4,619.1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152.1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4,350.7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PROYECT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848.8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931.2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524.4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0,628.2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2,003.5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292.0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,125.66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460.1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292.03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9,796.4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547.3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7,863.9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PROYECT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277.9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041.1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736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603.2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5,019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5,133.8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383.2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DE VIGILACI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 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057.5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0,217.8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0,427.2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310.6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1,747.7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4,037.5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5,685.2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EFE SERVICIOS MEDICO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519.8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14.3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964.6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015.6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444.5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134.6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680.9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JUEZ CALIFICAD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272.1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040.7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736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742.2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5,087.2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561.6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9,936.1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LOCUT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299.4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175.2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657.4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713.6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1,162.6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965.1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8,894.2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AESTR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2.6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51.2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60.4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6,482.3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7,581.2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831.3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296.4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156.8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831.3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807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684.9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727.3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AESTR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778.8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982.4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187.8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825.1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6,152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4,258.3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3,124.1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AESTRO (JORNADA REDUCIDA)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938.2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793.5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102.6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,443.6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1,260.2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017.6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246.1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AESTR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993.6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541.4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606.1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750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734.2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638.9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950.1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194.9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638.9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306.8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244.5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805.2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AESTR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095.5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477.3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424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2,978.9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3,844.2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442.1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595.8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210.5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442.11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8,747.4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5,778.8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9,589.0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AESTRO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875.7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782.6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102.6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373.7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1,880.2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125.1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384.2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AESTRO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132.9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336.3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186.1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1,120.8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1,862.2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235.6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224.17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,178.2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235.65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6,063.4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224.8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7,775.6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AESTRO DE EDUC. FISIC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656.2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884.5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636.7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2,296.7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3,783.2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477.4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,459.36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387.1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477.42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2,206.4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6,525.8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0,182.0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AESTRO DE TEATR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404.7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4.0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31.6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3,589.1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4,495.0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09.9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717.8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549.5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09.9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9,628.7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280.5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515.8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AYORDOM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188.8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772.4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62.9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5,136.0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6,145.1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681.7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027.2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408.9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681.7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863.2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565.0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232.8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lastRenderedPageBreak/>
              <w:t>MECANIC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404.7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4.0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31.6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3,589.1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4,495.0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09.9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717.8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549.5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09.9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9,628.7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278.1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515.6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EDIC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243.5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397.3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068.1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1,443.9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2,873.5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382.6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,288.79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913.3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382.66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0,974.5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5,816.2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9,235.2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EDIC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976.5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165.4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16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836.7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5,792.8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827.7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2,571.1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EDIC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177.1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138.1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598.9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9,240.1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0,522.8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137.7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848.03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688.9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137.7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7,791.3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3,979.1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6,788.6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EDIC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2.6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51.2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60.5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6,482.4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7,581.2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831.3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296.49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156.9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831.3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808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8,071.9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426.3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EDIC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606.3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83.6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015.3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825.1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216.9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147.8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697.7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EDICO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586.2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524.9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878.3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342.6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189.7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027.1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258.3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EDICO D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761.6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491.0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024.5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908.3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9,119.5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240.6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7,963.5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USIC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993.6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541.4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606.1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750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734.2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638.9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950.1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194.9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638.9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306.8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677.6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841.3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USIC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764.5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270.4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04.8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298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252.1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88.7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859.7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943.8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88.77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653.9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288.3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338.4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MUSIC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404.7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4.0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31.6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3,589.1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4,495.0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09.9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717.8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549.5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09.9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9,628.7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677.0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548.8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NOTIFICAD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188.8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772.4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62.9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5,136.0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6,145.1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681.7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027.2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408.9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681.7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863.2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567.7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233.0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ODONTOLOG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243.5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397.3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068.1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1,443.9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2,873.5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382.6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,288.79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913.3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382.66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0,974.5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5,816.2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9,235.2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OFICIA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5,356.7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8,354.1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9,756.3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9,213.3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6,053.8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1,697.1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7,003.4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OFICIAL SECRETARI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376.7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397.5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342.9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686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9,181.0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3,025.1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417.3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OFICIAL SECRETARI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886.4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734.6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464.1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137.8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6,285.5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140.7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094.4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OFICIAL SECRETARI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425.9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084.2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39.8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729.2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137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382.7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8,927.2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OFICIAL SECRETARIO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047.5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541.8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247.6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272.1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594.9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867.0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7,058.8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OPERADOR DE EQ DE COMPUT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058.6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021.1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326.2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978.1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618.5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404.4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742.9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OPERADOR DE EQUIPO DE COMPUT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787.9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678.0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062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8,435.9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9,665.0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048.4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687.2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242.2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8.44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6,629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3,310.1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5,895.9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OPERADOR DE EQUIPO PESAD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570.2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418.5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762.9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7,986.1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9,185.1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998.4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597.2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992.2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998.46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5,979.9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935.9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5,396.5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OPERADOR DE RADI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549.6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486.7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844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375.6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160.2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998.8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221.8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OPERADOR DE RADI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051.7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918.1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322.4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025.5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1,144.6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469.8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9,542.4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OPERADOR DE RADI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477.9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271.6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731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763.0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0,082.3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885.5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8,791.9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OPERADOR DE TRANSMISION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181.9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304.8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511.1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561.0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961.2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593.9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2,270.8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OPERADOR DE TRANSMISION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028.4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993.2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289.2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876.8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672.1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370.3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699.1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lastRenderedPageBreak/>
              <w:t>OPERADOR DE TRANSMISION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192.0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933.2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406.8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192.7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9,392.4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528.1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8,332.9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EON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404.7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4.0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31.6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3,589.1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4,495.0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09.9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717.8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549.5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09.9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9,628.7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278.1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515.6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EON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348.7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428.1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16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978.1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402.0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602.2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2,281.5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EON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447.0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708.7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589.0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1,725.2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2,506.9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302.8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345.05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,514.0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302.8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6,936.4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727.6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8,446.5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ERIT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724.8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785.5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015.3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318.2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055.5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101.4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638.2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ERITO CRIMINALIST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121.8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172.9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131.1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9,388.4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9,619.7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972.4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296.1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ERITO CRIMINALISTA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75.4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426.7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167.6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774.2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6,265.1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927.5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831.5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ERITO CRIMINALISTA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468.2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171.2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932.3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293.0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802.5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639.3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9,243.5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ERITO CRIMINALISTA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189.2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762.8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558.7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937.8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794.1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097.1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7,461.1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ERITO DIRECT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9,194.1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2,698.0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5,088.4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131.8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55,328.9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7,936.7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3,538.2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ERITO MEDICO FORENS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3,616.7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6,595.8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7,787.6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2,511.3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5,378.4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2,693.7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5,336.2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ERITO MEDICO FORENSE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975.5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150.5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249.9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1,059.6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1,604.0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4,161.9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4,818.7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ERITO MEDICO FORENSE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82.9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726.2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884.8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0,493.5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7,679.1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307.4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758.1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OLCIA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660.9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457.0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134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036.1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5,406.5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653.2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726.2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OLICI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925.6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237.7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204.0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591.7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7,714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6,773.4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5,710.6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OLICIA AUXILIA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100.4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412.5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378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591.7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7,714.0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6,055.5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4,825.6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OLICIA AUXILIAR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657.1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515.2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007.1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671.2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0,899.6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416.2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339.4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OLICIA MAND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6,311.8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9,415.4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1,005.1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9,213.3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7,927.0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5,438.6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8,720.0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OLICIA PRIMER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873.7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941.3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959.5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567.6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9,997.7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4,482.1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5,213.4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OLICIA SEGUND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230.3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981.9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625.9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036.1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4,643.1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155.1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112.1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OLICIA TERCER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535.7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011.7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50.4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732.2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277.2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8,401.8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7,718.0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RECEPT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20.6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342.3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874.5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6,551.5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2,509.5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239.1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9,982.9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RENSIST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924.9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460.1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515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615.3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589.6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623.9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923.06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119.6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623.92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111.0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131.8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654.7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RENSISTA OFFSET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114.3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875.1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134.8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7,044.0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8,180.2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893.7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408.8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468.9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893.7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4,619.1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152.1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4,350.7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RENSISTA OFFSET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2.6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51.2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60.4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6,482.3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7,581.2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831.3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296.4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156.8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831.3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807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684.9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727.3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RESIDENTE DE LA JUNT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257.0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031.6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736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788.0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5,201.2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572.6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9,950.2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lastRenderedPageBreak/>
              <w:t>PRESIDENTE DEL CONSEJ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5,888.3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0,047.1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4,247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192.6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67,663.8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6,213.7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54,169.8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ROCECT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133.7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797.6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351.1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005.8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121.5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861.0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9,516.8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ROCURADOR GENERAL DE JUSTICI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Funcionar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3,884.7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1,531.2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5,068.2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554.2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30,753.9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2,112.5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0,936.6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RODUCT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861.9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926.9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142.4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171.0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148.1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203.5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769.3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RODUCTO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532.6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428.0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771.0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545.4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1,674.0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846.7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026.6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RODUCTOR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751.9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531.7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948.2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,919.7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0,022.6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003.7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8,943.7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ROGRAMADOR DE SISTEMA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994.8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922.9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347.8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8,863.5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0,121.0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095.9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772.7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479.7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95.95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7,247.3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3,665.8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6,370.5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ROGRAMADOR DE SISTEMAS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787.9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678.0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062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8,435.9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9,665.0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048.4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687.2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242.2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8.44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6,629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3,310.1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5,895.9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ROMOTOR ARTISTIC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114.3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875.1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134.8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7,044.0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8,180.2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893.7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408.8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468.9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893.7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4,619.1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152.1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4,350.7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ROMOTOR DE EVENTO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385.6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006.5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130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5,538.0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6,573.8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726.4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107.6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632.2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26.44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2,443.7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899.3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678.9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ROMOTOR DE EVENTO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860.8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049.1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187.8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548.6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5,967.9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4,226.3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3,083.0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ROMOTOR DE EVENTOS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905.7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831.9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150.2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635.2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126.0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200.0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480.3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ROMOTOR DE EVENTOS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113.9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806.0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297.4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,729.1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8,742.8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359.9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8,116.8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ROYECTIST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787.9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677.9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062.8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8,435.9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9,664.9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048.4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687.1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242.1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8.43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6,629.6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3,310.0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5,895.8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SICOLOG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409.6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412.6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919.2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9,720.6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1,035.3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191.1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944.1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955.8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191.1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8,485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4,382.3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7,322.2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SICOLOG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2.6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51.2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60.4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6,482.3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7,581.2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831.3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296.4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156.8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831.3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807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684.9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727.3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SICOLOGO(A)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225.7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445.0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748.1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428.1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6,275.0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942.6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2,718.6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SICOLOGO(A)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506.4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473.8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798.5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342.5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626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991.0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211.8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SICOLOGO(A)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682.1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400.9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,901.2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256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9,057.1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088.4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7,768.0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PSICOTERAPEUT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243.5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397.3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068.1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1,443.9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2,873.5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382.6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,288.79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913.3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382.66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0,974.5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5,816.2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9,235.2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QUIMIC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71.5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899.2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197.2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445.1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6,403.0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4,326.5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3,211.7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REALIZADOR - EDIT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776.1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846.0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072.0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383.6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184.2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162.1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716.2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REALIZADOR - EDITO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992.8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944.7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243.4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726.0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503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310.0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621.6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REALIZADOR - EDITOR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208.4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042.3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414.8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068.5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0,821.7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457.9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9,527.1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RECEPTOR DE RENTA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813.6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768.9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729.1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888.6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8,281.2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6,412.3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777.7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REPORTER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0,010.3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359.2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953.2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777.1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5,279.4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6,209.8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8,475.4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lastRenderedPageBreak/>
              <w:t>REPORTERO - CONDUCT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269.4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356.4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528.2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431.3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0,603.2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137.4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542.5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REPORTERO - CONDUCTO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000.2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808.0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605.5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020.5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5,934.3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816.6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086.4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REPORTERO - CONDUCTOR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143.4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618.0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082.9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693.0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432.1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438.6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5,963.2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REPORTERO (A)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039.8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479.9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930.0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363.4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9,957.8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6,773.3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6,354.6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REPORTERO (B)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32.0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744.0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881.5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708.9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948.7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842.0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2,589.8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REPORTERO (C)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343.8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302.1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563.9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272.6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681.5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557.8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939.9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REPORTERO (D)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714.4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583.7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905.2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,836.2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1,402.4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890.4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082.6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REPRESENTANTE DEL CAPITA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825.3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773.9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102.6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122.4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379.4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211.7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495.4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REPRESENTANTE DEL TRABAJ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835.0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775.5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102.6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978.1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283.2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194.5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473.9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REPRESENTANTE GOB. EN MEXIC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0,993.7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5,895.7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1,842.0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482.6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80,866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2,112.5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63,547.1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2.6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51.2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60.4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6,482.3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7,581.2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831.3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296.4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468.0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156.8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831.3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807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687.8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766.5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A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188.8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772.4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62.9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5,136.0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6,145.1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681.7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027.22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468.0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408.9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681.7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863.2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565.0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271.8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A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764.5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270.4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04.8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298.8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252.1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88.7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859.7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468.0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943.8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88.77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653.9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868.5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342.5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ACTUARI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978.6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218.8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432.5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063.9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6,678.5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4,515.1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3,453.9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ACTUARI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112.6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210.6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402.2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304.3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626.6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462.2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2,101.6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ACTUARI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209.7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171.7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448.2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544.7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689.2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480.8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841.1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AUXILIA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0,012.2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3,462.0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5,937.4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096.8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54,805.0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8,396.6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4,129.0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AUXILIA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5,865.2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8,835.6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0,469.8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608.9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6,266.4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3,218.3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7,477.6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DE DESPACH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Funcionar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6,443.2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1,987.4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9,627.0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482.5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92,544.4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2,112.5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72,305.3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DE DESPACH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Funcionar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3,609.3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8,764.1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5,369.5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238.1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85,345.2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2,112.5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67,427.5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DE DESPACH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Funcionar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8,478.4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3,047.3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8,151.6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6,809.3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74,769.1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0,069.5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59,122.3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DE SEGURIDAD PUBLIC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Funcionar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1,193.6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8,503.5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0,968.4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470.7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4,472.3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2,112.5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96,389.7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GENERAL DE ACUERDO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117.0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081.3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070.9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525.8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8,480.3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725.3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715.2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GENERAL DE ACUERDOS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262.8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098.3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937.4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996.8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6,416.4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601.6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272.0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GENERAL DE GOBIERN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Funcionar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6,380.9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1,968.1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9,627.0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407.9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93,161.3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2,112.5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72,433.8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GENERAL DE LA JUNT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400.4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582.5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284.3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1,768.1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3,219.4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418.6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,353.64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093.4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418.6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1,442.9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531.5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9,215.6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lastRenderedPageBreak/>
              <w:t>SECRETARIO PARTICULA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976.3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409.8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3,038.2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6,280.2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6,408.3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6,463.2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8,800.9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PARTICULA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890.8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854.3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826.7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881.4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8,422.7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542.6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480.6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PARTICULAR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344.3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71.3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56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293.1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129.8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273.7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6,997.3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PARTICULAR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274.2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405.5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16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629.1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5,077.6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694.3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2,399.7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PARTICULAR D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374.4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385.5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654.6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166.2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3,326.6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740.1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174.1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PARTICULAR DEL PROCURAD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3,398.4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6,229.1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7,439.8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055.8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3,256.0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0,656.6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4,187.2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PARTICULAR DESPACH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Funcionar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3,580.4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8,724.2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5,369.5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6,581.9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85,273.3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2,112.5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67,366.8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PARTICULAR 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443.9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334.8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693.0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703.3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1,575.5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785.9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9,948.4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PRIMERO DE ACUERDO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631.3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491.3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847.0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8,112.3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9,319.7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012.4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622.46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468.0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062.3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12.4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6,162.2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3,040.9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5,575.6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PRIVAD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246.5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40.9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56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6,477.7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2,089.9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422.5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7,188.5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PRIVAD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538.3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909.2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219.0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6,053.9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8,601.9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5,372.0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4,554.7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PRIVAD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138.8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312.5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16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189.1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5,621.3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770.9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2,498.1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PRIVADO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598.8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95.4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015.3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864.7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503.6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810.6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530.2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PRIVADO D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384.8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307.9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663.0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135.0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1,988.6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819.5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9,991.6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PRIVADO DESPACH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5,637.4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8,740.9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0,469.8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6,555.6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8,181.6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3,486.2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7,821.8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PRIVADO 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081.6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830.4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310.7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405.3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9,473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468.5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8,256.3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SEGUNDO DE ACUERDO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2.6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51.2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60.4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6,482.3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7,581.2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831.3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296.4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468.0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156.8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831.3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807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687.8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766.5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TEC DE PROTECCION CIVI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327.8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52.8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50.7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731.8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214.7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236.2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6,949.2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TECNIC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995.2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5,759.7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6,937.9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728.8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2,311.5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0,081.2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3,448.0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TECNIC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0,052.3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430.8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3,038.2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204.2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5,665.4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6,337.0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8,638.8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ECRETARIO TECNIC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354.6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0,523.1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0,863.5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683.85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2,214.3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4,250.9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5,959.2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OBRESTANT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385.6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006.5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130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5,538.0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6,573.8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726.4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107.6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632.2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26.44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2,443.7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899.3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678.9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BCOORDINAD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65.7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307.2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033.3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666.0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4,898.1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720.7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140.4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BDELEGAD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866.1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260.9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450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277.3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9,265.1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6,320.2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5,772.6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BDIR DE LA POLICIA DE PGJ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 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2,395.0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6,203.8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9,270.9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151.3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60,895.4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3,420.7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8,559.9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BDIRECT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0,825.9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3,332.7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4,115.7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397.6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7,836.3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7,398.0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0,001.72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lastRenderedPageBreak/>
              <w:t>SUBDIRECTO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191.2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253.6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415.8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053.8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0,289.4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2,937.7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4,272.5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BDIRECTOR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488.6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245.8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972.1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995.6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5,074.7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704.9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120.13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BDIRECTOR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837.2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256.1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450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654.2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9,565.0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6,367.2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5,832.9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BDIRECTOR CRIMINALIST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 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9,898.4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270.4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815.0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6,187.8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5,369.2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7,183.3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8,543.3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BDIRECTOR CRIMINALISTA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 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727.3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722.2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8,729.6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6,073.3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8,926.6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566.5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443.5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BDIRECTOR DE AVERIGUACIONES PREVIA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 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9,963.9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3,551.1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6,084.9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303.2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56,815.3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7,393.0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4,627.5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BDIRECTOR DE CONTROL DE PROCESO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 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4,743.0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7,733.6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9,210.6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760.0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6,141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1,171.6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6,300.0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BDIRECTOR DEL SERVICI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 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2,936.4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5,704.3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6,804.3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488.7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42,252.5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1,247.4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3,553.4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BJEFE DE VIGILANCI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 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550.4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201.9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68.9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987.9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056.7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276.00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8,795.6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BOFICIA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1,465.8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4,020.6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24,725.5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916.1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38,309.4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7,155.1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30,923.9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BPROCURADOR OPERATIV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2,678.3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7,740.4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4,074.4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818.8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83,716.6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9,154.4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65,798.5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BPROCURADOR PROCEDIMIENTOS PENALES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2,678.3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7,740.4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4,074.4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818.8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83,716.6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5,691.2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66,343.2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BPROCURADOR TECNIC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9,838.7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4,566.1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50,017.7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7,818.8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77,631.6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1,891.7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61,462.97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BSECRETARIO DE SEGURIDAD PUBLIC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8,241.1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2,724.9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47,622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6,646.0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73,257.41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52,112.5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58,624.2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PERVIS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848.8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931.2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7,524.4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0,628.2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2,003.5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292.03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,125.66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460.1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292.03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9,796.4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785.43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7,967.1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PERVIS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254.9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033.8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736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944.9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5,247.6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586.8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9,968.4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PERVISO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198.9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975.94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251.3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7,218.7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8,366.66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913.19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443.75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565.9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913.19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4,871.5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8,553.8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4,232.7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PERVISO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202.9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701.4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175.3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962.3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750.3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074.12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6,740.9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PERVISOR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155.6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491.47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634.2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687.1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8,255.2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5,598.8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4,846.0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PERVISOR C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898.9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074.7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187.8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295.0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5,824.1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4,198.7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3,047.6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PERVISOR D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124.8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216.2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404.1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152.5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553.6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448.28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2,083.6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PERVISOR 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330.27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193.59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553.7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322.0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1,224.3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619.0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9,734.15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PERVISOR F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127.1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819.58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294.7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,491.5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8,782.2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343.8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8,096.2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SUPERVISOR JORNADA REDUCID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831.4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792.52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015.3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2,734.06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822.8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906.0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387.2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TECNICO ASISTENT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787.9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678.0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062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8,435.9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9,665.0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048.4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687.2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242.2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8.44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6,629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3,310.1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5,895.9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TECNICO ASISTENTE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862.4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552.2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181.32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5,313.11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826.6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8,981.9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9,191.4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lastRenderedPageBreak/>
              <w:t>TECNICO ASISTENTE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787.2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081.36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219.0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842.2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7,569.3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5,216.36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4,354.7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TECNICO ASISTENTE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809.2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773.4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102.64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362.14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574.65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241.9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534.2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TECNICO DE ILUMINACION Y SONID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670.4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765.4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078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822.0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4,486.79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219.2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789.54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TECNICO DE ILUMINACION Y SONIDO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618.9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557.3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894.6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098.73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2,228.2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026.4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257.46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TECNICO DE ILUMINACION Y SONIDO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483.45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265.2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710.4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375.42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9,969.7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833.71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8,725.38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TECNICO ILUMINACION Y SONID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385.6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006.55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130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5,538.00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6,573.87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726.4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107.6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632.22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26.44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2,443.7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899.37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678.99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TOPOGRAFO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2.60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551.23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760.4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6,482.38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7,581.2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831.3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296.48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9,156.88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831.38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3,807.88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1,684.94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3,727.31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TRABAJADORA SOCIA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344.3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0,492.00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747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795.67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5,295.93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3,830.49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2,574.60</w:t>
            </w:r>
          </w:p>
        </w:tc>
      </w:tr>
      <w:tr w:rsidR="00E13BF2" w:rsidRPr="006F358A" w:rsidTr="00B850B2">
        <w:trPr>
          <w:trHeight w:val="315"/>
        </w:trPr>
        <w:tc>
          <w:tcPr>
            <w:tcW w:w="1240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TRABAJADORA SOCIA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3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4" w:type="dxa"/>
            <w:gridSpan w:val="2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787.9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5,678.01</w:t>
            </w:r>
          </w:p>
        </w:tc>
        <w:tc>
          <w:tcPr>
            <w:tcW w:w="65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6,062.87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8,435.99</w:t>
            </w:r>
          </w:p>
        </w:tc>
        <w:tc>
          <w:tcPr>
            <w:tcW w:w="67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9,665.05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2,048.44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687.20</w:t>
            </w:r>
          </w:p>
        </w:tc>
        <w:tc>
          <w:tcPr>
            <w:tcW w:w="634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242.2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4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8.44</w:t>
            </w:r>
          </w:p>
        </w:tc>
        <w:tc>
          <w:tcPr>
            <w:tcW w:w="722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6,629.76</w:t>
            </w:r>
          </w:p>
        </w:tc>
        <w:tc>
          <w:tcPr>
            <w:tcW w:w="656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3,310.15</w:t>
            </w:r>
          </w:p>
        </w:tc>
        <w:tc>
          <w:tcPr>
            <w:tcW w:w="90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5,895.94</w:t>
            </w:r>
          </w:p>
        </w:tc>
      </w:tr>
      <w:tr w:rsidR="00B850B2" w:rsidRPr="006F358A" w:rsidTr="00E13BF2">
        <w:trPr>
          <w:trHeight w:val="315"/>
        </w:trPr>
        <w:tc>
          <w:tcPr>
            <w:tcW w:w="1244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TRABAJADORA SOCIAL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6" w:type="dxa"/>
            <w:gridSpan w:val="2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2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591.94</w:t>
            </w:r>
          </w:p>
        </w:tc>
        <w:tc>
          <w:tcPr>
            <w:tcW w:w="67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9,622.51</w:t>
            </w:r>
          </w:p>
        </w:tc>
        <w:tc>
          <w:tcPr>
            <w:tcW w:w="65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876.44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230.1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1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5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3,611.91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2,948.98</w:t>
            </w:r>
          </w:p>
        </w:tc>
        <w:tc>
          <w:tcPr>
            <w:tcW w:w="90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1,442.36</w:t>
            </w:r>
          </w:p>
        </w:tc>
      </w:tr>
      <w:tr w:rsidR="00B850B2" w:rsidRPr="006F358A" w:rsidTr="00E13BF2">
        <w:trPr>
          <w:trHeight w:val="315"/>
        </w:trPr>
        <w:tc>
          <w:tcPr>
            <w:tcW w:w="1244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TRABAJADORA SOCIAL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6" w:type="dxa"/>
            <w:gridSpan w:val="2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2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385.65</w:t>
            </w:r>
          </w:p>
        </w:tc>
        <w:tc>
          <w:tcPr>
            <w:tcW w:w="67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006.59</w:t>
            </w:r>
          </w:p>
        </w:tc>
        <w:tc>
          <w:tcPr>
            <w:tcW w:w="65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4,130.94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5,538.0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1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6,573.95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726.45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3,107.62</w:t>
            </w:r>
          </w:p>
        </w:tc>
        <w:tc>
          <w:tcPr>
            <w:tcW w:w="63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632.27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5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26.45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2,443.89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7,453.80</w:t>
            </w:r>
          </w:p>
        </w:tc>
        <w:tc>
          <w:tcPr>
            <w:tcW w:w="90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2,391.94</w:t>
            </w:r>
          </w:p>
        </w:tc>
      </w:tr>
      <w:tr w:rsidR="00B850B2" w:rsidRPr="006F358A" w:rsidTr="00E13BF2">
        <w:trPr>
          <w:trHeight w:val="315"/>
        </w:trPr>
        <w:tc>
          <w:tcPr>
            <w:tcW w:w="1244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TRABAJADORA SOCIAL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6" w:type="dxa"/>
            <w:gridSpan w:val="2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2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669.40</w:t>
            </w:r>
          </w:p>
        </w:tc>
        <w:tc>
          <w:tcPr>
            <w:tcW w:w="67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8,556.69</w:t>
            </w:r>
          </w:p>
        </w:tc>
        <w:tc>
          <w:tcPr>
            <w:tcW w:w="65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897.00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3,384.08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1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5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1,578.74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1,933.78</w:t>
            </w:r>
          </w:p>
        </w:tc>
        <w:tc>
          <w:tcPr>
            <w:tcW w:w="90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10,138.38</w:t>
            </w:r>
          </w:p>
        </w:tc>
      </w:tr>
      <w:tr w:rsidR="00B850B2" w:rsidRPr="006F358A" w:rsidTr="00E13BF2">
        <w:trPr>
          <w:trHeight w:val="315"/>
        </w:trPr>
        <w:tc>
          <w:tcPr>
            <w:tcW w:w="1244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TRABAJADORA SOCIAL B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6" w:type="dxa"/>
            <w:gridSpan w:val="2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2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764.55</w:t>
            </w:r>
          </w:p>
        </w:tc>
        <w:tc>
          <w:tcPr>
            <w:tcW w:w="67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270.43</w:t>
            </w:r>
          </w:p>
        </w:tc>
        <w:tc>
          <w:tcPr>
            <w:tcW w:w="65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304.84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298.93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1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252.2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88.77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859.79</w:t>
            </w:r>
          </w:p>
        </w:tc>
        <w:tc>
          <w:tcPr>
            <w:tcW w:w="63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943.85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5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88.77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0,654.02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6,642.75</w:t>
            </w:r>
          </w:p>
        </w:tc>
        <w:tc>
          <w:tcPr>
            <w:tcW w:w="90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034.73</w:t>
            </w:r>
          </w:p>
        </w:tc>
      </w:tr>
      <w:tr w:rsidR="00B850B2" w:rsidRPr="006F358A" w:rsidTr="00E13BF2">
        <w:trPr>
          <w:trHeight w:val="315"/>
        </w:trPr>
        <w:tc>
          <w:tcPr>
            <w:tcW w:w="1244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VELAD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6" w:type="dxa"/>
            <w:gridSpan w:val="2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Administrativo</w:t>
            </w:r>
          </w:p>
        </w:tc>
        <w:tc>
          <w:tcPr>
            <w:tcW w:w="672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340.88</w:t>
            </w:r>
          </w:p>
        </w:tc>
        <w:tc>
          <w:tcPr>
            <w:tcW w:w="67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7,166.51</w:t>
            </w:r>
          </w:p>
        </w:tc>
        <w:tc>
          <w:tcPr>
            <w:tcW w:w="65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6,653.94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4,474.86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1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5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0,441.32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0,895.65</w:t>
            </w:r>
          </w:p>
        </w:tc>
        <w:tc>
          <w:tcPr>
            <w:tcW w:w="90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8,804.92</w:t>
            </w:r>
          </w:p>
        </w:tc>
      </w:tr>
      <w:tr w:rsidR="00B850B2" w:rsidRPr="006F358A" w:rsidTr="00E13BF2">
        <w:trPr>
          <w:trHeight w:val="315"/>
        </w:trPr>
        <w:tc>
          <w:tcPr>
            <w:tcW w:w="1244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VELADO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6" w:type="dxa"/>
            <w:gridSpan w:val="2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2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993.62</w:t>
            </w:r>
          </w:p>
        </w:tc>
        <w:tc>
          <w:tcPr>
            <w:tcW w:w="67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541.46</w:t>
            </w:r>
          </w:p>
        </w:tc>
        <w:tc>
          <w:tcPr>
            <w:tcW w:w="65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3,606.15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4,750.89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1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5,734.29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638.99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950.18</w:t>
            </w:r>
          </w:p>
        </w:tc>
        <w:tc>
          <w:tcPr>
            <w:tcW w:w="63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8,194.94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5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638.99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21,306.85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0,244.58</w:t>
            </w:r>
          </w:p>
        </w:tc>
        <w:tc>
          <w:tcPr>
            <w:tcW w:w="90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1,805.25</w:t>
            </w:r>
          </w:p>
        </w:tc>
      </w:tr>
      <w:tr w:rsidR="00B850B2" w:rsidRPr="006F358A" w:rsidTr="00E13BF2">
        <w:trPr>
          <w:trHeight w:val="315"/>
        </w:trPr>
        <w:tc>
          <w:tcPr>
            <w:tcW w:w="1244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VELADOR A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Sindicalizado</w:t>
            </w:r>
          </w:p>
        </w:tc>
        <w:tc>
          <w:tcPr>
            <w:tcW w:w="796" w:type="dxa"/>
            <w:gridSpan w:val="2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Operativo</w:t>
            </w:r>
          </w:p>
        </w:tc>
        <w:tc>
          <w:tcPr>
            <w:tcW w:w="672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1,404.78</w:t>
            </w:r>
          </w:p>
        </w:tc>
        <w:tc>
          <w:tcPr>
            <w:tcW w:w="67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44.06</w:t>
            </w:r>
          </w:p>
        </w:tc>
        <w:tc>
          <w:tcPr>
            <w:tcW w:w="65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12,831.63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13,589.12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6,644.04</w:t>
            </w:r>
          </w:p>
        </w:tc>
        <w:tc>
          <w:tcPr>
            <w:tcW w:w="71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4,495.06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772.48</w:t>
            </w:r>
          </w:p>
        </w:tc>
        <w:tc>
          <w:tcPr>
            <w:tcW w:w="66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1,509.9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717.82</w:t>
            </w:r>
          </w:p>
        </w:tc>
        <w:tc>
          <w:tcPr>
            <w:tcW w:w="63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7,549.51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2,040.05</w:t>
            </w:r>
          </w:p>
        </w:tc>
        <w:tc>
          <w:tcPr>
            <w:tcW w:w="65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873.01</w:t>
            </w:r>
          </w:p>
        </w:tc>
        <w:tc>
          <w:tcPr>
            <w:tcW w:w="535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600.01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,509.9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19,628.73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19,278.12</w:t>
            </w:r>
          </w:p>
        </w:tc>
        <w:tc>
          <w:tcPr>
            <w:tcW w:w="90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20,515.61</w:t>
            </w:r>
          </w:p>
        </w:tc>
      </w:tr>
      <w:tr w:rsidR="00B850B2" w:rsidRPr="006F358A" w:rsidTr="00E13BF2">
        <w:trPr>
          <w:trHeight w:val="315"/>
        </w:trPr>
        <w:tc>
          <w:tcPr>
            <w:tcW w:w="1244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VISITADOR AUXILIAR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6" w:type="dxa"/>
            <w:gridSpan w:val="2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Mando medio Operativo</w:t>
            </w:r>
          </w:p>
        </w:tc>
        <w:tc>
          <w:tcPr>
            <w:tcW w:w="672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1,139.88</w:t>
            </w:r>
          </w:p>
        </w:tc>
        <w:tc>
          <w:tcPr>
            <w:tcW w:w="67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4,843.98</w:t>
            </w:r>
          </w:p>
        </w:tc>
        <w:tc>
          <w:tcPr>
            <w:tcW w:w="659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6F358A">
              <w:rPr>
                <w:b/>
                <w:bCs/>
                <w:sz w:val="9"/>
                <w:szCs w:val="9"/>
              </w:rPr>
              <w:t>$37,559.70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6F358A">
              <w:rPr>
                <w:sz w:val="9"/>
                <w:szCs w:val="9"/>
              </w:rPr>
              <w:t>$8,850.34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1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6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3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5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58,851.36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1,906.96</w:t>
            </w:r>
          </w:p>
        </w:tc>
        <w:tc>
          <w:tcPr>
            <w:tcW w:w="90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46,693.75</w:t>
            </w:r>
          </w:p>
        </w:tc>
      </w:tr>
      <w:tr w:rsidR="00B850B2" w:rsidRPr="006F358A" w:rsidTr="00E13BF2">
        <w:trPr>
          <w:trHeight w:val="315"/>
        </w:trPr>
        <w:tc>
          <w:tcPr>
            <w:tcW w:w="1244" w:type="dxa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rPr>
                <w:sz w:val="9"/>
                <w:szCs w:val="9"/>
              </w:rPr>
            </w:pPr>
            <w:r w:rsidRPr="00E13BF2">
              <w:rPr>
                <w:sz w:val="9"/>
                <w:szCs w:val="9"/>
              </w:rPr>
              <w:t>VISITADOR GENERAL</w:t>
            </w:r>
          </w:p>
        </w:tc>
        <w:tc>
          <w:tcPr>
            <w:tcW w:w="670" w:type="dxa"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Confianza</w:t>
            </w:r>
          </w:p>
        </w:tc>
        <w:tc>
          <w:tcPr>
            <w:tcW w:w="796" w:type="dxa"/>
            <w:gridSpan w:val="2"/>
            <w:noWrap/>
            <w:vAlign w:val="center"/>
            <w:hideMark/>
          </w:tcPr>
          <w:p w:rsidR="006F358A" w:rsidRPr="00E13BF2" w:rsidRDefault="006F358A" w:rsidP="006F358A">
            <w:pPr>
              <w:tabs>
                <w:tab w:val="left" w:pos="1230"/>
              </w:tabs>
              <w:jc w:val="center"/>
              <w:rPr>
                <w:sz w:val="8"/>
                <w:szCs w:val="8"/>
              </w:rPr>
            </w:pPr>
            <w:r w:rsidRPr="00E13BF2">
              <w:rPr>
                <w:sz w:val="8"/>
                <w:szCs w:val="8"/>
              </w:rPr>
              <w:t>Directivo</w:t>
            </w:r>
          </w:p>
        </w:tc>
        <w:tc>
          <w:tcPr>
            <w:tcW w:w="672" w:type="dxa"/>
            <w:noWrap/>
            <w:vAlign w:val="center"/>
            <w:hideMark/>
          </w:tcPr>
          <w:p w:rsidR="006F358A" w:rsidRPr="007100FB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7100FB">
              <w:rPr>
                <w:b/>
                <w:bCs/>
                <w:sz w:val="9"/>
                <w:szCs w:val="9"/>
              </w:rPr>
              <w:t>$37,035.05</w:t>
            </w:r>
          </w:p>
        </w:tc>
        <w:tc>
          <w:tcPr>
            <w:tcW w:w="673" w:type="dxa"/>
            <w:noWrap/>
            <w:vAlign w:val="center"/>
            <w:hideMark/>
          </w:tcPr>
          <w:p w:rsidR="006F358A" w:rsidRPr="007100FB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7100FB">
              <w:rPr>
                <w:b/>
                <w:bCs/>
                <w:sz w:val="9"/>
                <w:szCs w:val="9"/>
              </w:rPr>
              <w:t>$41,423.87</w:t>
            </w:r>
          </w:p>
        </w:tc>
        <w:tc>
          <w:tcPr>
            <w:tcW w:w="659" w:type="dxa"/>
            <w:noWrap/>
            <w:vAlign w:val="center"/>
            <w:hideMark/>
          </w:tcPr>
          <w:p w:rsidR="006F358A" w:rsidRPr="007100FB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9"/>
                <w:szCs w:val="9"/>
              </w:rPr>
            </w:pPr>
            <w:r w:rsidRPr="007100FB">
              <w:rPr>
                <w:b/>
                <w:bCs/>
                <w:sz w:val="9"/>
                <w:szCs w:val="9"/>
              </w:rPr>
              <w:t>$45,998.15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7,669.11</w:t>
            </w:r>
          </w:p>
        </w:tc>
        <w:tc>
          <w:tcPr>
            <w:tcW w:w="67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1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61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33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0.00</w:t>
            </w:r>
          </w:p>
        </w:tc>
        <w:tc>
          <w:tcPr>
            <w:tcW w:w="650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535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608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6F358A">
              <w:rPr>
                <w:sz w:val="10"/>
                <w:szCs w:val="10"/>
              </w:rPr>
              <w:t>$0.00</w:t>
            </w:r>
          </w:p>
        </w:tc>
        <w:tc>
          <w:tcPr>
            <w:tcW w:w="720" w:type="dxa"/>
            <w:noWrap/>
            <w:vAlign w:val="center"/>
            <w:hideMark/>
          </w:tcPr>
          <w:p w:rsidR="006F358A" w:rsidRPr="003D781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3D781E">
              <w:rPr>
                <w:sz w:val="9"/>
                <w:szCs w:val="9"/>
              </w:rPr>
              <w:t>$71,502.41</w:t>
            </w:r>
          </w:p>
        </w:tc>
        <w:tc>
          <w:tcPr>
            <w:tcW w:w="657" w:type="dxa"/>
            <w:noWrap/>
            <w:vAlign w:val="center"/>
            <w:hideMark/>
          </w:tcPr>
          <w:p w:rsidR="006F358A" w:rsidRPr="0041794E" w:rsidRDefault="006F358A" w:rsidP="006F358A">
            <w:pPr>
              <w:tabs>
                <w:tab w:val="left" w:pos="1230"/>
              </w:tabs>
              <w:jc w:val="center"/>
              <w:rPr>
                <w:sz w:val="9"/>
                <w:szCs w:val="9"/>
              </w:rPr>
            </w:pPr>
            <w:r w:rsidRPr="0041794E">
              <w:rPr>
                <w:sz w:val="9"/>
                <w:szCs w:val="9"/>
              </w:rPr>
              <w:t>$48,109.55</w:t>
            </w:r>
          </w:p>
        </w:tc>
        <w:tc>
          <w:tcPr>
            <w:tcW w:w="907" w:type="dxa"/>
            <w:noWrap/>
            <w:vAlign w:val="center"/>
            <w:hideMark/>
          </w:tcPr>
          <w:p w:rsidR="006F358A" w:rsidRPr="006F358A" w:rsidRDefault="006F358A" w:rsidP="006F358A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6F358A">
              <w:rPr>
                <w:b/>
                <w:bCs/>
                <w:sz w:val="10"/>
                <w:szCs w:val="10"/>
              </w:rPr>
              <w:t>$56,604.90</w:t>
            </w:r>
          </w:p>
        </w:tc>
      </w:tr>
    </w:tbl>
    <w:p w:rsidR="00C762B8" w:rsidRDefault="00C762B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100AC8" w:rsidRDefault="00100AC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100AC8" w:rsidRDefault="00100AC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E13BF2" w:rsidRDefault="00E13BF2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tbl>
      <w:tblPr>
        <w:tblW w:w="14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E13BF2" w:rsidRPr="00E13BF2" w:rsidTr="00E13BF2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F2" w:rsidRPr="00E13BF2" w:rsidRDefault="00E13BF2" w:rsidP="00E1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F2" w:rsidRPr="00E13BF2" w:rsidRDefault="00E13BF2" w:rsidP="00E1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F2" w:rsidRPr="00E13BF2" w:rsidRDefault="00E13BF2" w:rsidP="00E1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F2" w:rsidRPr="00E13BF2" w:rsidRDefault="00E13BF2" w:rsidP="00E1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F2" w:rsidRPr="00E13BF2" w:rsidRDefault="00E13BF2" w:rsidP="00E1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F2" w:rsidRPr="00E13BF2" w:rsidRDefault="00E13BF2" w:rsidP="00E1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F2" w:rsidRPr="00E13BF2" w:rsidRDefault="00E13BF2" w:rsidP="00E1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F2" w:rsidRPr="00E13BF2" w:rsidRDefault="00E13BF2" w:rsidP="00E1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F2" w:rsidRPr="00E13BF2" w:rsidRDefault="00E13BF2" w:rsidP="00E1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F2" w:rsidRPr="00E13BF2" w:rsidRDefault="00E13BF2" w:rsidP="00E1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3BF2" w:rsidRPr="00E13BF2" w:rsidTr="00E13BF2">
        <w:trPr>
          <w:trHeight w:val="315"/>
        </w:trPr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BF2" w:rsidRPr="00E13BF2" w:rsidRDefault="00E13BF2" w:rsidP="00E13BF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E13BF2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Elaboró: LIC. HAMIN LEGASPI SOT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BF2" w:rsidRPr="00E13BF2" w:rsidRDefault="00E13BF2" w:rsidP="00E13BF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BF2" w:rsidRPr="00E13BF2" w:rsidRDefault="00E13BF2" w:rsidP="00E1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BF2" w:rsidRPr="00E13BF2" w:rsidRDefault="00E13BF2" w:rsidP="00E13BF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proofErr w:type="spellStart"/>
            <w:r w:rsidRPr="00E13BF2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Vo</w:t>
            </w:r>
            <w:proofErr w:type="spellEnd"/>
            <w:r w:rsidRPr="00E13BF2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. Bo. ING. GONZALO S. CRUZ ZAMORA</w:t>
            </w:r>
          </w:p>
        </w:tc>
      </w:tr>
      <w:tr w:rsidR="00E13BF2" w:rsidRPr="00E13BF2" w:rsidTr="00E13BF2">
        <w:trPr>
          <w:trHeight w:val="315"/>
        </w:trPr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BF2" w:rsidRPr="00E13BF2" w:rsidRDefault="00E13BF2" w:rsidP="00E13BF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E13BF2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DIRECTOR DE ADMINISTRACIÓN DE PERSON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BF2" w:rsidRPr="00E13BF2" w:rsidRDefault="00E13BF2" w:rsidP="00E13BF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BF2" w:rsidRPr="00E13BF2" w:rsidRDefault="00E13BF2" w:rsidP="00E1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BF2" w:rsidRPr="00E13BF2" w:rsidRDefault="00E13BF2" w:rsidP="00E13BF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E13BF2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DIRECTOR GENERAL DE CAPITAL HUMANO</w:t>
            </w:r>
          </w:p>
        </w:tc>
      </w:tr>
    </w:tbl>
    <w:p w:rsidR="00E13BF2" w:rsidRDefault="00E13BF2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B1E5C" w:rsidRDefault="009B1E5C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B1E5C" w:rsidRDefault="009B1E5C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B1E5C" w:rsidRDefault="009B1E5C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B1E5C" w:rsidRDefault="009B1E5C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B1E5C" w:rsidRDefault="009B1E5C" w:rsidP="009B1E5C">
      <w:pPr>
        <w:tabs>
          <w:tab w:val="left" w:pos="1230"/>
        </w:tabs>
        <w:rPr>
          <w:sz w:val="15"/>
          <w:szCs w:val="15"/>
        </w:rPr>
      </w:pPr>
      <w:r w:rsidRPr="008E1CD3">
        <w:rPr>
          <w:rFonts w:ascii="Arial" w:eastAsia="Calibri" w:hAnsi="Arial" w:cs="Arial"/>
          <w:b/>
          <w:sz w:val="24"/>
          <w:szCs w:val="24"/>
          <w:lang w:val="es-ES"/>
        </w:rPr>
        <w:t xml:space="preserve">Anexo 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9.5 </w:t>
      </w:r>
      <w:r w:rsidRPr="00906AFB">
        <w:rPr>
          <w:rFonts w:ascii="Arial" w:eastAsia="Calibri" w:hAnsi="Arial" w:cs="Arial"/>
          <w:sz w:val="24"/>
          <w:szCs w:val="24"/>
          <w:lang w:val="es-ES"/>
        </w:rPr>
        <w:t xml:space="preserve">Tabulador </w:t>
      </w:r>
      <w:r w:rsidR="00C73E44">
        <w:rPr>
          <w:rFonts w:ascii="Arial" w:eastAsia="Calibri" w:hAnsi="Arial" w:cs="Arial"/>
          <w:sz w:val="24"/>
          <w:szCs w:val="24"/>
          <w:lang w:val="es-ES"/>
        </w:rPr>
        <w:t>2018 de Mandos Medios y Superiores del Poder Ejecutivo del Estado de Colima</w:t>
      </w:r>
      <w:r>
        <w:rPr>
          <w:rFonts w:ascii="Arial" w:eastAsia="Calibri" w:hAnsi="Arial" w:cs="Arial"/>
          <w:sz w:val="24"/>
          <w:szCs w:val="24"/>
          <w:lang w:val="es-E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672"/>
        <w:gridCol w:w="696"/>
        <w:gridCol w:w="675"/>
        <w:gridCol w:w="676"/>
        <w:gridCol w:w="674"/>
        <w:gridCol w:w="672"/>
        <w:gridCol w:w="678"/>
        <w:gridCol w:w="721"/>
        <w:gridCol w:w="578"/>
        <w:gridCol w:w="664"/>
        <w:gridCol w:w="578"/>
        <w:gridCol w:w="635"/>
        <w:gridCol w:w="626"/>
        <w:gridCol w:w="600"/>
        <w:gridCol w:w="652"/>
        <w:gridCol w:w="444"/>
        <w:gridCol w:w="580"/>
        <w:gridCol w:w="723"/>
        <w:gridCol w:w="672"/>
        <w:gridCol w:w="911"/>
      </w:tblGrid>
      <w:tr w:rsidR="009B1E5C" w:rsidRPr="009B1E5C" w:rsidTr="006B78F8">
        <w:trPr>
          <w:trHeight w:val="420"/>
        </w:trPr>
        <w:tc>
          <w:tcPr>
            <w:tcW w:w="14579" w:type="dxa"/>
            <w:gridSpan w:val="21"/>
            <w:shd w:val="clear" w:color="auto" w:fill="D9D9D9" w:themeFill="background1" w:themeFillShade="D9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TABULADOR 2018 DE MANDOS MEDIOS Y SUPERIORES DEL PODER EJECUTIVO DEL ESTADO DE COLIMA</w:t>
            </w:r>
          </w:p>
        </w:tc>
      </w:tr>
      <w:tr w:rsidR="009B1E5C" w:rsidRPr="009B1E5C" w:rsidTr="006B78F8">
        <w:trPr>
          <w:trHeight w:val="439"/>
        </w:trPr>
        <w:tc>
          <w:tcPr>
            <w:tcW w:w="145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Puestos</w:t>
            </w:r>
          </w:p>
        </w:tc>
        <w:tc>
          <w:tcPr>
            <w:tcW w:w="67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Tipo de Trabajador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Tipo de puestos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Percepción Mensual Neta</w:t>
            </w:r>
          </w:p>
        </w:tc>
        <w:tc>
          <w:tcPr>
            <w:tcW w:w="67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Percepción Mensual Más Proporción de Aguinaldo y Prima Vacacional</w:t>
            </w:r>
          </w:p>
        </w:tc>
        <w:tc>
          <w:tcPr>
            <w:tcW w:w="10408" w:type="dxa"/>
            <w:gridSpan w:val="16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COSTO MENSUAL PROMEDIO DE REMUNERACIONES BRUTAS</w:t>
            </w:r>
          </w:p>
        </w:tc>
      </w:tr>
      <w:tr w:rsidR="009B1E5C" w:rsidRPr="009B1E5C" w:rsidTr="006B78F8">
        <w:trPr>
          <w:trHeight w:val="439"/>
        </w:trPr>
        <w:tc>
          <w:tcPr>
            <w:tcW w:w="1452" w:type="dxa"/>
            <w:vMerge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vMerge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5" w:type="dxa"/>
            <w:vMerge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6" w:type="dxa"/>
            <w:vMerge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Sueldo Bruto Mensual</w:t>
            </w:r>
          </w:p>
        </w:tc>
        <w:tc>
          <w:tcPr>
            <w:tcW w:w="7428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Prestaciones Adicionales al Sueldo Bruto Mensual</w:t>
            </w:r>
          </w:p>
        </w:tc>
        <w:tc>
          <w:tcPr>
            <w:tcW w:w="72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Aguinaldo y Prima Vacacional</w:t>
            </w:r>
          </w:p>
        </w:tc>
        <w:tc>
          <w:tcPr>
            <w:tcW w:w="67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Seguridad Social</w:t>
            </w:r>
          </w:p>
        </w:tc>
        <w:tc>
          <w:tcPr>
            <w:tcW w:w="91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Costo Mensual Promedio de Remuneraciones Brutas</w:t>
            </w:r>
          </w:p>
        </w:tc>
      </w:tr>
      <w:tr w:rsidR="009B1E5C" w:rsidRPr="009B1E5C" w:rsidTr="006B78F8">
        <w:trPr>
          <w:trHeight w:val="942"/>
        </w:trPr>
        <w:tc>
          <w:tcPr>
            <w:tcW w:w="1452" w:type="dxa"/>
            <w:vMerge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vMerge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5" w:type="dxa"/>
            <w:vMerge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6" w:type="dxa"/>
            <w:vMerge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4" w:type="dxa"/>
            <w:vMerge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 xml:space="preserve">Canasta </w:t>
            </w:r>
            <w:r w:rsidR="000D36EA" w:rsidRPr="009B1E5C">
              <w:rPr>
                <w:b/>
                <w:bCs/>
                <w:sz w:val="10"/>
                <w:szCs w:val="10"/>
              </w:rPr>
              <w:t>Básica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Aportación al Fondo de Ahorro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Puntualidad y Asistencia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Estímulo Especial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Ajuste de Calendario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Estímulo Sindical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Día de la Secretaría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 xml:space="preserve">Bono del </w:t>
            </w:r>
            <w:r w:rsidR="000D36EA" w:rsidRPr="009B1E5C">
              <w:rPr>
                <w:b/>
                <w:bCs/>
                <w:sz w:val="10"/>
                <w:szCs w:val="10"/>
              </w:rPr>
              <w:t>Burócrata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Ayuda para Gastos Escolares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Nivelación al Gasto Familiar</w:t>
            </w:r>
          </w:p>
        </w:tc>
        <w:tc>
          <w:tcPr>
            <w:tcW w:w="444" w:type="dxa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Bono de la Feria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Bono para compra de Juguetes</w:t>
            </w:r>
          </w:p>
        </w:tc>
        <w:tc>
          <w:tcPr>
            <w:tcW w:w="723" w:type="dxa"/>
            <w:vMerge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vMerge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11" w:type="dxa"/>
            <w:vMerge/>
            <w:shd w:val="clear" w:color="auto" w:fill="D9D9D9" w:themeFill="background1" w:themeFillShade="D9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ADMINISTRADOR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0,016.42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2,416.64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3,038.27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455.07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5,966.4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6,375.30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8,688.00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ADMINISTRADOR 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7,191.24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253.67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415.8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054.07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0,289.6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2,937.78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4,272.63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ADMINISTRADOR B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2,205.96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3,700.51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3,175.3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825.16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0,717.3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7,062.29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6,725.77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ADMINISTRADOR C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0,536.23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1,788.17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0,918.0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342.65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7,009.5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4,892.20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3,938.37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ASESOR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989.59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2,408.29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3,038.27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853.68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6,232.17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6,421.40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8,747.21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ASESOR 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7,202.76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257.13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415.8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934.32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0,185.6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2,922.28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4,252.69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ASESOR B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5,981.69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7,873.99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7,826.7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531.08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7,522.5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1,386.50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2,280.07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ASESOR C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3,910.29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5,550.45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5,181.32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158.91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3,306.3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8,865.74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042.24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ASESOR DE DESPACH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9,579.83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4,304.81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9,739.1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924.97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7,567.9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2,112.5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61,206.26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ASESOR DE DESPACHO 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5,788.85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0,032.31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4,247.29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132.47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8,801.8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6,427.30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4,444.09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ASESOR DE DESPACHO B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0,182.95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3,737.99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6,312.89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,419.21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6,424.7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8,913.37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4,792.66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ASESOR DE DESPACHO C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8,264.13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1,578.20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3,747.67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804.80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2,156.2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6,438.88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1,614.33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ASESOR DE DESPACHO D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5,776.78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8,807.06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0,469.8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514.56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7,045.99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3,335.27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7,627.82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AJERO GENERAL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7,175.23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252.34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415.8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343.71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0,458.5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2,969.59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4,313.49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MANDANTE DE LA POLICIA PPJE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 Opera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0,214.18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3,781.18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6,098.6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1,318.60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6,023.6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7,551.63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4,839.77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MISARI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1,988.24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6,874.01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2,668.8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8,557.92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80,383.6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4,341.10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64,609.10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lastRenderedPageBreak/>
              <w:t>CONSEJERO JURIDIC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Funcionar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6,443.21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1,987.48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9,627.0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482.59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92,544.4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2,112.5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72,305.34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TADOR GENERAL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0,839.93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3,348.43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4,115.7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706.10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7,798.4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7,416.84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0,025.83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TRALOR GENERAL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Funcionar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6,372.44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1,965.42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9,627.0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8,534.83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93,245.9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2,112.5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72,451.48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0,875.82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3,364.19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4,115.7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449.26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7,496.4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7,378.10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9,976.03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7,200.18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261.55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415.8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146.69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0,244.9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2,941.14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4,276.90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ADMINISTRATIV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3,654.16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6,401.22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7,630.4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727.75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2,287.5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0,586.62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4,097.28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ADMINISTRATIVO 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5,994.24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7,874.98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7,818.42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422.74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7,355.2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1,360.48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2,246.62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ADMINISTRATIVO B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4,564.25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6,265.37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5,972.2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097.30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4,368.9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9,593.64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977.20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B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4,511.84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6,256.21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5,972.19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876.04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4,888.0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9,683.66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0,092.83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C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1,863.82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3,260.34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2,450.7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374.39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9,271.4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6,327.44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5,781.87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DE AVERIGUACIONES PREVIAS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 Opera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9,963.94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3,551.18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6,084.9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8,303.24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6,815.3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8,881.34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4,751.57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DE CERES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 Opera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8,335.84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0,536.33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0,795.67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479.66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2,413.02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4,402.20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6,153.57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GENERAL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5,791.13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9,995.55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4,247.29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791.75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8,347.5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6,302.8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4,284.13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GENERAL 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3,560.69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7,477.93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1,019.1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356.22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3,214.9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3,228.89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0,335.80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GENERAL B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1,965.74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5,676.74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8,712.9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068.45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9,563.89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1,035.62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7,518.65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GENERAL C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5,769.15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8,773.46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0,469.8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598.18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6,876.6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3,259.93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7,531.07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ECRETARIO EJECUTIVO DE SESESP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Funcionar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6,442.13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2,023.29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9,627.0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8,805.51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92,986.8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2,112.5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72,452.45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MUNICIPAL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2,905.34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6,717.65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0,022.0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060.32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1,408.7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2,252.96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9,082.25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MUNICIPAL 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7,126.40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0,270.45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2,223.2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622.20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9,408.9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4,897.07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9,633.93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PROTECCION CIVIL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3,976.95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6,808.04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8,130.5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366.65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3,570.0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1,136.23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4,803.25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TECNIC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3,208.40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5,987.29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7,178.0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962.95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2,538.9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0,313.10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3,745.96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TECNICO 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1,476.46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4,032.25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4,891.72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366.66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8,711.8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8,102.74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0,906.83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TECNICO B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8,780.78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1,002.20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1,412.8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770.36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3,096.0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4,775.45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6,633.02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ORDINADOR TECNICO C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5,813.27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7,667.38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7,588.1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193.85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6,964.1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1,125.72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1,945.08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ELEGADO DE TRANSPORTE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7,214.20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259.12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415.8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764.26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0,072.2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2,902.58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4,227.43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lastRenderedPageBreak/>
              <w:t>DELEGADO DE TURISMO EN MZ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9,256.24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2,509.17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4,818.39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,922.36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1,972.3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7,133.59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2,487.42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2,520.48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6,341.84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9,575.7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862.18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1,366.2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1,934.03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8,672.62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9,901.22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3,414.34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5,961.2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634.12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5,792.5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8,522.26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4,290.35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ANTISECUESTROS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7,812.96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2,294.52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7,111.3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688.54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3,185.1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9,154.43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7,947.01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B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7,050.36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0,249.75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2,223.2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536.24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0,111.12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5,009.23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9,777.96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C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3,020.37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5,765.80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6,937.9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354.64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2,062.1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0,037.92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3,392.51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CENTRO DE JUSTICIA P/LAS MUJERES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1,692.70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5,452.93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8,368.0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688.54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0,070.0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0,965.32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7,428.38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D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0,324.97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2,763.00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3,462.3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117.65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6,711.7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6,756.63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9,177.80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DE AVERIGUACIONES PREVIAS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1,715.96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5,478.95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8,401.3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688.54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0,120.1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0,996.50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7,468.44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DE CONTROL DE PROCESOS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3,733.68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6,626.05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7,933.8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688.54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4,418.82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1,192.43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4,875.45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DE JUSTICIA FAMILIAR Y CIVIL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1,264.47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4,933.39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7,759.3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915.84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8,582.1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0,232.35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6,486.91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DE LA POLICIA DE PGJE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7,812.94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2,294.50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7,111.32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688.54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3,185.1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9,154.4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7,946.99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DE PREVENCION DEL DELIT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4,047.55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6,915.85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8,284.9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622.39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4,165.2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1,323.8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5,044.19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DE PROCEDIMIENTOS PENALES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1,264.47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4,933.39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7,759.3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915.84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8,582.1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0,232.35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6,486.91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DE SERVICIOS SOCIALES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1,692.55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5,452.78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8,367.9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688.52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0,069.99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0,965.32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7,428.23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DEL CENTRO DE CAPACITACION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6,126.10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0,408.86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4,701.5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688.54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9,570.4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6,897.37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5,047.90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E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5,830.90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7,755.98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7,729.19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922.10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7,972.69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1,363.69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2,250.73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GENERAL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5,758.21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9,986.85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4,247.29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,280.94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8,673.67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6,359.34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4,356.78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GENERAL 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3,650.07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7,560.75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1,019.1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959.82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2,967.42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2,892.84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0,337.47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GENERAL B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1,916.60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5,664.80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8,712.9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798.95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0,050.89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1,120.1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7,627.14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GENERAL C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0,467.86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4,036.74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6,695.8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513.05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6,834.5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9,197.78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5,157.96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OR GENERAL DE GOBIERN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5,796.82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1,242.97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8,648.5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,909.02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90,694.2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2,112.5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71,124.82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GOBERNADOR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Funcionar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71,172.71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79,886.44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96,374.0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0,859.00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49,915.79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2,112.5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14,114.61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JEFE DE DEPARTAMENT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0,772.89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3,328.95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4,115.7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,753.69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8,472.5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7,536.34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0,179.26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JEFE DE DEPARTAMENTO 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7,139.87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242.38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415.8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869.29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0,808.9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3,030.38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4,391.55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JEFE DE DEPARTAMENTO B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4,447.85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6,237.83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5,972.19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601.38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5,478.62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9,774.99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0,210.10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lastRenderedPageBreak/>
              <w:t>JEFE DE DEPARTAMENTO C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1,784.55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3,246.96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2,450.7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437.67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0,087.3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6,457.82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5,949.33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JEFE DE DEPARTAMENTO D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8,689.54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9,826.95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9,179.07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253.32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5,056.9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3,372.18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1,985.94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JEFE DE VIGILACI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 Opera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8,057.50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0,217.87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0,427.2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310.60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1,747.7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4,037.55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5,685.25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PRESIDENTE DE LA JUNT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4,257.07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6,031.60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5,736.7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788.02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5,201.2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9,572.68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950.26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PRESIDENTE DEL CONSEJ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5,888.30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0,047.14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4,247.32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192.68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7,663.8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6,213.77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4,169.85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PROCURADOR GENERAL DE JUSTICI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Funcionar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63,884.71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71,531.21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85,068.2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554.21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30,753.97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2,112.5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00,936.65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REPRESENTANTE GOB. EN MEXIC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0,993.70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5,895.70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1,842.02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482.60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80,866.87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2,112.5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63,547.18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ECRETARIO AUXILIAR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0,012.21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3,462.00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5,937.4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096.80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4,805.0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8,396.65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4,129.02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ECRETARIO AUXILIAR 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5,865.25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8,835.66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0,469.8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608.96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6,266.4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3,218.37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7,477.65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ECRETARIO DE DESPACH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Funcionar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6,443.21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1,987.48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9,627.0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482.59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92,544.4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2,112.5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72,305.34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ECRETARIO DE DESPACHO 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Funcionar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3,609.39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8,764.11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5,369.5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238.19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85,345.29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2,112.5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67,427.55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ECRETARIO DE DESPACHO B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Funcionar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8,478.40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3,047.39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8,151.67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,809.32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4,769.1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0,069.50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9,122.33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ECRETARIO DE SEGURIDAD PUBLIC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Funcionar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61,193.63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68,503.50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80,968.4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8,470.75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24,472.3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2,112.5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96,389.70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ECRETARIO GENERAL DE GOBIERN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Funcionar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6,380.96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1,968.16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9,627.0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8,407.93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93,161.3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2,112.5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72,433.86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ECRETARIO PARTICULAR DEL PROCURADOR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3,398.46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6,229.12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7,439.8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055.82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3,256.07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0,656.63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4,187.20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ECRETARIO PARTICULAR DESPACH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Funcionar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3,580.41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8,724.22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5,369.5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,581.93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85,273.3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2,112.5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67,366.87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ECRETARIO PRIVADO DESPACH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5,637.48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8,740.90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0,469.8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,555.68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8,181.69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3,486.29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7,821.81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ECRETARIO TECNIC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2,995.21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5,759.72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6,937.9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728.80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2,311.5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0,081.2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3,448.08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ECRETARIO TECNICO 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0,052.33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2,430.86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3,038.27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204.28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5,665.42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6,337.04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8,638.83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ECRETARIO TECNICO B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8,354.60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0,523.14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0,863.5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683.85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2,214.3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4,250.90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5,959.27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UBCOORDINADOR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4,565.76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6,307.23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6,033.3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666.03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4,898.1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9,720.72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0,140.41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UBDELEGAD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1,866.12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3,260.96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2,450.7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277.31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9,265.1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6,320.26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5,772.65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UBDIR DE LA POLICIA DE PGJE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 Opera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2,395.03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6,203.89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9,270.9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151.31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0,895.42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3,420.75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8,559.90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UBDIRECTOR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0,825.99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3,332.72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4,115.7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397.64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7,836.3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7,398.07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0,001.72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UBDIRECTOR 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7,191.26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253.68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415.8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053.80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0,289.4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2,937.75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4,272.59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lastRenderedPageBreak/>
              <w:t>SUBDIRECTOR B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4,488.60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6,245.86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5,972.19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995.61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5,074.77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9,704.93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0,120.13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UBDIRECTOR C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1,837.24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3,256.12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2,450.7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,654.22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9,565.0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6,367.23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5,832.97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UBDIRECTOR CRIMINALIST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 Opera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9,898.48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2,270.40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2,815.02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,187.81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5,369.2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7,183.3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8,543.39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UBDIRECTOR CRIMINALISTA 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 Opera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6,727.35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8,722.22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8,729.6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,073.31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8,926.63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1,566.57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3,443.50</w:t>
            </w:r>
          </w:p>
        </w:tc>
      </w:tr>
      <w:tr w:rsidR="009B1E5C" w:rsidRPr="009B1E5C" w:rsidTr="009B1E5C">
        <w:trPr>
          <w:trHeight w:val="315"/>
        </w:trPr>
        <w:tc>
          <w:tcPr>
            <w:tcW w:w="145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UBDIRECTOR DE AVERIGUACIONES PREVIAS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 Opera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9,963.94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3,551.18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6,084.9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8,303.24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6,815.3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7,393.09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4,627.55</w:t>
            </w:r>
          </w:p>
        </w:tc>
      </w:tr>
      <w:tr w:rsidR="00B850B2" w:rsidRPr="009B1E5C" w:rsidTr="009B1E5C">
        <w:trPr>
          <w:trHeight w:val="315"/>
        </w:trPr>
        <w:tc>
          <w:tcPr>
            <w:tcW w:w="145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UBDIRECTOR DE CONTROL DE PROCESOS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 Opera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4,743.00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7,733.65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9,210.6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760.04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6,141.7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1,171.66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6,300.07</w:t>
            </w:r>
          </w:p>
        </w:tc>
      </w:tr>
      <w:tr w:rsidR="00B850B2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UBDIRECTOR DEL SERVICI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 Opera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2,936.46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5,704.31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26,804.34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488.77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2,252.5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31,247.49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3,553.41</w:t>
            </w:r>
          </w:p>
        </w:tc>
      </w:tr>
      <w:tr w:rsidR="00B850B2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UBJEFE DE VIGILANCI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 Opera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3,550.40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5,201.96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4,768.9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,987.90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23,056.7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19,276.00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18,795.68</w:t>
            </w:r>
          </w:p>
        </w:tc>
      </w:tr>
      <w:tr w:rsidR="00B850B2" w:rsidRPr="009B1E5C" w:rsidTr="009B1E5C">
        <w:trPr>
          <w:trHeight w:val="315"/>
        </w:trPr>
        <w:tc>
          <w:tcPr>
            <w:tcW w:w="145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UBPROCURADOR OPERATIV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2,678.34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7,740.44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4,074.4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818.86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83,716.6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9,154.4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65,798.56</w:t>
            </w:r>
          </w:p>
        </w:tc>
      </w:tr>
      <w:tr w:rsidR="00B850B2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UBPROCURADOR PROCEDIMIENTOS PENALES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2,678.34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7,740.44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4,074.4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818.86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83,716.6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5,691.22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66,343.29</w:t>
            </w:r>
          </w:p>
        </w:tc>
      </w:tr>
      <w:tr w:rsidR="00B850B2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UBPROCURADOR TECNICO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9,838.70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4,566.13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0,017.7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818.86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7,631.67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1,891.72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61,462.97</w:t>
            </w:r>
          </w:p>
        </w:tc>
      </w:tr>
      <w:tr w:rsidR="00B850B2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SUBSECRETARIO DE SEGURIDAD PUBLICA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8,241.16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2,724.91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7,622.88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6,646.03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3,257.4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2,112.51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8,624.21</w:t>
            </w:r>
          </w:p>
        </w:tc>
      </w:tr>
      <w:tr w:rsidR="00B850B2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VISITADOR AUXILIAR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Mando medio Opera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1,139.88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4,843.98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7,559.70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8,850.34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58,851.36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1,906.96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6,693.75</w:t>
            </w:r>
          </w:p>
        </w:tc>
      </w:tr>
      <w:tr w:rsidR="00B850B2" w:rsidRPr="009B1E5C" w:rsidTr="009B1E5C">
        <w:trPr>
          <w:trHeight w:val="315"/>
        </w:trPr>
        <w:tc>
          <w:tcPr>
            <w:tcW w:w="14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VISITADOR GENERAL</w:t>
            </w:r>
          </w:p>
        </w:tc>
        <w:tc>
          <w:tcPr>
            <w:tcW w:w="672" w:type="dxa"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Confianza</w:t>
            </w:r>
          </w:p>
        </w:tc>
        <w:tc>
          <w:tcPr>
            <w:tcW w:w="69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Directivo</w:t>
            </w:r>
          </w:p>
        </w:tc>
        <w:tc>
          <w:tcPr>
            <w:tcW w:w="67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37,035.05</w:t>
            </w:r>
          </w:p>
        </w:tc>
        <w:tc>
          <w:tcPr>
            <w:tcW w:w="67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1,423.87</w:t>
            </w:r>
          </w:p>
        </w:tc>
        <w:tc>
          <w:tcPr>
            <w:tcW w:w="67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45,998.15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,669.11</w:t>
            </w:r>
          </w:p>
        </w:tc>
        <w:tc>
          <w:tcPr>
            <w:tcW w:w="6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6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78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35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26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0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65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444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580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0.00</w:t>
            </w:r>
          </w:p>
        </w:tc>
        <w:tc>
          <w:tcPr>
            <w:tcW w:w="723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71,502.41</w:t>
            </w:r>
          </w:p>
        </w:tc>
        <w:tc>
          <w:tcPr>
            <w:tcW w:w="672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9B1E5C">
              <w:rPr>
                <w:sz w:val="10"/>
                <w:szCs w:val="10"/>
              </w:rPr>
              <w:t>$48,109.55</w:t>
            </w:r>
          </w:p>
        </w:tc>
        <w:tc>
          <w:tcPr>
            <w:tcW w:w="911" w:type="dxa"/>
            <w:noWrap/>
            <w:vAlign w:val="center"/>
            <w:hideMark/>
          </w:tcPr>
          <w:p w:rsidR="009B1E5C" w:rsidRPr="009B1E5C" w:rsidRDefault="009B1E5C" w:rsidP="009B1E5C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9B1E5C">
              <w:rPr>
                <w:b/>
                <w:bCs/>
                <w:sz w:val="10"/>
                <w:szCs w:val="10"/>
              </w:rPr>
              <w:t>$56,604.90</w:t>
            </w:r>
          </w:p>
        </w:tc>
      </w:tr>
    </w:tbl>
    <w:p w:rsidR="009B1E5C" w:rsidRDefault="009B1E5C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B1E5C" w:rsidRDefault="009B1E5C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B1E5C" w:rsidRDefault="009B1E5C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B1E5C" w:rsidRDefault="009B1E5C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tbl>
      <w:tblPr>
        <w:tblW w:w="14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9B1E5C" w:rsidRPr="009B1E5C" w:rsidTr="009B1E5C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5C" w:rsidRPr="009B1E5C" w:rsidRDefault="009B1E5C" w:rsidP="009B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5C" w:rsidRPr="009B1E5C" w:rsidRDefault="009B1E5C" w:rsidP="009B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5C" w:rsidRPr="009B1E5C" w:rsidRDefault="009B1E5C" w:rsidP="009B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5C" w:rsidRPr="009B1E5C" w:rsidRDefault="009B1E5C" w:rsidP="009B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5C" w:rsidRPr="009B1E5C" w:rsidRDefault="009B1E5C" w:rsidP="009B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5C" w:rsidRPr="009B1E5C" w:rsidRDefault="009B1E5C" w:rsidP="009B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5C" w:rsidRPr="009B1E5C" w:rsidRDefault="009B1E5C" w:rsidP="009B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5C" w:rsidRPr="009B1E5C" w:rsidRDefault="009B1E5C" w:rsidP="009B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5C" w:rsidRPr="009B1E5C" w:rsidRDefault="009B1E5C" w:rsidP="009B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5C" w:rsidRPr="009B1E5C" w:rsidRDefault="009B1E5C" w:rsidP="009B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E5C" w:rsidRPr="009B1E5C" w:rsidTr="009B1E5C">
        <w:trPr>
          <w:trHeight w:val="315"/>
        </w:trPr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5C" w:rsidRPr="009B1E5C" w:rsidRDefault="009B1E5C" w:rsidP="009B1E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9B1E5C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Elaboró: LIC. HAMIN LEGASPI SOT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5C" w:rsidRPr="009B1E5C" w:rsidRDefault="009B1E5C" w:rsidP="009B1E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5C" w:rsidRPr="009B1E5C" w:rsidRDefault="009B1E5C" w:rsidP="009B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5C" w:rsidRPr="009B1E5C" w:rsidRDefault="009B1E5C" w:rsidP="009B1E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proofErr w:type="spellStart"/>
            <w:r w:rsidRPr="009B1E5C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Vo</w:t>
            </w:r>
            <w:proofErr w:type="spellEnd"/>
            <w:r w:rsidRPr="009B1E5C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. Bo. ING. GONZALO S. CRUZ ZAMORA</w:t>
            </w:r>
          </w:p>
        </w:tc>
      </w:tr>
      <w:tr w:rsidR="009B1E5C" w:rsidRPr="009B1E5C" w:rsidTr="009B1E5C">
        <w:trPr>
          <w:trHeight w:val="315"/>
        </w:trPr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5C" w:rsidRPr="009B1E5C" w:rsidRDefault="009B1E5C" w:rsidP="009B1E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9B1E5C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DIRECTOR DE ADMINISTRACIÓN DE PERSON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5C" w:rsidRPr="009B1E5C" w:rsidRDefault="009B1E5C" w:rsidP="009B1E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5C" w:rsidRPr="009B1E5C" w:rsidRDefault="009B1E5C" w:rsidP="009B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E5C" w:rsidRPr="009B1E5C" w:rsidRDefault="009B1E5C" w:rsidP="009B1E5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9B1E5C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DIRECTOR GENERAL DE CAPITAL HUMANO</w:t>
            </w:r>
          </w:p>
        </w:tc>
      </w:tr>
    </w:tbl>
    <w:p w:rsidR="009B1E5C" w:rsidRDefault="009B1E5C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B1E5C" w:rsidRDefault="009B1E5C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B1E5C" w:rsidRDefault="009B1E5C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B1E5C" w:rsidRDefault="009B1E5C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B1E5C" w:rsidRDefault="009B1E5C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B1E5C" w:rsidRDefault="009B1E5C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B1E5C" w:rsidRDefault="009B1E5C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B1E5C" w:rsidRDefault="009B1E5C" w:rsidP="00730238">
      <w:pPr>
        <w:tabs>
          <w:tab w:val="left" w:pos="1230"/>
        </w:tabs>
        <w:spacing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8E1CD3">
        <w:rPr>
          <w:rFonts w:ascii="Arial" w:eastAsia="Calibri" w:hAnsi="Arial" w:cs="Arial"/>
          <w:b/>
          <w:sz w:val="24"/>
          <w:szCs w:val="24"/>
          <w:lang w:val="es-ES"/>
        </w:rPr>
        <w:t xml:space="preserve">Anexo </w:t>
      </w:r>
      <w:r w:rsidR="0096101D">
        <w:rPr>
          <w:rFonts w:ascii="Arial" w:eastAsia="Calibri" w:hAnsi="Arial" w:cs="Arial"/>
          <w:b/>
          <w:sz w:val="24"/>
          <w:szCs w:val="24"/>
          <w:lang w:val="es-ES"/>
        </w:rPr>
        <w:t>9.6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>Analítico de Plazas</w:t>
      </w:r>
      <w:r w:rsidR="00C73E44">
        <w:rPr>
          <w:rFonts w:ascii="Arial" w:eastAsia="Calibri" w:hAnsi="Arial" w:cs="Arial"/>
          <w:sz w:val="24"/>
          <w:szCs w:val="24"/>
          <w:lang w:val="es-ES"/>
        </w:rPr>
        <w:t xml:space="preserve"> 2018</w:t>
      </w:r>
      <w:r w:rsidR="0096101D">
        <w:rPr>
          <w:rFonts w:ascii="Arial" w:eastAsia="Calibri" w:hAnsi="Arial" w:cs="Arial"/>
          <w:sz w:val="24"/>
          <w:szCs w:val="24"/>
          <w:lang w:val="es-ES"/>
        </w:rPr>
        <w:t>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1900"/>
        <w:gridCol w:w="1880"/>
        <w:gridCol w:w="1880"/>
      </w:tblGrid>
      <w:tr w:rsidR="0096101D" w:rsidRPr="0096101D" w:rsidTr="006B78F8">
        <w:trPr>
          <w:trHeight w:val="315"/>
          <w:jc w:val="center"/>
        </w:trPr>
        <w:tc>
          <w:tcPr>
            <w:tcW w:w="9580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GOBIERNO DEL ESTADO DE COLIMA</w:t>
            </w:r>
          </w:p>
        </w:tc>
      </w:tr>
      <w:tr w:rsidR="0096101D" w:rsidRPr="0096101D" w:rsidTr="006B78F8">
        <w:trPr>
          <w:trHeight w:val="315"/>
          <w:jc w:val="center"/>
        </w:trPr>
        <w:tc>
          <w:tcPr>
            <w:tcW w:w="9580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ANALITICO DE PLAZAS 2018</w:t>
            </w:r>
          </w:p>
        </w:tc>
      </w:tr>
      <w:tr w:rsidR="0096101D" w:rsidRPr="0096101D" w:rsidTr="000D36EA">
        <w:trPr>
          <w:trHeight w:val="315"/>
          <w:jc w:val="center"/>
        </w:trPr>
        <w:tc>
          <w:tcPr>
            <w:tcW w:w="392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Plaza</w:t>
            </w:r>
          </w:p>
        </w:tc>
        <w:tc>
          <w:tcPr>
            <w:tcW w:w="190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Número de plazas</w:t>
            </w:r>
          </w:p>
        </w:tc>
        <w:tc>
          <w:tcPr>
            <w:tcW w:w="376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Remuneraciones</w:t>
            </w:r>
          </w:p>
        </w:tc>
      </w:tr>
      <w:tr w:rsidR="0096101D" w:rsidRPr="0096101D" w:rsidTr="000D36EA">
        <w:trPr>
          <w:trHeight w:val="315"/>
          <w:jc w:val="center"/>
        </w:trPr>
        <w:tc>
          <w:tcPr>
            <w:tcW w:w="3920" w:type="dxa"/>
            <w:vMerge/>
            <w:shd w:val="clear" w:color="auto" w:fill="D9D9D9" w:themeFill="background1" w:themeFillShade="D9"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00" w:type="dxa"/>
            <w:vMerge/>
            <w:shd w:val="clear" w:color="auto" w:fill="D9D9D9" w:themeFill="background1" w:themeFillShade="D9"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80" w:type="dxa"/>
            <w:shd w:val="clear" w:color="auto" w:fill="D9D9D9" w:themeFill="background1" w:themeFillShade="D9"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De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Hasta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BOGAD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4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7,361.8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762.9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DMINISTRAD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0,918.0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3,038.2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GENTE DE LA POLICIA MINISTERIAL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40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2,204.0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8,754.68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GENTE DEL MINISTERIO PUBLIC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1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4,821.2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0,259.69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LBAÑIIL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304.8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530.16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LMACENIST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606.1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606.1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NALIST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6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,769.79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7,524.4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RCHIVIST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2,831.6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2,831.63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SES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181.3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3,038.2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SESOR DE DESPACH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0,469.8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49,739.1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SESOR JURIDIC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8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8,500.0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2,729.56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SISTENTE DE PRODUCCION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751.3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751.36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SISTENTE NOTICIAS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,034.1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0,621.2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UDIT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5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102.6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356.0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UXILIAR ADMINISTRATIV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33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,385.1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919.29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UXILIAR ADMINISTRATIVO DE SEGURIDAD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78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591.8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591.8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UXILIAR DE COCIN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2,831.6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2,831.63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UXILIAR DE ENCUADERNACION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130.88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130.88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UXILIAR DE INFORMACION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763.0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763.06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lastRenderedPageBreak/>
              <w:t>AUXILIAR DE PROCURACION DE JUSTICI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9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289.3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7,398.18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UXILIAR TECNIC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35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,846.5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606.1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AYUDANTE DE COCIN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1,293.8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1,293.8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ABO DE CONSTRUCCION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862.9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862.9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AJER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8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760.4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760.4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AJERO GENERAL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9,415.8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9,415.8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AMAROGRAF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7,208.0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480.0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APTURISTA DE DATOS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130.88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130.88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HOFE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9,616.3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862.9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OCINERO (A)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304.8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304.81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OMANDANTE DE LA POLICIA PPJE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6,098.6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6,098.61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OMISARI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2,668.88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2,668.88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ONDUCT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377.5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8,775.7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ONSEJERO JURIDIC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9,627.0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9,627.0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ONTAD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1,702.5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4,115.71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ONTINUIST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,657.8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0,761.33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ONTRALOR GENERAL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9,627.0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9,627.0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OORDINAD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6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2,450.7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4,115.71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OORDINADOR ADMINISTRATIV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972.2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7,630.4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OORDINADOR DE AVERIGUACIONES PREVIAS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6,084.9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6,084.91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OORDINADOR DE CERES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0,795.6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0,795.6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OORDINADOR GENERAL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0,469.8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44,247.29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OORDINADOR MUNICIPAL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2,223.2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40,022.08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OORDINADOR PROTECCION CIVIL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8,130.5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8,130.51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OORDINADOR TECNIC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79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7,588.1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7,178.0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CUANTIFICAD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760.4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760.4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lastRenderedPageBreak/>
              <w:t>CUSTODI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30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2,215.2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604.98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DEFENSOR PUBLIC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59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000.0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2,729.56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DELEGADO DE TRANSPORTE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9,415.8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9,415.8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DELEGADO DE TURISMO EN MZ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4,818.39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4,818.39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DIRECT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2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7,729.19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47,111.3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DIRECTOR GENERAL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6,695.8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44,247.29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DIRECTOR GENERAL DE GOBIERN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8,648.5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8,648.51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DISENO POST-PRODUCCION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,291.5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7,937.2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DISEÑADOR GRAFIC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530.1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530.16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EDECAN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,643.4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1,805.63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EDIT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644.3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2,778.3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EDUCADOR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6,213.7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7,897.0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ELECTRICIST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130.88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130.88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ENCARGADO DE MANTENIMIENT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9,616.3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862.9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ENCARGADO DE VIVER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760.4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760.4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ENFERMER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862.9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862.9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ENTRENAD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4,814.39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0,813.48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FACILITAD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4,821.2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0,259.69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FOTOGRAF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304.8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304.81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FOTOMECANIC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062.8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062.8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GOBERNAD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96,374.0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96,374.0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GUARDAVIDAS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762.88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606.1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INSPECTOR ADMINISTRATIV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102.6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760.4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INSPECTOR DE GANADERI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181.3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181.32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INSPECTOR DE TRABAJ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102.6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102.6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INSPECTOR DE TRANSPORTE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356.0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9,616.32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lastRenderedPageBreak/>
              <w:t>INSPECTOR ESTB. TURISTICOS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356.0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356.0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INSTRUCTOR ESPECIALIZAD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1,267.8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1,267.8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INSTRUCTOR TECNIC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134.89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134.89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INTENDENTE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99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4,341.2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304.81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JEFA IMAGEN INSTITUCIONAL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6,597.4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246.8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JEFE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0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760.4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481.2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JEFE DE COCIN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606.1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606.1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JEFE DE DEPARTAMENT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8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9,179.0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0,222.26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JEFE DE DEPORTES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855.0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855.0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JEFE DE FORMACION Y DISEÑ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062.8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062.8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JEFE DE GRUP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7,046.0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7,046.0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JEFE DE GRUPO DE LA POLICIA MINISTERIAL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8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0,227.6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6,441.31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JEFE DE INTENDENCI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9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606.1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606.1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JEFE DE OFICIN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0,149.2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347.89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JEFE DE PROYECT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736.8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7,524.4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JEFE DE VIGILACI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0,427.2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0,427.26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JEFE SERVICIOS MEDICOS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964.6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964.6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JUEZ CALIFICAD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736.8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736.8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LOCUT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6,657.4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6,657.4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MAESTR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102.6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760.4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MAESTRO DE EDUC. FISIC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8,636.7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8,636.7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MAESTRO DE TEATR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2,831.6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2,831.63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MAYORDOM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862.9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862.9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MEDIC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8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6,024.5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8,068.1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MUSIC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3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2,831.6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606.1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NOTIFICAD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9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862.9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862.9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lastRenderedPageBreak/>
              <w:t>ODONTOLOG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8,068.1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8,068.1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OFICIAL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9,756.3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9,756.3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OFICIAL SECRETARI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8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247.6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8,342.9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OPERADOR DE EQUIPO DE COMPUT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8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326.2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062.8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OPERADOR DE EQUIPO PESAD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762.9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762.9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OPERADOR DE RADI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3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6,731.0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7,844.0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OPERADOR DE TRANSMISION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6,406.8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9,511.1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EON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9,616.3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2,831.63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ERITO 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9,015.3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9,015.3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ERITO CRIMINALIST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5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558.7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8,131.13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ERITO DIRECT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5,088.4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5,088.4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ERITO MEDICO FORENSE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884.8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7,787.62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OLICI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59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2,204.0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7,134.8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OLICIA AUXILIA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1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007.1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1,378.88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OLICIA MAND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1,005.1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1,005.1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OLICIA PRIMER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9,959.5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9,959.5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OLICIA SEGUND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3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625.9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625.9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OLICIA TERCER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18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850.4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850.43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RECEPT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874.59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874.59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RENSIST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515.7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134.89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RESIDENTE DE LA JUNT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736.7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736.76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RESIDENTE DEL CONSEJ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44,247.3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44,247.32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ROCECT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351.19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351.19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ROCURADOR GENERAL DE JUSTICI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5,068.2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5,068.26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RODUCT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6,948.2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9,142.46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ROGRAMADOR DE SISTEMAS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062.8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347.89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lastRenderedPageBreak/>
              <w:t>PROMOTOR ARTISTIC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134.89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134.89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ROMOTOR DE EVENTOS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6,297.48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130.88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ROYECTIST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062.8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062.82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SICOLOG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,901.2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919.29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PSICOTERAPEUT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8,068.1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8,068.1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QUIMIC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0,197.2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0,197.2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REALIZADOR - EDIT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7,414.8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9,072.03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RECEPTOR DE RENTAS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7,729.19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7,729.19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REPORTER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7,905.2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2,953.2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REPORTERO - CONDUCT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082.9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9,528.2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REPRESENTANTE DEL CAPITAL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102.6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102.6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REPRESENTANTE DEL TRABAJ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102.6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102.6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REPRESENTANTE GOB. EN MEXIC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1,842.0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1,842.02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ECRETARI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8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304.8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760.4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ECRETARIO ACTUARI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448.2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0,432.52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ECRETARIO AUXILIA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0,469.8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5,937.48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ECRETARIO DE DESPACH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48,151.6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9,627.0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ECRETARIO DE SEGURIDAD PUBLIC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0,968.4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0,968.4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ECRETARIO EJECUTIVO DE SESESP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9,627.0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9,627.0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ECRETARIO GENERAL DE ACUERDOS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937.4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8,070.9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ECRETARIO GENERAL DE GOBIERN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9,627.0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9,627.0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ECRETARIO GENERAL DE LA JUNT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8,284.3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8,284.3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ECRETARIO PARTICULA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9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7,693.0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3,038.2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ECRETARIO PARTICULAR DEL PROCURAD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7,439.8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7,439.83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ECRETARIO PARTICULAR DESPACH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5,369.5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5,369.5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ECRETARIO PRIMERO DE ACUERDOS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847.08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5,847.08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lastRenderedPageBreak/>
              <w:t>SECRETARIO PRIVAD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4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6,310.7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356.0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ECRETARIO PRIVADO DESPACH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0,469.8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0,469.8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ECRETARIO SEGUNDO DE ACUERDOS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760.4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760.4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ECRETARIO TEC DE PROTECCION CIVIL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350.7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350.7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ECRETARIO TECNIC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0,863.5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6,937.9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OBRESTANTE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130.88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130.88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UBCOORDINAD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033.3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033.3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UBDELEGAD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2,450.7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2,450.76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UBDIRECT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2,450.7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6,084.91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UBJEFE DE VIGILANCI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768.9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768.96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UBOFICIAL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4,725.5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24,725.54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UBPROCURADOR OPERATIV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4,074.4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4,074.4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UBPROCURADOR PROCEDIMIENTOS PENALES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4,074.4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4,074.4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UBPROCURADOR TECNIC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0,017.78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50,017.78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UBSECRETARIO DE SEGURIDAD PUBLIC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47,622.88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47,622.88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UPERVIS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23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6,294.7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7,524.4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SUPERVISOR JORNADA REDUCIDA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9,015.3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9,015.30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TECNICO ASISTENTE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36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8,102.6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062.8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TECNICO DE ILUMINACION Y SONID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6,710.4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130.88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TOPOGRAFO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760.4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4,760.4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TRABAJADORA SOCIAL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7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7,897.0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6,062.87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VELADO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1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6,653.94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13,606.1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VISITADOR GENERAL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45,998.15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45,998.15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392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VISITADOR AUXILIAR</w:t>
            </w:r>
          </w:p>
        </w:tc>
        <w:tc>
          <w:tcPr>
            <w:tcW w:w="190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96101D">
              <w:rPr>
                <w:sz w:val="15"/>
                <w:szCs w:val="15"/>
              </w:rPr>
              <w:t>2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7,559.70</w:t>
            </w:r>
          </w:p>
        </w:tc>
        <w:tc>
          <w:tcPr>
            <w:tcW w:w="1880" w:type="dxa"/>
            <w:noWrap/>
            <w:vAlign w:val="center"/>
            <w:hideMark/>
          </w:tcPr>
          <w:p w:rsidR="0096101D" w:rsidRPr="0096101D" w:rsidRDefault="0096101D" w:rsidP="0096101D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96101D">
              <w:rPr>
                <w:b/>
                <w:bCs/>
                <w:sz w:val="15"/>
                <w:szCs w:val="15"/>
              </w:rPr>
              <w:t>$37,559.70</w:t>
            </w:r>
          </w:p>
        </w:tc>
      </w:tr>
    </w:tbl>
    <w:tbl>
      <w:tblPr>
        <w:tblW w:w="9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0"/>
      </w:tblGrid>
      <w:tr w:rsidR="0096101D" w:rsidRPr="0096101D" w:rsidTr="0096101D">
        <w:trPr>
          <w:trHeight w:val="315"/>
          <w:jc w:val="center"/>
        </w:trPr>
        <w:tc>
          <w:tcPr>
            <w:tcW w:w="9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01D" w:rsidRPr="0096101D" w:rsidRDefault="0096101D" w:rsidP="00961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610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l presente </w:t>
            </w:r>
            <w:proofErr w:type="spellStart"/>
            <w:r w:rsidRPr="009610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alisis</w:t>
            </w:r>
            <w:proofErr w:type="spellEnd"/>
            <w:r w:rsidRPr="009610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no incluye los puestos del Magisterio Estatal y el personal homologado y del Hospital Materno Infantil de la Secretaría de Salud</w:t>
            </w:r>
          </w:p>
        </w:tc>
      </w:tr>
      <w:tr w:rsidR="0096101D" w:rsidRPr="0096101D" w:rsidTr="0096101D">
        <w:trPr>
          <w:trHeight w:val="315"/>
          <w:jc w:val="center"/>
        </w:trPr>
        <w:tc>
          <w:tcPr>
            <w:tcW w:w="9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101D" w:rsidRPr="0096101D" w:rsidRDefault="0096101D" w:rsidP="00961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6101D" w:rsidRDefault="0096101D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6101D" w:rsidRDefault="0096101D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6101D" w:rsidRDefault="0096101D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6101D" w:rsidRDefault="0096101D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96101D" w:rsidRDefault="0096101D" w:rsidP="00730238">
      <w:pPr>
        <w:tabs>
          <w:tab w:val="left" w:pos="1230"/>
        </w:tabs>
        <w:spacing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8E1CD3">
        <w:rPr>
          <w:rFonts w:ascii="Arial" w:eastAsia="Calibri" w:hAnsi="Arial" w:cs="Arial"/>
          <w:b/>
          <w:sz w:val="24"/>
          <w:szCs w:val="24"/>
          <w:lang w:val="es-ES"/>
        </w:rPr>
        <w:t xml:space="preserve">Anexo 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9.7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Tabulador </w:t>
      </w:r>
      <w:r w:rsidR="00C73E44">
        <w:rPr>
          <w:rFonts w:ascii="Arial" w:eastAsia="Calibri" w:hAnsi="Arial" w:cs="Arial"/>
          <w:sz w:val="24"/>
          <w:szCs w:val="24"/>
          <w:lang w:val="es-ES"/>
        </w:rPr>
        <w:t>de Sueldos 2018 del Personal de Educación Pública del Estado de Colima. (Puestos del Personal de Apoyo y Asistencia a la Educación)</w:t>
      </w:r>
      <w:r>
        <w:rPr>
          <w:rFonts w:ascii="Arial" w:eastAsia="Calibri" w:hAnsi="Arial" w:cs="Arial"/>
          <w:sz w:val="24"/>
          <w:szCs w:val="24"/>
          <w:lang w:val="es-ES"/>
        </w:rPr>
        <w:t>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2"/>
        <w:gridCol w:w="1091"/>
        <w:gridCol w:w="1063"/>
        <w:gridCol w:w="983"/>
        <w:gridCol w:w="1041"/>
        <w:gridCol w:w="967"/>
        <w:gridCol w:w="921"/>
        <w:gridCol w:w="1130"/>
        <w:gridCol w:w="901"/>
        <w:gridCol w:w="1130"/>
        <w:gridCol w:w="993"/>
        <w:gridCol w:w="1056"/>
        <w:gridCol w:w="758"/>
      </w:tblGrid>
      <w:tr w:rsidR="0069288A" w:rsidRPr="0069288A" w:rsidTr="006B78F8">
        <w:trPr>
          <w:trHeight w:val="276"/>
        </w:trPr>
        <w:tc>
          <w:tcPr>
            <w:tcW w:w="14616" w:type="dxa"/>
            <w:gridSpan w:val="13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TABULADOR DE SUELDOS 2018 DEL PERSONAL DE EDUCACION PUBLICA DEL ESTADO DE COLIMA</w:t>
            </w:r>
          </w:p>
        </w:tc>
      </w:tr>
      <w:tr w:rsidR="0069288A" w:rsidRPr="0069288A" w:rsidTr="00BE449D">
        <w:trPr>
          <w:trHeight w:val="183"/>
        </w:trPr>
        <w:tc>
          <w:tcPr>
            <w:tcW w:w="14616" w:type="dxa"/>
            <w:gridSpan w:val="13"/>
            <w:vMerge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69288A" w:rsidRPr="0069288A" w:rsidTr="006B78F8">
        <w:trPr>
          <w:trHeight w:val="276"/>
        </w:trPr>
        <w:tc>
          <w:tcPr>
            <w:tcW w:w="14616" w:type="dxa"/>
            <w:gridSpan w:val="13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Puestos del personal de apoyo y asistencia a la educación</w:t>
            </w:r>
          </w:p>
        </w:tc>
      </w:tr>
      <w:tr w:rsidR="0069288A" w:rsidRPr="0069288A" w:rsidTr="00BE449D">
        <w:trPr>
          <w:trHeight w:val="183"/>
        </w:trPr>
        <w:tc>
          <w:tcPr>
            <w:tcW w:w="14616" w:type="dxa"/>
            <w:gridSpan w:val="13"/>
            <w:vMerge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69288A" w:rsidRPr="0069288A" w:rsidTr="00BE449D">
        <w:trPr>
          <w:trHeight w:val="619"/>
        </w:trPr>
        <w:tc>
          <w:tcPr>
            <w:tcW w:w="2582" w:type="dxa"/>
            <w:shd w:val="clear" w:color="auto" w:fill="D9D9D9" w:themeFill="background1" w:themeFillShade="D9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Puestos</w:t>
            </w:r>
          </w:p>
        </w:tc>
        <w:tc>
          <w:tcPr>
            <w:tcW w:w="1091" w:type="dxa"/>
            <w:shd w:val="clear" w:color="auto" w:fill="D9D9D9" w:themeFill="background1" w:themeFillShade="D9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Tipo de Puesto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Sueldo Bruto Mensual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Sueldo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Sobresueldo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Seguridad Social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Previsión Social Múltiple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Compensación Magisterio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Despensa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Compensación Temporal Compactad</w:t>
            </w:r>
            <w:r w:rsidR="00BE449D">
              <w:rPr>
                <w:b/>
                <w:bCs/>
                <w:sz w:val="15"/>
                <w:szCs w:val="15"/>
              </w:rPr>
              <w:t>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Asignación de apoyo a la docencia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Ayuda por servicios a la docencia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  <w:hideMark/>
          </w:tcPr>
          <w:p w:rsidR="0069288A" w:rsidRPr="00BE449D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BE449D">
              <w:rPr>
                <w:b/>
                <w:bCs/>
                <w:sz w:val="13"/>
                <w:szCs w:val="13"/>
              </w:rPr>
              <w:t>Ayuda, apoyo y asistencia</w:t>
            </w:r>
          </w:p>
        </w:tc>
      </w:tr>
      <w:tr w:rsidR="0069288A" w:rsidRPr="0069288A" w:rsidTr="0069288A">
        <w:trPr>
          <w:trHeight w:val="282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DMVO. ESPECIALIZADO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783.25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958.43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375.05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DMVO. ESPECIALIZADO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7,743.90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099.19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099.19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DMVO.ESPECIALIZADO TELES.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259.46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552.47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131.48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27.66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DMVO.ESPECIALIZADO TELES.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787.74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545.37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545.37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53.4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NALISTA ADMINISTRATIVO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9,699.54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554.94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732.96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66.12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NALISTA ADMINISTRATIVO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0,655.40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554.94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554.94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SISTENTE DE INSTRUCTOR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487.33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773.48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264.08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SISTENTE DE INSTRUCTOR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6,677.54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566.01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566.01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SIST. DE SERV. EN PLANTEL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726.01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922.65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353.59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SIST. DE SERV. EN PLANTEL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9,390.82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922.65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922.65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SIST.SERV. PLANTEL TELES.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695.90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826.70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296.02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25.33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SIST.SERV. PLANTEL TELES.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939.67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622.40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622.40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51.27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SIS.SERV.PLANTEL 1/2 TMPO.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4,588.23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619.12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71.47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52.12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SIS.SERV.PLANTEL 1/2 TMPO.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4,692.88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619.12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619.12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9.91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96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UXILIAR ADMVO. DE TELESEC.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9,019.55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027.53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416.51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27.66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UXILIAR DE SERV. Y MANTO.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7,987.62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461.16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76.69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UXILIAR DE SERV. Y MANTO.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242.88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348.68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348.68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CHOFER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946.92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060.72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436.43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lastRenderedPageBreak/>
              <w:t>CHOFER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6,577.84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516.16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516.16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COORDINADOR GENERAL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Confianza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2,844.33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7,061.76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237.05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COORD. ESTATAL DE EDUC. FISICA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6,427.14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485.86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491.51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DIRECTOR DE EDUCACION PUBLICA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Confianza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56,079.34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3,629.57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DIRECTOR DEL I.S.E.N.C.O.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Confianza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24,735.24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,285.47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NCARGADO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6,251.70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376.21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425.72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NCARGADO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5,912.30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183.39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183.39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SPECIALISTA TECNICO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9,668.81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511.90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707.14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SPECIALISTA TECNICO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7,740.06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097.27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097.27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LECTRICISTA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729.24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924.67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354.80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LECTRICISTA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6,391.42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422.95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422.95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INSPECTOR ADMINISTRATIVO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9,217.06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229.56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537.73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INSPECTOR ADMINISTRATIVO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6,857.50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655.99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655.99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NI&amp;ERA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673.09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889.58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333.74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NI&amp;ERA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9,324.68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889.58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889.58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OFICIAL DE SERV. Y MANTO.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725.40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922.27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353.36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OFICIAL DE SERV. Y MANTO.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6,387.98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421.23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421.23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OPERADOR DE EQUIPO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9,017.25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104.68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462.80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OPERADOR DE EQUIPO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6,577.84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516.16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516.16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ERSONAL DE APOYO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7,738.68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305.57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983.34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GRAMADOR ESPECIALIZADO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9,711.64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612.29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767.37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786.46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GRAMADOR ESPECIALIZADO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9,839.44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146.96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146.96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ECRETARIA DE APOYO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946.92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060.72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436.43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ECRETARIA DE APOYO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6,577.84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516.16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516.16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TAQUIMECANOGRAFA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781.01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957.03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374.21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TAQUIMECANOGRAFA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720.18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587.33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587.33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TRABAJADORA SOCIAL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9,379.67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355.02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613.01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66.12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lastRenderedPageBreak/>
              <w:t>TRABAJADORA SOCIAL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9,427.84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941.16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941.16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TECNICO BIBLIOTECARIO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980.90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081.96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449.17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TECNICO BIBLIOTECARIO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9,693.28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073.88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073.88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TECNICO ESPECIALIZADO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393.46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714.81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228.88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TECNICO ESPECIALIZADO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7,998.40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226.44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226.44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JEFE DEL DEPTO. PLANEAC. EDUC.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0,243.81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871.28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922.76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JEFE DE COORD. BACH. E ISENCO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7,825.99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360.14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16.08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SIS. SERV PLANTEL 1/2 TMPO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4,977.26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931.35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158.81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52.12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10.53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AUX. SERV Y MANT. 1/2 TMPO.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4,608.06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700.60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020.36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52.12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10.53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UBDIRECTOR ADMINISTRATIVO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Confianza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38,156.37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,316.63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3,389.97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  <w:lang w:val="en-US"/>
              </w:rPr>
            </w:pPr>
            <w:r w:rsidRPr="0069288A">
              <w:rPr>
                <w:sz w:val="15"/>
                <w:szCs w:val="15"/>
                <w:lang w:val="en-US"/>
              </w:rPr>
              <w:t>SUPERVISOR DE TV SEC I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37,102.60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1,658.02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2,994.81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9.83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46.55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04.25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1.07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UBDIRECTOR ADMVO.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Confianza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679.70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870.20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922.12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COORDINADOR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Confianza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8,687.60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875.14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925.08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DIRECTOR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Confianza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52,507.17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2,262.37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9,357.42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9288A">
        <w:trPr>
          <w:trHeight w:val="300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SPECIALISTA TECNICO II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,979.85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89.11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53.46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.98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.06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.04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.13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  <w:tr w:rsidR="0069288A" w:rsidRPr="0069288A" w:rsidTr="0069288A">
        <w:trPr>
          <w:trHeight w:val="282"/>
        </w:trPr>
        <w:tc>
          <w:tcPr>
            <w:tcW w:w="258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HORAS ADMINISTRATIVAS</w:t>
            </w:r>
          </w:p>
        </w:tc>
        <w:tc>
          <w:tcPr>
            <w:tcW w:w="109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106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,989.00</w:t>
            </w:r>
          </w:p>
        </w:tc>
        <w:tc>
          <w:tcPr>
            <w:tcW w:w="98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94.83</w:t>
            </w:r>
          </w:p>
        </w:tc>
        <w:tc>
          <w:tcPr>
            <w:tcW w:w="104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56.89</w:t>
            </w:r>
          </w:p>
        </w:tc>
        <w:tc>
          <w:tcPr>
            <w:tcW w:w="967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2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.98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.92</w:t>
            </w:r>
          </w:p>
        </w:tc>
        <w:tc>
          <w:tcPr>
            <w:tcW w:w="901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.06</w:t>
            </w:r>
          </w:p>
        </w:tc>
        <w:tc>
          <w:tcPr>
            <w:tcW w:w="1130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.04</w:t>
            </w:r>
          </w:p>
        </w:tc>
        <w:tc>
          <w:tcPr>
            <w:tcW w:w="993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87.38</w:t>
            </w:r>
          </w:p>
        </w:tc>
        <w:tc>
          <w:tcPr>
            <w:tcW w:w="1056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.13</w:t>
            </w:r>
          </w:p>
        </w:tc>
        <w:tc>
          <w:tcPr>
            <w:tcW w:w="758" w:type="dxa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08.77</w:t>
            </w:r>
          </w:p>
        </w:tc>
      </w:tr>
    </w:tbl>
    <w:p w:rsidR="0096101D" w:rsidRDefault="0096101D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9288A" w:rsidRDefault="0069288A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9288A" w:rsidRDefault="0069288A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9288A" w:rsidRDefault="0069288A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9288A" w:rsidRDefault="0069288A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tbl>
      <w:tblPr>
        <w:tblW w:w="13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280"/>
        <w:gridCol w:w="1240"/>
        <w:gridCol w:w="1260"/>
        <w:gridCol w:w="1220"/>
        <w:gridCol w:w="1240"/>
        <w:gridCol w:w="1140"/>
        <w:gridCol w:w="1240"/>
        <w:gridCol w:w="1240"/>
        <w:gridCol w:w="1160"/>
        <w:gridCol w:w="1240"/>
      </w:tblGrid>
      <w:tr w:rsidR="0069288A" w:rsidRPr="0069288A" w:rsidTr="0069288A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88A" w:rsidRPr="0069288A" w:rsidTr="0069288A">
        <w:trPr>
          <w:trHeight w:val="300"/>
        </w:trPr>
        <w:tc>
          <w:tcPr>
            <w:tcW w:w="52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69288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Elaboró: GONZALO PONCE MARTINEZ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proofErr w:type="spellStart"/>
            <w:r w:rsidRPr="0069288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Vo</w:t>
            </w:r>
            <w:proofErr w:type="spellEnd"/>
            <w:r w:rsidRPr="0069288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. Bo. LEP MIGUEL VLADIMIR RODRIGUEZ AGUIRRE</w:t>
            </w:r>
          </w:p>
        </w:tc>
      </w:tr>
      <w:tr w:rsidR="0069288A" w:rsidRPr="0069288A" w:rsidTr="0069288A">
        <w:trPr>
          <w:trHeight w:val="300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69288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Jefe de Departamento de Nóminas de Magisterio Esta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8A" w:rsidRPr="0069288A" w:rsidRDefault="0069288A" w:rsidP="006928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69288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Director de Educación Pública del Estado</w:t>
            </w:r>
          </w:p>
        </w:tc>
      </w:tr>
    </w:tbl>
    <w:p w:rsidR="0069288A" w:rsidRDefault="0069288A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9288A" w:rsidRDefault="0069288A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9288A" w:rsidRDefault="0069288A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9288A" w:rsidRDefault="0069288A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BE449D" w:rsidRDefault="00BE449D" w:rsidP="00730238">
      <w:pPr>
        <w:tabs>
          <w:tab w:val="left" w:pos="1230"/>
        </w:tabs>
        <w:spacing w:line="240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69288A" w:rsidRDefault="0069288A" w:rsidP="00730238">
      <w:pPr>
        <w:tabs>
          <w:tab w:val="left" w:pos="1230"/>
        </w:tabs>
        <w:spacing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8E1CD3">
        <w:rPr>
          <w:rFonts w:ascii="Arial" w:eastAsia="Calibri" w:hAnsi="Arial" w:cs="Arial"/>
          <w:b/>
          <w:sz w:val="24"/>
          <w:szCs w:val="24"/>
          <w:lang w:val="es-ES"/>
        </w:rPr>
        <w:t xml:space="preserve">Anexo 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9.8 </w:t>
      </w:r>
      <w:r w:rsidRPr="00906AFB">
        <w:rPr>
          <w:rFonts w:ascii="Arial" w:eastAsia="Calibri" w:hAnsi="Arial" w:cs="Arial"/>
          <w:sz w:val="24"/>
          <w:szCs w:val="24"/>
          <w:lang w:val="es-ES"/>
        </w:rPr>
        <w:t>Tabulador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C73E44">
        <w:rPr>
          <w:rFonts w:ascii="Arial" w:eastAsia="Calibri" w:hAnsi="Arial" w:cs="Arial"/>
          <w:sz w:val="24"/>
          <w:szCs w:val="24"/>
          <w:lang w:val="es-ES"/>
        </w:rPr>
        <w:t>de Sueldos 2018 del Personal de Educación Pública del Estado de Colima</w:t>
      </w:r>
      <w:r w:rsidR="003D781E">
        <w:rPr>
          <w:rFonts w:ascii="Arial" w:eastAsia="Calibri" w:hAnsi="Arial" w:cs="Arial"/>
          <w:sz w:val="24"/>
          <w:szCs w:val="24"/>
          <w:lang w:val="es-ES"/>
        </w:rPr>
        <w:t>.</w:t>
      </w:r>
      <w:r w:rsidR="00C73E44">
        <w:rPr>
          <w:rFonts w:ascii="Arial" w:eastAsia="Calibri" w:hAnsi="Arial" w:cs="Arial"/>
          <w:sz w:val="24"/>
          <w:szCs w:val="24"/>
          <w:lang w:val="es-ES"/>
        </w:rPr>
        <w:t xml:space="preserve"> (Puestos </w:t>
      </w:r>
      <w:r w:rsidR="003D781E">
        <w:rPr>
          <w:rFonts w:ascii="Arial" w:eastAsia="Calibri" w:hAnsi="Arial" w:cs="Arial"/>
          <w:sz w:val="24"/>
          <w:szCs w:val="24"/>
          <w:lang w:val="es-ES"/>
        </w:rPr>
        <w:t>de Profesores y Educadoras)</w:t>
      </w:r>
      <w:r>
        <w:rPr>
          <w:rFonts w:ascii="Arial" w:eastAsia="Calibri" w:hAnsi="Arial" w:cs="Arial"/>
          <w:sz w:val="24"/>
          <w:szCs w:val="24"/>
          <w:lang w:val="es-ES"/>
        </w:rPr>
        <w:t>;</w:t>
      </w:r>
    </w:p>
    <w:tbl>
      <w:tblPr>
        <w:tblStyle w:val="TableGrid"/>
        <w:tblW w:w="14635" w:type="dxa"/>
        <w:tblLayout w:type="fixed"/>
        <w:tblLook w:val="04A0" w:firstRow="1" w:lastRow="0" w:firstColumn="1" w:lastColumn="0" w:noHBand="0" w:noVBand="1"/>
      </w:tblPr>
      <w:tblGrid>
        <w:gridCol w:w="2785"/>
        <w:gridCol w:w="1087"/>
        <w:gridCol w:w="945"/>
        <w:gridCol w:w="907"/>
        <w:gridCol w:w="1066"/>
        <w:gridCol w:w="1142"/>
        <w:gridCol w:w="808"/>
        <w:gridCol w:w="805"/>
        <w:gridCol w:w="1151"/>
        <w:gridCol w:w="913"/>
        <w:gridCol w:w="1134"/>
        <w:gridCol w:w="851"/>
        <w:gridCol w:w="1041"/>
      </w:tblGrid>
      <w:tr w:rsidR="0069288A" w:rsidRPr="0069288A" w:rsidTr="006B78F8">
        <w:trPr>
          <w:trHeight w:val="276"/>
        </w:trPr>
        <w:tc>
          <w:tcPr>
            <w:tcW w:w="14635" w:type="dxa"/>
            <w:gridSpan w:val="13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TABULADOR DE SUELDOS 2018 DEL PERSONAL DE EDUCACION PUBLICA DEL ESTADO DE COLIMA</w:t>
            </w:r>
          </w:p>
        </w:tc>
      </w:tr>
      <w:tr w:rsidR="0069288A" w:rsidRPr="0069288A" w:rsidTr="00BE449D">
        <w:trPr>
          <w:trHeight w:val="183"/>
        </w:trPr>
        <w:tc>
          <w:tcPr>
            <w:tcW w:w="14635" w:type="dxa"/>
            <w:gridSpan w:val="13"/>
            <w:vMerge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69288A" w:rsidRPr="0069288A" w:rsidTr="006B78F8">
        <w:trPr>
          <w:trHeight w:val="276"/>
        </w:trPr>
        <w:tc>
          <w:tcPr>
            <w:tcW w:w="14635" w:type="dxa"/>
            <w:gridSpan w:val="13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Puestos de profesores y educadoras</w:t>
            </w:r>
          </w:p>
        </w:tc>
      </w:tr>
      <w:tr w:rsidR="0069288A" w:rsidRPr="0069288A" w:rsidTr="00BE449D">
        <w:trPr>
          <w:trHeight w:val="183"/>
        </w:trPr>
        <w:tc>
          <w:tcPr>
            <w:tcW w:w="14635" w:type="dxa"/>
            <w:gridSpan w:val="13"/>
            <w:vMerge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69288A" w:rsidRPr="0069288A" w:rsidTr="00BE449D">
        <w:trPr>
          <w:trHeight w:val="675"/>
        </w:trPr>
        <w:tc>
          <w:tcPr>
            <w:tcW w:w="2785" w:type="dxa"/>
            <w:shd w:val="clear" w:color="auto" w:fill="D9D9D9" w:themeFill="background1" w:themeFillShade="D9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Puestos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Tipo de Puesto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Sueldo Bruto Mensual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Sueldo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Sobresueldo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  <w:hideMark/>
          </w:tcPr>
          <w:p w:rsidR="0069288A" w:rsidRPr="00617C08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17C08">
              <w:rPr>
                <w:b/>
                <w:bCs/>
                <w:sz w:val="14"/>
                <w:szCs w:val="14"/>
              </w:rPr>
              <w:t xml:space="preserve">Fortalecimiento </w:t>
            </w:r>
            <w:proofErr w:type="spellStart"/>
            <w:r w:rsidRPr="00617C08">
              <w:rPr>
                <w:b/>
                <w:bCs/>
                <w:sz w:val="14"/>
                <w:szCs w:val="14"/>
              </w:rPr>
              <w:t>Cocurricular</w:t>
            </w:r>
            <w:proofErr w:type="spellEnd"/>
          </w:p>
        </w:tc>
        <w:tc>
          <w:tcPr>
            <w:tcW w:w="808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Material Didáctico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Previsión Salarial Múltiple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Compensación Provisional Compactada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Despens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 xml:space="preserve">Servicios </w:t>
            </w:r>
            <w:proofErr w:type="spellStart"/>
            <w:r w:rsidRPr="0069288A">
              <w:rPr>
                <w:b/>
                <w:bCs/>
                <w:sz w:val="15"/>
                <w:szCs w:val="15"/>
              </w:rPr>
              <w:t>Cocurriculares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69288A" w:rsidRPr="00617C08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617C08">
              <w:rPr>
                <w:b/>
                <w:bCs/>
                <w:sz w:val="14"/>
                <w:szCs w:val="14"/>
              </w:rPr>
              <w:t>Asiganción</w:t>
            </w:r>
            <w:proofErr w:type="spellEnd"/>
            <w:r w:rsidRPr="00617C08">
              <w:rPr>
                <w:b/>
                <w:bCs/>
                <w:sz w:val="14"/>
                <w:szCs w:val="14"/>
              </w:rPr>
              <w:t xml:space="preserve"> Docente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:rsidR="0069288A" w:rsidRPr="00617C08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617C08">
              <w:rPr>
                <w:b/>
                <w:bCs/>
                <w:sz w:val="13"/>
                <w:szCs w:val="13"/>
              </w:rPr>
              <w:t>Compensación Carrera Magisterial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DUC. DE J/N II C/M NIVEL "C"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22,438.40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,775.34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265.20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72.98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02.38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7.83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63.82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91.62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492.72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DUC. J/N C/M II NIVEL B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7,553.40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,803.74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082.24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52.40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7.06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2.69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37.15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07.16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154.45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.PRIM.DIUR.C/M III NIVEL B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21,753.27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7,059.35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7,059.35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73.48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03.72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7.95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155.14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32.81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201.47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DUCADORA JARDIN DE NI&amp;OS 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1,256.33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016.22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009.73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3.73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96.86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8.01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22.29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12.98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DUCADORA JARDIN DE NI&amp;OS I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3,039.43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217.12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217.12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6.52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1.25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1.22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572.28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93.92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DUC.JARD. NI&amp;OS 3/4 TMPO. 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2,037.64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960.33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976.19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96.48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1.67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10.27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70.61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18.70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66.88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DUC.JARD. NI&amp;OS 3/4 TMPO. I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3,738.61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029.19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029.19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742.96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5.11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75.42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04.21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535.35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77.18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DUC. JARDIN DE NI&amp;OS C/M I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6,761.91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992.11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992.11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6.52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1.25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1.22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524.02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80.34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134.34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R. PRIM. DIURNA C/M I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6,761.96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992.15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992.15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6.51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1.23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1.21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524.03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80.34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134.34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DUC.DE J.DE N.C/M III NIVEL B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21,753.50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7,059.41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7,059.41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73.49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03.75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7.96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155.15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32.82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201.51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.PRIM.DIURNA C/M II NIV. C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22,438.40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,775.34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265.20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72.98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02.38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7.83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63.82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91.62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492.72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EFECTO 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2,777.35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386.08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231.64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7.59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07.22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889.36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8.97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46.04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20.45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EFECTO I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3,422.01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361.98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361.98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51.33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4.15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2.41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636.91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03.25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. DE PRIM. NOCTURNA II C/M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3,568.54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787.66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872.59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1.35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90.49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7.42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07.60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23.34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791.58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  <w:lang w:val="en-US"/>
              </w:rPr>
            </w:pPr>
            <w:r w:rsidRPr="0069288A">
              <w:rPr>
                <w:sz w:val="15"/>
                <w:szCs w:val="15"/>
                <w:lang w:val="en-US"/>
              </w:rPr>
              <w:t>PROF. PRIM. NOCT. II C/M NIV B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6,741.93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,532.43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919.45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1.35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90.49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7.42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26.51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23.33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154.44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R. PRIM. NIVEL BC C.M. 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20,238.15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,166.57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499.94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77.06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13.36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8.86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88.96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96.28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620.61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R. DE PRIMARIA DIURNA 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1,256.37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016.22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009.73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3.73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96.88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8.01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22.31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12.98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R. DE PRIMARIA DIURNA I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3,039.39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217.12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217.12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6.51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1.24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1.21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572.27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93.92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R.DE PRIMARIA NOCTURNA 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0,776.96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787.66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872.59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1.35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90.49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7.42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07.60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23.34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lastRenderedPageBreak/>
              <w:t>PROFR.DE PRIMARIA NOCTURNA I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2,010.34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789.52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789.52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3.85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4.06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0.53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462.17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40.69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R.PRIM.DIURNA 3/4 TMPO 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1,960.65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046.94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028.16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96.48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4.05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97.71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8.09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24.25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68.46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R.PRIM.DIURNA 3/4 TMPO I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3,738.61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029.19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029.19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742.96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5.11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75.42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04.21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535.35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77.18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R.PRIM.NOCT. 3/4 TMPO 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1,173.52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799.59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879.75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54.54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1.46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90.74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7.42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08.34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45.17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R.PRIM.NOCT. 3/4 TMPO I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2,511.60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802.11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802.11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43.4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4.02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4.49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0.59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466.02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68.86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MOTOR 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2,528.20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241.67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145.00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6.08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03.19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889.36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8.60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36.77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17.53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MOTOR I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3,077.52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217.35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217.35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9.42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9.08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1.94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592.78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99.60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R. PRIM. D.T/COMP. MIXTO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3,791.68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,100.19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660.11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3.22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43.99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99.49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99.50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38.67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R. PRIM. D. C/M II NIVEL B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7,549.94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,803.74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082.24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52.40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7.04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2.69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37.14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03.82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154.36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  <w:lang w:val="en-US"/>
              </w:rPr>
            </w:pPr>
            <w:r w:rsidRPr="0069288A">
              <w:rPr>
                <w:sz w:val="15"/>
                <w:szCs w:val="15"/>
                <w:lang w:val="en-US"/>
              </w:rPr>
              <w:t>EDUC. J. N. C/M III SUBSIDIADO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6,762.17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992.22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992.22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6.52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1.25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1.22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524.06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80.34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134.34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R.PRIM.D.C/M II SUBSUDIADO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4,104.25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016.36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009.81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2.24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96.90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8.01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22.31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70.52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791.59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.PRIM.D.C/M III SUBSIDIADO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7,151.04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169.18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169.18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6.52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1.25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1.22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559.00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80.34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134.35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R. PRIM. DIURNA C/M  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4,106.05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016.22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009.73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3.73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96.88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8.01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22.31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71.08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791.58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DUC. JARDIN DE NI&amp;OS C/M II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4,106.05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016.22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009.73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3.73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96.88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8.01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22.31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71.08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791.58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DUC.J.NI&amp;OS C.M.II SUBSIDIADO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4,106.02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016.22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009.73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3.73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96.85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8.01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22.31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71.08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791.58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  <w:lang w:val="en-US"/>
              </w:rPr>
            </w:pPr>
            <w:r w:rsidRPr="0069288A">
              <w:rPr>
                <w:sz w:val="15"/>
                <w:szCs w:val="15"/>
                <w:lang w:val="en-US"/>
              </w:rPr>
              <w:t>PROF. PRIM. NOCT. III C/M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6,144.68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789.52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789.52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3.85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4.06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0.53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462.16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40.69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134.35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DUC. J/N C/M III NIVEL "B" SUBSIDIADO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21,753.42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7,059.40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7,059.40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73.49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03.75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7.96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155.15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32.81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201.46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. PRIM. DIURNA C/M II NIV. D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27,593.60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1,566.52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,939.91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72.98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02.38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7.83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63.82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91.61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182.04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  <w:lang w:val="en-US"/>
              </w:rPr>
            </w:pPr>
            <w:r w:rsidRPr="0069288A">
              <w:rPr>
                <w:sz w:val="15"/>
                <w:szCs w:val="15"/>
                <w:lang w:val="en-US"/>
              </w:rPr>
              <w:t>PROF PRIM DIUR C/M III NIV C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28,028.54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,146.91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,146.91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73.48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03.72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7.95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602.71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32.81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854.05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  <w:lang w:val="en-US"/>
              </w:rPr>
            </w:pPr>
            <w:r w:rsidRPr="0069288A">
              <w:rPr>
                <w:sz w:val="15"/>
                <w:szCs w:val="15"/>
                <w:lang w:val="en-US"/>
              </w:rPr>
              <w:t>PROF PRIM DIUR C/M III NIV D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35,417.41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2,074.00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2,074.00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73.48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03.72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7.95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,230.27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32.81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,761.18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DUC J/N C/M II NIVEL D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27,593.59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1,566.52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,939.91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72.98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02.38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7.83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63.82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91.61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182.03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  <w:lang w:val="en-US"/>
              </w:rPr>
            </w:pPr>
            <w:r w:rsidRPr="0069288A">
              <w:rPr>
                <w:sz w:val="15"/>
                <w:szCs w:val="15"/>
                <w:lang w:val="en-US"/>
              </w:rPr>
              <w:t>PROF PRIM NOCT II C/M NIV C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21,136.39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8,503.53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102.11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1.35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90.49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7.42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26.51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23.33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395.14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. PRIM. NOCT. III C/M NIVEL B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9,230.17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787.81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787.81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43.85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24.06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0.53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,641.56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40.69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043.86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. PRIM. DIURNA C/M II NIV. "E"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36,060.16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5,700.49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,420.29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72.98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02.38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7.83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63.82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91.61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7,034.25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DUCADORA DE J/N C/M III NIVEL "C"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27,778.28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,146.92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,146.92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73.49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03.75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7.96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352.43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32.82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853.99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  <w:lang w:val="en-US"/>
              </w:rPr>
            </w:pPr>
            <w:r w:rsidRPr="0069288A">
              <w:rPr>
                <w:sz w:val="15"/>
                <w:szCs w:val="15"/>
                <w:lang w:val="en-US"/>
              </w:rPr>
              <w:t>PROF PRIM NOCT II C/M NIV D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26,318.48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1,250.51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,750.30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1.35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90.49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7.42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26.51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23.33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,182.06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EDUC J/N C/M II NIVEL "E"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36,060.16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5,700.49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9,420.29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72.98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02.38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7.83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63.82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91.61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7,034.25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lastRenderedPageBreak/>
              <w:t>EDUC.J.NI&amp;OS C.M.II  NIVEL B SUBSIDIADO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16,966.07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,803.75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082.25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33.73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196.85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006.51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58.01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22.31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71.08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791.58</w:t>
            </w:r>
          </w:p>
        </w:tc>
      </w:tr>
      <w:tr w:rsidR="0069288A" w:rsidRPr="0069288A" w:rsidTr="00617C08">
        <w:trPr>
          <w:trHeight w:val="300"/>
        </w:trPr>
        <w:tc>
          <w:tcPr>
            <w:tcW w:w="2785" w:type="dxa"/>
            <w:noWrap/>
            <w:vAlign w:val="center"/>
            <w:hideMark/>
          </w:tcPr>
          <w:p w:rsidR="0069288A" w:rsidRPr="0069288A" w:rsidRDefault="0069288A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PROF.PRIM.D.C/M III  NIVEL B SUBSIDIADO</w:t>
            </w:r>
          </w:p>
        </w:tc>
        <w:tc>
          <w:tcPr>
            <w:tcW w:w="108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Sindicalizado</w:t>
            </w:r>
          </w:p>
        </w:tc>
        <w:tc>
          <w:tcPr>
            <w:tcW w:w="94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9288A">
              <w:rPr>
                <w:b/>
                <w:bCs/>
                <w:sz w:val="15"/>
                <w:szCs w:val="15"/>
              </w:rPr>
              <w:t>$21,753.42</w:t>
            </w:r>
          </w:p>
        </w:tc>
        <w:tc>
          <w:tcPr>
            <w:tcW w:w="907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7,059.40</w:t>
            </w:r>
          </w:p>
        </w:tc>
        <w:tc>
          <w:tcPr>
            <w:tcW w:w="1066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7,059.40</w:t>
            </w:r>
          </w:p>
        </w:tc>
        <w:tc>
          <w:tcPr>
            <w:tcW w:w="1142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808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73.49</w:t>
            </w:r>
          </w:p>
        </w:tc>
        <w:tc>
          <w:tcPr>
            <w:tcW w:w="805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303.75</w:t>
            </w:r>
          </w:p>
        </w:tc>
        <w:tc>
          <w:tcPr>
            <w:tcW w:w="11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0.00</w:t>
            </w:r>
          </w:p>
        </w:tc>
        <w:tc>
          <w:tcPr>
            <w:tcW w:w="913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7.96</w:t>
            </w:r>
          </w:p>
        </w:tc>
        <w:tc>
          <w:tcPr>
            <w:tcW w:w="1134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2,155.15</w:t>
            </w:r>
          </w:p>
        </w:tc>
        <w:tc>
          <w:tcPr>
            <w:tcW w:w="85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632.81</w:t>
            </w:r>
          </w:p>
        </w:tc>
        <w:tc>
          <w:tcPr>
            <w:tcW w:w="1041" w:type="dxa"/>
            <w:noWrap/>
            <w:vAlign w:val="center"/>
            <w:hideMark/>
          </w:tcPr>
          <w:p w:rsidR="0069288A" w:rsidRPr="0069288A" w:rsidRDefault="0069288A" w:rsidP="0069288A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9288A">
              <w:rPr>
                <w:sz w:val="15"/>
                <w:szCs w:val="15"/>
              </w:rPr>
              <w:t>$4,201.46</w:t>
            </w:r>
          </w:p>
        </w:tc>
      </w:tr>
    </w:tbl>
    <w:p w:rsidR="0069288A" w:rsidRDefault="0069288A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B850B2" w:rsidRDefault="00B850B2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B850B2" w:rsidRDefault="00B850B2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tbl>
      <w:tblPr>
        <w:tblW w:w="135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97"/>
        <w:gridCol w:w="1201"/>
        <w:gridCol w:w="1470"/>
        <w:gridCol w:w="973"/>
        <w:gridCol w:w="940"/>
        <w:gridCol w:w="1360"/>
        <w:gridCol w:w="940"/>
        <w:gridCol w:w="1556"/>
        <w:gridCol w:w="1185"/>
        <w:gridCol w:w="1579"/>
      </w:tblGrid>
      <w:tr w:rsidR="00617C08" w:rsidRPr="00617C08" w:rsidTr="00617C0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C08" w:rsidRPr="00617C08" w:rsidTr="00617C0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617C0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Elaboró: GONZALO PONCE MARTINEZ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proofErr w:type="spellStart"/>
            <w:r w:rsidRPr="00617C0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Vo</w:t>
            </w:r>
            <w:proofErr w:type="spellEnd"/>
            <w:r w:rsidRPr="00617C0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. Bo. LEP MIGUEL VLADIMIR RODRIGUEZ AGUIRRE</w:t>
            </w:r>
          </w:p>
        </w:tc>
      </w:tr>
      <w:tr w:rsidR="00617C08" w:rsidRPr="00617C08" w:rsidTr="00617C0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617C0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Jefe de Departamento de Nóminas de Magisterio Estat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617C0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Director de Educación Pública del Estado</w:t>
            </w:r>
          </w:p>
        </w:tc>
      </w:tr>
    </w:tbl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BE449D" w:rsidRDefault="00BE449D" w:rsidP="00730238">
      <w:pPr>
        <w:tabs>
          <w:tab w:val="left" w:pos="1230"/>
        </w:tabs>
        <w:spacing w:line="240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8E1CD3">
        <w:rPr>
          <w:rFonts w:ascii="Arial" w:eastAsia="Calibri" w:hAnsi="Arial" w:cs="Arial"/>
          <w:b/>
          <w:sz w:val="24"/>
          <w:szCs w:val="24"/>
          <w:lang w:val="es-ES"/>
        </w:rPr>
        <w:t xml:space="preserve">Anexo 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9.9 </w:t>
      </w:r>
      <w:r w:rsidRPr="00906AFB">
        <w:rPr>
          <w:rFonts w:ascii="Arial" w:eastAsia="Calibri" w:hAnsi="Arial" w:cs="Arial"/>
          <w:sz w:val="24"/>
          <w:szCs w:val="24"/>
          <w:lang w:val="es-ES"/>
        </w:rPr>
        <w:t>Tabulador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C73E44">
        <w:rPr>
          <w:rFonts w:ascii="Arial" w:eastAsia="Calibri" w:hAnsi="Arial" w:cs="Arial"/>
          <w:sz w:val="24"/>
          <w:szCs w:val="24"/>
          <w:lang w:val="es-ES"/>
        </w:rPr>
        <w:t>de Sueldos 2018 del Personal de Educación Pública del Estado de Colima. (Horas Catedráticos)</w:t>
      </w:r>
      <w:r>
        <w:rPr>
          <w:rFonts w:ascii="Arial" w:eastAsia="Calibri" w:hAnsi="Arial" w:cs="Arial"/>
          <w:sz w:val="24"/>
          <w:szCs w:val="24"/>
          <w:lang w:val="es-E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1138"/>
        <w:gridCol w:w="1043"/>
        <w:gridCol w:w="944"/>
        <w:gridCol w:w="1075"/>
        <w:gridCol w:w="929"/>
        <w:gridCol w:w="948"/>
        <w:gridCol w:w="1243"/>
        <w:gridCol w:w="936"/>
        <w:gridCol w:w="1226"/>
        <w:gridCol w:w="986"/>
        <w:gridCol w:w="1233"/>
      </w:tblGrid>
      <w:tr w:rsidR="00617C08" w:rsidRPr="00617C08" w:rsidTr="006B78F8">
        <w:trPr>
          <w:trHeight w:val="276"/>
        </w:trPr>
        <w:tc>
          <w:tcPr>
            <w:tcW w:w="17140" w:type="dxa"/>
            <w:gridSpan w:val="1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TABULADOR DE SUELDOS 2018 DEL PERSONAL DE EDUCACION PUBLICA DEL ESTADO DE COLIMA</w:t>
            </w:r>
          </w:p>
        </w:tc>
      </w:tr>
      <w:tr w:rsidR="00617C08" w:rsidRPr="00617C08" w:rsidTr="00BE449D">
        <w:trPr>
          <w:trHeight w:val="289"/>
        </w:trPr>
        <w:tc>
          <w:tcPr>
            <w:tcW w:w="17140" w:type="dxa"/>
            <w:gridSpan w:val="12"/>
            <w:vMerge/>
            <w:shd w:val="clear" w:color="auto" w:fill="D9D9D9" w:themeFill="background1" w:themeFillShade="D9"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617C08" w:rsidRPr="00617C08" w:rsidTr="006B78F8">
        <w:trPr>
          <w:trHeight w:val="276"/>
        </w:trPr>
        <w:tc>
          <w:tcPr>
            <w:tcW w:w="17140" w:type="dxa"/>
            <w:gridSpan w:val="1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Horas Catedráticos</w:t>
            </w:r>
          </w:p>
        </w:tc>
      </w:tr>
      <w:tr w:rsidR="00617C08" w:rsidRPr="00617C08" w:rsidTr="00BE449D">
        <w:trPr>
          <w:trHeight w:val="183"/>
        </w:trPr>
        <w:tc>
          <w:tcPr>
            <w:tcW w:w="17140" w:type="dxa"/>
            <w:gridSpan w:val="12"/>
            <w:vMerge/>
            <w:shd w:val="clear" w:color="auto" w:fill="D9D9D9" w:themeFill="background1" w:themeFillShade="D9"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617C08" w:rsidRPr="00617C08" w:rsidTr="00BE449D">
        <w:trPr>
          <w:trHeight w:val="675"/>
        </w:trPr>
        <w:tc>
          <w:tcPr>
            <w:tcW w:w="3481" w:type="dxa"/>
            <w:shd w:val="clear" w:color="auto" w:fill="D9D9D9" w:themeFill="background1" w:themeFillShade="D9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Puestos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Tipo de Puesto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Sueldo Bruto Mensual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Sueldo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Sobresueldo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Material Didáctico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Previsión Salarial Múltiple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Compensación Provisional Compactada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Despensa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 xml:space="preserve">Servicios </w:t>
            </w:r>
            <w:proofErr w:type="spellStart"/>
            <w:r w:rsidRPr="00617C08">
              <w:rPr>
                <w:b/>
                <w:bCs/>
                <w:sz w:val="15"/>
                <w:szCs w:val="15"/>
              </w:rPr>
              <w:t>Cocurriculares</w:t>
            </w:r>
            <w:proofErr w:type="spellEnd"/>
          </w:p>
        </w:tc>
        <w:tc>
          <w:tcPr>
            <w:tcW w:w="1148" w:type="dxa"/>
            <w:shd w:val="clear" w:color="auto" w:fill="D9D9D9" w:themeFill="background1" w:themeFillShade="D9"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617C08">
              <w:rPr>
                <w:b/>
                <w:bCs/>
                <w:sz w:val="15"/>
                <w:szCs w:val="15"/>
              </w:rPr>
              <w:t>Asiganción</w:t>
            </w:r>
            <w:proofErr w:type="spellEnd"/>
            <w:r w:rsidRPr="00617C08">
              <w:rPr>
                <w:b/>
                <w:bCs/>
                <w:sz w:val="15"/>
                <w:szCs w:val="15"/>
              </w:rPr>
              <w:t xml:space="preserve"> Docente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Compensación Carrera Magisterial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ACOMPA&amp;ANTE DE MUSICA 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496.54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26.15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35.69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9.57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.57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0.21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38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4.52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9.45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CAT. EDUC. FIS. PRIMARIA 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528.32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44.59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46.75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9.76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9.06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0.21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42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5.70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9.83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CAT. EDUC. FIS. PRIMARIA I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653.62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56.15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56.15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0.47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8.52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9.92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78.17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4.24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CATEDRATICO DE SECUNDARIA 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565.99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66.38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59.82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0.00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9.73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0.21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48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7.11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0.26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CATEDRATICO DE SECUNDARIA I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662.60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66.05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66.05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0.69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1.52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65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1.16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4.48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DIR. DE CENTRO ECON. DOM. 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8,496.58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3,823.06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,293.83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21.30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63.39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,364.36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54.90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45.72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330.02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DIR. DE CENTRO ECON. DOM. I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9,595.83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3,803.52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3,803.52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14.86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71.72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43.00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,161.13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398.08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INSTRUCTOR ESPECIAL 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493.89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24.60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34.76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9.56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.52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0.21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38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4.43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9.43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INSTRUCTOR ESPECIAL I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561.56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23.62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23.62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0.12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0.04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52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68.22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3.42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PROFR. EDUC. FISICA PRIM. 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528.62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44.67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46.80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9.76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9.06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0.21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42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5.71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9.99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PROFR. EDUC. FISICA PRIM. I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649.83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55.78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55.78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0.46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8.50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9.90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78.04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1.37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  <w:lang w:val="en-US"/>
              </w:rPr>
            </w:pPr>
            <w:r w:rsidRPr="00617C08">
              <w:rPr>
                <w:sz w:val="15"/>
                <w:szCs w:val="15"/>
                <w:lang w:val="en-US"/>
              </w:rPr>
              <w:t>PROFR. EDUC. FIS.PRIM. C/M 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654.63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44.67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46.80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9.76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9.06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0.21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42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5.71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9.99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26.01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  <w:lang w:val="en-US"/>
              </w:rPr>
            </w:pPr>
            <w:r w:rsidRPr="00617C08">
              <w:rPr>
                <w:sz w:val="15"/>
                <w:szCs w:val="15"/>
                <w:lang w:val="en-US"/>
              </w:rPr>
              <w:t>PROFR. EDUC. FIS.PRIM. C/M I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817.29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55.78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55.78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0.46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8.50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9.90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78.04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1.37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67.46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PROFR. EDUC. FIS.PRIM. C/M II NIV. "B"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833.17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323.46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94.07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9.76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9.06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0.21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42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7.28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9.99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76.92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MTRO. ESPECIAL DE PRIMARIA 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491.21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23.10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33.86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9.52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.44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0.21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36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4.32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9.40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MTRO. ESPECIAL DE PRIMARIA I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571.40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22.43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22.43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0.04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6.38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.85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67.87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3.40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CAT. DE SEC. C/M II NIVEL C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1,127.36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456.92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74.15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1.98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5.04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0.21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98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9.35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4.37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32.36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PROF.EDU.FIS.PRIM.C/M II NIV.C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1,124.50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434.08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60.44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1.75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4.42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0.21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93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7.89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3.95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68.83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HRS. CAT. SEC. C/M II NIVEL B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879.50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332.92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99.75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0.70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1.59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0.21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67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1.38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1.85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98.43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CATEDRATICO SECUNDARIA C/M  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702.11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66.38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59.82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0.00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9.73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0.21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48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7.11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0.38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36.0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lastRenderedPageBreak/>
              <w:t>CATEDRATICO SECUNDARIA C/M I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864.37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66.05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66.05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0.69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1.52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65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1.16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4.65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01.6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ACOMPA&amp;ANTE DE MUSICA CM 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622.25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25.96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35.57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9.58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.60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0.21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39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4.51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9.45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25.98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CAT. SEC. NIVEL B CM I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1,113.14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345.02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345.02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1.71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4.20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92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05.28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6.75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62.24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UPERVISOR DE C.E.D. 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14,775.28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6,741.38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4,044.82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61.70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55.60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,407.76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71.40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409.72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582.90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UPERVISOR DE C.E.D I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16,791.05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6,711.86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6,711.86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78.50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301.20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75.60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,010.03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702.00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UPERVISOR DE C.E.D. 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14,709.35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6,741.34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4,044.80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61.70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55.60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,407.76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71.40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344.15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582.60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UPERVISOR DE C.E.D. III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15,918.04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6,711.91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6,711.91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78.50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301.20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75.60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,136.32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702.60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CAT. DE SEC. C/M III NIVEL "C"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1,454.73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476.24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476.24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1.71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4.20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92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39.60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9.77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304.05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PROF. EDU. FIS. PRIM. C/M II NIVEL "D"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1,393.84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526.80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316.08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1.75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4.42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0.21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93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8.89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3.95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388.81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CAT. DE SEC. C/M III NIVEL "D"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1,839.21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627.74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627.74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1.71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4.20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0.00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92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73.68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9.77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351.45</w:t>
            </w:r>
          </w:p>
        </w:tc>
      </w:tr>
      <w:tr w:rsidR="00617C08" w:rsidRPr="00617C08" w:rsidTr="00617C08">
        <w:trPr>
          <w:trHeight w:val="300"/>
        </w:trPr>
        <w:tc>
          <w:tcPr>
            <w:tcW w:w="348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CAT DE SEC C/M II NIVEL D</w:t>
            </w:r>
          </w:p>
        </w:tc>
        <w:tc>
          <w:tcPr>
            <w:tcW w:w="1331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Sindicalizado</w:t>
            </w:r>
          </w:p>
        </w:tc>
        <w:tc>
          <w:tcPr>
            <w:tcW w:w="1216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617C08">
              <w:rPr>
                <w:b/>
                <w:bCs/>
                <w:sz w:val="15"/>
                <w:szCs w:val="15"/>
              </w:rPr>
              <w:t>$1,635.52</w:t>
            </w:r>
          </w:p>
        </w:tc>
        <w:tc>
          <w:tcPr>
            <w:tcW w:w="109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602.18</w:t>
            </w:r>
          </w:p>
        </w:tc>
        <w:tc>
          <w:tcPr>
            <w:tcW w:w="1255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361.30</w:t>
            </w:r>
          </w:p>
        </w:tc>
        <w:tc>
          <w:tcPr>
            <w:tcW w:w="107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1.98</w:t>
            </w:r>
          </w:p>
        </w:tc>
        <w:tc>
          <w:tcPr>
            <w:tcW w:w="1102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15.04</w:t>
            </w:r>
          </w:p>
        </w:tc>
        <w:tc>
          <w:tcPr>
            <w:tcW w:w="1459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80.21</w:t>
            </w:r>
          </w:p>
        </w:tc>
        <w:tc>
          <w:tcPr>
            <w:tcW w:w="108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.98</w:t>
            </w:r>
          </w:p>
        </w:tc>
        <w:tc>
          <w:tcPr>
            <w:tcW w:w="143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9.35</w:t>
            </w:r>
          </w:p>
        </w:tc>
        <w:tc>
          <w:tcPr>
            <w:tcW w:w="1148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24.37</w:t>
            </w:r>
          </w:p>
        </w:tc>
        <w:tc>
          <w:tcPr>
            <w:tcW w:w="1447" w:type="dxa"/>
            <w:noWrap/>
            <w:vAlign w:val="center"/>
            <w:hideMark/>
          </w:tcPr>
          <w:p w:rsidR="00617C08" w:rsidRPr="00617C08" w:rsidRDefault="00617C08" w:rsidP="00617C08">
            <w:pPr>
              <w:tabs>
                <w:tab w:val="left" w:pos="1230"/>
              </w:tabs>
              <w:jc w:val="center"/>
              <w:rPr>
                <w:sz w:val="15"/>
                <w:szCs w:val="15"/>
              </w:rPr>
            </w:pPr>
            <w:r w:rsidRPr="00617C08">
              <w:rPr>
                <w:sz w:val="15"/>
                <w:szCs w:val="15"/>
              </w:rPr>
              <w:t>$508.11</w:t>
            </w:r>
          </w:p>
        </w:tc>
      </w:tr>
    </w:tbl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tbl>
      <w:tblPr>
        <w:tblW w:w="128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191"/>
        <w:gridCol w:w="1210"/>
        <w:gridCol w:w="1150"/>
        <w:gridCol w:w="1190"/>
        <w:gridCol w:w="1380"/>
        <w:gridCol w:w="1120"/>
        <w:gridCol w:w="1530"/>
        <w:gridCol w:w="1260"/>
        <w:gridCol w:w="1530"/>
      </w:tblGrid>
      <w:tr w:rsidR="00617C08" w:rsidRPr="00617C08" w:rsidTr="00617C0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C08" w:rsidRPr="00617C08" w:rsidTr="00617C0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617C0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Elaboró: GONZALO PONCE MARTINEZ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proofErr w:type="spellStart"/>
            <w:r w:rsidRPr="00617C0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Vo</w:t>
            </w:r>
            <w:proofErr w:type="spellEnd"/>
            <w:r w:rsidRPr="00617C0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. Bo. LEP MIGUEL VLADIMIR RODRIGUEZ AGUIRRE</w:t>
            </w:r>
          </w:p>
        </w:tc>
      </w:tr>
      <w:tr w:rsidR="00617C08" w:rsidRPr="00617C08" w:rsidTr="00617C0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617C0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Jefe de Departamento de Nóminas de Magisterio Esta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08" w:rsidRPr="00617C08" w:rsidRDefault="00617C08" w:rsidP="00617C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617C0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Director de Educación Pública del Estado</w:t>
            </w:r>
          </w:p>
        </w:tc>
      </w:tr>
    </w:tbl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617C08" w:rsidRDefault="00617C08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BE449D" w:rsidRDefault="00BE449D" w:rsidP="00730238">
      <w:pPr>
        <w:tabs>
          <w:tab w:val="left" w:pos="1230"/>
        </w:tabs>
        <w:spacing w:line="240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114CFA" w:rsidRDefault="00617C08" w:rsidP="00730238">
      <w:pPr>
        <w:tabs>
          <w:tab w:val="left" w:pos="1230"/>
        </w:tabs>
        <w:spacing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8E1CD3">
        <w:rPr>
          <w:rFonts w:ascii="Arial" w:eastAsia="Calibri" w:hAnsi="Arial" w:cs="Arial"/>
          <w:b/>
          <w:sz w:val="24"/>
          <w:szCs w:val="24"/>
          <w:lang w:val="es-ES"/>
        </w:rPr>
        <w:t xml:space="preserve">Anexo 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9.10 </w:t>
      </w:r>
      <w:r w:rsidR="00C73E44">
        <w:rPr>
          <w:rFonts w:ascii="Arial" w:eastAsia="Calibri" w:hAnsi="Arial" w:cs="Arial"/>
          <w:sz w:val="24"/>
          <w:szCs w:val="24"/>
          <w:lang w:val="es-ES"/>
        </w:rPr>
        <w:t>Tabulador de Sueldos 2018 del Personal de Educación Pública del Estado de Colima. (Puestos de Directivos de Primaria y Jardín de Niño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1075"/>
        <w:gridCol w:w="940"/>
        <w:gridCol w:w="745"/>
        <w:gridCol w:w="940"/>
        <w:gridCol w:w="1105"/>
        <w:gridCol w:w="685"/>
        <w:gridCol w:w="1095"/>
        <w:gridCol w:w="1075"/>
        <w:gridCol w:w="1075"/>
        <w:gridCol w:w="760"/>
        <w:gridCol w:w="1060"/>
        <w:gridCol w:w="820"/>
        <w:gridCol w:w="1075"/>
      </w:tblGrid>
      <w:tr w:rsidR="00114CFA" w:rsidRPr="00114CFA" w:rsidTr="006B78F8">
        <w:trPr>
          <w:trHeight w:val="276"/>
        </w:trPr>
        <w:tc>
          <w:tcPr>
            <w:tcW w:w="18460" w:type="dxa"/>
            <w:gridSpan w:val="14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TABULADOR DE SUELDOS 2018 DEL PERSONAL DE EDUCACION PUBLICA DEL ESTADO DE COLIMA</w:t>
            </w:r>
          </w:p>
        </w:tc>
      </w:tr>
      <w:tr w:rsidR="00114CFA" w:rsidRPr="00114CFA" w:rsidTr="00BE449D">
        <w:trPr>
          <w:trHeight w:val="306"/>
        </w:trPr>
        <w:tc>
          <w:tcPr>
            <w:tcW w:w="18460" w:type="dxa"/>
            <w:gridSpan w:val="14"/>
            <w:vMerge/>
            <w:shd w:val="clear" w:color="auto" w:fill="D9D9D9" w:themeFill="background1" w:themeFillShade="D9"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</w:tr>
      <w:tr w:rsidR="00114CFA" w:rsidRPr="00114CFA" w:rsidTr="006B78F8">
        <w:trPr>
          <w:trHeight w:val="276"/>
        </w:trPr>
        <w:tc>
          <w:tcPr>
            <w:tcW w:w="18460" w:type="dxa"/>
            <w:gridSpan w:val="14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Puestos de Directivos de Primaria y Jardín de Niños</w:t>
            </w:r>
          </w:p>
        </w:tc>
      </w:tr>
      <w:tr w:rsidR="00114CFA" w:rsidRPr="00114CFA" w:rsidTr="00BE449D">
        <w:trPr>
          <w:trHeight w:val="138"/>
        </w:trPr>
        <w:tc>
          <w:tcPr>
            <w:tcW w:w="18460" w:type="dxa"/>
            <w:gridSpan w:val="14"/>
            <w:vMerge/>
            <w:shd w:val="clear" w:color="auto" w:fill="D9D9D9" w:themeFill="background1" w:themeFillShade="D9"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</w:tr>
      <w:tr w:rsidR="00114CFA" w:rsidRPr="00114CFA" w:rsidTr="00BE449D">
        <w:trPr>
          <w:trHeight w:val="675"/>
        </w:trPr>
        <w:tc>
          <w:tcPr>
            <w:tcW w:w="2813" w:type="dxa"/>
            <w:shd w:val="clear" w:color="auto" w:fill="D9D9D9" w:themeFill="background1" w:themeFillShade="D9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Puestos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Tipo de Puesto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Sueldo Bruto Mensual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Sueldo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Sobresueldo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Compensación Fortalecimiento Curricular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Material Didáctico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Previsión Salarial Múltipl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Compensación Magisterio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Compensación Provisional Compactada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Despensa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  <w:hideMark/>
          </w:tcPr>
          <w:p w:rsidR="00114CFA" w:rsidRPr="00BE449D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1"/>
                <w:szCs w:val="11"/>
              </w:rPr>
            </w:pPr>
            <w:r w:rsidRPr="00BE449D">
              <w:rPr>
                <w:rFonts w:ascii="Arial" w:eastAsia="Calibri" w:hAnsi="Arial" w:cs="Arial"/>
                <w:b/>
                <w:bCs/>
                <w:sz w:val="11"/>
                <w:szCs w:val="11"/>
              </w:rPr>
              <w:t xml:space="preserve">Servicios </w:t>
            </w:r>
            <w:proofErr w:type="spellStart"/>
            <w:r w:rsidRPr="00BE449D">
              <w:rPr>
                <w:rFonts w:ascii="Arial" w:eastAsia="Calibri" w:hAnsi="Arial" w:cs="Arial"/>
                <w:b/>
                <w:bCs/>
                <w:sz w:val="11"/>
                <w:szCs w:val="11"/>
              </w:rPr>
              <w:t>Cocurriculares</w:t>
            </w:r>
            <w:proofErr w:type="spellEnd"/>
          </w:p>
        </w:tc>
        <w:tc>
          <w:tcPr>
            <w:tcW w:w="1020" w:type="dxa"/>
            <w:shd w:val="clear" w:color="auto" w:fill="D9D9D9" w:themeFill="background1" w:themeFillShade="D9"/>
            <w:vAlign w:val="center"/>
            <w:hideMark/>
          </w:tcPr>
          <w:p w:rsidR="00114CFA" w:rsidRPr="00BE449D" w:rsidRDefault="00BE449D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1"/>
                <w:szCs w:val="11"/>
              </w:rPr>
            </w:pPr>
            <w:r w:rsidRPr="00BE449D">
              <w:rPr>
                <w:rFonts w:ascii="Arial" w:eastAsia="Calibri" w:hAnsi="Arial" w:cs="Arial"/>
                <w:b/>
                <w:bCs/>
                <w:sz w:val="11"/>
                <w:szCs w:val="11"/>
              </w:rPr>
              <w:t>Asignación</w:t>
            </w:r>
            <w:r w:rsidR="00114CFA" w:rsidRPr="00BE449D">
              <w:rPr>
                <w:rFonts w:ascii="Arial" w:eastAsia="Calibri" w:hAnsi="Arial" w:cs="Arial"/>
                <w:b/>
                <w:bCs/>
                <w:sz w:val="11"/>
                <w:szCs w:val="11"/>
              </w:rPr>
              <w:t xml:space="preserve"> Docent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Compensación Carrera Magisterial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INSP. DE J/N C/M 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26,328.18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0,318.34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,191.00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23.88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81.77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458.98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03.69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53.34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67.6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,129.58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INSP. DE PRIM. C/M II NIVEL B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30,453.97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2,274.41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,364.64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45.79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40.7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458.98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09.17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88.25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06.06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,865.97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DIR PRIM DIUR C/M II NIVEL "C"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25,267.17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0,039.57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,023.74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85.80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38.5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1.04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42.77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58.67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,077.66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  <w:lang w:val="en-US"/>
              </w:rPr>
              <w:t>DIRECT. PRIM. NOCT. C/M 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15,474.17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5,486.04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,291.62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38.64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10.0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9.24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52.48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89.81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,216.88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DIRECTOR JARDIN DE NI&amp;OS 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14,477.27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5,690.74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,414.44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,821.94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40.73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10.58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2.6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9.77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58.28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38.77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DIRECTOR JARDIN DE NI&amp;OS I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16,670.09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5,942.38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,942.38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,821.95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03.38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81.12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2.6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7.58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,938.86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69.8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DIRECTOR PRIMARIA DIURNA 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14,477.29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5,690.75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,414.45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,821.94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40.73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10.58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2.6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9.77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58.28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38.77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DIRECTOR PRIMARIA DIURNA I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16,561.57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5,728.21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,728.21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,821.95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53.96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54.41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4.9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58.57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,749.75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21.57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DIRECTOR PRIMARIA NOCTURNA 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13,360.05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5,685.12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,411.07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20.3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40.73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01.96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2.6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9.77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46.39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52.69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DIRECTOR PRIMARIA NOCTURNA I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15,470.25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5,921.22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,921.22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20.3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58.64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54.46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2.6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4.25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,794.77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22.79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DIR. DE PRIM. DIURNA C/M 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15,561.85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5,690.74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,414.44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38.64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10.0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9.24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52.48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35.12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931.73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DIR. DE PRIM. DIURNA C/M I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18,852.14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5,728.21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,728.21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53.96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54.41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26.35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,748.75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65.78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246.47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DIREC. DE  PREESC .C/M 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15,561.85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5,690.74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,414.44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38.64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10.0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9.24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52.48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35.12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931.73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DIREC. DE PREESC. C/M I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18,705.78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5,942.38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,942.38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03.38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81.12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2.6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7.58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,938.86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69.8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,857.64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  <w:lang w:val="en-US"/>
              </w:rPr>
              <w:t>INSP. PRIM. TIT. UPN C/M 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31,508.47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3,992.59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,395.55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59.56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74.72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31.67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99.03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953.41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,372.52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  <w:lang w:val="en-US"/>
              </w:rPr>
              <w:t>INSP. PREESC. TIT. UPN C/M 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31,508.47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3,992.59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,395.55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59.56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74.72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31.67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99.03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953.41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,372.52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INSPECTOR DE J/N C/M I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32,886.35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1,679.94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1,679.94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54.02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44.0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14.96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,763.32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67.1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083.03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INSPECTOR DE PRIMARIA C/M 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24,614.81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0,318.34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,191.00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21.44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65.52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36.37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55.53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67.61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,129.58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INSP. DE JARDIN DE NI&amp;OS 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23,198.60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0,318.34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,191.00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23.88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81.77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458.98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03.69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53.34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67.6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INSPE. DE J/N I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28,803.32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1,679.94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1,679.94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54.02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44.0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14.96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,763.32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67.1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INSPECTOR DE PRIMARIA 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25,029.03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0,318.34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,191.00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,821.94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25.28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82.08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458.98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04.04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57.28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70.09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INSPECTOR DE PRIMARIA C/M I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31,837.78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0,941.09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0,941.09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54.02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44.0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14.96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,586.45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67.1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689.03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lastRenderedPageBreak/>
              <w:t>INSP. DE PRIMARIA NOCTURNA 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21,359.68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9,806.67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,884.00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20.33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17.14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41.91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25.62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30.08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04.51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INSP. DE PRIMARIA NOCTURNA I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25,745.43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9,784.35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9,784.35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20.33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41.71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76.73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87.02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987.11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63.83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  <w:lang w:val="en-US"/>
              </w:rPr>
              <w:t>INSP. PRIM. TIT. UPN 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28,135.95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3,992.59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,395.55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59.56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74.72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31.67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99.03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953.41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  <w:lang w:val="en-US"/>
              </w:rPr>
              <w:t>INSP. PREESC. TIT. UPN 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28,135.95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3,992.59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,395.55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59.56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74.72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31.67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99.03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953.41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DIR.PRIM.DIURNA C/M II NIVEL B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19,836.71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7,523.12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513.87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59.61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66.45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4.48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81.65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71.9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026.17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INSP. DE J./N C/M II NIVEL "B"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30,453.77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2,274.41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,364.64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45.72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40.6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458.98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09.16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88.19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06.06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,865.97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ISNP PRIM DIUR III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28,803.32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1,679.94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1,679.94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54.02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44.0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14.96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,763.32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67.1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INSP. PRIM. C/M III NIVEL "B"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36,401.67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2,816.14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2,816.14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54.02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44.0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14.42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045.79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67.1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,044.02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DIR. DE J/N C/M II NIVEL "B"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19,836.69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7,523.12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513.87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59.61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66.45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4.48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81.64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71.93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026.17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DIR. PRIM. NOCT. C/M II NIV B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19,507.94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7,496.57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497.94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38.64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10.0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9.24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74.26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89.8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012.03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INSP. PRIM. C/M III NIVEL "C"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49,391.15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6,257.44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6,257.44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54.02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44.0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14.42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791.96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67.1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0,404.73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INSP. DE J/N C/M II NIVEL "C"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34,853.99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4,690.69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,814.41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45.72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40.6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458.98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09.16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13.68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06.06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374.65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  <w:lang w:val="en-US"/>
              </w:rPr>
              <w:t xml:space="preserve">DIRECT. PRIM. NOCT. C/M III NIV. </w:t>
            </w:r>
            <w:r w:rsidRPr="00114CFA">
              <w:rPr>
                <w:rFonts w:ascii="Arial" w:eastAsia="Calibri" w:hAnsi="Arial" w:cs="Arial"/>
                <w:sz w:val="12"/>
                <w:szCs w:val="12"/>
              </w:rPr>
              <w:t>B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24,253.41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7,871.25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,871.25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58.64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54.46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2.6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4.25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33.50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22.78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,264.68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DIR PRIM DIUR C/M II NIVEL "D"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31,604.94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3,444.43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,066.65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85.80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38.5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1.04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42.77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58.67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,967.66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INSP. DE J/N C/M II NIVEL "D"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48,422.49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20,238.43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2,143.05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45.72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40.6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,458.98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09.16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13.68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06.06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9,066.77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INSP. DE J/N C/M III NIVEL "D"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62,249.51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21,459.80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1,459.80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54.02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44.0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14.42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,632.87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67.1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2,017.46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INSP. PRIM. C/M III NIVEL "D"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62,249.51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21,459.80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1,459.80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454.02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44.04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14.42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,632.87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67.1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2,017.46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DIRECTOR DE J/N C/M II NIVEL "C"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26,892.24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0,779.40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,467.64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85.80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38.5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1.04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42.77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58.67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,519.00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DIR PRIM DIUR C/M III NIVEL "C"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32,517.11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0,039.57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0,039.57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85.80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38.5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1.04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1,507.33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58.67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9,676.63</w:t>
            </w:r>
          </w:p>
        </w:tc>
      </w:tr>
      <w:tr w:rsidR="00114CFA" w:rsidRPr="00114CFA" w:rsidTr="00114CFA">
        <w:trPr>
          <w:trHeight w:val="255"/>
        </w:trPr>
        <w:tc>
          <w:tcPr>
            <w:tcW w:w="2813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DIR PRIM DIUR C/M II NIVEL "E"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$34,953.66</w:t>
            </w:r>
          </w:p>
        </w:tc>
        <w:tc>
          <w:tcPr>
            <w:tcW w:w="9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114CFA">
              <w:rPr>
                <w:rFonts w:ascii="Arial" w:eastAsia="Calibri" w:hAnsi="Arial" w:cs="Arial"/>
                <w:sz w:val="10"/>
                <w:szCs w:val="10"/>
              </w:rPr>
              <w:t>$13,444.43</w:t>
            </w:r>
          </w:p>
        </w:tc>
        <w:tc>
          <w:tcPr>
            <w:tcW w:w="118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8,066.65</w:t>
            </w:r>
          </w:p>
        </w:tc>
        <w:tc>
          <w:tcPr>
            <w:tcW w:w="140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85.80</w:t>
            </w:r>
          </w:p>
        </w:tc>
        <w:tc>
          <w:tcPr>
            <w:tcW w:w="1387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338.5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2,229.42</w:t>
            </w:r>
          </w:p>
        </w:tc>
        <w:tc>
          <w:tcPr>
            <w:tcW w:w="9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71.04</w:t>
            </w:r>
          </w:p>
        </w:tc>
        <w:tc>
          <w:tcPr>
            <w:tcW w:w="134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642.77</w:t>
            </w:r>
          </w:p>
        </w:tc>
        <w:tc>
          <w:tcPr>
            <w:tcW w:w="102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558.67</w:t>
            </w:r>
          </w:p>
        </w:tc>
        <w:tc>
          <w:tcPr>
            <w:tcW w:w="1360" w:type="dxa"/>
            <w:noWrap/>
            <w:vAlign w:val="center"/>
            <w:hideMark/>
          </w:tcPr>
          <w:p w:rsidR="00114CFA" w:rsidRPr="00114CFA" w:rsidRDefault="00114CFA" w:rsidP="00114CFA">
            <w:pPr>
              <w:tabs>
                <w:tab w:val="left" w:pos="1230"/>
              </w:tabs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114CFA">
              <w:rPr>
                <w:rFonts w:ascii="Arial" w:eastAsia="Calibri" w:hAnsi="Arial" w:cs="Arial"/>
                <w:sz w:val="12"/>
                <w:szCs w:val="12"/>
              </w:rPr>
              <w:t>$9,316.38</w:t>
            </w:r>
          </w:p>
        </w:tc>
      </w:tr>
    </w:tbl>
    <w:p w:rsidR="00617C08" w:rsidRDefault="00617C08" w:rsidP="00730238">
      <w:pPr>
        <w:tabs>
          <w:tab w:val="left" w:pos="1230"/>
        </w:tabs>
        <w:spacing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114CFA" w:rsidRPr="00114CFA" w:rsidRDefault="00114CFA" w:rsidP="00730238">
      <w:pPr>
        <w:tabs>
          <w:tab w:val="left" w:pos="1230"/>
        </w:tabs>
        <w:spacing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25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80"/>
        <w:gridCol w:w="1005"/>
        <w:gridCol w:w="1289"/>
        <w:gridCol w:w="1529"/>
        <w:gridCol w:w="918"/>
        <w:gridCol w:w="1400"/>
        <w:gridCol w:w="1556"/>
        <w:gridCol w:w="1185"/>
        <w:gridCol w:w="1579"/>
      </w:tblGrid>
      <w:tr w:rsidR="00114CFA" w:rsidRPr="00114CFA" w:rsidTr="00114CFA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CFA" w:rsidRPr="00114CFA" w:rsidTr="00114CFA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114CF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Elaboró: GONZALO PONCE MARTINEZ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proofErr w:type="spellStart"/>
            <w:r w:rsidRPr="00114CF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Vo</w:t>
            </w:r>
            <w:proofErr w:type="spellEnd"/>
            <w:r w:rsidRPr="00114CF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. Bo. LEP MIGUEL VLADIMIR RODRIGUEZ AGUIRRE</w:t>
            </w:r>
          </w:p>
        </w:tc>
      </w:tr>
      <w:tr w:rsidR="00114CFA" w:rsidRPr="00114CFA" w:rsidTr="00114CFA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114CF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Jefe de Departamento de Nóminas de Magisterio Esta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FA" w:rsidRPr="00114CFA" w:rsidRDefault="00114CFA" w:rsidP="00114CF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114CFA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Director de Educación Pública del Estado</w:t>
            </w:r>
          </w:p>
        </w:tc>
      </w:tr>
    </w:tbl>
    <w:p w:rsidR="00114CFA" w:rsidRDefault="00114CFA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114CFA" w:rsidRDefault="00114CFA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114CFA" w:rsidRDefault="00114CFA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114CFA" w:rsidRDefault="00114CFA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C73E44" w:rsidRDefault="00C73E44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BE449D" w:rsidRDefault="00BE449D" w:rsidP="00730238">
      <w:pPr>
        <w:tabs>
          <w:tab w:val="left" w:pos="1230"/>
        </w:tabs>
        <w:spacing w:line="240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114CFA" w:rsidRDefault="00114CFA" w:rsidP="00730238">
      <w:pPr>
        <w:tabs>
          <w:tab w:val="left" w:pos="1230"/>
        </w:tabs>
        <w:spacing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8E1CD3">
        <w:rPr>
          <w:rFonts w:ascii="Arial" w:eastAsia="Calibri" w:hAnsi="Arial" w:cs="Arial"/>
          <w:b/>
          <w:sz w:val="24"/>
          <w:szCs w:val="24"/>
          <w:lang w:val="es-ES"/>
        </w:rPr>
        <w:t xml:space="preserve">Anexo 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9.11 </w:t>
      </w:r>
      <w:r w:rsidR="00C73E44">
        <w:rPr>
          <w:rFonts w:ascii="Arial" w:eastAsia="Calibri" w:hAnsi="Arial" w:cs="Arial"/>
          <w:sz w:val="24"/>
          <w:szCs w:val="24"/>
          <w:lang w:val="es-ES"/>
        </w:rPr>
        <w:t>Tabulador de Sueldos 2018 del Personal de Educación Pública del Estado de Colima</w:t>
      </w:r>
      <w:r w:rsidR="003D781E">
        <w:rPr>
          <w:rFonts w:ascii="Arial" w:eastAsia="Calibri" w:hAnsi="Arial" w:cs="Arial"/>
          <w:sz w:val="24"/>
          <w:szCs w:val="24"/>
          <w:lang w:val="es-ES"/>
        </w:rPr>
        <w:t>.</w:t>
      </w:r>
      <w:r w:rsidR="00C73E44">
        <w:rPr>
          <w:rFonts w:ascii="Arial" w:eastAsia="Calibri" w:hAnsi="Arial" w:cs="Arial"/>
          <w:sz w:val="24"/>
          <w:szCs w:val="24"/>
          <w:lang w:val="es-ES"/>
        </w:rPr>
        <w:t xml:space="preserve"> (Puestos de Directivos de Secundaria)</w:t>
      </w:r>
      <w:r>
        <w:rPr>
          <w:rFonts w:ascii="Arial" w:eastAsia="Calibri" w:hAnsi="Arial" w:cs="Arial"/>
          <w:sz w:val="24"/>
          <w:szCs w:val="24"/>
          <w:lang w:val="es-E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1082"/>
        <w:gridCol w:w="979"/>
        <w:gridCol w:w="824"/>
        <w:gridCol w:w="1015"/>
        <w:gridCol w:w="1211"/>
        <w:gridCol w:w="753"/>
        <w:gridCol w:w="1002"/>
        <w:gridCol w:w="1174"/>
        <w:gridCol w:w="813"/>
        <w:gridCol w:w="1157"/>
        <w:gridCol w:w="896"/>
        <w:gridCol w:w="1174"/>
      </w:tblGrid>
      <w:tr w:rsidR="00562D2F" w:rsidRPr="00562D2F" w:rsidTr="006B78F8">
        <w:trPr>
          <w:trHeight w:val="276"/>
        </w:trPr>
        <w:tc>
          <w:tcPr>
            <w:tcW w:w="17801" w:type="dxa"/>
            <w:gridSpan w:val="13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TABULADOR DE SUELDOS 2018 DEL PERSONAL DE EDUCACION PUBLICA DEL ESTADO DE COLIMA</w:t>
            </w:r>
          </w:p>
        </w:tc>
      </w:tr>
      <w:tr w:rsidR="00562D2F" w:rsidRPr="00562D2F" w:rsidTr="00BE449D">
        <w:trPr>
          <w:trHeight w:val="214"/>
        </w:trPr>
        <w:tc>
          <w:tcPr>
            <w:tcW w:w="17801" w:type="dxa"/>
            <w:gridSpan w:val="13"/>
            <w:vMerge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62D2F" w:rsidRPr="00562D2F" w:rsidTr="006B78F8">
        <w:trPr>
          <w:trHeight w:val="276"/>
        </w:trPr>
        <w:tc>
          <w:tcPr>
            <w:tcW w:w="17801" w:type="dxa"/>
            <w:gridSpan w:val="13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Puestos de Directivos de Secundaria</w:t>
            </w:r>
          </w:p>
        </w:tc>
      </w:tr>
      <w:tr w:rsidR="00562D2F" w:rsidRPr="00562D2F" w:rsidTr="00BE449D">
        <w:trPr>
          <w:trHeight w:val="146"/>
        </w:trPr>
        <w:tc>
          <w:tcPr>
            <w:tcW w:w="17801" w:type="dxa"/>
            <w:gridSpan w:val="13"/>
            <w:vMerge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62D2F" w:rsidRPr="00562D2F" w:rsidTr="00BE449D">
        <w:trPr>
          <w:trHeight w:val="675"/>
        </w:trPr>
        <w:tc>
          <w:tcPr>
            <w:tcW w:w="3162" w:type="dxa"/>
            <w:shd w:val="clear" w:color="auto" w:fill="D9D9D9" w:themeFill="background1" w:themeFillShade="D9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Puestos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Tipo de Puesto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Sueldo Bruto Mensual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Sueldo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Sobresueldo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Compensación Fortalecimiento Curricular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Material Didáctico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Previsión Salarial Múltipl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Compensación Provisional Compactada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Despensa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 xml:space="preserve">Servicios </w:t>
            </w:r>
            <w:proofErr w:type="spellStart"/>
            <w:r w:rsidRPr="00562D2F">
              <w:rPr>
                <w:b/>
                <w:bCs/>
                <w:sz w:val="12"/>
                <w:szCs w:val="12"/>
              </w:rPr>
              <w:t>Cocurriculares</w:t>
            </w:r>
            <w:proofErr w:type="spellEnd"/>
          </w:p>
        </w:tc>
        <w:tc>
          <w:tcPr>
            <w:tcW w:w="1079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BE449D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Asignación</w:t>
            </w:r>
            <w:r w:rsidR="00562D2F" w:rsidRPr="00562D2F">
              <w:rPr>
                <w:b/>
                <w:bCs/>
                <w:sz w:val="12"/>
                <w:szCs w:val="12"/>
              </w:rPr>
              <w:t xml:space="preserve"> Docent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Compensación Carrera Magisterial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UB. DIR. SEC. C/M III NIVEL "E"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89,953.60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4,483.84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4,483.84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519.60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14.48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50.09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,916.54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388.63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8,096.58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DIRECT. SEC. III C/M NIVEL "D"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84,997.09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28,890.32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28,890.32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532.77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49.88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53.38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8,495.16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06.73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6,178.53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UBDIR. SEC. C/M II NIVEL"B"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39,394.76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6,478.16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,886.89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85.68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554.45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,567.04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16.61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058.74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014.16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6,333.03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DIRECTOR SECUNDARIA II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31,037.97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4,102.52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8,461.51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625.07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60.89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87.80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,013.02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10.41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06.10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70.65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DIRECTOR SECUNDARIA III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36,476.33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4,121.19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4,121.19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625.07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97.54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586.33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19.58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,308.70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196.73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DIR. DE SECUNDARIA C/M II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34,248.34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4,102.64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8,461.58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60.89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87.80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,013.02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10.41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06.10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70.66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,835.24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DIR. DE SECUNDARIA C/M III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35,035.76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1,910.71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1,910.71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64.60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10.19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50.82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,636.24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146.82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,705.67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INSP. DE SECUNDARIA II 40.86%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33,929.34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5,230.60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,138.36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625.07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72.67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519.46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,904.76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13.36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78.60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046.46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INSP. DE SECUNDARIA III 40.86%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37,097.98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4,209.03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4,209.03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625.07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12.68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776.36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261.81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,337.91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266.09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DIR. DE SEC. C/M III NIVEL C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61,018.06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21,886.58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21,886.58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80.08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807.98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40.22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6,470.20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196.73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8,149.69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INSP. DE SEC. C/M II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37,527.81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5,230.95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,138.57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72.67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519.45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,904.76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13.36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78.59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046.47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5,222.99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DIR. DE SEC. C/M II NIVEL B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41,220.01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7,124.63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0,274.77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92.43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572.59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,013.02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18.30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100.27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025.99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6,598.01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UBDIRECTOR DE SEC. II 31.06%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28,029.30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3,568.82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8,141.29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55.32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72.83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,567.04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09.02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871.81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43.17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UBDIRECTOR DE SEC. III 31.06%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33,560.81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3,588.24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3,588.24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90.59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567.65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17.84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,146.04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162.21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UBDIR. DE SECUNDARIA C/M II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32,684.10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3,568.82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8,141.29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55.32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72.83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,567.04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09.02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871.81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43.17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,654.80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UBDIR. DE SECUNDARIA C/M III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39,374.96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3,588.24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3,588.24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90.59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567.65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17.84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,146.04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162.21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5,814.15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UBDIR.SEC. NIVEL "C" C.M. II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38,077.03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9,865.95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1,919.57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15.04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181.29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783.35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576.93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276.40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058.50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UBDIR.SEC. NIVEL "C" C.M. III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46,752.67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3,566.88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3,566.88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85.58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021.89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503.27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,141.85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162.40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2,403.92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INSP. SEC. C/M II NIVEL "B"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45,040.25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8,464.77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1,078.86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12.68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612.61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,904.72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28.86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150.18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109.90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7,177.67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  <w:lang w:val="en-US"/>
              </w:rPr>
              <w:lastRenderedPageBreak/>
              <w:t xml:space="preserve">DIRECT. SEC. C/M II NIV. </w:t>
            </w:r>
            <w:r w:rsidRPr="00562D2F">
              <w:rPr>
                <w:sz w:val="12"/>
                <w:szCs w:val="12"/>
              </w:rPr>
              <w:t>C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52,099.25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21,248.44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2,749.06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92.43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572.59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,013.02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18.30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100.27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025.99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0,879.15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INSP DE SEC C/M III NIVEL B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55,009.77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8,888.59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8,888.59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12.68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776.36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261.81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5,341.21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266.08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,174.45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DIR DE SEC C/M III NIVEL E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104,321.04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5,796.99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5,796.99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532.77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49.88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53.38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9,892.03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272.32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9,926.68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UBDIR.SEC. C/M II NIVEL D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63,328.99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27,483.66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6,490.19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15.04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554.45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,567.04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53.38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276.40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076.22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2,312.61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INSP. SEC. C/M II NIVEL "C"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51,175.61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22,299.37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3,379.62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12.68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612.61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,904.72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28.86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150.18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109.90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7,177.67</w:t>
            </w:r>
          </w:p>
        </w:tc>
      </w:tr>
      <w:tr w:rsidR="00562D2F" w:rsidRPr="00562D2F" w:rsidTr="00562D2F">
        <w:trPr>
          <w:trHeight w:val="300"/>
        </w:trPr>
        <w:tc>
          <w:tcPr>
            <w:tcW w:w="316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DIRECTOR DE SEC. C/M II NIVEL "D"</w:t>
            </w:r>
          </w:p>
        </w:tc>
        <w:tc>
          <w:tcPr>
            <w:tcW w:w="1316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Sindicalizado</w:t>
            </w:r>
          </w:p>
        </w:tc>
        <w:tc>
          <w:tcPr>
            <w:tcW w:w="1185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62D2F">
              <w:rPr>
                <w:b/>
                <w:bCs/>
                <w:sz w:val="12"/>
                <w:szCs w:val="12"/>
              </w:rPr>
              <w:t>$66,614.50</w:t>
            </w:r>
          </w:p>
        </w:tc>
        <w:tc>
          <w:tcPr>
            <w:tcW w:w="98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28,999.96</w:t>
            </w:r>
          </w:p>
        </w:tc>
        <w:tc>
          <w:tcPr>
            <w:tcW w:w="123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7,399.97</w:t>
            </w:r>
          </w:p>
        </w:tc>
        <w:tc>
          <w:tcPr>
            <w:tcW w:w="14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0.00</w:t>
            </w:r>
          </w:p>
        </w:tc>
        <w:tc>
          <w:tcPr>
            <w:tcW w:w="898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392.43</w:t>
            </w:r>
          </w:p>
        </w:tc>
        <w:tc>
          <w:tcPr>
            <w:tcW w:w="121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572.59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4,013.02</w:t>
            </w:r>
          </w:p>
        </w:tc>
        <w:tc>
          <w:tcPr>
            <w:tcW w:w="974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18.30</w:t>
            </w:r>
          </w:p>
        </w:tc>
        <w:tc>
          <w:tcPr>
            <w:tcW w:w="1411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100.27</w:t>
            </w:r>
          </w:p>
        </w:tc>
        <w:tc>
          <w:tcPr>
            <w:tcW w:w="1079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,025.99</w:t>
            </w:r>
          </w:p>
        </w:tc>
        <w:tc>
          <w:tcPr>
            <w:tcW w:w="1432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2"/>
                <w:szCs w:val="12"/>
              </w:rPr>
            </w:pPr>
            <w:r w:rsidRPr="00562D2F">
              <w:rPr>
                <w:sz w:val="12"/>
                <w:szCs w:val="12"/>
              </w:rPr>
              <w:t>$12,991.97</w:t>
            </w:r>
          </w:p>
        </w:tc>
      </w:tr>
    </w:tbl>
    <w:p w:rsidR="00114CFA" w:rsidRDefault="00114CFA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tbl>
      <w:tblPr>
        <w:tblW w:w="125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005"/>
        <w:gridCol w:w="1289"/>
        <w:gridCol w:w="1529"/>
        <w:gridCol w:w="918"/>
        <w:gridCol w:w="1360"/>
        <w:gridCol w:w="940"/>
        <w:gridCol w:w="1556"/>
        <w:gridCol w:w="1185"/>
        <w:gridCol w:w="1579"/>
      </w:tblGrid>
      <w:tr w:rsidR="00562D2F" w:rsidRPr="00562D2F" w:rsidTr="00562D2F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D2F" w:rsidRPr="00562D2F" w:rsidTr="00562D2F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562D2F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Elaboró: GONZALO PONCE MARTIN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proofErr w:type="spellStart"/>
            <w:r w:rsidRPr="00562D2F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Vo</w:t>
            </w:r>
            <w:proofErr w:type="spellEnd"/>
            <w:r w:rsidRPr="00562D2F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. Bo. LEP MIGUEL VLADIMIR RODRIGUEZ AGUIRRE</w:t>
            </w:r>
          </w:p>
        </w:tc>
      </w:tr>
      <w:tr w:rsidR="00562D2F" w:rsidRPr="00562D2F" w:rsidTr="00562D2F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562D2F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Jefe de Departamento de Nóminas de Magisterio Esta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D2F" w:rsidRPr="00562D2F" w:rsidRDefault="00562D2F" w:rsidP="00562D2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562D2F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Director de Educación Pública del Estado</w:t>
            </w:r>
          </w:p>
        </w:tc>
      </w:tr>
    </w:tbl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BE449D" w:rsidRDefault="00BE449D" w:rsidP="00730238">
      <w:pPr>
        <w:tabs>
          <w:tab w:val="left" w:pos="1230"/>
        </w:tabs>
        <w:spacing w:line="240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562D2F" w:rsidRDefault="00562D2F" w:rsidP="00730238">
      <w:pPr>
        <w:tabs>
          <w:tab w:val="left" w:pos="1230"/>
        </w:tabs>
        <w:spacing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8E1CD3">
        <w:rPr>
          <w:rFonts w:ascii="Arial" w:eastAsia="Calibri" w:hAnsi="Arial" w:cs="Arial"/>
          <w:b/>
          <w:sz w:val="24"/>
          <w:szCs w:val="24"/>
          <w:lang w:val="es-ES"/>
        </w:rPr>
        <w:t xml:space="preserve">Anexo 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9.12 </w:t>
      </w:r>
      <w:r w:rsidRPr="00906AFB">
        <w:rPr>
          <w:rFonts w:ascii="Arial" w:eastAsia="Calibri" w:hAnsi="Arial" w:cs="Arial"/>
          <w:sz w:val="24"/>
          <w:szCs w:val="24"/>
          <w:lang w:val="es-ES"/>
        </w:rPr>
        <w:t>Tabulador</w:t>
      </w:r>
      <w:r w:rsidR="00C73E44">
        <w:rPr>
          <w:rFonts w:ascii="Arial" w:eastAsia="Calibri" w:hAnsi="Arial" w:cs="Arial"/>
          <w:sz w:val="24"/>
          <w:szCs w:val="24"/>
          <w:lang w:val="es-ES"/>
        </w:rPr>
        <w:t xml:space="preserve"> de Sueldos 2018 del Personal de Educación Pública del Estado de Colima</w:t>
      </w:r>
      <w:r w:rsidR="003D781E">
        <w:rPr>
          <w:rFonts w:ascii="Arial" w:eastAsia="Calibri" w:hAnsi="Arial" w:cs="Arial"/>
          <w:sz w:val="24"/>
          <w:szCs w:val="24"/>
          <w:lang w:val="es-ES"/>
        </w:rPr>
        <w:t>.</w:t>
      </w:r>
      <w:r w:rsidR="00C73E44">
        <w:rPr>
          <w:rFonts w:ascii="Arial" w:eastAsia="Calibri" w:hAnsi="Arial" w:cs="Arial"/>
          <w:sz w:val="24"/>
          <w:szCs w:val="24"/>
          <w:lang w:val="es-ES"/>
        </w:rPr>
        <w:t xml:space="preserve"> (Puestos del Personal de Telesecundaria)</w:t>
      </w:r>
      <w:r>
        <w:rPr>
          <w:rFonts w:ascii="Arial" w:eastAsia="Calibri" w:hAnsi="Arial" w:cs="Arial"/>
          <w:sz w:val="24"/>
          <w:szCs w:val="24"/>
          <w:lang w:val="es-E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1024"/>
        <w:gridCol w:w="896"/>
        <w:gridCol w:w="713"/>
        <w:gridCol w:w="896"/>
        <w:gridCol w:w="1052"/>
        <w:gridCol w:w="727"/>
        <w:gridCol w:w="656"/>
        <w:gridCol w:w="995"/>
        <w:gridCol w:w="1023"/>
        <w:gridCol w:w="1023"/>
        <w:gridCol w:w="727"/>
        <w:gridCol w:w="1009"/>
        <w:gridCol w:w="783"/>
        <w:gridCol w:w="1023"/>
      </w:tblGrid>
      <w:tr w:rsidR="00562D2F" w:rsidRPr="00562D2F" w:rsidTr="006B78F8">
        <w:trPr>
          <w:trHeight w:val="276"/>
        </w:trPr>
        <w:tc>
          <w:tcPr>
            <w:tcW w:w="19360" w:type="dxa"/>
            <w:gridSpan w:val="15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TABULADOR DE SUELDOS 2018 DEL PERSONAL DE EDUCACION PUBLICA DEL ESTADO DE COLIMA</w:t>
            </w:r>
          </w:p>
        </w:tc>
      </w:tr>
      <w:tr w:rsidR="00562D2F" w:rsidRPr="00562D2F" w:rsidTr="00BE449D">
        <w:trPr>
          <w:trHeight w:val="306"/>
        </w:trPr>
        <w:tc>
          <w:tcPr>
            <w:tcW w:w="19360" w:type="dxa"/>
            <w:gridSpan w:val="15"/>
            <w:vMerge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62D2F" w:rsidRPr="00562D2F" w:rsidTr="006B78F8">
        <w:trPr>
          <w:trHeight w:val="276"/>
        </w:trPr>
        <w:tc>
          <w:tcPr>
            <w:tcW w:w="19360" w:type="dxa"/>
            <w:gridSpan w:val="15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Puestos de personal de Telesecundarias</w:t>
            </w:r>
          </w:p>
        </w:tc>
      </w:tr>
      <w:tr w:rsidR="00562D2F" w:rsidRPr="00562D2F" w:rsidTr="00BE449D">
        <w:trPr>
          <w:trHeight w:val="130"/>
        </w:trPr>
        <w:tc>
          <w:tcPr>
            <w:tcW w:w="19360" w:type="dxa"/>
            <w:gridSpan w:val="15"/>
            <w:vMerge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62D2F" w:rsidRPr="00562D2F" w:rsidTr="00BE449D">
        <w:trPr>
          <w:trHeight w:val="675"/>
        </w:trPr>
        <w:tc>
          <w:tcPr>
            <w:tcW w:w="2840" w:type="dxa"/>
            <w:shd w:val="clear" w:color="auto" w:fill="D9D9D9" w:themeFill="background1" w:themeFillShade="D9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Puesto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Tipo de Puesto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Sueldo Bruto Mensual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Sueldo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Sobresueldo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Compensación Fortalecimiento Curricular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Seguridad Social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Material Didáctic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Previsión Salarial Múltipl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Compensación Magisterio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Compensación Provisional Compactada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Despensa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 xml:space="preserve">Servicios </w:t>
            </w:r>
            <w:proofErr w:type="spellStart"/>
            <w:r w:rsidRPr="00562D2F">
              <w:rPr>
                <w:b/>
                <w:bCs/>
                <w:sz w:val="10"/>
                <w:szCs w:val="10"/>
              </w:rPr>
              <w:t>Cocurriculares</w:t>
            </w:r>
            <w:proofErr w:type="spellEnd"/>
          </w:p>
        </w:tc>
        <w:tc>
          <w:tcPr>
            <w:tcW w:w="1020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BE449D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Asignación</w:t>
            </w:r>
            <w:r w:rsidR="00562D2F" w:rsidRPr="00562D2F">
              <w:rPr>
                <w:b/>
                <w:bCs/>
                <w:sz w:val="10"/>
                <w:szCs w:val="10"/>
              </w:rPr>
              <w:t xml:space="preserve"> Docent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Compensación Carrera Magisterial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DIR TEC DE TELES C/M III NIVEL "B"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49,342.21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6,891.78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6,891.78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09.85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88.6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29.14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,020.08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,210.68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8,200.30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CAT. TELESEC. C.M. ZONA II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21,229.51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,586.91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,552.14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57.34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60.56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68.8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.0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,407.76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4.72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87.45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03.95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,737.82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CAT. TELESEC. C.M. ZONA III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26,138.87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,945.91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,945.91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57.34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85.02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34.58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.0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0.84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,425.77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37.99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,133.45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CAT. DE TELESEC. C/ESPEC. II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16,491.08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,624.47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,574.68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80.17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60.56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80.24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.0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,407.76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3.70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87.41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00.03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CAT. DE TELESEC. C/ESPEC. III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20,075.90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,979.68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,979.68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36.71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85.02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46.02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.0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9.82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,433.02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33.89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CAT. DE TELESEC. S/ESPEC. II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16,491.12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,624.47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,574.68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80.17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60.56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80.24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.0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,407.76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3.70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87.45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00.03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CAT. DE TELESEC. S/ESPEC. III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20,075.90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,979.68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,979.68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36.71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85.02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46.02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.0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9.82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,433.02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33.89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CAT. TELESEC. C/M II NIVEL "B"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26,597.17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9,990.08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,994.04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57.34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85.65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36.24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.0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,407.76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1.00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41.88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55.47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,955.65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EDUC. DE J. DE N. SUBSIDIADO II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11,129.91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,943.05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,965.83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32.98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94.63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,006.51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7.84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17.57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11.5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EDUC. DE J. DE N. SUBSIDIADO III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12,962.49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,169.12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,169.12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48.82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37.22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1.80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,578.04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98.37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DIR. TEC. DE TELES. II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29,739.53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3,320.34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,992.20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,627.27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67.62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75.0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,013.02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18.58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851.63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973.81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DIR. TEC. DE TELES. C/M. II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32,679.08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3,320.34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,992.20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67.62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75.0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,013.02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18.58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851.62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973.81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,566.83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DIR. TEC. DE TELES. III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36,028.45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3,910.82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3,910.82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,627.27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09.85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88.6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29.14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,241.28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,210.67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DIR. TEC. DE TELES. C/M. III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40,362.93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3,910.82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3,910.82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09.85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88.6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29.14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,241.28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,210.67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,961.75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PROFR. DE PRIM. SUBSIDIADO II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11,129.87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,943.05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,965.83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32.98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94.62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,006.51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7.82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17.57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11.49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PROFR. DE PRIM. SUBSIDIADO III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12,962.67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,169.17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,169.17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48.83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37.2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1.80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,578.07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98.37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CAT. TELESEC. C/M III NIVEL B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33,864.92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1,012.75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1,012.75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57.34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25.05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42.17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80.85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,362.09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817.62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,554.30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UPERVISOR DE TELESECUNDARIA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29,883.97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3,844.37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8,306.62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57.34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08.55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97.8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.58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,904.76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6.72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82.83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,003.4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CAT. TELESEC. C/M III NIVEL C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43,785.62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4,274.55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4,274.55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57.34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25.05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42.17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80.85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,177.25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817.61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9,136.25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lastRenderedPageBreak/>
              <w:t>CAT. TELESEC. C/M II NIVEL "C"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33,527.75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3,669.48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8,201.68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57.34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85.65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36.24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.0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,407.76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1.00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41.88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55.47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,999.19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CAT DE TELESECUNDARIA III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20,075.90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,979.68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,979.68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36.71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85.02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46.02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.0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9.82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,433.02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33.89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DIR TEC TEL C/M II NIV B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38,964.37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6,160.69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9,696.41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67.62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75.0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,013.02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18.58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851.62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973.81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,307.56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CAT TELES C/M III NIV D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55,219.66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8,835.31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8,835.31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57.34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25.05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42.17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80.85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,078.12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817.61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0,547.90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DIR TEC DE TELES C/M III NIVEL "C"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63,491.78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1,378.71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1,378.71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09.85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94.1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29.14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,708.16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,210.68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3,682.37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CAT. TELESEC. C/M II NIVEL "D"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35,268.66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9,132.03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1,479.21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57.34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85.66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36.24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.0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,407.78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1.00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41.88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55.4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CAT. TELESEC. C/M II NIVEL "D"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40,573.83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8,073.28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0,843.96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57.34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85.65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36.24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.0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,407.76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1.00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41.88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55.47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,999.19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DIR TEC TEL C/M II NIV C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54,572.10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1,534.77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2,920.86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67.62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75.0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,013.02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18.58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851.62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973.81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3,316.76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DIR TEC DE TELES C/M III NIVEL "D"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67,806.81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1,378.71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1,378.71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09.85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94.1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29.14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,708.16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,210.68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7,997.40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CAT TELES C/M III NIV "E"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68,620.85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4,109.26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4,109.26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57.34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25.05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42.17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80.85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,406.95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817.61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3,072.36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DIR TEC DE TELES C/M III NIVEL "D"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82,728.42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9,482.17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9,482.17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409.85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94.1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29.14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5,213.40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,210.68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6,206.85</w:t>
            </w:r>
          </w:p>
        </w:tc>
      </w:tr>
      <w:tr w:rsidR="00562D2F" w:rsidRPr="00562D2F" w:rsidTr="00562D2F">
        <w:trPr>
          <w:trHeight w:val="300"/>
        </w:trPr>
        <w:tc>
          <w:tcPr>
            <w:tcW w:w="2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CAT. TELESEC. C/M II NIVEL "E"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Sindicalizado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b/>
                <w:bCs/>
                <w:sz w:val="10"/>
                <w:szCs w:val="10"/>
              </w:rPr>
            </w:pPr>
            <w:r w:rsidRPr="00562D2F">
              <w:rPr>
                <w:b/>
                <w:bCs/>
                <w:sz w:val="10"/>
                <w:szCs w:val="10"/>
              </w:rPr>
              <w:t>$64,768.45</w:t>
            </w:r>
          </w:p>
        </w:tc>
        <w:tc>
          <w:tcPr>
            <w:tcW w:w="9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4,488.92</w:t>
            </w:r>
          </w:p>
        </w:tc>
        <w:tc>
          <w:tcPr>
            <w:tcW w:w="118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14,693.35</w:t>
            </w:r>
          </w:p>
        </w:tc>
        <w:tc>
          <w:tcPr>
            <w:tcW w:w="140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0.00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57.34</w:t>
            </w:r>
          </w:p>
        </w:tc>
        <w:tc>
          <w:tcPr>
            <w:tcW w:w="8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85.66</w:t>
            </w:r>
          </w:p>
        </w:tc>
        <w:tc>
          <w:tcPr>
            <w:tcW w:w="13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336.24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.0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,407.78</w:t>
            </w:r>
          </w:p>
        </w:tc>
        <w:tc>
          <w:tcPr>
            <w:tcW w:w="9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71.00</w:t>
            </w:r>
          </w:p>
        </w:tc>
        <w:tc>
          <w:tcPr>
            <w:tcW w:w="134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41.88</w:t>
            </w:r>
          </w:p>
        </w:tc>
        <w:tc>
          <w:tcPr>
            <w:tcW w:w="102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655.46</w:t>
            </w:r>
          </w:p>
        </w:tc>
        <w:tc>
          <w:tcPr>
            <w:tcW w:w="1360" w:type="dxa"/>
            <w:noWrap/>
            <w:vAlign w:val="center"/>
            <w:hideMark/>
          </w:tcPr>
          <w:p w:rsidR="00562D2F" w:rsidRPr="00562D2F" w:rsidRDefault="00562D2F" w:rsidP="00562D2F">
            <w:pPr>
              <w:tabs>
                <w:tab w:val="left" w:pos="1230"/>
              </w:tabs>
              <w:jc w:val="center"/>
              <w:rPr>
                <w:sz w:val="10"/>
                <w:szCs w:val="10"/>
              </w:rPr>
            </w:pPr>
            <w:r w:rsidRPr="00562D2F">
              <w:rPr>
                <w:sz w:val="10"/>
                <w:szCs w:val="10"/>
              </w:rPr>
              <w:t>$20,928.76</w:t>
            </w:r>
          </w:p>
        </w:tc>
      </w:tr>
    </w:tbl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B850B2" w:rsidRDefault="00B850B2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B850B2" w:rsidRDefault="00B850B2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tbl>
      <w:tblPr>
        <w:tblW w:w="133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82"/>
        <w:gridCol w:w="1260"/>
        <w:gridCol w:w="1495"/>
        <w:gridCol w:w="1004"/>
        <w:gridCol w:w="840"/>
        <w:gridCol w:w="1360"/>
        <w:gridCol w:w="940"/>
        <w:gridCol w:w="1556"/>
        <w:gridCol w:w="1185"/>
        <w:gridCol w:w="1579"/>
      </w:tblGrid>
      <w:tr w:rsidR="00A25730" w:rsidRPr="00A25730" w:rsidTr="00A25730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730" w:rsidRPr="00A25730" w:rsidTr="00A25730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A25730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Elaboró: GONZALO PONCE MARTINEZ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proofErr w:type="spellStart"/>
            <w:r w:rsidRPr="00A25730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Vo</w:t>
            </w:r>
            <w:proofErr w:type="spellEnd"/>
            <w:r w:rsidRPr="00A25730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. Bo. LEP MIGUEL VLADIMIR RODRIGUEZ AGUIRRE</w:t>
            </w:r>
          </w:p>
        </w:tc>
      </w:tr>
      <w:tr w:rsidR="00A25730" w:rsidRPr="00A25730" w:rsidTr="00A25730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A25730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Jefe de Departamento de Nóminas de Magisterio Estat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A25730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Director de Educación Pública del Estado</w:t>
            </w:r>
          </w:p>
        </w:tc>
      </w:tr>
    </w:tbl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562D2F" w:rsidRDefault="00562D2F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A25730" w:rsidRDefault="00A25730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A25730" w:rsidRDefault="00A25730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A25730" w:rsidRDefault="00A25730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A25730" w:rsidRDefault="00A25730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BE449D" w:rsidRDefault="00BE449D" w:rsidP="00730238">
      <w:pPr>
        <w:tabs>
          <w:tab w:val="left" w:pos="1230"/>
        </w:tabs>
        <w:spacing w:line="240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E449D" w:rsidRDefault="00BE449D" w:rsidP="00730238">
      <w:pPr>
        <w:tabs>
          <w:tab w:val="left" w:pos="1230"/>
        </w:tabs>
        <w:spacing w:line="240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25730" w:rsidRDefault="00A25730" w:rsidP="00730238">
      <w:pPr>
        <w:tabs>
          <w:tab w:val="left" w:pos="1230"/>
        </w:tabs>
        <w:spacing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8E1CD3">
        <w:rPr>
          <w:rFonts w:ascii="Arial" w:eastAsia="Calibri" w:hAnsi="Arial" w:cs="Arial"/>
          <w:b/>
          <w:sz w:val="24"/>
          <w:szCs w:val="24"/>
          <w:lang w:val="es-ES"/>
        </w:rPr>
        <w:t xml:space="preserve">Anexo 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9.13 </w:t>
      </w:r>
      <w:r w:rsidR="003D781E">
        <w:rPr>
          <w:rFonts w:ascii="Arial" w:eastAsia="Calibri" w:hAnsi="Arial" w:cs="Arial"/>
          <w:sz w:val="24"/>
          <w:szCs w:val="24"/>
          <w:lang w:val="es-ES"/>
        </w:rPr>
        <w:t>Tabulador de Sueldos 2018 del Personal de Educación Pública del Estado de Colima. (Puestos del Personal del ISENCO)</w:t>
      </w:r>
      <w:r>
        <w:rPr>
          <w:rFonts w:ascii="Arial" w:eastAsia="Calibri" w:hAnsi="Arial" w:cs="Arial"/>
          <w:sz w:val="24"/>
          <w:szCs w:val="24"/>
          <w:lang w:val="es-E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1123"/>
        <w:gridCol w:w="972"/>
        <w:gridCol w:w="852"/>
        <w:gridCol w:w="957"/>
        <w:gridCol w:w="782"/>
        <w:gridCol w:w="977"/>
        <w:gridCol w:w="1105"/>
        <w:gridCol w:w="792"/>
        <w:gridCol w:w="1098"/>
        <w:gridCol w:w="858"/>
        <w:gridCol w:w="1044"/>
        <w:gridCol w:w="1123"/>
      </w:tblGrid>
      <w:tr w:rsidR="00A25730" w:rsidRPr="00A25730" w:rsidTr="006B78F8">
        <w:trPr>
          <w:trHeight w:val="276"/>
        </w:trPr>
        <w:tc>
          <w:tcPr>
            <w:tcW w:w="16920" w:type="dxa"/>
            <w:gridSpan w:val="13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TABULADOR DE SUELDOS 2018 DEL PERSONAL DE EDUCACION PUBLICA DEL ESTADO DE COLIMA</w:t>
            </w:r>
          </w:p>
        </w:tc>
      </w:tr>
      <w:tr w:rsidR="00A25730" w:rsidRPr="00A25730" w:rsidTr="00BE449D">
        <w:trPr>
          <w:trHeight w:val="208"/>
        </w:trPr>
        <w:tc>
          <w:tcPr>
            <w:tcW w:w="16920" w:type="dxa"/>
            <w:gridSpan w:val="13"/>
            <w:vMerge/>
            <w:shd w:val="clear" w:color="auto" w:fill="D9D9D9" w:themeFill="background1" w:themeFillShade="D9"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A25730" w:rsidRPr="00A25730" w:rsidTr="006B78F8">
        <w:trPr>
          <w:trHeight w:val="276"/>
        </w:trPr>
        <w:tc>
          <w:tcPr>
            <w:tcW w:w="16920" w:type="dxa"/>
            <w:gridSpan w:val="13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Puestos de personal del ISENCO</w:t>
            </w:r>
          </w:p>
        </w:tc>
      </w:tr>
      <w:tr w:rsidR="00A25730" w:rsidRPr="00A25730" w:rsidTr="00BE449D">
        <w:trPr>
          <w:trHeight w:val="159"/>
        </w:trPr>
        <w:tc>
          <w:tcPr>
            <w:tcW w:w="16920" w:type="dxa"/>
            <w:gridSpan w:val="13"/>
            <w:vMerge/>
            <w:shd w:val="clear" w:color="auto" w:fill="D9D9D9" w:themeFill="background1" w:themeFillShade="D9"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BE449D" w:rsidRPr="00A25730" w:rsidTr="005C2105">
        <w:trPr>
          <w:trHeight w:val="540"/>
        </w:trPr>
        <w:tc>
          <w:tcPr>
            <w:tcW w:w="3462" w:type="dxa"/>
            <w:shd w:val="clear" w:color="auto" w:fill="D9D9D9" w:themeFill="background1" w:themeFillShade="D9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Puestos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Tipo de Puesto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Sueldo Bruto Mensual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Sueldo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Sobresueldo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Material Didáctico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Previsión Salarial Múltipl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Compensación Magisterio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Despensa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 xml:space="preserve">Servicios </w:t>
            </w:r>
            <w:proofErr w:type="spellStart"/>
            <w:r w:rsidRPr="00A25730">
              <w:rPr>
                <w:b/>
                <w:bCs/>
                <w:sz w:val="13"/>
                <w:szCs w:val="13"/>
              </w:rPr>
              <w:t>Cocurriculares</w:t>
            </w:r>
            <w:proofErr w:type="spellEnd"/>
          </w:p>
        </w:tc>
        <w:tc>
          <w:tcPr>
            <w:tcW w:w="983" w:type="dxa"/>
            <w:shd w:val="clear" w:color="auto" w:fill="D9D9D9" w:themeFill="background1" w:themeFillShade="D9"/>
            <w:vAlign w:val="center"/>
            <w:hideMark/>
          </w:tcPr>
          <w:p w:rsidR="00A25730" w:rsidRPr="00A25730" w:rsidRDefault="005C2105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Asignación</w:t>
            </w:r>
            <w:r w:rsidR="00A25730" w:rsidRPr="00A25730">
              <w:rPr>
                <w:b/>
                <w:bCs/>
                <w:sz w:val="13"/>
                <w:szCs w:val="13"/>
              </w:rPr>
              <w:t xml:space="preserve"> Docente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Productividad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Compensación por actuación y productividad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ASIST. DE SERV. HOMOLOGADO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8,268.65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,876.14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,325.68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5.64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659.74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80.45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ASIST. DE SERV. HOMOLOGADO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8,268.65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,876.14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,325.68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5.64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659.74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80.45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ANALISTA SIST.ADMVO.HOMOLOGADO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9,152.70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4,284.32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,570.59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5.64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890.7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80.45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ANALISTA TECNICO HOMOLOGADO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9,233.54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4,500.12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,700.07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5.64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626.26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80.45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BIBLIOTECARIO HOMOLOGADO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8,461.25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4,408.85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,645.31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5.64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80.45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ASIGN. "B"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516.11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66.36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59.81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0.00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9.73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0.35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.5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7.1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0.26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ASOC. "A" 20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7,903.05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4,077.69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,446.61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52.78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ASOC. "A" 30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11,291.61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6,116.55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,669.93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79.16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ASOC. "A" 40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14,680.16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8,155.40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4,893.24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505.55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P.ENS.SUP.ASOC. "B" 20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8,729.26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4,572.48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,743.48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87.33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P.ENS.SUP.ASOC. "B" 30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12,531.00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6,858.78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4,115.26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430.99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P.ENS.SUP.ASOC. "B" 40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16,332.66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9,145.03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5,487.01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574.65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ASOC. "C" 20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9,637.91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5,123.03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,073.81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15.10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ASOC. "C" 30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13,893.99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7,684.61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4,610.76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472.65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ASOC. "C" 40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18,149.97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0,246.13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6,147.67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630.20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TIT. "A" 20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12,162.47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5,922.45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,553.47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6.98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213.6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TIT. "A" 30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17,680.78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8,883.72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5,330.23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520.46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820.4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TIT. "A" 40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23,199.04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1,844.95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7,106.97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693.95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,427.2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TIT. "B" 20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13,938.51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7,010.48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4,206.28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82.18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213.6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lastRenderedPageBreak/>
              <w:t>P.ENS.SUP.TIT. "B" 30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20,344.83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0,515.75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6,309.45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573.26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820.4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TIT. "B" 40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26,751.20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4,021.05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8,412.63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764.35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,427.2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TIT. "C" 20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15,914.58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8,217.99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4,930.79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426.23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213.6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TIT. "C" 30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23,308.92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2,327.01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7,396.20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639.34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820.4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TIT. "C" 40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30,703.25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6,436.02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9,861.61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852.45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,427.2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TIT. "C" 12H.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8,482.83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4,930.81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,958.48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55.74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0.44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27.36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ASIGN. "B" SUBSIDIADO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516.11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66.36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59.81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0.00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9.73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0.35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.5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7.1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0.26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ASIGN. "B" III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591.69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66.05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66.05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0.00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9.73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.5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7.1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20.26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  <w:tr w:rsidR="00BE449D" w:rsidRPr="00A25730" w:rsidTr="00A25730">
        <w:trPr>
          <w:trHeight w:val="300"/>
        </w:trPr>
        <w:tc>
          <w:tcPr>
            <w:tcW w:w="346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rPr>
                <w:sz w:val="13"/>
                <w:szCs w:val="13"/>
                <w:lang w:val="en-US"/>
              </w:rPr>
            </w:pPr>
            <w:r w:rsidRPr="00A25730">
              <w:rPr>
                <w:sz w:val="13"/>
                <w:szCs w:val="13"/>
                <w:lang w:val="en-US"/>
              </w:rPr>
              <w:t>P.ENS.SUP.TIT. "C" 40H III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Sindicalizado</w:t>
            </w:r>
          </w:p>
        </w:tc>
        <w:tc>
          <w:tcPr>
            <w:tcW w:w="112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b/>
                <w:bCs/>
                <w:sz w:val="13"/>
                <w:szCs w:val="13"/>
              </w:rPr>
            </w:pPr>
            <w:r w:rsidRPr="00A25730">
              <w:rPr>
                <w:b/>
                <w:bCs/>
                <w:sz w:val="13"/>
                <w:szCs w:val="13"/>
              </w:rPr>
              <w:t>$35,033.31</w:t>
            </w:r>
          </w:p>
        </w:tc>
        <w:tc>
          <w:tcPr>
            <w:tcW w:w="97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6,436.02</w:t>
            </w:r>
          </w:p>
        </w:tc>
        <w:tc>
          <w:tcPr>
            <w:tcW w:w="1102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6,436.02</w:t>
            </w:r>
          </w:p>
        </w:tc>
        <w:tc>
          <w:tcPr>
            <w:tcW w:w="89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35.30</w:t>
            </w:r>
          </w:p>
        </w:tc>
        <w:tc>
          <w:tcPr>
            <w:tcW w:w="112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34.97</w:t>
            </w:r>
          </w:p>
        </w:tc>
        <w:tc>
          <w:tcPr>
            <w:tcW w:w="1278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04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1,091.00</w:t>
            </w:r>
          </w:p>
        </w:tc>
        <w:tc>
          <w:tcPr>
            <w:tcW w:w="127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983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206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  <w:tc>
          <w:tcPr>
            <w:tcW w:w="1300" w:type="dxa"/>
            <w:noWrap/>
            <w:vAlign w:val="center"/>
            <w:hideMark/>
          </w:tcPr>
          <w:p w:rsidR="00A25730" w:rsidRPr="00A25730" w:rsidRDefault="00A25730" w:rsidP="00A25730">
            <w:pPr>
              <w:tabs>
                <w:tab w:val="left" w:pos="1230"/>
              </w:tabs>
              <w:jc w:val="center"/>
              <w:rPr>
                <w:sz w:val="13"/>
                <w:szCs w:val="13"/>
              </w:rPr>
            </w:pPr>
            <w:r w:rsidRPr="00A25730">
              <w:rPr>
                <w:sz w:val="13"/>
                <w:szCs w:val="13"/>
              </w:rPr>
              <w:t>$0.00</w:t>
            </w:r>
          </w:p>
        </w:tc>
      </w:tr>
    </w:tbl>
    <w:p w:rsidR="00A25730" w:rsidRDefault="00A25730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A25730" w:rsidRDefault="00A25730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B850B2" w:rsidRDefault="00B850B2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B850B2" w:rsidRDefault="00B850B2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A25730" w:rsidRDefault="00A25730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A25730" w:rsidRDefault="00A25730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A25730" w:rsidRDefault="00A25730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tbl>
      <w:tblPr>
        <w:tblW w:w="136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029"/>
        <w:gridCol w:w="1230"/>
        <w:gridCol w:w="962"/>
        <w:gridCol w:w="1521"/>
        <w:gridCol w:w="1260"/>
        <w:gridCol w:w="880"/>
        <w:gridCol w:w="1260"/>
        <w:gridCol w:w="1217"/>
        <w:gridCol w:w="1490"/>
        <w:gridCol w:w="1614"/>
      </w:tblGrid>
      <w:tr w:rsidR="00A25730" w:rsidRPr="00A25730" w:rsidTr="00A25730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730" w:rsidRPr="00A25730" w:rsidTr="00A25730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A25730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Elaboró: GONZALO PONCE MARTINE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proofErr w:type="spellStart"/>
            <w:r w:rsidRPr="00A25730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Vo</w:t>
            </w:r>
            <w:proofErr w:type="spellEnd"/>
            <w:r w:rsidRPr="00A25730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. Bo. LEP MIGUEL VLADIMIR RODRIGUEZ AGUIRRE</w:t>
            </w:r>
          </w:p>
        </w:tc>
      </w:tr>
      <w:tr w:rsidR="00A25730" w:rsidRPr="00A25730" w:rsidTr="00A25730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A25730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Jefe de Departamento de Nóminas de Magisterio Estat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30" w:rsidRPr="00A25730" w:rsidRDefault="00A25730" w:rsidP="00A2573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</w:pPr>
            <w:r w:rsidRPr="00A25730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>Director de Educación Pública del Estado</w:t>
            </w:r>
          </w:p>
        </w:tc>
      </w:tr>
    </w:tbl>
    <w:p w:rsidR="00A25730" w:rsidRDefault="00A25730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A25730" w:rsidRDefault="00A25730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p w:rsidR="00A25730" w:rsidRPr="00855BF7" w:rsidRDefault="00A25730" w:rsidP="00730238">
      <w:pPr>
        <w:tabs>
          <w:tab w:val="left" w:pos="1230"/>
        </w:tabs>
        <w:spacing w:line="240" w:lineRule="auto"/>
        <w:rPr>
          <w:sz w:val="15"/>
          <w:szCs w:val="15"/>
        </w:rPr>
      </w:pPr>
    </w:p>
    <w:sectPr w:rsidR="00A25730" w:rsidRPr="00855BF7" w:rsidSect="00F26DBA">
      <w:headerReference w:type="default" r:id="rId7"/>
      <w:footerReference w:type="default" r:id="rId8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1DE" w:rsidRDefault="00B101DE" w:rsidP="00723D70">
      <w:pPr>
        <w:spacing w:after="0" w:line="240" w:lineRule="auto"/>
      </w:pPr>
      <w:r>
        <w:separator/>
      </w:r>
    </w:p>
  </w:endnote>
  <w:endnote w:type="continuationSeparator" w:id="0">
    <w:p w:rsidR="00B101DE" w:rsidRDefault="00B101DE" w:rsidP="0072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EA" w:rsidRDefault="000D36EA" w:rsidP="003D78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105">
      <w:rPr>
        <w:noProof/>
      </w:rPr>
      <w:t>1</w:t>
    </w:r>
    <w:r>
      <w:rPr>
        <w:noProof/>
      </w:rPr>
      <w:fldChar w:fldCharType="end"/>
    </w:r>
  </w:p>
  <w:p w:rsidR="000D36EA" w:rsidRDefault="000D3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1DE" w:rsidRDefault="00B101DE" w:rsidP="00723D70">
      <w:pPr>
        <w:spacing w:after="0" w:line="240" w:lineRule="auto"/>
      </w:pPr>
      <w:r>
        <w:separator/>
      </w:r>
    </w:p>
  </w:footnote>
  <w:footnote w:type="continuationSeparator" w:id="0">
    <w:p w:rsidR="00B101DE" w:rsidRDefault="00B101DE" w:rsidP="0072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EA" w:rsidRDefault="000D36EA">
    <w:pPr>
      <w:pStyle w:val="Header"/>
    </w:pPr>
    <w:r w:rsidRPr="00195195">
      <w:rPr>
        <w:noProof/>
      </w:rPr>
      <w:drawing>
        <wp:anchor distT="0" distB="0" distL="114300" distR="114300" simplePos="0" relativeHeight="251662336" behindDoc="1" locked="0" layoutInCell="1" allowOverlap="1" wp14:anchorId="6D67BAFF" wp14:editId="3F7DC877">
          <wp:simplePos x="0" y="0"/>
          <wp:positionH relativeFrom="column">
            <wp:posOffset>0</wp:posOffset>
          </wp:positionH>
          <wp:positionV relativeFrom="paragraph">
            <wp:posOffset>-212090</wp:posOffset>
          </wp:positionV>
          <wp:extent cx="1439545" cy="1323340"/>
          <wp:effectExtent l="0" t="0" r="8255" b="0"/>
          <wp:wrapTight wrapText="bothSides">
            <wp:wrapPolygon edited="0">
              <wp:start x="3716" y="0"/>
              <wp:lineTo x="3716" y="9950"/>
              <wp:lineTo x="0" y="12438"/>
              <wp:lineTo x="0" y="21144"/>
              <wp:lineTo x="21438" y="21144"/>
              <wp:lineTo x="21438" y="12438"/>
              <wp:lineTo x="17436" y="9950"/>
              <wp:lineTo x="17436" y="0"/>
              <wp:lineTo x="3716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0D36EA" w:rsidRDefault="000D36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46"/>
    <w:rsid w:val="0000230D"/>
    <w:rsid w:val="00006A8D"/>
    <w:rsid w:val="00006F55"/>
    <w:rsid w:val="0000785D"/>
    <w:rsid w:val="00007A03"/>
    <w:rsid w:val="000127AB"/>
    <w:rsid w:val="00013DD9"/>
    <w:rsid w:val="00017C44"/>
    <w:rsid w:val="00023000"/>
    <w:rsid w:val="00032A00"/>
    <w:rsid w:val="000349A0"/>
    <w:rsid w:val="00034C91"/>
    <w:rsid w:val="00036397"/>
    <w:rsid w:val="000378AD"/>
    <w:rsid w:val="000417A0"/>
    <w:rsid w:val="000428A3"/>
    <w:rsid w:val="00043F7E"/>
    <w:rsid w:val="00044572"/>
    <w:rsid w:val="00044F4B"/>
    <w:rsid w:val="00051B75"/>
    <w:rsid w:val="00051C92"/>
    <w:rsid w:val="00055673"/>
    <w:rsid w:val="0005750C"/>
    <w:rsid w:val="00057519"/>
    <w:rsid w:val="00063FDC"/>
    <w:rsid w:val="000679E7"/>
    <w:rsid w:val="0007218A"/>
    <w:rsid w:val="0007377E"/>
    <w:rsid w:val="000752E7"/>
    <w:rsid w:val="00077624"/>
    <w:rsid w:val="00080D3E"/>
    <w:rsid w:val="00081BE2"/>
    <w:rsid w:val="000838D8"/>
    <w:rsid w:val="00084636"/>
    <w:rsid w:val="00091D15"/>
    <w:rsid w:val="00092BDC"/>
    <w:rsid w:val="00095725"/>
    <w:rsid w:val="00095E48"/>
    <w:rsid w:val="0009684D"/>
    <w:rsid w:val="00097A1F"/>
    <w:rsid w:val="000A0779"/>
    <w:rsid w:val="000A0E74"/>
    <w:rsid w:val="000A1A1A"/>
    <w:rsid w:val="000A4B8F"/>
    <w:rsid w:val="000A53A7"/>
    <w:rsid w:val="000A5C81"/>
    <w:rsid w:val="000B42AB"/>
    <w:rsid w:val="000B6181"/>
    <w:rsid w:val="000B6BB8"/>
    <w:rsid w:val="000B7031"/>
    <w:rsid w:val="000C141D"/>
    <w:rsid w:val="000C2915"/>
    <w:rsid w:val="000C5A5C"/>
    <w:rsid w:val="000C5E2D"/>
    <w:rsid w:val="000C663D"/>
    <w:rsid w:val="000D0A3D"/>
    <w:rsid w:val="000D0FA0"/>
    <w:rsid w:val="000D32B6"/>
    <w:rsid w:val="000D36EA"/>
    <w:rsid w:val="000D66B2"/>
    <w:rsid w:val="000D6BC5"/>
    <w:rsid w:val="000D6EA7"/>
    <w:rsid w:val="000E3853"/>
    <w:rsid w:val="000E50F1"/>
    <w:rsid w:val="000F2975"/>
    <w:rsid w:val="000F6847"/>
    <w:rsid w:val="000F7AED"/>
    <w:rsid w:val="000F7EDD"/>
    <w:rsid w:val="00100AC8"/>
    <w:rsid w:val="00101145"/>
    <w:rsid w:val="001021E5"/>
    <w:rsid w:val="00105F8A"/>
    <w:rsid w:val="00105FE6"/>
    <w:rsid w:val="001062D1"/>
    <w:rsid w:val="0011109F"/>
    <w:rsid w:val="001115F0"/>
    <w:rsid w:val="00113EAC"/>
    <w:rsid w:val="00114CFA"/>
    <w:rsid w:val="00121BA9"/>
    <w:rsid w:val="001225CF"/>
    <w:rsid w:val="001267F4"/>
    <w:rsid w:val="00127B34"/>
    <w:rsid w:val="00132DA7"/>
    <w:rsid w:val="00136348"/>
    <w:rsid w:val="00136442"/>
    <w:rsid w:val="00142408"/>
    <w:rsid w:val="00143353"/>
    <w:rsid w:val="00143403"/>
    <w:rsid w:val="001468A8"/>
    <w:rsid w:val="001471F1"/>
    <w:rsid w:val="00150380"/>
    <w:rsid w:val="001518A2"/>
    <w:rsid w:val="001540CE"/>
    <w:rsid w:val="00155765"/>
    <w:rsid w:val="00161502"/>
    <w:rsid w:val="0016302A"/>
    <w:rsid w:val="001666B5"/>
    <w:rsid w:val="00170B2E"/>
    <w:rsid w:val="00173525"/>
    <w:rsid w:val="00174551"/>
    <w:rsid w:val="00176E1B"/>
    <w:rsid w:val="001812E1"/>
    <w:rsid w:val="00187A57"/>
    <w:rsid w:val="0019125D"/>
    <w:rsid w:val="00195195"/>
    <w:rsid w:val="001A333C"/>
    <w:rsid w:val="001A4F92"/>
    <w:rsid w:val="001A748A"/>
    <w:rsid w:val="001A7AA3"/>
    <w:rsid w:val="001B03B3"/>
    <w:rsid w:val="001B0DB2"/>
    <w:rsid w:val="001B5382"/>
    <w:rsid w:val="001B54F7"/>
    <w:rsid w:val="001B6F18"/>
    <w:rsid w:val="001B7F00"/>
    <w:rsid w:val="001C0AB3"/>
    <w:rsid w:val="001C3AEA"/>
    <w:rsid w:val="001C5A8C"/>
    <w:rsid w:val="001C6370"/>
    <w:rsid w:val="001D148F"/>
    <w:rsid w:val="001D1AFE"/>
    <w:rsid w:val="001D4AE8"/>
    <w:rsid w:val="001E3B22"/>
    <w:rsid w:val="001F0030"/>
    <w:rsid w:val="001F51D7"/>
    <w:rsid w:val="00200CF5"/>
    <w:rsid w:val="00204FF4"/>
    <w:rsid w:val="00205321"/>
    <w:rsid w:val="00211064"/>
    <w:rsid w:val="00222084"/>
    <w:rsid w:val="00227E7C"/>
    <w:rsid w:val="00230FEA"/>
    <w:rsid w:val="002312A6"/>
    <w:rsid w:val="0023443D"/>
    <w:rsid w:val="002362F4"/>
    <w:rsid w:val="002432CA"/>
    <w:rsid w:val="002433E6"/>
    <w:rsid w:val="00264B16"/>
    <w:rsid w:val="00265E99"/>
    <w:rsid w:val="00267208"/>
    <w:rsid w:val="0027066D"/>
    <w:rsid w:val="00270A9F"/>
    <w:rsid w:val="00270FDE"/>
    <w:rsid w:val="00272169"/>
    <w:rsid w:val="0027360A"/>
    <w:rsid w:val="002738CA"/>
    <w:rsid w:val="00273E4C"/>
    <w:rsid w:val="00280157"/>
    <w:rsid w:val="00281D87"/>
    <w:rsid w:val="002821C8"/>
    <w:rsid w:val="0028623C"/>
    <w:rsid w:val="00287BD1"/>
    <w:rsid w:val="0029170C"/>
    <w:rsid w:val="00291F04"/>
    <w:rsid w:val="00292729"/>
    <w:rsid w:val="00294570"/>
    <w:rsid w:val="00296808"/>
    <w:rsid w:val="002A1BAA"/>
    <w:rsid w:val="002A2D48"/>
    <w:rsid w:val="002B3116"/>
    <w:rsid w:val="002B5FE2"/>
    <w:rsid w:val="002B7276"/>
    <w:rsid w:val="002C0BA9"/>
    <w:rsid w:val="002C0D13"/>
    <w:rsid w:val="002C13C0"/>
    <w:rsid w:val="002C51A4"/>
    <w:rsid w:val="002C712A"/>
    <w:rsid w:val="002D3AA5"/>
    <w:rsid w:val="002D727C"/>
    <w:rsid w:val="002E0B0F"/>
    <w:rsid w:val="002E79D8"/>
    <w:rsid w:val="002F01ED"/>
    <w:rsid w:val="002F2834"/>
    <w:rsid w:val="002F5AB2"/>
    <w:rsid w:val="00303F21"/>
    <w:rsid w:val="0030503A"/>
    <w:rsid w:val="003131B1"/>
    <w:rsid w:val="00313D29"/>
    <w:rsid w:val="00314FC9"/>
    <w:rsid w:val="00324424"/>
    <w:rsid w:val="003321D6"/>
    <w:rsid w:val="003413ED"/>
    <w:rsid w:val="00341D2C"/>
    <w:rsid w:val="0034204B"/>
    <w:rsid w:val="00343891"/>
    <w:rsid w:val="00343F0B"/>
    <w:rsid w:val="003462F1"/>
    <w:rsid w:val="003546AC"/>
    <w:rsid w:val="003558FD"/>
    <w:rsid w:val="00361118"/>
    <w:rsid w:val="003619B7"/>
    <w:rsid w:val="00362056"/>
    <w:rsid w:val="0037113A"/>
    <w:rsid w:val="00372E96"/>
    <w:rsid w:val="0037324F"/>
    <w:rsid w:val="00373F32"/>
    <w:rsid w:val="003838D0"/>
    <w:rsid w:val="003862A6"/>
    <w:rsid w:val="0038666F"/>
    <w:rsid w:val="00386901"/>
    <w:rsid w:val="00390D10"/>
    <w:rsid w:val="00391EB9"/>
    <w:rsid w:val="003935E6"/>
    <w:rsid w:val="003974B4"/>
    <w:rsid w:val="003A33DB"/>
    <w:rsid w:val="003A493B"/>
    <w:rsid w:val="003A7A80"/>
    <w:rsid w:val="003B4358"/>
    <w:rsid w:val="003B4792"/>
    <w:rsid w:val="003B7676"/>
    <w:rsid w:val="003C0E88"/>
    <w:rsid w:val="003C1043"/>
    <w:rsid w:val="003C1C5C"/>
    <w:rsid w:val="003C3301"/>
    <w:rsid w:val="003C34B1"/>
    <w:rsid w:val="003C4D7C"/>
    <w:rsid w:val="003C4D96"/>
    <w:rsid w:val="003C537C"/>
    <w:rsid w:val="003C6450"/>
    <w:rsid w:val="003C653D"/>
    <w:rsid w:val="003C7539"/>
    <w:rsid w:val="003D5062"/>
    <w:rsid w:val="003D781E"/>
    <w:rsid w:val="003E0D0A"/>
    <w:rsid w:val="003E2D82"/>
    <w:rsid w:val="003E35BD"/>
    <w:rsid w:val="003E36AE"/>
    <w:rsid w:val="003F1C29"/>
    <w:rsid w:val="003F7A83"/>
    <w:rsid w:val="00400503"/>
    <w:rsid w:val="00404C20"/>
    <w:rsid w:val="00416351"/>
    <w:rsid w:val="0041794E"/>
    <w:rsid w:val="004269D0"/>
    <w:rsid w:val="004277FC"/>
    <w:rsid w:val="00430683"/>
    <w:rsid w:val="00431B9C"/>
    <w:rsid w:val="00431EF9"/>
    <w:rsid w:val="00442011"/>
    <w:rsid w:val="00445AE4"/>
    <w:rsid w:val="004462FD"/>
    <w:rsid w:val="00446781"/>
    <w:rsid w:val="0045553A"/>
    <w:rsid w:val="00460911"/>
    <w:rsid w:val="00461F9F"/>
    <w:rsid w:val="00463D1A"/>
    <w:rsid w:val="004663C5"/>
    <w:rsid w:val="004673DC"/>
    <w:rsid w:val="00473F40"/>
    <w:rsid w:val="00475291"/>
    <w:rsid w:val="00476FE0"/>
    <w:rsid w:val="00480F88"/>
    <w:rsid w:val="00481543"/>
    <w:rsid w:val="00481E86"/>
    <w:rsid w:val="00484D71"/>
    <w:rsid w:val="00490350"/>
    <w:rsid w:val="00492B02"/>
    <w:rsid w:val="004A068B"/>
    <w:rsid w:val="004A6DAC"/>
    <w:rsid w:val="004A71E8"/>
    <w:rsid w:val="004B0287"/>
    <w:rsid w:val="004B1123"/>
    <w:rsid w:val="004B6F8E"/>
    <w:rsid w:val="004B755B"/>
    <w:rsid w:val="004C3759"/>
    <w:rsid w:val="004C38CC"/>
    <w:rsid w:val="004D2CD6"/>
    <w:rsid w:val="004D379F"/>
    <w:rsid w:val="004E37A9"/>
    <w:rsid w:val="004E38DC"/>
    <w:rsid w:val="004E6956"/>
    <w:rsid w:val="004F1671"/>
    <w:rsid w:val="004F2329"/>
    <w:rsid w:val="004F364F"/>
    <w:rsid w:val="004F4601"/>
    <w:rsid w:val="004F660F"/>
    <w:rsid w:val="004F6987"/>
    <w:rsid w:val="004F77A6"/>
    <w:rsid w:val="00500B81"/>
    <w:rsid w:val="005010E4"/>
    <w:rsid w:val="00504570"/>
    <w:rsid w:val="00504F21"/>
    <w:rsid w:val="00506236"/>
    <w:rsid w:val="0050720D"/>
    <w:rsid w:val="0051519C"/>
    <w:rsid w:val="005156E4"/>
    <w:rsid w:val="00515E6F"/>
    <w:rsid w:val="0051637E"/>
    <w:rsid w:val="00524CA5"/>
    <w:rsid w:val="00525B53"/>
    <w:rsid w:val="00526484"/>
    <w:rsid w:val="00527846"/>
    <w:rsid w:val="00531706"/>
    <w:rsid w:val="00535D6D"/>
    <w:rsid w:val="005367C3"/>
    <w:rsid w:val="0054486F"/>
    <w:rsid w:val="00544AF5"/>
    <w:rsid w:val="00546632"/>
    <w:rsid w:val="005473E9"/>
    <w:rsid w:val="00547E94"/>
    <w:rsid w:val="00551F2C"/>
    <w:rsid w:val="00552E22"/>
    <w:rsid w:val="00557C6D"/>
    <w:rsid w:val="005613E5"/>
    <w:rsid w:val="00561411"/>
    <w:rsid w:val="00561FCE"/>
    <w:rsid w:val="005620CC"/>
    <w:rsid w:val="00562D2F"/>
    <w:rsid w:val="005701B8"/>
    <w:rsid w:val="0057072E"/>
    <w:rsid w:val="00576BE4"/>
    <w:rsid w:val="00577395"/>
    <w:rsid w:val="005834B6"/>
    <w:rsid w:val="00587144"/>
    <w:rsid w:val="005942F3"/>
    <w:rsid w:val="005957F6"/>
    <w:rsid w:val="00597405"/>
    <w:rsid w:val="005A01F5"/>
    <w:rsid w:val="005A028D"/>
    <w:rsid w:val="005A3041"/>
    <w:rsid w:val="005A4ABE"/>
    <w:rsid w:val="005A4EBD"/>
    <w:rsid w:val="005A54F1"/>
    <w:rsid w:val="005B05D8"/>
    <w:rsid w:val="005B2755"/>
    <w:rsid w:val="005B2CDC"/>
    <w:rsid w:val="005B2F31"/>
    <w:rsid w:val="005B5DCC"/>
    <w:rsid w:val="005B698D"/>
    <w:rsid w:val="005C0350"/>
    <w:rsid w:val="005C2105"/>
    <w:rsid w:val="005C5978"/>
    <w:rsid w:val="005C5B35"/>
    <w:rsid w:val="005C6237"/>
    <w:rsid w:val="005D0F39"/>
    <w:rsid w:val="005D444A"/>
    <w:rsid w:val="005D4CD7"/>
    <w:rsid w:val="005E2627"/>
    <w:rsid w:val="005E31DA"/>
    <w:rsid w:val="005E3A46"/>
    <w:rsid w:val="005F37C2"/>
    <w:rsid w:val="005F5803"/>
    <w:rsid w:val="005F7F00"/>
    <w:rsid w:val="0060033C"/>
    <w:rsid w:val="00612C3A"/>
    <w:rsid w:val="0061624C"/>
    <w:rsid w:val="0061651A"/>
    <w:rsid w:val="00617C08"/>
    <w:rsid w:val="006242FA"/>
    <w:rsid w:val="00626233"/>
    <w:rsid w:val="00626467"/>
    <w:rsid w:val="00627FBE"/>
    <w:rsid w:val="00631B5B"/>
    <w:rsid w:val="00633A67"/>
    <w:rsid w:val="00634044"/>
    <w:rsid w:val="00635110"/>
    <w:rsid w:val="00635557"/>
    <w:rsid w:val="00635857"/>
    <w:rsid w:val="00635E99"/>
    <w:rsid w:val="006363E7"/>
    <w:rsid w:val="00636D98"/>
    <w:rsid w:val="00637385"/>
    <w:rsid w:val="006434D4"/>
    <w:rsid w:val="00646086"/>
    <w:rsid w:val="00646AE3"/>
    <w:rsid w:val="00647470"/>
    <w:rsid w:val="006476C4"/>
    <w:rsid w:val="00651EA8"/>
    <w:rsid w:val="00652DD4"/>
    <w:rsid w:val="00656689"/>
    <w:rsid w:val="006626CB"/>
    <w:rsid w:val="00664C28"/>
    <w:rsid w:val="0066656E"/>
    <w:rsid w:val="0066770B"/>
    <w:rsid w:val="00672013"/>
    <w:rsid w:val="00675DA1"/>
    <w:rsid w:val="00676C39"/>
    <w:rsid w:val="00681510"/>
    <w:rsid w:val="00682121"/>
    <w:rsid w:val="00682725"/>
    <w:rsid w:val="00690B1C"/>
    <w:rsid w:val="0069288A"/>
    <w:rsid w:val="00692922"/>
    <w:rsid w:val="006946D5"/>
    <w:rsid w:val="00694B21"/>
    <w:rsid w:val="006953A0"/>
    <w:rsid w:val="00695897"/>
    <w:rsid w:val="00697192"/>
    <w:rsid w:val="00697C35"/>
    <w:rsid w:val="006A0D1E"/>
    <w:rsid w:val="006A115A"/>
    <w:rsid w:val="006A18D3"/>
    <w:rsid w:val="006A31F6"/>
    <w:rsid w:val="006A4522"/>
    <w:rsid w:val="006A51C1"/>
    <w:rsid w:val="006B0437"/>
    <w:rsid w:val="006B2207"/>
    <w:rsid w:val="006B250E"/>
    <w:rsid w:val="006B6861"/>
    <w:rsid w:val="006B78F8"/>
    <w:rsid w:val="006B7D2D"/>
    <w:rsid w:val="006C24AE"/>
    <w:rsid w:val="006D1EAC"/>
    <w:rsid w:val="006D64F2"/>
    <w:rsid w:val="006D7A80"/>
    <w:rsid w:val="006E0A40"/>
    <w:rsid w:val="006E0BF2"/>
    <w:rsid w:val="006E137E"/>
    <w:rsid w:val="006E1BFA"/>
    <w:rsid w:val="006E25F0"/>
    <w:rsid w:val="006F2CDA"/>
    <w:rsid w:val="006F358A"/>
    <w:rsid w:val="006F3899"/>
    <w:rsid w:val="00702123"/>
    <w:rsid w:val="007100FB"/>
    <w:rsid w:val="00714108"/>
    <w:rsid w:val="007215B1"/>
    <w:rsid w:val="00723D70"/>
    <w:rsid w:val="007249BB"/>
    <w:rsid w:val="00726D66"/>
    <w:rsid w:val="00730238"/>
    <w:rsid w:val="007319AA"/>
    <w:rsid w:val="00731A42"/>
    <w:rsid w:val="00731D53"/>
    <w:rsid w:val="00733CED"/>
    <w:rsid w:val="007364F3"/>
    <w:rsid w:val="00745D76"/>
    <w:rsid w:val="007463D7"/>
    <w:rsid w:val="007514AA"/>
    <w:rsid w:val="0075633C"/>
    <w:rsid w:val="00757E4B"/>
    <w:rsid w:val="00767328"/>
    <w:rsid w:val="00770302"/>
    <w:rsid w:val="00771BA5"/>
    <w:rsid w:val="0077287F"/>
    <w:rsid w:val="007741B4"/>
    <w:rsid w:val="00774EAA"/>
    <w:rsid w:val="007806EA"/>
    <w:rsid w:val="007809D7"/>
    <w:rsid w:val="00781052"/>
    <w:rsid w:val="0078141D"/>
    <w:rsid w:val="00781A0A"/>
    <w:rsid w:val="00781CC6"/>
    <w:rsid w:val="007868AC"/>
    <w:rsid w:val="00792937"/>
    <w:rsid w:val="00794424"/>
    <w:rsid w:val="007957FB"/>
    <w:rsid w:val="007A3DDB"/>
    <w:rsid w:val="007A6B2E"/>
    <w:rsid w:val="007A7F4B"/>
    <w:rsid w:val="007B5715"/>
    <w:rsid w:val="007C04AE"/>
    <w:rsid w:val="007C1F6F"/>
    <w:rsid w:val="007C1F99"/>
    <w:rsid w:val="007C2A8E"/>
    <w:rsid w:val="007C2F54"/>
    <w:rsid w:val="007C44EE"/>
    <w:rsid w:val="007C7DC4"/>
    <w:rsid w:val="007D1909"/>
    <w:rsid w:val="007D32FA"/>
    <w:rsid w:val="007E0732"/>
    <w:rsid w:val="007E123C"/>
    <w:rsid w:val="007E3EE7"/>
    <w:rsid w:val="007E54A5"/>
    <w:rsid w:val="007E75C2"/>
    <w:rsid w:val="007F11B9"/>
    <w:rsid w:val="007F3E56"/>
    <w:rsid w:val="007F5E41"/>
    <w:rsid w:val="00803EED"/>
    <w:rsid w:val="00804E9F"/>
    <w:rsid w:val="0081103D"/>
    <w:rsid w:val="008258A7"/>
    <w:rsid w:val="00826865"/>
    <w:rsid w:val="008344DC"/>
    <w:rsid w:val="00845B64"/>
    <w:rsid w:val="00855BF7"/>
    <w:rsid w:val="0086168A"/>
    <w:rsid w:val="008640A7"/>
    <w:rsid w:val="00864795"/>
    <w:rsid w:val="00864C77"/>
    <w:rsid w:val="0086505A"/>
    <w:rsid w:val="008669AF"/>
    <w:rsid w:val="00867521"/>
    <w:rsid w:val="008726CD"/>
    <w:rsid w:val="00874ABC"/>
    <w:rsid w:val="00876785"/>
    <w:rsid w:val="00880180"/>
    <w:rsid w:val="00880BCE"/>
    <w:rsid w:val="00882D50"/>
    <w:rsid w:val="0089122C"/>
    <w:rsid w:val="008916CE"/>
    <w:rsid w:val="00891A39"/>
    <w:rsid w:val="00892E55"/>
    <w:rsid w:val="00893046"/>
    <w:rsid w:val="008957EC"/>
    <w:rsid w:val="008958BA"/>
    <w:rsid w:val="00895910"/>
    <w:rsid w:val="0089675D"/>
    <w:rsid w:val="00897276"/>
    <w:rsid w:val="008A0B17"/>
    <w:rsid w:val="008A146C"/>
    <w:rsid w:val="008A3824"/>
    <w:rsid w:val="008A5C69"/>
    <w:rsid w:val="008B1C55"/>
    <w:rsid w:val="008B467A"/>
    <w:rsid w:val="008B63A4"/>
    <w:rsid w:val="008B65BB"/>
    <w:rsid w:val="008B6AD2"/>
    <w:rsid w:val="008B7A05"/>
    <w:rsid w:val="008C07B0"/>
    <w:rsid w:val="008C32A7"/>
    <w:rsid w:val="008C3A35"/>
    <w:rsid w:val="008C3FA5"/>
    <w:rsid w:val="008C6F9F"/>
    <w:rsid w:val="008D5A31"/>
    <w:rsid w:val="008D60CB"/>
    <w:rsid w:val="008E255E"/>
    <w:rsid w:val="008E5558"/>
    <w:rsid w:val="008E69AA"/>
    <w:rsid w:val="008F61F3"/>
    <w:rsid w:val="008F7AFF"/>
    <w:rsid w:val="009004EE"/>
    <w:rsid w:val="00900AAF"/>
    <w:rsid w:val="0090288D"/>
    <w:rsid w:val="00904E96"/>
    <w:rsid w:val="0091289F"/>
    <w:rsid w:val="00916BFF"/>
    <w:rsid w:val="00916CD9"/>
    <w:rsid w:val="009236D0"/>
    <w:rsid w:val="0093221A"/>
    <w:rsid w:val="00933C5C"/>
    <w:rsid w:val="00935F49"/>
    <w:rsid w:val="009415C6"/>
    <w:rsid w:val="0094555D"/>
    <w:rsid w:val="00945BB2"/>
    <w:rsid w:val="00947C27"/>
    <w:rsid w:val="00947CBD"/>
    <w:rsid w:val="00952C5C"/>
    <w:rsid w:val="0095364B"/>
    <w:rsid w:val="00953B32"/>
    <w:rsid w:val="009573C8"/>
    <w:rsid w:val="00960DFC"/>
    <w:rsid w:val="0096101D"/>
    <w:rsid w:val="00963CED"/>
    <w:rsid w:val="00964CC0"/>
    <w:rsid w:val="009651A3"/>
    <w:rsid w:val="00967781"/>
    <w:rsid w:val="00972E69"/>
    <w:rsid w:val="00976AFC"/>
    <w:rsid w:val="00980C0E"/>
    <w:rsid w:val="009818F7"/>
    <w:rsid w:val="009824C0"/>
    <w:rsid w:val="00990EF5"/>
    <w:rsid w:val="00991F66"/>
    <w:rsid w:val="00992A99"/>
    <w:rsid w:val="00993EF7"/>
    <w:rsid w:val="00995D68"/>
    <w:rsid w:val="009A1522"/>
    <w:rsid w:val="009A60A0"/>
    <w:rsid w:val="009A78F3"/>
    <w:rsid w:val="009A7EF9"/>
    <w:rsid w:val="009B1E5C"/>
    <w:rsid w:val="009B2386"/>
    <w:rsid w:val="009B2856"/>
    <w:rsid w:val="009B3894"/>
    <w:rsid w:val="009B5524"/>
    <w:rsid w:val="009B5B13"/>
    <w:rsid w:val="009B6739"/>
    <w:rsid w:val="009C28D1"/>
    <w:rsid w:val="009C3013"/>
    <w:rsid w:val="009C3F35"/>
    <w:rsid w:val="009C6B15"/>
    <w:rsid w:val="009E1457"/>
    <w:rsid w:val="009E2117"/>
    <w:rsid w:val="009E2D24"/>
    <w:rsid w:val="009E309D"/>
    <w:rsid w:val="009E593B"/>
    <w:rsid w:val="009E6277"/>
    <w:rsid w:val="009E70E0"/>
    <w:rsid w:val="009E7E76"/>
    <w:rsid w:val="009F001D"/>
    <w:rsid w:val="009F2A96"/>
    <w:rsid w:val="009F75CC"/>
    <w:rsid w:val="00A01344"/>
    <w:rsid w:val="00A04725"/>
    <w:rsid w:val="00A07A83"/>
    <w:rsid w:val="00A177CC"/>
    <w:rsid w:val="00A23E2E"/>
    <w:rsid w:val="00A25730"/>
    <w:rsid w:val="00A33C27"/>
    <w:rsid w:val="00A36576"/>
    <w:rsid w:val="00A36D46"/>
    <w:rsid w:val="00A379D9"/>
    <w:rsid w:val="00A37DF7"/>
    <w:rsid w:val="00A41148"/>
    <w:rsid w:val="00A46920"/>
    <w:rsid w:val="00A47A40"/>
    <w:rsid w:val="00A47CEE"/>
    <w:rsid w:val="00A51E36"/>
    <w:rsid w:val="00A52223"/>
    <w:rsid w:val="00A60548"/>
    <w:rsid w:val="00A63DB1"/>
    <w:rsid w:val="00A73977"/>
    <w:rsid w:val="00A74D12"/>
    <w:rsid w:val="00A8276A"/>
    <w:rsid w:val="00A8473F"/>
    <w:rsid w:val="00A86B47"/>
    <w:rsid w:val="00A94D2B"/>
    <w:rsid w:val="00A9544E"/>
    <w:rsid w:val="00A96C34"/>
    <w:rsid w:val="00A974C9"/>
    <w:rsid w:val="00AA1346"/>
    <w:rsid w:val="00AA303D"/>
    <w:rsid w:val="00AA3B68"/>
    <w:rsid w:val="00AA6918"/>
    <w:rsid w:val="00AC2264"/>
    <w:rsid w:val="00AC2629"/>
    <w:rsid w:val="00AC2F38"/>
    <w:rsid w:val="00AC30EF"/>
    <w:rsid w:val="00AC4A98"/>
    <w:rsid w:val="00AD1B39"/>
    <w:rsid w:val="00AD24CA"/>
    <w:rsid w:val="00AD5558"/>
    <w:rsid w:val="00AD7FF1"/>
    <w:rsid w:val="00AE4602"/>
    <w:rsid w:val="00AE5D51"/>
    <w:rsid w:val="00AF16B0"/>
    <w:rsid w:val="00AF23E4"/>
    <w:rsid w:val="00AF3C31"/>
    <w:rsid w:val="00AF5414"/>
    <w:rsid w:val="00AF5EA0"/>
    <w:rsid w:val="00B004B1"/>
    <w:rsid w:val="00B06194"/>
    <w:rsid w:val="00B101DE"/>
    <w:rsid w:val="00B1224F"/>
    <w:rsid w:val="00B134AC"/>
    <w:rsid w:val="00B1364D"/>
    <w:rsid w:val="00B1445B"/>
    <w:rsid w:val="00B17937"/>
    <w:rsid w:val="00B22419"/>
    <w:rsid w:val="00B25B06"/>
    <w:rsid w:val="00B26858"/>
    <w:rsid w:val="00B33947"/>
    <w:rsid w:val="00B37D51"/>
    <w:rsid w:val="00B40C1B"/>
    <w:rsid w:val="00B458E0"/>
    <w:rsid w:val="00B47848"/>
    <w:rsid w:val="00B51030"/>
    <w:rsid w:val="00B5425A"/>
    <w:rsid w:val="00B60C0D"/>
    <w:rsid w:val="00B642F2"/>
    <w:rsid w:val="00B6654F"/>
    <w:rsid w:val="00B70CA5"/>
    <w:rsid w:val="00B714FC"/>
    <w:rsid w:val="00B741BE"/>
    <w:rsid w:val="00B77C6E"/>
    <w:rsid w:val="00B827A4"/>
    <w:rsid w:val="00B850B2"/>
    <w:rsid w:val="00B8677F"/>
    <w:rsid w:val="00B93411"/>
    <w:rsid w:val="00BA3DAE"/>
    <w:rsid w:val="00BA6A56"/>
    <w:rsid w:val="00BA7D80"/>
    <w:rsid w:val="00BB12B5"/>
    <w:rsid w:val="00BB273A"/>
    <w:rsid w:val="00BB2F34"/>
    <w:rsid w:val="00BB6D5F"/>
    <w:rsid w:val="00BC0ED4"/>
    <w:rsid w:val="00BC1028"/>
    <w:rsid w:val="00BC14FB"/>
    <w:rsid w:val="00BC2C22"/>
    <w:rsid w:val="00BD2B12"/>
    <w:rsid w:val="00BD399A"/>
    <w:rsid w:val="00BD507A"/>
    <w:rsid w:val="00BD53B5"/>
    <w:rsid w:val="00BD57B1"/>
    <w:rsid w:val="00BE04C1"/>
    <w:rsid w:val="00BE449D"/>
    <w:rsid w:val="00BE45EE"/>
    <w:rsid w:val="00BF341E"/>
    <w:rsid w:val="00BF522E"/>
    <w:rsid w:val="00C047D4"/>
    <w:rsid w:val="00C10D57"/>
    <w:rsid w:val="00C15BEC"/>
    <w:rsid w:val="00C17AEF"/>
    <w:rsid w:val="00C26380"/>
    <w:rsid w:val="00C3555B"/>
    <w:rsid w:val="00C35DB7"/>
    <w:rsid w:val="00C37D24"/>
    <w:rsid w:val="00C439AB"/>
    <w:rsid w:val="00C53E08"/>
    <w:rsid w:val="00C54CD5"/>
    <w:rsid w:val="00C575C7"/>
    <w:rsid w:val="00C6229C"/>
    <w:rsid w:val="00C64511"/>
    <w:rsid w:val="00C65CA7"/>
    <w:rsid w:val="00C704C0"/>
    <w:rsid w:val="00C70859"/>
    <w:rsid w:val="00C73E44"/>
    <w:rsid w:val="00C762B8"/>
    <w:rsid w:val="00C76E04"/>
    <w:rsid w:val="00C80BF3"/>
    <w:rsid w:val="00C84CE3"/>
    <w:rsid w:val="00C84D34"/>
    <w:rsid w:val="00C850A3"/>
    <w:rsid w:val="00C86D1E"/>
    <w:rsid w:val="00C87E79"/>
    <w:rsid w:val="00C9199D"/>
    <w:rsid w:val="00C93266"/>
    <w:rsid w:val="00C96C9A"/>
    <w:rsid w:val="00CA0CF0"/>
    <w:rsid w:val="00CB1CD8"/>
    <w:rsid w:val="00CB493E"/>
    <w:rsid w:val="00CB77D8"/>
    <w:rsid w:val="00CD11E3"/>
    <w:rsid w:val="00CD2066"/>
    <w:rsid w:val="00CD2E52"/>
    <w:rsid w:val="00CD55B0"/>
    <w:rsid w:val="00CD68EF"/>
    <w:rsid w:val="00CE736D"/>
    <w:rsid w:val="00CF15F4"/>
    <w:rsid w:val="00CF41FA"/>
    <w:rsid w:val="00D025F0"/>
    <w:rsid w:val="00D077D2"/>
    <w:rsid w:val="00D13CF7"/>
    <w:rsid w:val="00D235FA"/>
    <w:rsid w:val="00D2452E"/>
    <w:rsid w:val="00D31FFF"/>
    <w:rsid w:val="00D325FB"/>
    <w:rsid w:val="00D33344"/>
    <w:rsid w:val="00D34416"/>
    <w:rsid w:val="00D3753C"/>
    <w:rsid w:val="00D4795E"/>
    <w:rsid w:val="00D507F2"/>
    <w:rsid w:val="00D5085C"/>
    <w:rsid w:val="00D50986"/>
    <w:rsid w:val="00D50A9F"/>
    <w:rsid w:val="00D542D4"/>
    <w:rsid w:val="00D54911"/>
    <w:rsid w:val="00D559F6"/>
    <w:rsid w:val="00D62E39"/>
    <w:rsid w:val="00D64CF8"/>
    <w:rsid w:val="00D719F0"/>
    <w:rsid w:val="00D721B8"/>
    <w:rsid w:val="00D72688"/>
    <w:rsid w:val="00D7443B"/>
    <w:rsid w:val="00D807CA"/>
    <w:rsid w:val="00D83A72"/>
    <w:rsid w:val="00D83F49"/>
    <w:rsid w:val="00D84FFA"/>
    <w:rsid w:val="00D86353"/>
    <w:rsid w:val="00D90C02"/>
    <w:rsid w:val="00D92CA1"/>
    <w:rsid w:val="00D94986"/>
    <w:rsid w:val="00D97F01"/>
    <w:rsid w:val="00DA1667"/>
    <w:rsid w:val="00DA669B"/>
    <w:rsid w:val="00DA7FEA"/>
    <w:rsid w:val="00DB2CBA"/>
    <w:rsid w:val="00DB5AA8"/>
    <w:rsid w:val="00DB6537"/>
    <w:rsid w:val="00DB6CB7"/>
    <w:rsid w:val="00DB719C"/>
    <w:rsid w:val="00DB74E0"/>
    <w:rsid w:val="00DB7E58"/>
    <w:rsid w:val="00DC1B45"/>
    <w:rsid w:val="00DC3802"/>
    <w:rsid w:val="00DD0ED0"/>
    <w:rsid w:val="00DD62AA"/>
    <w:rsid w:val="00DE0459"/>
    <w:rsid w:val="00DE14EB"/>
    <w:rsid w:val="00DE3D26"/>
    <w:rsid w:val="00DE5A4F"/>
    <w:rsid w:val="00DE6A8E"/>
    <w:rsid w:val="00DE7DCC"/>
    <w:rsid w:val="00DF08D4"/>
    <w:rsid w:val="00DF12FF"/>
    <w:rsid w:val="00DF204E"/>
    <w:rsid w:val="00DF58C8"/>
    <w:rsid w:val="00DF5B90"/>
    <w:rsid w:val="00DF6E14"/>
    <w:rsid w:val="00E11E4E"/>
    <w:rsid w:val="00E13BF2"/>
    <w:rsid w:val="00E14942"/>
    <w:rsid w:val="00E156D0"/>
    <w:rsid w:val="00E236EB"/>
    <w:rsid w:val="00E26CE6"/>
    <w:rsid w:val="00E346AF"/>
    <w:rsid w:val="00E402E2"/>
    <w:rsid w:val="00E43285"/>
    <w:rsid w:val="00E54C14"/>
    <w:rsid w:val="00E57ED8"/>
    <w:rsid w:val="00E6003F"/>
    <w:rsid w:val="00E6795B"/>
    <w:rsid w:val="00E72FAD"/>
    <w:rsid w:val="00E7542F"/>
    <w:rsid w:val="00E75A2D"/>
    <w:rsid w:val="00E75E29"/>
    <w:rsid w:val="00E76FB8"/>
    <w:rsid w:val="00E83776"/>
    <w:rsid w:val="00E83988"/>
    <w:rsid w:val="00E944B7"/>
    <w:rsid w:val="00E960DE"/>
    <w:rsid w:val="00E978C9"/>
    <w:rsid w:val="00EA333C"/>
    <w:rsid w:val="00EA4985"/>
    <w:rsid w:val="00EA7065"/>
    <w:rsid w:val="00EB2D0C"/>
    <w:rsid w:val="00EB3A66"/>
    <w:rsid w:val="00EB51B2"/>
    <w:rsid w:val="00EB6DC5"/>
    <w:rsid w:val="00EB75BA"/>
    <w:rsid w:val="00EB7D86"/>
    <w:rsid w:val="00EC0D0B"/>
    <w:rsid w:val="00EC2BB5"/>
    <w:rsid w:val="00EC2FF6"/>
    <w:rsid w:val="00EC3E50"/>
    <w:rsid w:val="00EC421C"/>
    <w:rsid w:val="00EC6196"/>
    <w:rsid w:val="00EC6E12"/>
    <w:rsid w:val="00EC765C"/>
    <w:rsid w:val="00ED076D"/>
    <w:rsid w:val="00ED2610"/>
    <w:rsid w:val="00ED42E8"/>
    <w:rsid w:val="00EE3E91"/>
    <w:rsid w:val="00EE43D0"/>
    <w:rsid w:val="00EF45B7"/>
    <w:rsid w:val="00F03584"/>
    <w:rsid w:val="00F07A8A"/>
    <w:rsid w:val="00F12CDF"/>
    <w:rsid w:val="00F133E1"/>
    <w:rsid w:val="00F14B67"/>
    <w:rsid w:val="00F15648"/>
    <w:rsid w:val="00F17076"/>
    <w:rsid w:val="00F24A26"/>
    <w:rsid w:val="00F25513"/>
    <w:rsid w:val="00F25A4B"/>
    <w:rsid w:val="00F26DBA"/>
    <w:rsid w:val="00F30A21"/>
    <w:rsid w:val="00F310A2"/>
    <w:rsid w:val="00F37773"/>
    <w:rsid w:val="00F37AD5"/>
    <w:rsid w:val="00F405E5"/>
    <w:rsid w:val="00F4349F"/>
    <w:rsid w:val="00F4355F"/>
    <w:rsid w:val="00F45C93"/>
    <w:rsid w:val="00F55421"/>
    <w:rsid w:val="00F57BD8"/>
    <w:rsid w:val="00F61024"/>
    <w:rsid w:val="00F63709"/>
    <w:rsid w:val="00F667AE"/>
    <w:rsid w:val="00F66F8E"/>
    <w:rsid w:val="00F72494"/>
    <w:rsid w:val="00F74854"/>
    <w:rsid w:val="00F75876"/>
    <w:rsid w:val="00F76203"/>
    <w:rsid w:val="00F809B9"/>
    <w:rsid w:val="00F84BBB"/>
    <w:rsid w:val="00F87DCC"/>
    <w:rsid w:val="00F90317"/>
    <w:rsid w:val="00F9340B"/>
    <w:rsid w:val="00FA2282"/>
    <w:rsid w:val="00FA3CD5"/>
    <w:rsid w:val="00FA60D3"/>
    <w:rsid w:val="00FB04FB"/>
    <w:rsid w:val="00FB4CA0"/>
    <w:rsid w:val="00FC0152"/>
    <w:rsid w:val="00FC0DC7"/>
    <w:rsid w:val="00FC23BD"/>
    <w:rsid w:val="00FC24B5"/>
    <w:rsid w:val="00FC67D6"/>
    <w:rsid w:val="00FD1B00"/>
    <w:rsid w:val="00FD2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2F7775-C584-4997-81DC-F780C8EC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BF7"/>
    <w:rPr>
      <w:rFonts w:eastAsiaTheme="minorEastAs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D70"/>
  </w:style>
  <w:style w:type="paragraph" w:styleId="Footer">
    <w:name w:val="footer"/>
    <w:basedOn w:val="Normal"/>
    <w:link w:val="FooterChar"/>
    <w:uiPriority w:val="99"/>
    <w:unhideWhenUsed/>
    <w:rsid w:val="00723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D70"/>
  </w:style>
  <w:style w:type="table" w:styleId="TableGrid">
    <w:name w:val="Table Grid"/>
    <w:basedOn w:val="TableNormal"/>
    <w:uiPriority w:val="59"/>
    <w:rsid w:val="0063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868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8AC"/>
    <w:rPr>
      <w:color w:val="800080"/>
      <w:u w:val="single"/>
    </w:rPr>
  </w:style>
  <w:style w:type="paragraph" w:customStyle="1" w:styleId="xl68">
    <w:name w:val="xl68"/>
    <w:basedOn w:val="Normal"/>
    <w:rsid w:val="0078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xl69">
    <w:name w:val="xl69"/>
    <w:basedOn w:val="Normal"/>
    <w:rsid w:val="0078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xl70">
    <w:name w:val="xl70"/>
    <w:basedOn w:val="Normal"/>
    <w:rsid w:val="0078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xl71">
    <w:name w:val="xl71"/>
    <w:basedOn w:val="Normal"/>
    <w:rsid w:val="0078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72">
    <w:name w:val="xl72"/>
    <w:basedOn w:val="Normal"/>
    <w:rsid w:val="0078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73">
    <w:name w:val="xl73"/>
    <w:basedOn w:val="Normal"/>
    <w:rsid w:val="0078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74">
    <w:name w:val="xl74"/>
    <w:basedOn w:val="Normal"/>
    <w:rsid w:val="0078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78">
    <w:name w:val="xl78"/>
    <w:basedOn w:val="Normal"/>
    <w:rsid w:val="006C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6C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rsid w:val="006C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rsid w:val="006C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6C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6C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Normal"/>
    <w:rsid w:val="006C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6C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6C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Normal"/>
    <w:rsid w:val="006C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6C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6C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6C2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Normal"/>
    <w:rsid w:val="006C24A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6C2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6C2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6C2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6C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9B1E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9B1E5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9B1E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69288A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4917-6387-46EF-8805-E8E7D6D1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5</Pages>
  <Words>56459</Words>
  <Characters>310530</Characters>
  <Application>Microsoft Office Word</Application>
  <DocSecurity>0</DocSecurity>
  <Lines>2587</Lines>
  <Paragraphs>7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upuesto</dc:creator>
  <cp:lastModifiedBy>Enrique Espinosa</cp:lastModifiedBy>
  <cp:revision>16</cp:revision>
  <cp:lastPrinted>2017-10-27T04:28:00Z</cp:lastPrinted>
  <dcterms:created xsi:type="dcterms:W3CDTF">2017-10-27T00:53:00Z</dcterms:created>
  <dcterms:modified xsi:type="dcterms:W3CDTF">2017-10-27T19:53:00Z</dcterms:modified>
</cp:coreProperties>
</file>